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35" w:rsidRDefault="000140E2" w:rsidP="002C04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upplementary tables</w:t>
      </w:r>
    </w:p>
    <w:p w:rsidR="002C0435" w:rsidRDefault="002C0435" w:rsidP="002C04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1794E" w:rsidRPr="0041794E" w:rsidRDefault="0041794E" w:rsidP="00F55A6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1794E">
        <w:rPr>
          <w:rFonts w:ascii="Times New Roman" w:hAnsi="Times New Roman" w:cs="Times New Roman"/>
          <w:sz w:val="24"/>
          <w:szCs w:val="24"/>
        </w:rPr>
        <w:t xml:space="preserve">Table </w:t>
      </w:r>
      <w:r w:rsidR="00664D57">
        <w:rPr>
          <w:rFonts w:ascii="Times New Roman" w:hAnsi="Times New Roman" w:cs="Times New Roman"/>
          <w:sz w:val="24"/>
          <w:szCs w:val="24"/>
        </w:rPr>
        <w:t>S</w:t>
      </w:r>
      <w:r w:rsidRPr="0041794E">
        <w:rPr>
          <w:rFonts w:ascii="Times New Roman" w:hAnsi="Times New Roman" w:cs="Times New Roman"/>
          <w:sz w:val="24"/>
          <w:szCs w:val="24"/>
        </w:rPr>
        <w:t xml:space="preserve">1. </w:t>
      </w:r>
      <w:r w:rsidRPr="0041794E">
        <w:rPr>
          <w:rFonts w:ascii="Times New Roman" w:hAnsi="Times New Roman" w:cs="Times New Roman"/>
          <w:bCs/>
          <w:sz w:val="24"/>
          <w:szCs w:val="24"/>
        </w:rPr>
        <w:t>Hazard ratios (95% confidence intervals) for all-cause mortality according to</w:t>
      </w:r>
      <w:r w:rsidRPr="0041794E">
        <w:rPr>
          <w:rFonts w:ascii="Times New Roman" w:hAnsi="Times New Roman" w:cs="Times New Roman"/>
          <w:sz w:val="24"/>
          <w:szCs w:val="24"/>
        </w:rPr>
        <w:t xml:space="preserve"> depressive symptoms in 11,104 men and women</w:t>
      </w:r>
    </w:p>
    <w:p w:rsidR="00E4083D" w:rsidRPr="0041794E" w:rsidRDefault="009527E9" w:rsidP="00F55A6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Table </w:t>
      </w:r>
      <w:r w:rsidR="00664D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</w:t>
      </w:r>
      <w:r w:rsidR="004179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2C0435" w:rsidRPr="002E2E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2C0435" w:rsidRPr="000F4C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Hazard ratios (95% confidence intervals) for all-cause mortality </w:t>
      </w:r>
      <w:r w:rsidR="00E408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 fully adjusted model </w:t>
      </w:r>
      <w:r w:rsidR="002C0435" w:rsidRPr="000F4C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ccording to</w:t>
      </w:r>
      <w:r w:rsidR="002C0435" w:rsidRPr="000F4C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pressive symptoms </w:t>
      </w:r>
      <w:r w:rsidR="00E4083D" w:rsidRPr="0041794E">
        <w:rPr>
          <w:rFonts w:ascii="Times New Roman" w:hAnsi="Times New Roman" w:cs="Times New Roman"/>
          <w:sz w:val="24"/>
          <w:szCs w:val="24"/>
        </w:rPr>
        <w:t>in 11,104 men and women</w:t>
      </w:r>
    </w:p>
    <w:p w:rsidR="002C0435" w:rsidRPr="002C0435" w:rsidRDefault="009527E9" w:rsidP="00F55A6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Table </w:t>
      </w:r>
      <w:r w:rsidR="00664D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</w:t>
      </w:r>
      <w:r w:rsidR="004179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2C0435" w:rsidRPr="002C0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Hazard ratios (95% confidence intervals) for all-cause mortality according to</w:t>
      </w:r>
      <w:r w:rsidR="002C0435" w:rsidRPr="002C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pressive symptoms in </w:t>
      </w:r>
      <w:r w:rsidR="002C0435" w:rsidRPr="002C0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,131 participants with complete data</w:t>
      </w:r>
    </w:p>
    <w:p w:rsidR="002C0435" w:rsidRPr="002C0435" w:rsidRDefault="009527E9" w:rsidP="00F55A6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able </w:t>
      </w:r>
      <w:r w:rsidR="00664D57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41794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2C0435" w:rsidRPr="002C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C0435" w:rsidRPr="002C0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Hazard ratios (95% confidence intervals) for all-cause mortality according to</w:t>
      </w:r>
      <w:r w:rsidR="002C0435" w:rsidRPr="002C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pressive symptoms</w:t>
      </w:r>
      <w:r w:rsidR="002C0435" w:rsidRPr="002C0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fter excluding somatic symptoms from score (n = 11,104)</w:t>
      </w:r>
    </w:p>
    <w:p w:rsidR="00E41BDA" w:rsidRPr="00E41BDA" w:rsidRDefault="009527E9" w:rsidP="00E41BDA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able </w:t>
      </w:r>
      <w:r w:rsidR="00664D57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41794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C0435" w:rsidRPr="002C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C0435" w:rsidRPr="002C0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Hazard ratios (95% confidence intervals) for all-cause mortality according to</w:t>
      </w:r>
      <w:r w:rsidR="002C0435" w:rsidRPr="002C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pressive symptoms </w:t>
      </w:r>
      <w:r w:rsidR="002C0435" w:rsidRPr="002C0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xcluding deaths in first 5 years after wave one (n = 10,122)</w:t>
      </w:r>
    </w:p>
    <w:p w:rsidR="00E41BDA" w:rsidRPr="00E41BDA" w:rsidRDefault="00F55A61" w:rsidP="00E41BDA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BDA">
        <w:rPr>
          <w:rFonts w:ascii="Times New Roman" w:hAnsi="Times New Roman" w:cs="Times New Roman"/>
          <w:sz w:val="24"/>
          <w:szCs w:val="24"/>
        </w:rPr>
        <w:t xml:space="preserve">Figure </w:t>
      </w:r>
      <w:r w:rsidR="005D6F79" w:rsidRPr="00E41BDA">
        <w:rPr>
          <w:rFonts w:ascii="Times New Roman" w:hAnsi="Times New Roman" w:cs="Times New Roman"/>
          <w:sz w:val="24"/>
          <w:szCs w:val="24"/>
        </w:rPr>
        <w:t>S</w:t>
      </w:r>
      <w:r w:rsidRPr="00E41BDA">
        <w:rPr>
          <w:rFonts w:ascii="Times New Roman" w:hAnsi="Times New Roman" w:cs="Times New Roman"/>
          <w:sz w:val="24"/>
          <w:szCs w:val="24"/>
        </w:rPr>
        <w:t>1. Kaplan-Meier survival curve for all-cause mortality according to severity of depressive symptoms (</w:t>
      </w:r>
      <w:r w:rsidRPr="00E41BDA">
        <w:rPr>
          <w:rFonts w:ascii="Times New Roman" w:eastAsia="FreeSans" w:hAnsi="Times New Roman" w:cs="Times New Roman"/>
          <w:sz w:val="24"/>
          <w:szCs w:val="24"/>
        </w:rPr>
        <w:t>higher CES-D score indicate</w:t>
      </w:r>
      <w:r w:rsidR="00E41BDA" w:rsidRPr="00E41BDA">
        <w:rPr>
          <w:rFonts w:ascii="Times New Roman" w:eastAsia="FreeSans" w:hAnsi="Times New Roman" w:cs="Times New Roman"/>
          <w:sz w:val="24"/>
          <w:szCs w:val="24"/>
        </w:rPr>
        <w:t>s greater depressive symptoms).</w:t>
      </w:r>
    </w:p>
    <w:p w:rsidR="00E41BDA" w:rsidRPr="00E41BDA" w:rsidRDefault="00E41BDA" w:rsidP="00E41BDA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FreeSans" w:hAnsi="Times New Roman" w:cs="Times New Roman"/>
          <w:sz w:val="24"/>
          <w:szCs w:val="24"/>
        </w:rPr>
      </w:pPr>
      <w:r w:rsidRPr="00E41BDA">
        <w:rPr>
          <w:rFonts w:ascii="Times New Roman" w:eastAsia="Times New Roman" w:hAnsi="Times New Roman" w:cs="Times New Roman"/>
          <w:sz w:val="24"/>
          <w:szCs w:val="24"/>
        </w:rPr>
        <w:t>Items of the 8-item version of the Center of Epidemiological Studies-Depression Scale.</w:t>
      </w:r>
    </w:p>
    <w:p w:rsidR="0041794E" w:rsidRPr="0041794E" w:rsidRDefault="0041794E" w:rsidP="0041794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794E" w:rsidRDefault="0041794E" w:rsidP="0041794E">
      <w:p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  <w:sectPr w:rsidR="0041794E" w:rsidSect="00CC65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1794E" w:rsidRPr="0041794E" w:rsidRDefault="0041794E" w:rsidP="00417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B53C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794E">
        <w:rPr>
          <w:rFonts w:ascii="Times New Roman" w:hAnsi="Times New Roman" w:cs="Times New Roman"/>
          <w:sz w:val="24"/>
          <w:szCs w:val="24"/>
        </w:rPr>
        <w:t xml:space="preserve">. </w:t>
      </w:r>
      <w:r w:rsidRPr="0041794E">
        <w:rPr>
          <w:rFonts w:ascii="Times New Roman" w:hAnsi="Times New Roman" w:cs="Times New Roman"/>
          <w:bCs/>
          <w:sz w:val="24"/>
          <w:szCs w:val="24"/>
        </w:rPr>
        <w:t>Hazard ratios (95% confidence intervals) for all-cause mortality according to</w:t>
      </w:r>
      <w:r w:rsidRPr="0041794E">
        <w:rPr>
          <w:rFonts w:ascii="Times New Roman" w:hAnsi="Times New Roman" w:cs="Times New Roman"/>
          <w:sz w:val="24"/>
          <w:szCs w:val="24"/>
        </w:rPr>
        <w:t xml:space="preserve"> depressive symptoms in 11,104 men and women</w:t>
      </w:r>
    </w:p>
    <w:tbl>
      <w:tblPr>
        <w:tblStyle w:val="TableGrid"/>
        <w:tblW w:w="5851" w:type="pct"/>
        <w:tblInd w:w="-11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66"/>
        <w:gridCol w:w="133"/>
        <w:gridCol w:w="116"/>
        <w:gridCol w:w="421"/>
        <w:gridCol w:w="163"/>
        <w:gridCol w:w="1151"/>
        <w:gridCol w:w="129"/>
        <w:gridCol w:w="1204"/>
        <w:gridCol w:w="73"/>
        <w:gridCol w:w="1327"/>
        <w:gridCol w:w="76"/>
        <w:gridCol w:w="1227"/>
        <w:gridCol w:w="40"/>
        <w:gridCol w:w="1264"/>
        <w:gridCol w:w="50"/>
        <w:gridCol w:w="1254"/>
        <w:gridCol w:w="23"/>
        <w:gridCol w:w="1304"/>
        <w:gridCol w:w="1357"/>
        <w:gridCol w:w="53"/>
        <w:gridCol w:w="979"/>
        <w:gridCol w:w="355"/>
        <w:gridCol w:w="13"/>
        <w:gridCol w:w="1284"/>
      </w:tblGrid>
      <w:tr w:rsidR="0041794E" w:rsidRPr="00E41BDA" w:rsidTr="00CC6500">
        <w:trPr>
          <w:trHeight w:hRule="exact" w:val="320"/>
        </w:trPr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tabs>
                <w:tab w:val="center" w:pos="1312"/>
              </w:tabs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Model</w:t>
            </w:r>
            <w:r w:rsidRPr="00175780">
              <w:rPr>
                <w:rFonts w:ascii="Arial" w:hAnsi="Arial" w:cs="Arial"/>
                <w:b/>
              </w:rPr>
              <w:tab/>
            </w:r>
          </w:p>
        </w:tc>
        <w:tc>
          <w:tcPr>
            <w:tcW w:w="342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75780">
              <w:rPr>
                <w:rFonts w:ascii="Arial" w:hAnsi="Arial" w:cs="Arial"/>
                <w:b/>
                <w:lang w:val="fr-FR"/>
              </w:rPr>
              <w:t>Depressive symptoms (CES-D score)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41794E" w:rsidRPr="00175780" w:rsidTr="00CC6500">
        <w:trPr>
          <w:trHeight w:hRule="exact" w:val="549"/>
        </w:trPr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P-value for trend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b/>
              </w:rPr>
            </w:pPr>
            <w:r w:rsidRPr="00175780">
              <w:rPr>
                <w:rFonts w:ascii="Arial" w:hAnsi="Arial" w:cs="Arial"/>
                <w:b/>
              </w:rPr>
              <w:t>Per SD increase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 xml:space="preserve">Basic  model </w:t>
            </w:r>
            <w:r w:rsidRPr="00175780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 (ref)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1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8, 1.25)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0, 1.82)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78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4, 2.06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80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2, 2.13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2.10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74, 2.53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8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5, 2.23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9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2, 2.55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2.2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69, 3.04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6 (1.22,1.31)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821" w:type="pct"/>
            <w:gridSpan w:val="3"/>
            <w:tcBorders>
              <w:top w:val="nil"/>
            </w:tcBorders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>Basic  model + socioeconomic position</w:t>
            </w:r>
            <w:r w:rsidRPr="00175780">
              <w:rPr>
                <w:rFonts w:ascii="Arial" w:hAnsi="Arial" w:cs="Arial"/>
                <w:vertAlign w:val="superscript"/>
              </w:rPr>
              <w:t xml:space="preserve"> b</w:t>
            </w:r>
          </w:p>
        </w:tc>
        <w:tc>
          <w:tcPr>
            <w:tcW w:w="162" w:type="pct"/>
            <w:gridSpan w:val="2"/>
            <w:tcBorders>
              <w:top w:val="nil"/>
            </w:tcBorders>
          </w:tcPr>
          <w:p w:rsidR="0041794E" w:rsidRPr="00175780" w:rsidRDefault="0041794E" w:rsidP="00CC6500">
            <w:pPr>
              <w:jc w:val="center"/>
              <w:rPr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  <w:tcBorders>
              <w:top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8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6, 1.22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9, 1.68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63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1, 1.89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65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0, 1.96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85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3, 2.23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5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5, 1.92)</w:t>
            </w:r>
          </w:p>
        </w:tc>
        <w:tc>
          <w:tcPr>
            <w:tcW w:w="399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6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0, 2.19)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8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0, 2.5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0 (1.16,1.25)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>Basic  model + living alone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8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6, 1.22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3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6, 1.22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7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8, 1.98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71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4, 2.02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9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63, 2.37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65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3, 1.05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8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0, 2.36)</w:t>
            </w:r>
          </w:p>
        </w:tc>
        <w:tc>
          <w:tcPr>
            <w:tcW w:w="425" w:type="pct"/>
            <w:gridSpan w:val="2"/>
            <w:tcBorders>
              <w:top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9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3, 2.5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3 (1.18,1.28)</w:t>
            </w:r>
          </w:p>
        </w:tc>
      </w:tr>
      <w:tr w:rsidR="0041794E" w:rsidRPr="00175780" w:rsidTr="00CC6500">
        <w:trPr>
          <w:trHeight w:hRule="exact" w:val="704"/>
        </w:trPr>
        <w:tc>
          <w:tcPr>
            <w:tcW w:w="856" w:type="pct"/>
            <w:gridSpan w:val="4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 xml:space="preserve">Basic  model + antidepressant medication </w:t>
            </w:r>
            <w:r w:rsidRPr="00175780">
              <w:rPr>
                <w:rFonts w:cs="Times New Roman"/>
                <w:vertAlign w:val="superscript"/>
              </w:rPr>
              <w:t>c</w:t>
            </w:r>
          </w:p>
        </w:tc>
        <w:tc>
          <w:tcPr>
            <w:tcW w:w="127" w:type="pct"/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1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8, 1.25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8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9, 1.81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76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2, 2.04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78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0, 2.10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2.0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72, 2.49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7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3, 2.19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8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9, 2.45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2.2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66, 2.9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5 (1.21,1.30)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 xml:space="preserve">Basic  model + health behaviours </w:t>
            </w:r>
            <w:r w:rsidRPr="00175780">
              <w:rPr>
                <w:rFonts w:ascii="Arial" w:hAnsi="Arial" w:cs="Arial"/>
                <w:vertAlign w:val="superscript"/>
              </w:rPr>
              <w:t>d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0, 1.14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12, 1.46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3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13, 1.52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35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14, 1.61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6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1, 1.77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1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4, 1.46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3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5, 1.60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0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04, 1.8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10 (1.06,1.15)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>Basic  model + any mobility impairment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1, 1.15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30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14, 1.49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36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17, 1.59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35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14, 1.62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3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6, 1.85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8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03, 1.59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35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04, 1.76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06, 1.9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12 (1.07,1.17)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>Basic  model + tests of cognitive function</w:t>
            </w:r>
            <w:r w:rsidRPr="00175780">
              <w:rPr>
                <w:rFonts w:ascii="Arial" w:hAnsi="Arial" w:cs="Arial"/>
                <w:vertAlign w:val="superscript"/>
              </w:rPr>
              <w:t xml:space="preserve"> e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4, 1.21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4, 1.61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4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3, 1.79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50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7, 1.78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6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0, 2.04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3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15, 1.77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15, 1.94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7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8, 2.3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17 (1.12,1.21)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>Basic  model + chronic somatic conditions</w:t>
            </w:r>
            <w:r w:rsidRPr="00175780">
              <w:rPr>
                <w:rFonts w:ascii="Arial" w:hAnsi="Arial" w:cs="Arial"/>
                <w:vertAlign w:val="superscript"/>
              </w:rPr>
              <w:t xml:space="preserve"> f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6, 1.23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0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2, 1.72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6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4, 1.93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69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3, 2.00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88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6, 2.27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65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3, 2.05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80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9, 2.33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2.10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7, 2.8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3 (1.18,1.28)</w:t>
            </w:r>
          </w:p>
        </w:tc>
      </w:tr>
      <w:tr w:rsidR="0041794E" w:rsidRPr="00175780" w:rsidTr="00CC6500">
        <w:trPr>
          <w:trHeight w:hRule="exact" w:val="637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 xml:space="preserve">Basic  model + circulatory disease and risk factors </w:t>
            </w:r>
            <w:r w:rsidRPr="00175780">
              <w:rPr>
                <w:rFonts w:ascii="Arial" w:hAnsi="Arial" w:cs="Arial"/>
                <w:vertAlign w:val="superscript"/>
              </w:rPr>
              <w:t>g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8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5, 1.21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2, 1.73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6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4, 1.94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69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3, 2.00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9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8, 2.30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6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6, 1.94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81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0, 2.36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2.06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54, 2.7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2 (1.18,1.27)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>Basic  model + all illnesses and conditions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5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3, 1.19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3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6, 1.64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5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8, 1.85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60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5, 1.90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7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6, 2.14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49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20, 1.85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70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31, 2.21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90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1.42, 2.5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20 (1.15,1.25)</w:t>
            </w:r>
          </w:p>
        </w:tc>
      </w:tr>
      <w:tr w:rsidR="0041794E" w:rsidRPr="00175780" w:rsidTr="00CC6500">
        <w:trPr>
          <w:trHeight w:hRule="exact" w:val="655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>Fully adjusted without tests of cognitive function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94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83, 1.06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3, 1.22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1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6, 1.31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11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3, 1.32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1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2, 1.36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88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70, 1.10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9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70, 1.21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96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71, 1.3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0 (0.96,1.05)</w:t>
            </w:r>
          </w:p>
        </w:tc>
      </w:tr>
      <w:tr w:rsidR="0041794E" w:rsidRPr="00175780" w:rsidTr="00CC6500">
        <w:trPr>
          <w:trHeight w:hRule="exact" w:val="621"/>
        </w:trPr>
        <w:tc>
          <w:tcPr>
            <w:tcW w:w="821" w:type="pct"/>
            <w:gridSpan w:val="3"/>
          </w:tcPr>
          <w:p w:rsidR="0041794E" w:rsidRPr="00175780" w:rsidRDefault="0041794E" w:rsidP="00CC6500">
            <w:pPr>
              <w:ind w:left="-108"/>
              <w:rPr>
                <w:rFonts w:ascii="Arial" w:hAnsi="Arial" w:cs="Arial"/>
              </w:rPr>
            </w:pPr>
            <w:r w:rsidRPr="00175780">
              <w:rPr>
                <w:rFonts w:ascii="Arial" w:hAnsi="Arial" w:cs="Arial"/>
              </w:rPr>
              <w:t>Fully adjusted</w:t>
            </w:r>
          </w:p>
        </w:tc>
        <w:tc>
          <w:tcPr>
            <w:tcW w:w="162" w:type="pct"/>
            <w:gridSpan w:val="2"/>
          </w:tcPr>
          <w:p w:rsidR="0041794E" w:rsidRPr="00175780" w:rsidRDefault="0041794E" w:rsidP="00CC6500">
            <w:pPr>
              <w:jc w:val="center"/>
              <w:rPr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94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83, 1.06)</w:t>
            </w:r>
          </w:p>
        </w:tc>
        <w:tc>
          <w:tcPr>
            <w:tcW w:w="40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3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0, 1.19)</w:t>
            </w:r>
          </w:p>
        </w:tc>
        <w:tc>
          <w:tcPr>
            <w:tcW w:w="422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92, 1.25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 xml:space="preserve">1.03 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86, 1.23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1.05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86, 1.27)</w:t>
            </w:r>
          </w:p>
        </w:tc>
        <w:tc>
          <w:tcPr>
            <w:tcW w:w="393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82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65, 1.02)</w:t>
            </w:r>
          </w:p>
        </w:tc>
        <w:tc>
          <w:tcPr>
            <w:tcW w:w="399" w:type="pct"/>
            <w:gridSpan w:val="2"/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84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64, 1.11)</w:t>
            </w:r>
          </w:p>
        </w:tc>
        <w:tc>
          <w:tcPr>
            <w:tcW w:w="425" w:type="pct"/>
            <w:gridSpan w:val="2"/>
            <w:tcBorders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87</w:t>
            </w:r>
          </w:p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(0.64, 1.18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94E" w:rsidRPr="00175780" w:rsidRDefault="0041794E" w:rsidP="00CC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780">
              <w:rPr>
                <w:rFonts w:ascii="Arial" w:hAnsi="Arial" w:cs="Arial"/>
                <w:sz w:val="20"/>
                <w:szCs w:val="20"/>
              </w:rPr>
              <w:t>0.98 (0.93,1.02)</w:t>
            </w:r>
          </w:p>
        </w:tc>
      </w:tr>
    </w:tbl>
    <w:p w:rsidR="0041794E" w:rsidRPr="00387AA2" w:rsidRDefault="0041794E" w:rsidP="0041794E">
      <w:pPr>
        <w:rPr>
          <w:rFonts w:cs="Times New Roman"/>
          <w:szCs w:val="24"/>
        </w:rPr>
      </w:pPr>
      <w:r w:rsidRPr="00387AA2">
        <w:rPr>
          <w:rFonts w:cs="Times New Roman"/>
          <w:szCs w:val="24"/>
          <w:vertAlign w:val="superscript"/>
        </w:rPr>
        <w:lastRenderedPageBreak/>
        <w:t>a</w:t>
      </w:r>
      <w:r w:rsidRPr="00387AA2">
        <w:rPr>
          <w:rFonts w:cs="Times New Roman"/>
          <w:szCs w:val="24"/>
        </w:rPr>
        <w:t xml:space="preserve"> Basic model is adjusted for age, sex and ethnicity; </w:t>
      </w:r>
      <w:r w:rsidRPr="00387AA2">
        <w:rPr>
          <w:rFonts w:cs="Times New Roman"/>
          <w:szCs w:val="24"/>
          <w:vertAlign w:val="superscript"/>
        </w:rPr>
        <w:t>b</w:t>
      </w:r>
      <w:r w:rsidRPr="00387AA2">
        <w:rPr>
          <w:rFonts w:cs="Times New Roman"/>
          <w:szCs w:val="24"/>
        </w:rPr>
        <w:t xml:space="preserve"> Socioeconomic position comprises occupational social class according to the National Statistics Socio-economic Classification (NS-SEC) and total wealth (excluding debt and regular pension payments); </w:t>
      </w:r>
      <w:r w:rsidRPr="00387AA2">
        <w:rPr>
          <w:rFonts w:cs="Times New Roman"/>
          <w:szCs w:val="24"/>
          <w:vertAlign w:val="superscript"/>
        </w:rPr>
        <w:t>c</w:t>
      </w:r>
      <w:r w:rsidRPr="00387AA2">
        <w:rPr>
          <w:rFonts w:cs="Times New Roman"/>
          <w:szCs w:val="24"/>
        </w:rPr>
        <w:t xml:space="preserve"> Self-reported use of antidepressants in wave 0 comprising of: SSRI = Selective Serotonin Reuptake Inhibitors (BNF: 40303) and Tricyclic antidepressants (BNF: 40301); </w:t>
      </w:r>
      <w:r w:rsidRPr="00387AA2">
        <w:rPr>
          <w:rFonts w:cs="Times New Roman"/>
          <w:szCs w:val="24"/>
          <w:vertAlign w:val="superscript"/>
        </w:rPr>
        <w:t>d</w:t>
      </w:r>
      <w:r w:rsidRPr="00387AA2">
        <w:rPr>
          <w:rFonts w:cs="Times New Roman"/>
          <w:szCs w:val="24"/>
        </w:rPr>
        <w:t xml:space="preserve"> Health behaviours comprise smoking status, alcohol intake (per year) and physical activity; </w:t>
      </w:r>
      <w:r w:rsidRPr="00387AA2">
        <w:rPr>
          <w:rFonts w:cs="Times New Roman"/>
          <w:szCs w:val="24"/>
          <w:vertAlign w:val="superscript"/>
        </w:rPr>
        <w:t>e</w:t>
      </w:r>
      <w:r w:rsidRPr="00387AA2">
        <w:rPr>
          <w:rFonts w:cs="Times New Roman"/>
          <w:szCs w:val="24"/>
        </w:rPr>
        <w:t xml:space="preserve"> Tests of cognitive function were on: memory and executive function; </w:t>
      </w:r>
      <w:r w:rsidRPr="00387AA2">
        <w:rPr>
          <w:rFonts w:cs="Times New Roman"/>
          <w:szCs w:val="24"/>
          <w:vertAlign w:val="superscript"/>
        </w:rPr>
        <w:t>f</w:t>
      </w:r>
      <w:r w:rsidRPr="00387AA2">
        <w:rPr>
          <w:rFonts w:cs="Times New Roman"/>
          <w:szCs w:val="24"/>
        </w:rPr>
        <w:t xml:space="preserve"> Chronic conditions were COPD and other chronic respiratory conditions, asthma, diabetes (types 1 and 2) and arthritis;</w:t>
      </w:r>
      <w:r w:rsidRPr="00387AA2">
        <w:rPr>
          <w:rFonts w:cs="Times New Roman"/>
          <w:szCs w:val="24"/>
          <w:vertAlign w:val="superscript"/>
        </w:rPr>
        <w:t xml:space="preserve"> g</w:t>
      </w:r>
      <w:r w:rsidRPr="00387AA2">
        <w:rPr>
          <w:rFonts w:cs="Times New Roman"/>
          <w:szCs w:val="24"/>
        </w:rPr>
        <w:t xml:space="preserve"> Circulatory disease and risk factors comprise of hypertension, previous heart attack, stroke, angina, and congenital heart conditions.</w:t>
      </w:r>
    </w:p>
    <w:p w:rsidR="0041794E" w:rsidRDefault="0041794E" w:rsidP="0041794E">
      <w:pPr>
        <w:rPr>
          <w:rFonts w:cs="Times New Roman"/>
          <w:szCs w:val="24"/>
        </w:rPr>
        <w:sectPr w:rsidR="0041794E" w:rsidSect="004179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9230A" w:rsidRPr="0041794E" w:rsidRDefault="009527E9" w:rsidP="0041794E">
      <w:p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179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e </w:t>
      </w:r>
      <w:r w:rsidR="00B53C76">
        <w:rPr>
          <w:rFonts w:ascii="Times New Roman" w:hAnsi="Times New Roman" w:cs="Times New Roman"/>
          <w:bCs/>
          <w:sz w:val="24"/>
          <w:szCs w:val="24"/>
        </w:rPr>
        <w:t>S</w:t>
      </w:r>
      <w:r w:rsidR="0041794E">
        <w:rPr>
          <w:rFonts w:ascii="Times New Roman" w:hAnsi="Times New Roman" w:cs="Times New Roman"/>
          <w:bCs/>
          <w:sz w:val="24"/>
          <w:szCs w:val="24"/>
        </w:rPr>
        <w:t>2</w:t>
      </w:r>
      <w:r w:rsidR="00D9230A" w:rsidRPr="0041794E">
        <w:rPr>
          <w:rFonts w:ascii="Times New Roman" w:hAnsi="Times New Roman" w:cs="Times New Roman"/>
          <w:bCs/>
          <w:sz w:val="24"/>
          <w:szCs w:val="24"/>
        </w:rPr>
        <w:t>. Hazard ratios (95% confidence intervals) for all-cause mortality according to</w:t>
      </w:r>
      <w:r w:rsidR="00D9230A" w:rsidRPr="0041794E">
        <w:rPr>
          <w:rFonts w:ascii="Times New Roman" w:hAnsi="Times New Roman" w:cs="Times New Roman"/>
          <w:sz w:val="24"/>
          <w:szCs w:val="24"/>
        </w:rPr>
        <w:t xml:space="preserve"> depressive symptoms and </w:t>
      </w:r>
      <w:r w:rsidR="00C5688C" w:rsidRPr="0041794E">
        <w:rPr>
          <w:rFonts w:ascii="Times New Roman" w:hAnsi="Times New Roman" w:cs="Times New Roman"/>
          <w:sz w:val="24"/>
          <w:szCs w:val="24"/>
        </w:rPr>
        <w:t>fully adjusted</w:t>
      </w:r>
      <w:r w:rsidR="00D9230A" w:rsidRPr="0041794E">
        <w:rPr>
          <w:rFonts w:ascii="Times New Roman" w:hAnsi="Times New Roman" w:cs="Times New Roman"/>
          <w:sz w:val="24"/>
          <w:szCs w:val="24"/>
        </w:rPr>
        <w:t xml:space="preserve"> (n = 11,104)</w:t>
      </w:r>
    </w:p>
    <w:tbl>
      <w:tblPr>
        <w:tblStyle w:val="TableGrid"/>
        <w:tblW w:w="8721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3"/>
        <w:gridCol w:w="2804"/>
        <w:gridCol w:w="1614"/>
      </w:tblGrid>
      <w:tr w:rsidR="00D9230A" w:rsidRPr="000965F2" w:rsidTr="00CC6500">
        <w:trPr>
          <w:trHeight w:hRule="exact" w:val="447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Adjusted hazard ratio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  <w:i/>
              </w:rPr>
              <w:t>P</w:t>
            </w:r>
            <w:r w:rsidRPr="000965F2">
              <w:rPr>
                <w:rFonts w:ascii="Arial" w:hAnsi="Arial" w:cs="Arial"/>
                <w:b/>
              </w:rPr>
              <w:t xml:space="preserve"> value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  <w:tcBorders>
              <w:top w:val="single" w:sz="4" w:space="0" w:color="auto"/>
              <w:bottom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Depressive symptom (CES-D) score</w:t>
            </w:r>
          </w:p>
        </w:tc>
        <w:tc>
          <w:tcPr>
            <w:tcW w:w="2804" w:type="dxa"/>
            <w:tcBorders>
              <w:top w:val="single" w:sz="4" w:space="0" w:color="auto"/>
              <w:bottom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  <w:tcBorders>
              <w:top w:val="nil"/>
            </w:tcBorders>
          </w:tcPr>
          <w:p w:rsidR="00D9230A" w:rsidRPr="000965F2" w:rsidRDefault="00D9230A" w:rsidP="00CC6500">
            <w:pPr>
              <w:ind w:left="34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 (lowest)</w:t>
            </w:r>
          </w:p>
        </w:tc>
        <w:tc>
          <w:tcPr>
            <w:tcW w:w="2804" w:type="dxa"/>
            <w:tcBorders>
              <w:top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  <w:tcBorders>
              <w:top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</w:pPr>
            <w:r w:rsidRPr="000965F2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4 (0.83, 1.06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3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</w:pPr>
            <w:r w:rsidRPr="000965F2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3 (0.90, 1.19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62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</w:pPr>
            <w:r w:rsidRPr="000965F2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7 (0.92, 1.25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37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</w:pPr>
            <w:r w:rsidRPr="000965F2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3 (0.86, 1.23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73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</w:pPr>
            <w:r w:rsidRPr="000965F2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5 (0.86, 1.28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65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</w:pPr>
            <w:r w:rsidRPr="000965F2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82 (0.65, 1.02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08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</w:pPr>
            <w:r w:rsidRPr="000965F2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84 (0.64, 1.11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22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</w:pPr>
            <w:r w:rsidRPr="000965F2">
              <w:rPr>
                <w:rFonts w:ascii="Arial" w:hAnsi="Arial" w:cs="Arial"/>
              </w:rPr>
              <w:t>8 (highest)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87 (0.64, 1.18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36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25 (trend)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Sex (male)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59 (0.53, 0.64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Age, years</w:t>
            </w:r>
            <w:r w:rsidRPr="000965F2">
              <w:rPr>
                <w:rFonts w:ascii="Arial" w:hAnsi="Arial" w:cs="Arial"/>
                <w:vertAlign w:val="superscript"/>
              </w:rPr>
              <w:t xml:space="preserve"> a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6 (1.06, 1.07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Ethnic group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Non-white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White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59 (0.53, 0.64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NSSEC social class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Routine and manual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Intermediate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8 (0.86, 1.11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72</w:t>
            </w:r>
          </w:p>
        </w:tc>
      </w:tr>
      <w:tr w:rsidR="00D9230A" w:rsidRPr="000965F2" w:rsidTr="00CC6500">
        <w:trPr>
          <w:trHeight w:hRule="exact" w:val="297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Higher managerial </w:t>
            </w:r>
          </w:p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87 (0.77, 0.97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02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Quintiles of total wealth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1 (lowest)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2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0 (0.89, 1.13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7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7 (0.85, 1.10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6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0 (0.78, 1.04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17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5 (highest)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87 (0.74, 1.01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07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31 (trend)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Living alone</w:t>
            </w:r>
          </w:p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33 (1.21, 1.46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Smoking status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Never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Ex-smoker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24 (1.12, 1.38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Current smoker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55 (1.36, 1.77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Frequency of drinking alcohol in past year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Twice a day or more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Daily or almost daily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1 (0.75, 1.12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38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Once or twice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78 (0.64, 0.95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Once or twice a month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68 (0.54, 0.86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Special occasions only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0 (0.73, 1.10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29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Never consume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5 (0.77, 1.17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64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 (trend)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Mild intensity physical activity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More than once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Once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8 (0.77, 1.24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85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One to three times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6 (0.84, 1.33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63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Hardly ever, never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39 (1.18, 1.63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 (trend)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Moderate intensity physical activity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More than once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Once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7 (0.93, 1.22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35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One to three times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10 (0.92, 1.32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28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Hardly ever, never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42 (1.25, 1.60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 (trend)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Vigorous intensity physical activity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More than once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 (reference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Once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3 (0.90, 1.17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67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One to three times a week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15 (0.94, 1.40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17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Hardly ever, never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6 (0.93, 1.19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14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74 (trend)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Memory index </w:t>
            </w:r>
            <w:r w:rsidRPr="000965F2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5 (0.94, 0.96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Executive function score </w:t>
            </w:r>
            <w:r w:rsidRPr="000965F2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6 (0.94, 0.97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Chronic conditions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COPD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53 (1.35, 1.75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Asthma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2 (0.81, 1.05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23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Arthritis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4 (0.85, 1.03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15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Diabetes (type 1 and 2)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21 (1.06, 1.38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005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Cardiovascular disease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Hypertension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5 (0.96, 1.16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2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Previous heart attack 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4 (0.90, 1.21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56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Stroke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11 (0.96, 1.28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17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Angina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06 (0.94, 1.20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33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Congenital heart disease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40 (1.25, 1.56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Cancer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95 (1.71, 2.23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Mobility impairments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Any difficulty in a ADL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13 (1.01, 1.26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03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   Any difficulty in a IADL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1.32 (1.18, 1.47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&lt;0.001</w:t>
            </w:r>
          </w:p>
        </w:tc>
      </w:tr>
      <w:tr w:rsidR="00D9230A" w:rsidRPr="000965F2" w:rsidTr="00CC6500">
        <w:trPr>
          <w:trHeight w:hRule="exact" w:val="312"/>
        </w:trPr>
        <w:tc>
          <w:tcPr>
            <w:tcW w:w="4303" w:type="dxa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Antidepressant use</w:t>
            </w:r>
          </w:p>
        </w:tc>
        <w:tc>
          <w:tcPr>
            <w:tcW w:w="280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99 (0.82, 1.19)</w:t>
            </w:r>
          </w:p>
        </w:tc>
        <w:tc>
          <w:tcPr>
            <w:tcW w:w="1614" w:type="dxa"/>
          </w:tcPr>
          <w:p w:rsidR="00D9230A" w:rsidRPr="000965F2" w:rsidRDefault="00D9230A" w:rsidP="00CC6500">
            <w:pPr>
              <w:ind w:left="-108"/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0.88</w:t>
            </w:r>
          </w:p>
        </w:tc>
      </w:tr>
    </w:tbl>
    <w:p w:rsidR="00D9230A" w:rsidRPr="00D9230A" w:rsidRDefault="00D9230A" w:rsidP="00D9230A">
      <w:pPr>
        <w:rPr>
          <w:rFonts w:ascii="Times New Roman" w:hAnsi="Times New Roman" w:cs="Times New Roman"/>
          <w:sz w:val="24"/>
          <w:szCs w:val="24"/>
        </w:rPr>
      </w:pP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D9230A">
        <w:rPr>
          <w:rFonts w:ascii="Times New Roman" w:hAnsi="Times New Roman" w:cs="Times New Roman"/>
          <w:sz w:val="24"/>
          <w:szCs w:val="24"/>
        </w:rPr>
        <w:t xml:space="preserve">Modelled as a continuous term. </w:t>
      </w:r>
    </w:p>
    <w:p w:rsidR="00D9230A" w:rsidRPr="00D9230A" w:rsidRDefault="00D9230A" w:rsidP="00D9230A">
      <w:pPr>
        <w:rPr>
          <w:rFonts w:ascii="Times New Roman" w:hAnsi="Times New Roman" w:cs="Times New Roman"/>
          <w:bCs/>
          <w:sz w:val="24"/>
          <w:szCs w:val="24"/>
        </w:rPr>
      </w:pPr>
      <w:r w:rsidRPr="00D9230A">
        <w:rPr>
          <w:rFonts w:ascii="Times New Roman" w:hAnsi="Times New Roman" w:cs="Times New Roman"/>
          <w:sz w:val="24"/>
          <w:szCs w:val="24"/>
        </w:rPr>
        <w:t>Abbreviations: NS-SEC: National Statistics Socio-economic Classification; COPD: Chronic obstructive pulmonary disorder; ADL: Activities of daily living; IADL: Instrumental activities of daily living</w:t>
      </w:r>
    </w:p>
    <w:p w:rsidR="00D9230A" w:rsidRPr="000965F2" w:rsidRDefault="00D9230A" w:rsidP="00D9230A">
      <w:pPr>
        <w:rPr>
          <w:rFonts w:cs="Times New Roman"/>
          <w:bCs/>
          <w:szCs w:val="24"/>
        </w:rPr>
        <w:sectPr w:rsidR="00D9230A" w:rsidRPr="000965F2" w:rsidSect="004179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230A" w:rsidRPr="00D9230A" w:rsidRDefault="000F4C0D" w:rsidP="00D9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B53C76">
        <w:rPr>
          <w:rFonts w:ascii="Times New Roman" w:hAnsi="Times New Roman" w:cs="Times New Roman"/>
          <w:bCs/>
          <w:sz w:val="24"/>
          <w:szCs w:val="24"/>
        </w:rPr>
        <w:t>S</w:t>
      </w:r>
      <w:r w:rsidR="0041794E">
        <w:rPr>
          <w:rFonts w:ascii="Times New Roman" w:hAnsi="Times New Roman" w:cs="Times New Roman"/>
          <w:bCs/>
          <w:sz w:val="24"/>
          <w:szCs w:val="24"/>
        </w:rPr>
        <w:t>3</w:t>
      </w:r>
      <w:r w:rsidR="00D9230A" w:rsidRPr="00D9230A">
        <w:rPr>
          <w:rFonts w:ascii="Times New Roman" w:hAnsi="Times New Roman" w:cs="Times New Roman"/>
          <w:bCs/>
          <w:sz w:val="24"/>
          <w:szCs w:val="24"/>
        </w:rPr>
        <w:t>. Hazard ratios (95% confidence intervals) for all-cause mortality according to</w:t>
      </w:r>
      <w:r w:rsidR="00D9230A" w:rsidRPr="00D9230A">
        <w:rPr>
          <w:rFonts w:ascii="Times New Roman" w:hAnsi="Times New Roman" w:cs="Times New Roman"/>
          <w:sz w:val="24"/>
          <w:szCs w:val="24"/>
        </w:rPr>
        <w:t xml:space="preserve"> depressive symptoms in </w:t>
      </w:r>
      <w:r w:rsidR="00D9230A" w:rsidRPr="00D9230A">
        <w:rPr>
          <w:rFonts w:ascii="Times New Roman" w:hAnsi="Times New Roman" w:cs="Times New Roman"/>
          <w:bCs/>
          <w:sz w:val="24"/>
          <w:szCs w:val="24"/>
        </w:rPr>
        <w:t>10,131 participants with complete data</w:t>
      </w:r>
    </w:p>
    <w:tbl>
      <w:tblPr>
        <w:tblStyle w:val="TableGrid"/>
        <w:tblW w:w="5963" w:type="pct"/>
        <w:tblInd w:w="-11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5"/>
        <w:gridCol w:w="145"/>
        <w:gridCol w:w="139"/>
        <w:gridCol w:w="433"/>
        <w:gridCol w:w="166"/>
        <w:gridCol w:w="1258"/>
        <w:gridCol w:w="132"/>
        <w:gridCol w:w="1319"/>
        <w:gridCol w:w="64"/>
        <w:gridCol w:w="1319"/>
        <w:gridCol w:w="71"/>
        <w:gridCol w:w="1335"/>
        <w:gridCol w:w="44"/>
        <w:gridCol w:w="1373"/>
        <w:gridCol w:w="54"/>
        <w:gridCol w:w="1362"/>
        <w:gridCol w:w="20"/>
        <w:gridCol w:w="1396"/>
        <w:gridCol w:w="1156"/>
        <w:gridCol w:w="162"/>
        <w:gridCol w:w="51"/>
        <w:gridCol w:w="920"/>
        <w:gridCol w:w="20"/>
        <w:gridCol w:w="1349"/>
        <w:gridCol w:w="61"/>
      </w:tblGrid>
      <w:tr w:rsidR="00D9230A" w:rsidRPr="00E41BDA" w:rsidTr="00CC6500">
        <w:trPr>
          <w:gridAfter w:val="1"/>
          <w:wAfter w:w="18" w:type="pct"/>
          <w:trHeight w:hRule="exact" w:val="311"/>
        </w:trPr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54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D9230A">
              <w:rPr>
                <w:rFonts w:ascii="Arial" w:hAnsi="Arial" w:cs="Arial"/>
                <w:b/>
                <w:lang w:val="fr-FR"/>
              </w:rPr>
              <w:t>Depressive symptoms (CES-D score)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D9230A" w:rsidRPr="000965F2" w:rsidTr="00CC6500">
        <w:trPr>
          <w:trHeight w:hRule="exact" w:val="551"/>
        </w:trPr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P-value for trend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Per SD increase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</w:t>
            </w:r>
            <w:r w:rsidRPr="000965F2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</w:pPr>
            <w:r w:rsidRPr="000965F2">
              <w:rPr>
                <w:rFonts w:ascii="Arial" w:hAnsi="Arial" w:cs="Arial"/>
              </w:rPr>
              <w:t>1 (ref)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9, 1.28)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3, 1.76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52, 2.06)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70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2, 2.03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52, 2.34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2.1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69, 2.62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9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9, 2.64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2.0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9, 2.83)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5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1,1.31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top w:val="nil"/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socioeconomic position</w:t>
            </w:r>
            <w:r w:rsidRPr="000965F2">
              <w:rPr>
                <w:rFonts w:ascii="Arial" w:hAnsi="Arial" w:cs="Arial"/>
                <w:vertAlign w:val="superscript"/>
              </w:rPr>
              <w:t xml:space="preserve"> b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  <w:tcBorders>
              <w:top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7, 1.24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3, 1.63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9, 1.88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55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0, 1.8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5, 2.0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4, 2.23)</w:t>
            </w:r>
          </w:p>
        </w:tc>
        <w:tc>
          <w:tcPr>
            <w:tcW w:w="419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7, 2.26)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3, 2.35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0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5,1.25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living alone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7, 1.24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8, 1.69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6, 1.98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61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4, 1.93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3, 2.19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9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55, 2.41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8, 2.45)</w:t>
            </w:r>
          </w:p>
        </w:tc>
        <w:tc>
          <w:tcPr>
            <w:tcW w:w="390" w:type="pct"/>
            <w:gridSpan w:val="2"/>
            <w:tcBorders>
              <w:top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5, 2.39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2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7,1.27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840" w:type="pct"/>
            <w:gridSpan w:val="4"/>
            <w:tcBorders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antidepressant medication </w:t>
            </w:r>
            <w:r w:rsidRPr="000965F2">
              <w:rPr>
                <w:rFonts w:cs="Times New Roman"/>
                <w:vertAlign w:val="superscript"/>
              </w:rPr>
              <w:t>c</w:t>
            </w:r>
          </w:p>
        </w:tc>
        <w:tc>
          <w:tcPr>
            <w:tcW w:w="128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9, 1.27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2, 1.75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51, 2.04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68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0, 2.01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50, 2.30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2.0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65, 2.56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1, 2.52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2.0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6, 2.77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5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0,1.30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health behaviours </w:t>
            </w:r>
            <w:r w:rsidRPr="000965F2">
              <w:rPr>
                <w:rFonts w:ascii="Arial" w:hAnsi="Arial" w:cs="Arial"/>
                <w:vertAlign w:val="superscript"/>
              </w:rPr>
              <w:t>d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0, 1.16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 1.41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 1.53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29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8, 1.5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8, 1.6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 1.73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2, 1.65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4, 1.81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0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1.15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any mobility impairment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2, 1.19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9, 1.44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8, 1.61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29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7, 1.5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3, 1.7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8, 1.8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4, 1.86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5, 1.82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7,1.17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tests of cognitive function</w:t>
            </w:r>
            <w:r w:rsidRPr="000965F2">
              <w:rPr>
                <w:rFonts w:ascii="Arial" w:hAnsi="Arial" w:cs="Arial"/>
                <w:vertAlign w:val="superscript"/>
              </w:rPr>
              <w:t xml:space="preserve"> e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7, 1.24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9, 1.57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3, 1.80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2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8, 1.69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8, 1.96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3, 2.0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6, 2.07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3, 2.16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6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2,1.21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chronic conditions</w:t>
            </w:r>
            <w:r w:rsidRPr="000965F2">
              <w:rPr>
                <w:rFonts w:ascii="Arial" w:hAnsi="Arial" w:cs="Arial"/>
                <w:vertAlign w:val="superscript"/>
              </w:rPr>
              <w:t xml:space="preserve"> f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7, 1.25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4, 1.65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2, 1.93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58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2, 1.90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3, 2.0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51, 2.36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3, 2.37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7, 2.60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1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6,1.26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circulatory disease and risk factors </w:t>
            </w:r>
            <w:r w:rsidRPr="000965F2">
              <w:rPr>
                <w:rFonts w:ascii="Arial" w:hAnsi="Arial" w:cs="Arial"/>
                <w:vertAlign w:val="superscript"/>
              </w:rPr>
              <w:t>g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5, 1.21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2, 1.73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4, 1.94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69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3, 2.00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9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58, 2.30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6, 1.94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0, 2.36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2.0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54, 2.77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2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7,1.27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all illnesses and conditions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3, 1.19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6, 1.64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8, 1.85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60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5, 1.90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6, 2.14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0, 1.8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1, 2.21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9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2, 2.55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9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4,1.24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right w:val="nil"/>
            </w:tcBorders>
          </w:tcPr>
          <w:p w:rsidR="00D9230A" w:rsidRPr="000965F2" w:rsidRDefault="00C5688C" w:rsidP="00CC650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adjusted</w:t>
            </w:r>
            <w:r w:rsidR="00D9230A" w:rsidRPr="000965F2">
              <w:rPr>
                <w:rFonts w:ascii="Arial" w:hAnsi="Arial" w:cs="Arial"/>
              </w:rPr>
              <w:t xml:space="preserve"> without tests of cognitive function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3, 1.06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3, 1.22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6, 1.31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11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3, 1.32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2, 1.36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0, 1.10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0, 1.21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1, 1.30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0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5,1.05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9230A" w:rsidRPr="000965F2" w:rsidRDefault="00C5688C" w:rsidP="00CC650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adjusted</w:t>
            </w:r>
          </w:p>
        </w:tc>
        <w:tc>
          <w:tcPr>
            <w:tcW w:w="169" w:type="pct"/>
            <w:gridSpan w:val="2"/>
            <w:tcBorders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4, 1.09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5, 1.14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0, 1.24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0.95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9, 1.1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6, 1.19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6, 1.21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62, 1.13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7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57, 1.10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7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3,1.02)</w:t>
            </w:r>
          </w:p>
        </w:tc>
      </w:tr>
    </w:tbl>
    <w:p w:rsidR="00D9230A" w:rsidRPr="00D9230A" w:rsidRDefault="00D9230A" w:rsidP="00D9230A">
      <w:pPr>
        <w:rPr>
          <w:rFonts w:ascii="Times New Roman" w:hAnsi="Times New Roman" w:cs="Times New Roman"/>
          <w:sz w:val="24"/>
          <w:szCs w:val="24"/>
        </w:rPr>
      </w:pP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9230A">
        <w:rPr>
          <w:rFonts w:ascii="Times New Roman" w:hAnsi="Times New Roman" w:cs="Times New Roman"/>
          <w:sz w:val="24"/>
          <w:szCs w:val="24"/>
        </w:rPr>
        <w:t xml:space="preserve"> Basic model is adjusted for age, sex and ethnicity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9230A">
        <w:rPr>
          <w:rFonts w:ascii="Times New Roman" w:hAnsi="Times New Roman" w:cs="Times New Roman"/>
          <w:sz w:val="24"/>
          <w:szCs w:val="24"/>
        </w:rPr>
        <w:t xml:space="preserve"> Socioeconomic position comprises occupational social class according to the National Statistics Socio-economic Classification (NS-SEC) and total wealth (excluding debt and regular pension payments)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9230A">
        <w:rPr>
          <w:rFonts w:ascii="Times New Roman" w:hAnsi="Times New Roman" w:cs="Times New Roman"/>
          <w:sz w:val="24"/>
          <w:szCs w:val="24"/>
        </w:rPr>
        <w:t xml:space="preserve"> Self-reported use of antidepressants in wave 0 comprising of: SSRI = Selective Serotonin Reuptake Inhibitors (BNF: 40303) and Tricyclic antidepressants (BNF: 40301)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D9230A">
        <w:rPr>
          <w:rFonts w:ascii="Times New Roman" w:hAnsi="Times New Roman" w:cs="Times New Roman"/>
          <w:sz w:val="24"/>
          <w:szCs w:val="24"/>
        </w:rPr>
        <w:t xml:space="preserve"> Health behaviours comprise smoking status, alcohol intake (per year) and physical activity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9230A">
        <w:rPr>
          <w:rFonts w:ascii="Times New Roman" w:hAnsi="Times New Roman" w:cs="Times New Roman"/>
          <w:sz w:val="24"/>
          <w:szCs w:val="24"/>
        </w:rPr>
        <w:t xml:space="preserve"> Tests of cognitive function were on: memory and executive function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D9230A">
        <w:rPr>
          <w:rFonts w:ascii="Times New Roman" w:hAnsi="Times New Roman" w:cs="Times New Roman"/>
          <w:sz w:val="24"/>
          <w:szCs w:val="24"/>
        </w:rPr>
        <w:t xml:space="preserve"> Chronic conditions were COPD and other chronic respiratory conditions, asthma, diabetes (types 1 and 2) and arthritis;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 xml:space="preserve"> g</w:t>
      </w:r>
      <w:r w:rsidRPr="00D9230A">
        <w:rPr>
          <w:rFonts w:ascii="Times New Roman" w:hAnsi="Times New Roman" w:cs="Times New Roman"/>
          <w:sz w:val="24"/>
          <w:szCs w:val="24"/>
        </w:rPr>
        <w:t xml:space="preserve"> Circulatory disease and risk factors comprise of hypertension, previous heart attack, stroke, angina, and congenital heart conditions.</w:t>
      </w:r>
    </w:p>
    <w:p w:rsidR="00D9230A" w:rsidRDefault="00D9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30A" w:rsidRPr="00D9230A" w:rsidRDefault="009527E9" w:rsidP="00D9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B53C76">
        <w:rPr>
          <w:rFonts w:ascii="Times New Roman" w:hAnsi="Times New Roman" w:cs="Times New Roman"/>
          <w:sz w:val="24"/>
          <w:szCs w:val="24"/>
        </w:rPr>
        <w:t>S</w:t>
      </w:r>
      <w:r w:rsidR="0041794E">
        <w:rPr>
          <w:rFonts w:ascii="Times New Roman" w:hAnsi="Times New Roman" w:cs="Times New Roman"/>
          <w:sz w:val="24"/>
          <w:szCs w:val="24"/>
        </w:rPr>
        <w:t>4</w:t>
      </w:r>
      <w:r w:rsidR="00D9230A" w:rsidRPr="00D9230A">
        <w:rPr>
          <w:rFonts w:ascii="Times New Roman" w:hAnsi="Times New Roman" w:cs="Times New Roman"/>
          <w:sz w:val="24"/>
          <w:szCs w:val="24"/>
        </w:rPr>
        <w:t xml:space="preserve">. </w:t>
      </w:r>
      <w:r w:rsidR="00D9230A" w:rsidRPr="00D9230A">
        <w:rPr>
          <w:rFonts w:ascii="Times New Roman" w:hAnsi="Times New Roman" w:cs="Times New Roman"/>
          <w:bCs/>
          <w:sz w:val="24"/>
          <w:szCs w:val="24"/>
        </w:rPr>
        <w:t>Hazard ratios (95% confidence intervals) for all-cause mortality according to</w:t>
      </w:r>
      <w:r w:rsidR="00D9230A" w:rsidRPr="00D9230A">
        <w:rPr>
          <w:rFonts w:ascii="Times New Roman" w:hAnsi="Times New Roman" w:cs="Times New Roman"/>
          <w:sz w:val="24"/>
          <w:szCs w:val="24"/>
        </w:rPr>
        <w:t xml:space="preserve"> depressive symptoms</w:t>
      </w:r>
      <w:r w:rsidR="00D9230A" w:rsidRPr="00D9230A">
        <w:rPr>
          <w:rFonts w:ascii="Times New Roman" w:hAnsi="Times New Roman" w:cs="Times New Roman"/>
          <w:bCs/>
          <w:sz w:val="24"/>
          <w:szCs w:val="24"/>
        </w:rPr>
        <w:t xml:space="preserve"> after excluding somatic symptoms from score (n = 11,104)</w:t>
      </w:r>
    </w:p>
    <w:tbl>
      <w:tblPr>
        <w:tblStyle w:val="TableGrid"/>
        <w:tblW w:w="4800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708"/>
        <w:gridCol w:w="1396"/>
        <w:gridCol w:w="1388"/>
        <w:gridCol w:w="1382"/>
        <w:gridCol w:w="1382"/>
        <w:gridCol w:w="1407"/>
        <w:gridCol w:w="1257"/>
        <w:gridCol w:w="1423"/>
      </w:tblGrid>
      <w:tr w:rsidR="00D9230A" w:rsidRPr="00E41BDA" w:rsidTr="00CC6500">
        <w:trPr>
          <w:trHeight w:hRule="exact" w:val="311"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8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D9230A">
              <w:rPr>
                <w:rFonts w:ascii="Arial" w:hAnsi="Arial" w:cs="Arial"/>
                <w:b/>
                <w:lang w:val="fr-FR"/>
              </w:rPr>
              <w:t>Depressive symptoms (CES-D score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D9230A" w:rsidRPr="000965F2" w:rsidTr="00CC6500">
        <w:trPr>
          <w:trHeight w:hRule="exact" w:val="544"/>
        </w:trPr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P-value for tren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Per SD increase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</w:t>
            </w:r>
            <w:r w:rsidRPr="000965F2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 (ref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7, 1.47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6, 1.66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1, 1.96)</w:t>
            </w:r>
          </w:p>
        </w:tc>
        <w:tc>
          <w:tcPr>
            <w:tcW w:w="508" w:type="pct"/>
            <w:tcBorders>
              <w:top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59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0, 1.96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7, 2.30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5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 1.18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  <w:tcBorders>
              <w:top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socioeconomic position</w:t>
            </w:r>
            <w:r w:rsidRPr="000965F2">
              <w:rPr>
                <w:rFonts w:ascii="Arial" w:hAnsi="Arial" w:cs="Arial"/>
                <w:vertAlign w:val="superscript"/>
              </w:rPr>
              <w:t xml:space="preserve"> b</w:t>
            </w:r>
          </w:p>
        </w:tc>
        <w:tc>
          <w:tcPr>
            <w:tcW w:w="260" w:type="pct"/>
            <w:tcBorders>
              <w:top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  <w:tcBorders>
              <w:top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8, 1.36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7, 1.55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1, 1.69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0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5, 1.73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6, 1.97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0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7, 1.14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living alone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0, 1.38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9, 1.57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6, 1.77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7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0, 1.80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6, 1.98)</w:t>
            </w:r>
          </w:p>
        </w:tc>
        <w:tc>
          <w:tcPr>
            <w:tcW w:w="462" w:type="pct"/>
            <w:tcBorders>
              <w:top w:val="nil"/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top w:val="nil"/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1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8, 1.14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antidepressant medication </w:t>
            </w:r>
            <w:r w:rsidRPr="000965F2">
              <w:rPr>
                <w:rFonts w:cs="Times New Roman"/>
                <w:vertAlign w:val="superscript"/>
              </w:rPr>
              <w:t>c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6, 1.46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4, 1.64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8, 1.92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53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4, 1.88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8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44, 2.25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4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 1.17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health behaviours </w:t>
            </w:r>
            <w:r w:rsidRPr="000965F2">
              <w:rPr>
                <w:rFonts w:ascii="Arial" w:hAnsi="Arial" w:cs="Arial"/>
                <w:vertAlign w:val="superscript"/>
              </w:rPr>
              <w:t>d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1, 1.27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2, 1.36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 1.48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20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7, 1.48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7, 1.52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5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2, 1.08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any mobility impairment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5, 1.32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 1.41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3, 1.59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24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1, 1.53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4, 1.64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003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7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3, 1.10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chronic conditions</w:t>
            </w:r>
            <w:r w:rsidRPr="000965F2">
              <w:rPr>
                <w:rFonts w:ascii="Arial" w:hAnsi="Arial" w:cs="Arial"/>
                <w:vertAlign w:val="superscript"/>
              </w:rPr>
              <w:t xml:space="preserve"> e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4, 1.43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0, 1.59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2, 1.85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2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6, 1.7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9, 2.18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9, 1.16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tests of cognitive function</w:t>
            </w:r>
            <w:r w:rsidRPr="000965F2">
              <w:rPr>
                <w:rFonts w:ascii="Arial" w:hAnsi="Arial" w:cs="Arial"/>
                <w:vertAlign w:val="superscript"/>
              </w:rPr>
              <w:t xml:space="preserve"> e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 1.33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9, 1.44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7, 1.64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30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 1.60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6, 1.83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9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5, 1.12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circulatory disease and risk factors </w:t>
            </w:r>
            <w:r w:rsidRPr="000965F2">
              <w:rPr>
                <w:rFonts w:ascii="Arial" w:hAnsi="Arial" w:cs="Arial"/>
                <w:vertAlign w:val="superscript"/>
              </w:rPr>
              <w:t>f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3, 1.42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3, 1.63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1, 1.83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6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9, 1.79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3, 2.09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9, 1.16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all illnesses and conditions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9, 1.37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9, 1.58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7, 1.78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31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7, 1.62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0, 2.04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1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8, 1.14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C5688C" w:rsidP="00CC650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adjusted</w:t>
            </w:r>
            <w:r w:rsidR="00D9230A" w:rsidRPr="000965F2">
              <w:rPr>
                <w:rFonts w:ascii="Arial" w:hAnsi="Arial" w:cs="Arial"/>
              </w:rPr>
              <w:t xml:space="preserve"> without tests of cognitive function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4, 1.43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0, 1.59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2, 1.85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2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6, 1.7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9, 2.18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9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6, 1.03)</w:t>
            </w:r>
          </w:p>
        </w:tc>
      </w:tr>
      <w:tr w:rsidR="00D9230A" w:rsidRPr="000965F2" w:rsidTr="00CC6500">
        <w:trPr>
          <w:trHeight w:hRule="exact" w:val="624"/>
        </w:trPr>
        <w:tc>
          <w:tcPr>
            <w:tcW w:w="1199" w:type="pct"/>
          </w:tcPr>
          <w:p w:rsidR="00D9230A" w:rsidRPr="000965F2" w:rsidRDefault="00C5688C" w:rsidP="00CC650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adjusted</w:t>
            </w:r>
          </w:p>
        </w:tc>
        <w:tc>
          <w:tcPr>
            <w:tcW w:w="260" w:type="pct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6, 1.09)</w:t>
            </w:r>
          </w:p>
        </w:tc>
        <w:tc>
          <w:tcPr>
            <w:tcW w:w="510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6, 1.15)</w:t>
            </w:r>
          </w:p>
        </w:tc>
        <w:tc>
          <w:tcPr>
            <w:tcW w:w="508" w:type="pct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1, 1.14)</w:t>
            </w:r>
          </w:p>
        </w:tc>
        <w:tc>
          <w:tcPr>
            <w:tcW w:w="508" w:type="pct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0.88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1, 1.08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69, 1.11)</w:t>
            </w:r>
          </w:p>
        </w:tc>
        <w:tc>
          <w:tcPr>
            <w:tcW w:w="462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75</w:t>
            </w:r>
          </w:p>
        </w:tc>
        <w:tc>
          <w:tcPr>
            <w:tcW w:w="523" w:type="pct"/>
            <w:tcBorders>
              <w:lef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8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5, 1.01)</w:t>
            </w:r>
          </w:p>
        </w:tc>
      </w:tr>
    </w:tbl>
    <w:p w:rsidR="00D9230A" w:rsidRPr="00D9230A" w:rsidRDefault="00D9230A" w:rsidP="00D9230A">
      <w:pPr>
        <w:rPr>
          <w:rFonts w:ascii="Times New Roman" w:hAnsi="Times New Roman" w:cs="Times New Roman"/>
          <w:sz w:val="24"/>
          <w:szCs w:val="24"/>
        </w:rPr>
      </w:pP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9230A">
        <w:rPr>
          <w:rFonts w:ascii="Times New Roman" w:hAnsi="Times New Roman" w:cs="Times New Roman"/>
          <w:sz w:val="24"/>
          <w:szCs w:val="24"/>
        </w:rPr>
        <w:t xml:space="preserve"> Basic model is adjusted for age, sex and ethnicity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9230A">
        <w:rPr>
          <w:rFonts w:ascii="Times New Roman" w:hAnsi="Times New Roman" w:cs="Times New Roman"/>
          <w:sz w:val="24"/>
          <w:szCs w:val="24"/>
        </w:rPr>
        <w:t xml:space="preserve"> Socioeconomic position comprises occupational social class according to the National Statistics Socio-economic Classification (NS-SEC) and total wealth (excluding debt and regular pension payments)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9230A">
        <w:rPr>
          <w:rFonts w:ascii="Times New Roman" w:hAnsi="Times New Roman" w:cs="Times New Roman"/>
          <w:sz w:val="24"/>
          <w:szCs w:val="24"/>
        </w:rPr>
        <w:t xml:space="preserve"> Self-reported use of antidepressants in wave 0 comprising of: SSRI = Selective Serotonin Reuptake Inhibitors (BNF: 40303) and Tricyclic antidepressants (BNF: 40301)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D9230A">
        <w:rPr>
          <w:rFonts w:ascii="Times New Roman" w:hAnsi="Times New Roman" w:cs="Times New Roman"/>
          <w:sz w:val="24"/>
          <w:szCs w:val="24"/>
        </w:rPr>
        <w:t xml:space="preserve"> Health behaviours comprise smoking status, alcohol intake (per year) and physical activity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9230A">
        <w:rPr>
          <w:rFonts w:ascii="Times New Roman" w:hAnsi="Times New Roman" w:cs="Times New Roman"/>
          <w:sz w:val="24"/>
          <w:szCs w:val="24"/>
        </w:rPr>
        <w:t xml:space="preserve"> Tests of cognitive function were on: memory and executive function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D9230A">
        <w:rPr>
          <w:rFonts w:ascii="Times New Roman" w:hAnsi="Times New Roman" w:cs="Times New Roman"/>
          <w:sz w:val="24"/>
          <w:szCs w:val="24"/>
        </w:rPr>
        <w:t xml:space="preserve"> Chronic conditions were COPD and other chronic respiratory conditions, asthma, diabetes (types 1 and 2) and arthritis;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 xml:space="preserve"> g</w:t>
      </w:r>
      <w:r w:rsidRPr="00D9230A">
        <w:rPr>
          <w:rFonts w:ascii="Times New Roman" w:hAnsi="Times New Roman" w:cs="Times New Roman"/>
          <w:sz w:val="24"/>
          <w:szCs w:val="24"/>
        </w:rPr>
        <w:t xml:space="preserve"> Circulatory disease and risk factors comprise of hypertension, previous heart attack, stroke, angina, and congenital heart conditions.</w:t>
      </w:r>
    </w:p>
    <w:p w:rsidR="00D9230A" w:rsidRPr="00D9230A" w:rsidRDefault="00D9230A" w:rsidP="00D9230A">
      <w:pPr>
        <w:rPr>
          <w:rFonts w:ascii="Times New Roman" w:hAnsi="Times New Roman" w:cs="Times New Roman"/>
          <w:sz w:val="24"/>
          <w:szCs w:val="24"/>
        </w:rPr>
      </w:pPr>
      <w:r w:rsidRPr="00D9230A">
        <w:rPr>
          <w:rFonts w:ascii="Times New Roman" w:hAnsi="Times New Roman" w:cs="Times New Roman"/>
          <w:sz w:val="24"/>
          <w:szCs w:val="24"/>
        </w:rPr>
        <w:br w:type="page"/>
      </w:r>
    </w:p>
    <w:p w:rsidR="00D9230A" w:rsidRPr="00D9230A" w:rsidRDefault="009527E9" w:rsidP="00D9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B53C76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41794E">
        <w:rPr>
          <w:rFonts w:ascii="Times New Roman" w:hAnsi="Times New Roman" w:cs="Times New Roman"/>
          <w:sz w:val="24"/>
          <w:szCs w:val="24"/>
        </w:rPr>
        <w:t>5</w:t>
      </w:r>
      <w:r w:rsidR="00D9230A" w:rsidRPr="00D9230A">
        <w:rPr>
          <w:rFonts w:ascii="Times New Roman" w:hAnsi="Times New Roman" w:cs="Times New Roman"/>
          <w:sz w:val="24"/>
          <w:szCs w:val="24"/>
        </w:rPr>
        <w:t xml:space="preserve">. </w:t>
      </w:r>
      <w:r w:rsidR="00D9230A" w:rsidRPr="00D9230A">
        <w:rPr>
          <w:rFonts w:ascii="Times New Roman" w:hAnsi="Times New Roman" w:cs="Times New Roman"/>
          <w:bCs/>
          <w:sz w:val="24"/>
          <w:szCs w:val="24"/>
        </w:rPr>
        <w:t>Hazard ratios (95% confidence intervals) for all-cause mortality according to</w:t>
      </w:r>
      <w:r w:rsidR="00D9230A" w:rsidRPr="00D9230A">
        <w:rPr>
          <w:rFonts w:ascii="Times New Roman" w:hAnsi="Times New Roman" w:cs="Times New Roman"/>
          <w:sz w:val="24"/>
          <w:szCs w:val="24"/>
        </w:rPr>
        <w:t xml:space="preserve"> depressive symptoms </w:t>
      </w:r>
      <w:r w:rsidR="00D9230A" w:rsidRPr="00D9230A">
        <w:rPr>
          <w:rFonts w:ascii="Times New Roman" w:hAnsi="Times New Roman" w:cs="Times New Roman"/>
          <w:bCs/>
          <w:sz w:val="24"/>
          <w:szCs w:val="24"/>
        </w:rPr>
        <w:t>excluding deaths in first 5 years after wave one (n = 10,122)</w:t>
      </w:r>
    </w:p>
    <w:tbl>
      <w:tblPr>
        <w:tblStyle w:val="TableGrid"/>
        <w:tblW w:w="5963" w:type="pct"/>
        <w:tblInd w:w="-11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5"/>
        <w:gridCol w:w="145"/>
        <w:gridCol w:w="139"/>
        <w:gridCol w:w="433"/>
        <w:gridCol w:w="166"/>
        <w:gridCol w:w="1258"/>
        <w:gridCol w:w="132"/>
        <w:gridCol w:w="1319"/>
        <w:gridCol w:w="64"/>
        <w:gridCol w:w="1319"/>
        <w:gridCol w:w="71"/>
        <w:gridCol w:w="1335"/>
        <w:gridCol w:w="44"/>
        <w:gridCol w:w="1373"/>
        <w:gridCol w:w="54"/>
        <w:gridCol w:w="1362"/>
        <w:gridCol w:w="20"/>
        <w:gridCol w:w="1396"/>
        <w:gridCol w:w="1156"/>
        <w:gridCol w:w="162"/>
        <w:gridCol w:w="51"/>
        <w:gridCol w:w="920"/>
        <w:gridCol w:w="20"/>
        <w:gridCol w:w="1349"/>
        <w:gridCol w:w="61"/>
      </w:tblGrid>
      <w:tr w:rsidR="00D9230A" w:rsidRPr="00E41BDA" w:rsidTr="00CC6500">
        <w:trPr>
          <w:gridAfter w:val="1"/>
          <w:wAfter w:w="18" w:type="pct"/>
          <w:trHeight w:hRule="exact" w:val="311"/>
        </w:trPr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54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D9230A">
              <w:rPr>
                <w:rFonts w:ascii="Arial" w:hAnsi="Arial" w:cs="Arial"/>
                <w:b/>
                <w:lang w:val="fr-FR"/>
              </w:rPr>
              <w:t>Depressive symptoms (CES-D score)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D9230A" w:rsidRPr="000965F2" w:rsidTr="00CC6500">
        <w:trPr>
          <w:trHeight w:hRule="exact" w:val="551"/>
        </w:trPr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D9230A" w:rsidRDefault="00D9230A" w:rsidP="00CC650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P-value for trend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b/>
              </w:rPr>
            </w:pPr>
            <w:r w:rsidRPr="000965F2">
              <w:rPr>
                <w:rFonts w:ascii="Arial" w:hAnsi="Arial" w:cs="Arial"/>
                <w:b/>
              </w:rPr>
              <w:t>Per SD increase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</w:t>
            </w:r>
            <w:r w:rsidRPr="000965F2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</w:pPr>
            <w:r w:rsidRPr="000965F2">
              <w:rPr>
                <w:rFonts w:ascii="Arial" w:hAnsi="Arial" w:cs="Arial"/>
              </w:rPr>
              <w:t>1 (ref)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6, 1.17)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5, 1.76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8, 2.02)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50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9, 1.89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5, 2.28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8, 2.11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1, 2.47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5, 2.59)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0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4,1.26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  <w:tcBorders>
              <w:top w:val="nil"/>
            </w:tcBorders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socioeconomic position</w:t>
            </w:r>
            <w:r w:rsidRPr="000965F2">
              <w:rPr>
                <w:rFonts w:ascii="Arial" w:hAnsi="Arial" w:cs="Arial"/>
                <w:vertAlign w:val="superscript"/>
              </w:rPr>
              <w:t xml:space="preserve"> b</w:t>
            </w: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  <w:tcBorders>
              <w:top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4, 1.15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5, 1.64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8, 1.88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39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 1.76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0, 2.03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4, 1.86)</w:t>
            </w:r>
          </w:p>
        </w:tc>
        <w:tc>
          <w:tcPr>
            <w:tcW w:w="419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 2.16)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1, 2.23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5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9,1.21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living alone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4, 1.15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9, 1.68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3, 1.95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4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4, 1.81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7, 2.14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9, 1.94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3, 2.30)</w:t>
            </w:r>
          </w:p>
        </w:tc>
        <w:tc>
          <w:tcPr>
            <w:tcW w:w="390" w:type="pct"/>
            <w:gridSpan w:val="2"/>
            <w:tcBorders>
              <w:top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0, 2.22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7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1.23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840" w:type="pct"/>
            <w:gridSpan w:val="4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antidepressant medication </w:t>
            </w:r>
            <w:r w:rsidRPr="000965F2">
              <w:rPr>
                <w:rFonts w:cs="Times New Roman"/>
                <w:vertAlign w:val="superscript"/>
              </w:rPr>
              <w:t>c</w:t>
            </w:r>
          </w:p>
        </w:tc>
        <w:tc>
          <w:tcPr>
            <w:tcW w:w="128" w:type="pct"/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5, 1.17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4, 1.75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6, 2.00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8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7, 1.8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7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3, 2.24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6, 2.0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5, 2.37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6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4, 2.54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9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3,1.26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health behaviours </w:t>
            </w:r>
            <w:r w:rsidRPr="000965F2">
              <w:rPr>
                <w:rFonts w:ascii="Arial" w:hAnsi="Arial" w:cs="Arial"/>
                <w:vertAlign w:val="superscript"/>
              </w:rPr>
              <w:t>d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0, 1.09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4, 1.48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8, 1.60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19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4, 1.51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2, 1.72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4, 1.51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3, 1.71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69, 1.71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7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2,1.14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any mobility impairment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9, 1.10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5, 1.49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9, 1.62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17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3, 1.49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3, 1.76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7, 1.5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7, 1.80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0, 1.74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8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2,1.14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tests of cognitive function</w:t>
            </w:r>
            <w:r w:rsidRPr="000965F2">
              <w:rPr>
                <w:rFonts w:ascii="Arial" w:hAnsi="Arial" w:cs="Arial"/>
                <w:vertAlign w:val="superscript"/>
              </w:rPr>
              <w:t xml:space="preserve"> e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2, 1.13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0, 1.56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2, 1.79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26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0, 1.59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 1.88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3, 1.6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5, 1.95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2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2, 2.00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1.18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chronic conditions</w:t>
            </w:r>
            <w:r w:rsidRPr="000965F2">
              <w:rPr>
                <w:rFonts w:ascii="Arial" w:hAnsi="Arial" w:cs="Arial"/>
                <w:vertAlign w:val="superscript"/>
              </w:rPr>
              <w:t xml:space="preserve"> f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3, 1.13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8, 1.67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0, 1.92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0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 1.7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2, 2.0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3, 1.8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0, 2.24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5, 2.33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6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0,1.23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 xml:space="preserve">Basic  model + circulatory disease and risk factors </w:t>
            </w:r>
            <w:r w:rsidRPr="000965F2">
              <w:rPr>
                <w:rFonts w:ascii="Arial" w:hAnsi="Arial" w:cs="Arial"/>
                <w:vertAlign w:val="superscript"/>
              </w:rPr>
              <w:t>g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3, 1.13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8, 1.67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30, 1.92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40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1, 1.7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2, 2.07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8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3, 1.8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0, 2.24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5, 2.33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6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0,1.22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D9230A" w:rsidP="00CC6500">
            <w:pPr>
              <w:ind w:left="-108"/>
              <w:rPr>
                <w:rFonts w:ascii="Arial" w:hAnsi="Arial" w:cs="Arial"/>
              </w:rPr>
            </w:pPr>
            <w:r w:rsidRPr="000965F2">
              <w:rPr>
                <w:rFonts w:ascii="Arial" w:hAnsi="Arial" w:cs="Arial"/>
              </w:rPr>
              <w:t>Basic  model + all illnesses and conditions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1, 1.12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2, 1.59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5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24, 1.83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1.34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6, 1.70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12, 1.91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3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7, 1.7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2, 2.10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40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9, 2.19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&lt;0.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4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1.08,1.20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C5688C" w:rsidP="00CC650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adjusted</w:t>
            </w:r>
            <w:r w:rsidR="00D9230A" w:rsidRPr="000965F2">
              <w:rPr>
                <w:rFonts w:ascii="Arial" w:hAnsi="Arial" w:cs="Arial"/>
              </w:rPr>
              <w:t xml:space="preserve"> without tests of cognitive function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4, 1.01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3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6, 1.24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1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1, 1.37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0.97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7, 1.24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1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7, 1.32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62, 1.1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60, 1.26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74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46, 1.18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8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2,1.04)</w:t>
            </w:r>
          </w:p>
        </w:tc>
      </w:tr>
      <w:tr w:rsidR="00D9230A" w:rsidRPr="000965F2" w:rsidTr="00CC6500">
        <w:trPr>
          <w:gridAfter w:val="1"/>
          <w:wAfter w:w="18" w:type="pct"/>
          <w:trHeight w:hRule="exact" w:val="624"/>
        </w:trPr>
        <w:tc>
          <w:tcPr>
            <w:tcW w:w="799" w:type="pct"/>
            <w:gridSpan w:val="3"/>
          </w:tcPr>
          <w:p w:rsidR="00D9230A" w:rsidRPr="000965F2" w:rsidRDefault="00C5688C" w:rsidP="00CC650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adjusted</w:t>
            </w:r>
          </w:p>
        </w:tc>
        <w:tc>
          <w:tcPr>
            <w:tcW w:w="169" w:type="pct"/>
            <w:gridSpan w:val="2"/>
          </w:tcPr>
          <w:p w:rsidR="00D9230A" w:rsidRPr="000965F2" w:rsidRDefault="00D9230A" w:rsidP="00CC6500">
            <w:pPr>
              <w:jc w:val="center"/>
              <w:rPr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6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3, 1.00)</w:t>
            </w:r>
          </w:p>
        </w:tc>
        <w:tc>
          <w:tcPr>
            <w:tcW w:w="42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9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3, 1.19)</w:t>
            </w:r>
          </w:p>
        </w:tc>
        <w:tc>
          <w:tcPr>
            <w:tcW w:w="40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1.0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87, 1.31)</w:t>
            </w:r>
          </w:p>
        </w:tc>
        <w:tc>
          <w:tcPr>
            <w:tcW w:w="416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 xml:space="preserve">0.91 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1, 1.16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5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72, 1.2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7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57, 1.05)</w:t>
            </w:r>
          </w:p>
        </w:tc>
        <w:tc>
          <w:tcPr>
            <w:tcW w:w="419" w:type="pct"/>
            <w:gridSpan w:val="2"/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82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56, 1.19)</w:t>
            </w:r>
          </w:p>
        </w:tc>
        <w:tc>
          <w:tcPr>
            <w:tcW w:w="390" w:type="pct"/>
            <w:gridSpan w:val="2"/>
            <w:tcBorders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67</w:t>
            </w:r>
          </w:p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42, 1.06)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0.95</w:t>
            </w:r>
          </w:p>
          <w:p w:rsidR="00D9230A" w:rsidRPr="000965F2" w:rsidRDefault="00D9230A" w:rsidP="00CC6500">
            <w:pPr>
              <w:rPr>
                <w:rFonts w:ascii="Arial" w:hAnsi="Arial" w:cs="Arial"/>
                <w:sz w:val="21"/>
                <w:szCs w:val="21"/>
              </w:rPr>
            </w:pPr>
            <w:r w:rsidRPr="000965F2">
              <w:rPr>
                <w:rFonts w:ascii="Arial" w:hAnsi="Arial" w:cs="Arial"/>
                <w:sz w:val="21"/>
                <w:szCs w:val="21"/>
              </w:rPr>
              <w:t>(0.90,1.01)</w:t>
            </w:r>
          </w:p>
        </w:tc>
      </w:tr>
    </w:tbl>
    <w:p w:rsidR="00F55A61" w:rsidRDefault="00D9230A" w:rsidP="00D9230A">
      <w:pPr>
        <w:rPr>
          <w:rFonts w:ascii="Times New Roman" w:hAnsi="Times New Roman" w:cs="Times New Roman"/>
          <w:sz w:val="24"/>
          <w:szCs w:val="24"/>
        </w:rPr>
      </w:pP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9230A">
        <w:rPr>
          <w:rFonts w:ascii="Times New Roman" w:hAnsi="Times New Roman" w:cs="Times New Roman"/>
          <w:sz w:val="24"/>
          <w:szCs w:val="24"/>
        </w:rPr>
        <w:t xml:space="preserve"> Basic model is adjusted for age, sex and ethnicity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9230A">
        <w:rPr>
          <w:rFonts w:ascii="Times New Roman" w:hAnsi="Times New Roman" w:cs="Times New Roman"/>
          <w:sz w:val="24"/>
          <w:szCs w:val="24"/>
        </w:rPr>
        <w:t xml:space="preserve"> Socioeconomic position comprises occupational social class according to the National Statistics Socio-economic Classification (NS-SEC) and total wealth (excluding debt and regular pension payments)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9230A">
        <w:rPr>
          <w:rFonts w:ascii="Times New Roman" w:hAnsi="Times New Roman" w:cs="Times New Roman"/>
          <w:sz w:val="24"/>
          <w:szCs w:val="24"/>
        </w:rPr>
        <w:t xml:space="preserve"> Self-reported use of antidepressants in wave 0 comprising of: SSRI = Selective Serotonin Reuptake Inhibitors (BNF: 40303) and Tricyclic antidepressants (BNF: 40301)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D9230A">
        <w:rPr>
          <w:rFonts w:ascii="Times New Roman" w:hAnsi="Times New Roman" w:cs="Times New Roman"/>
          <w:sz w:val="24"/>
          <w:szCs w:val="24"/>
        </w:rPr>
        <w:t xml:space="preserve"> Health behaviours comprise smoking status, alcohol intake (per year) and physical activity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9230A">
        <w:rPr>
          <w:rFonts w:ascii="Times New Roman" w:hAnsi="Times New Roman" w:cs="Times New Roman"/>
          <w:sz w:val="24"/>
          <w:szCs w:val="24"/>
        </w:rPr>
        <w:t xml:space="preserve"> Tests of cognitive function were on: memory and executive function; 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D9230A">
        <w:rPr>
          <w:rFonts w:ascii="Times New Roman" w:hAnsi="Times New Roman" w:cs="Times New Roman"/>
          <w:sz w:val="24"/>
          <w:szCs w:val="24"/>
        </w:rPr>
        <w:t xml:space="preserve"> Chronic conditions were COPD and other chronic respiratory conditions, asthma, diabetes (types 1 and 2) and arthritis;</w:t>
      </w:r>
      <w:r w:rsidRPr="00D9230A">
        <w:rPr>
          <w:rFonts w:ascii="Times New Roman" w:hAnsi="Times New Roman" w:cs="Times New Roman"/>
          <w:sz w:val="24"/>
          <w:szCs w:val="24"/>
          <w:vertAlign w:val="superscript"/>
        </w:rPr>
        <w:t xml:space="preserve"> g</w:t>
      </w:r>
      <w:r w:rsidRPr="00D9230A">
        <w:rPr>
          <w:rFonts w:ascii="Times New Roman" w:hAnsi="Times New Roman" w:cs="Times New Roman"/>
          <w:sz w:val="24"/>
          <w:szCs w:val="24"/>
        </w:rPr>
        <w:t xml:space="preserve"> Circulatory disease and risk factors comprise of hypertension, previous heart attack, stroke, angina, and congenital heart conditions.</w:t>
      </w:r>
    </w:p>
    <w:p w:rsidR="00F55A61" w:rsidRDefault="00F55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1BDA" w:rsidRDefault="00E41BDA">
      <w:pPr>
        <w:rPr>
          <w:rFonts w:ascii="Times New Roman" w:hAnsi="Times New Roman" w:cs="Times New Roman"/>
          <w:sz w:val="24"/>
          <w:szCs w:val="24"/>
        </w:rPr>
      </w:pPr>
    </w:p>
    <w:p w:rsidR="00F55A61" w:rsidRPr="000965F2" w:rsidRDefault="00F55A61" w:rsidP="00F55A61">
      <w:pPr>
        <w:rPr>
          <w:rFonts w:cs="Times New Roman"/>
          <w:szCs w:val="24"/>
        </w:rPr>
      </w:pP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9B10D" wp14:editId="2AA9FD2A">
                <wp:simplePos x="0" y="0"/>
                <wp:positionH relativeFrom="column">
                  <wp:posOffset>7293935</wp:posOffset>
                </wp:positionH>
                <wp:positionV relativeFrom="paragraph">
                  <wp:posOffset>1547657</wp:posOffset>
                </wp:positionV>
                <wp:extent cx="2200969" cy="300990"/>
                <wp:effectExtent l="0" t="0" r="27940" b="22860"/>
                <wp:wrapNone/>
                <wp:docPr id="5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69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Depressive symptom </w:t>
                            </w:r>
                            <w:r w:rsidRPr="0074077E">
                              <w:rPr>
                                <w:rFonts w:ascii="Arial" w:hAnsi="Arial" w:cs="Arial"/>
                                <w:szCs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B10D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574.35pt;margin-top:121.85pt;width:173.3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" strokecolor="white [3212]">
                <v:textbox>
                  <w:txbxContent>
                    <w:p w:rsidR="00F55A61" w:rsidRPr="0074077E" w:rsidRDefault="00F55A61" w:rsidP="00F55A61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Depressive symptom </w:t>
                      </w:r>
                      <w:r w:rsidRPr="0074077E">
                        <w:rPr>
                          <w:rFonts w:ascii="Arial" w:hAnsi="Arial" w:cs="Arial"/>
                          <w:szCs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20BFF" wp14:editId="0A732A61">
                <wp:simplePos x="0" y="0"/>
                <wp:positionH relativeFrom="column">
                  <wp:posOffset>9413875</wp:posOffset>
                </wp:positionH>
                <wp:positionV relativeFrom="paragraph">
                  <wp:posOffset>2087245</wp:posOffset>
                </wp:positionV>
                <wp:extent cx="85090" cy="328295"/>
                <wp:effectExtent l="0" t="0" r="10160" b="14605"/>
                <wp:wrapNone/>
                <wp:docPr id="22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20BFF" id="Rectangle 243" o:spid="_x0000_s1027" style="position:absolute;margin-left:741.25pt;margin-top:164.35pt;width:6.7pt;height:25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D7E90" wp14:editId="0F5D446A">
                <wp:simplePos x="0" y="0"/>
                <wp:positionH relativeFrom="column">
                  <wp:posOffset>9413240</wp:posOffset>
                </wp:positionH>
                <wp:positionV relativeFrom="paragraph">
                  <wp:posOffset>2366645</wp:posOffset>
                </wp:positionV>
                <wp:extent cx="85090" cy="657225"/>
                <wp:effectExtent l="0" t="0" r="10160" b="9525"/>
                <wp:wrapNone/>
                <wp:docPr id="5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szCs w:val="24"/>
                              </w:rPr>
                              <w:t>6</w:t>
                            </w:r>
                          </w:p>
                          <w:p w:rsidR="00F55A61" w:rsidRPr="0074077E" w:rsidRDefault="00F55A61" w:rsidP="00F55A6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D7E90" id="Rectangle 248" o:spid="_x0000_s1028" style="position:absolute;margin-left:741.2pt;margin-top:186.35pt;width:6.7pt;height:51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szCs w:val="24"/>
                        </w:rPr>
                        <w:t>6</w:t>
                      </w:r>
                    </w:p>
                    <w:p w:rsidR="00F55A61" w:rsidRPr="0074077E" w:rsidRDefault="00F55A61" w:rsidP="00F55A6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651C8" wp14:editId="5B4C0CC4">
                <wp:simplePos x="0" y="0"/>
                <wp:positionH relativeFrom="column">
                  <wp:posOffset>9413240</wp:posOffset>
                </wp:positionH>
                <wp:positionV relativeFrom="paragraph">
                  <wp:posOffset>2624455</wp:posOffset>
                </wp:positionV>
                <wp:extent cx="85090" cy="328295"/>
                <wp:effectExtent l="0" t="0" r="10160" b="14605"/>
                <wp:wrapNone/>
                <wp:docPr id="5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651C8" id="Rectangle 302" o:spid="_x0000_s1029" style="position:absolute;margin-left:741.2pt;margin-top:206.65pt;width:6.7pt;height:25.8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2B45E" wp14:editId="0A1E229D">
                <wp:simplePos x="0" y="0"/>
                <wp:positionH relativeFrom="column">
                  <wp:posOffset>8691245</wp:posOffset>
                </wp:positionH>
                <wp:positionV relativeFrom="paragraph">
                  <wp:posOffset>1943735</wp:posOffset>
                </wp:positionV>
                <wp:extent cx="565150" cy="635"/>
                <wp:effectExtent l="0" t="0" r="25400" b="37465"/>
                <wp:wrapNone/>
                <wp:docPr id="56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90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36236" id="Line 2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35pt,153.05pt" to="728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" strokecolor="#90353b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297CF" wp14:editId="6726B192">
                <wp:simplePos x="0" y="0"/>
                <wp:positionH relativeFrom="column">
                  <wp:posOffset>8691245</wp:posOffset>
                </wp:positionH>
                <wp:positionV relativeFrom="paragraph">
                  <wp:posOffset>2202180</wp:posOffset>
                </wp:positionV>
                <wp:extent cx="565150" cy="635"/>
                <wp:effectExtent l="0" t="0" r="25400" b="37465"/>
                <wp:wrapNone/>
                <wp:docPr id="58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E37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9D11" id="Line 2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35pt,173.4pt" to="728.8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" strokecolor="#e37e00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711EB" wp14:editId="3CF74315">
                <wp:simplePos x="0" y="0"/>
                <wp:positionH relativeFrom="column">
                  <wp:posOffset>8691245</wp:posOffset>
                </wp:positionH>
                <wp:positionV relativeFrom="paragraph">
                  <wp:posOffset>2459990</wp:posOffset>
                </wp:positionV>
                <wp:extent cx="565150" cy="635"/>
                <wp:effectExtent l="0" t="0" r="25400" b="37465"/>
                <wp:wrapNone/>
                <wp:docPr id="60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C105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7B72" id="Line 2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35pt,193.7pt" to="728.8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" strokecolor="#c10534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546E1" wp14:editId="350D262B">
                <wp:simplePos x="0" y="0"/>
                <wp:positionH relativeFrom="column">
                  <wp:posOffset>8691245</wp:posOffset>
                </wp:positionH>
                <wp:positionV relativeFrom="paragraph">
                  <wp:posOffset>2722880</wp:posOffset>
                </wp:positionV>
                <wp:extent cx="565150" cy="635"/>
                <wp:effectExtent l="0" t="0" r="25400" b="37465"/>
                <wp:wrapNone/>
                <wp:docPr id="62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CAC2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72C37" id="Line 2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35pt,214.4pt" to="728.85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" strokecolor="#cac27e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DFFD5" wp14:editId="00CC81C6">
                <wp:simplePos x="0" y="0"/>
                <wp:positionH relativeFrom="column">
                  <wp:posOffset>9413240</wp:posOffset>
                </wp:positionH>
                <wp:positionV relativeFrom="paragraph">
                  <wp:posOffset>1845310</wp:posOffset>
                </wp:positionV>
                <wp:extent cx="85090" cy="328295"/>
                <wp:effectExtent l="0" t="0" r="10160" b="14605"/>
                <wp:wrapNone/>
                <wp:docPr id="225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DFFD5" id="Rectangle 242" o:spid="_x0000_s1030" style="position:absolute;margin-left:741.2pt;margin-top:145.3pt;width:6.7pt;height:25.8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B31EA" wp14:editId="1CD6C590">
                <wp:simplePos x="0" y="0"/>
                <wp:positionH relativeFrom="column">
                  <wp:posOffset>7187565</wp:posOffset>
                </wp:positionH>
                <wp:positionV relativeFrom="paragraph">
                  <wp:posOffset>1483360</wp:posOffset>
                </wp:positionV>
                <wp:extent cx="2455545" cy="1674495"/>
                <wp:effectExtent l="0" t="0" r="20955" b="20955"/>
                <wp:wrapNone/>
                <wp:docPr id="5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E34F" id="Rectangle 231" o:spid="_x0000_s1026" style="position:absolute;margin-left:565.95pt;margin-top:116.8pt;width:193.35pt;height:1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" strokeweight=".7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5E54C" wp14:editId="3E1A9975">
                <wp:simplePos x="0" y="0"/>
                <wp:positionH relativeFrom="column">
                  <wp:posOffset>7984490</wp:posOffset>
                </wp:positionH>
                <wp:positionV relativeFrom="paragraph">
                  <wp:posOffset>1845310</wp:posOffset>
                </wp:positionV>
                <wp:extent cx="711835" cy="328295"/>
                <wp:effectExtent l="0" t="0" r="12065" b="14605"/>
                <wp:wrapNone/>
                <wp:docPr id="22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 xml:space="preserve"> = n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5E54C" id="Rectangle 241" o:spid="_x0000_s1031" style="position:absolute;margin-left:628.7pt;margin-top:145.3pt;width:56.0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KDrwIAAKo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 xml:space="preserve"> = none</w:t>
                      </w: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DF94B" wp14:editId="04D17948">
                <wp:simplePos x="0" y="0"/>
                <wp:positionH relativeFrom="column">
                  <wp:posOffset>7984490</wp:posOffset>
                </wp:positionH>
                <wp:positionV relativeFrom="paragraph">
                  <wp:posOffset>2887345</wp:posOffset>
                </wp:positionV>
                <wp:extent cx="937260" cy="328295"/>
                <wp:effectExtent l="0" t="0" r="15240" b="14605"/>
                <wp:wrapNone/>
                <wp:docPr id="229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 xml:space="preserve"> = hig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DF94B" id="Rectangle 246" o:spid="_x0000_s1032" style="position:absolute;margin-left:628.7pt;margin-top:227.35pt;width:73.8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dRrwIAAKo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 xml:space="preserve"> = high</w:t>
                      </w: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67A1F" wp14:editId="2627F598">
                <wp:simplePos x="0" y="0"/>
                <wp:positionH relativeFrom="column">
                  <wp:posOffset>7986395</wp:posOffset>
                </wp:positionH>
                <wp:positionV relativeFrom="paragraph">
                  <wp:posOffset>2103755</wp:posOffset>
                </wp:positionV>
                <wp:extent cx="85090" cy="328295"/>
                <wp:effectExtent l="0" t="0" r="10160" b="14605"/>
                <wp:wrapNone/>
                <wp:docPr id="23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67A1F" id="Rectangle 247" o:spid="_x0000_s1033" style="position:absolute;margin-left:628.85pt;margin-top:165.65pt;width:6.7pt;height:25.8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58522" wp14:editId="7CD15D0A">
                <wp:simplePos x="0" y="0"/>
                <wp:positionH relativeFrom="column">
                  <wp:posOffset>7986395</wp:posOffset>
                </wp:positionH>
                <wp:positionV relativeFrom="paragraph">
                  <wp:posOffset>2625090</wp:posOffset>
                </wp:positionV>
                <wp:extent cx="85090" cy="328295"/>
                <wp:effectExtent l="0" t="0" r="10160" b="14605"/>
                <wp:wrapNone/>
                <wp:docPr id="228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8522" id="Rectangle 245" o:spid="_x0000_s1034" style="position:absolute;margin-left:628.85pt;margin-top:206.7pt;width:6.7pt;height:25.8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B33DC" wp14:editId="08312FB4">
                <wp:simplePos x="0" y="0"/>
                <wp:positionH relativeFrom="column">
                  <wp:posOffset>7986395</wp:posOffset>
                </wp:positionH>
                <wp:positionV relativeFrom="paragraph">
                  <wp:posOffset>2366645</wp:posOffset>
                </wp:positionV>
                <wp:extent cx="85090" cy="328295"/>
                <wp:effectExtent l="0" t="0" r="10160" b="14605"/>
                <wp:wrapNone/>
                <wp:docPr id="22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74077E" w:rsidRDefault="00F55A61" w:rsidP="00F55A61">
                            <w:pPr>
                              <w:rPr>
                                <w:szCs w:val="24"/>
                              </w:rPr>
                            </w:pPr>
                            <w:r w:rsidRPr="0074077E"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B33DC" id="Rectangle 244" o:spid="_x0000_s1035" style="position:absolute;margin-left:628.85pt;margin-top:186.35pt;width:6.7pt;height:25.8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" filled="f" stroked="f">
                <v:textbox style="mso-fit-shape-to-text:t" inset="0,0,0,0">
                  <w:txbxContent>
                    <w:p w:rsidR="00F55A61" w:rsidRPr="0074077E" w:rsidRDefault="00F55A61" w:rsidP="00F55A61">
                      <w:pPr>
                        <w:rPr>
                          <w:szCs w:val="24"/>
                        </w:rPr>
                      </w:pPr>
                      <w:r w:rsidRPr="0074077E">
                        <w:rPr>
                          <w:rFonts w:ascii="Arial" w:hAnsi="Arial" w:cs="Arial"/>
                          <w:color w:val="000000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FC961" wp14:editId="2CDD88E6">
                <wp:simplePos x="0" y="0"/>
                <wp:positionH relativeFrom="column">
                  <wp:posOffset>7291705</wp:posOffset>
                </wp:positionH>
                <wp:positionV relativeFrom="paragraph">
                  <wp:posOffset>2980690</wp:posOffset>
                </wp:positionV>
                <wp:extent cx="565150" cy="635"/>
                <wp:effectExtent l="0" t="0" r="25400" b="37465"/>
                <wp:wrapNone/>
                <wp:docPr id="63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A052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A3B3C" id="Line 2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5pt,234.7pt" to="618.6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" strokecolor="#a0522d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9A04B" wp14:editId="3CE734B0">
                <wp:simplePos x="0" y="0"/>
                <wp:positionH relativeFrom="column">
                  <wp:posOffset>7291705</wp:posOffset>
                </wp:positionH>
                <wp:positionV relativeFrom="paragraph">
                  <wp:posOffset>2722245</wp:posOffset>
                </wp:positionV>
                <wp:extent cx="565150" cy="635"/>
                <wp:effectExtent l="0" t="0" r="25400" b="37465"/>
                <wp:wrapNone/>
                <wp:docPr id="61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938D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93518" id="Line 2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5pt,214.35pt" to="618.6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" strokecolor="#938dd2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D1CCE" wp14:editId="19A6CEA6">
                <wp:simplePos x="0" y="0"/>
                <wp:positionH relativeFrom="column">
                  <wp:posOffset>7291705</wp:posOffset>
                </wp:positionH>
                <wp:positionV relativeFrom="paragraph">
                  <wp:posOffset>2458720</wp:posOffset>
                </wp:positionV>
                <wp:extent cx="565150" cy="635"/>
                <wp:effectExtent l="0" t="0" r="25400" b="37465"/>
                <wp:wrapNone/>
                <wp:docPr id="5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6E8E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262F6" id="Line 2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5pt,193.6pt" to="618.6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" strokecolor="#6e8e84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2788B" wp14:editId="09E735DB">
                <wp:simplePos x="0" y="0"/>
                <wp:positionH relativeFrom="column">
                  <wp:posOffset>7291705</wp:posOffset>
                </wp:positionH>
                <wp:positionV relativeFrom="paragraph">
                  <wp:posOffset>2202180</wp:posOffset>
                </wp:positionV>
                <wp:extent cx="565150" cy="635"/>
                <wp:effectExtent l="0" t="0" r="25400" b="37465"/>
                <wp:wrapNone/>
                <wp:docPr id="57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557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B5C1" id="Line 2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5pt,173.4pt" to="618.6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" strokecolor="#55752f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9BF5F" wp14:editId="3EFF4474">
                <wp:simplePos x="0" y="0"/>
                <wp:positionH relativeFrom="column">
                  <wp:posOffset>7291705</wp:posOffset>
                </wp:positionH>
                <wp:positionV relativeFrom="paragraph">
                  <wp:posOffset>1943100</wp:posOffset>
                </wp:positionV>
                <wp:extent cx="565150" cy="635"/>
                <wp:effectExtent l="0" t="0" r="25400" b="37465"/>
                <wp:wrapNone/>
                <wp:docPr id="55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1A47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85A34" id="Line 2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5pt,153pt" to="618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" strokecolor="#1a476f" strokeweight="1.4pt"/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DEAB" wp14:editId="16F83FBC">
                <wp:simplePos x="0" y="0"/>
                <wp:positionH relativeFrom="column">
                  <wp:posOffset>-211455</wp:posOffset>
                </wp:positionH>
                <wp:positionV relativeFrom="paragraph">
                  <wp:posOffset>1430020</wp:posOffset>
                </wp:positionV>
                <wp:extent cx="379095" cy="1647190"/>
                <wp:effectExtent l="0" t="0" r="0" b="0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A61" w:rsidRPr="00152602" w:rsidRDefault="00F55A61" w:rsidP="00F55A6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26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mulative surviv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DEAB" id="Text Box 32" o:spid="_x0000_s1036" type="#_x0000_t202" style="position:absolute;margin-left:-16.65pt;margin-top:112.6pt;width:29.85pt;height:1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wXuwIAAMY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F55A61" w:rsidRPr="00152602" w:rsidRDefault="00F55A61" w:rsidP="00F55A6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2602">
                        <w:rPr>
                          <w:rFonts w:ascii="Arial" w:hAnsi="Arial" w:cs="Arial"/>
                          <w:sz w:val="28"/>
                          <w:szCs w:val="28"/>
                        </w:rPr>
                        <w:t>Cumulative survival</w:t>
                      </w:r>
                    </w:p>
                  </w:txbxContent>
                </v:textbox>
              </v:shape>
            </w:pict>
          </mc:Fallback>
        </mc:AlternateContent>
      </w:r>
      <w:r w:rsidRPr="000965F2">
        <w:rPr>
          <w:rFonts w:cs="Times New Roman"/>
          <w:noProof/>
          <w:szCs w:val="24"/>
        </w:rPr>
        <mc:AlternateContent>
          <mc:Choice Requires="wpc">
            <w:drawing>
              <wp:inline distT="0" distB="0" distL="0" distR="0" wp14:anchorId="4CB1BB34" wp14:editId="5967A4AA">
                <wp:extent cx="7285990" cy="5290185"/>
                <wp:effectExtent l="0" t="0" r="10160" b="5715"/>
                <wp:docPr id="165" name="Canvas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8370" cy="5285105"/>
                          </a:xfrm>
                          <a:prstGeom prst="rect">
                            <a:avLst/>
                          </a:prstGeom>
                          <a:solidFill>
                            <a:srgbClr val="EAF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445" y="8890"/>
                            <a:ext cx="7265035" cy="527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38480" y="193675"/>
                            <a:ext cx="6545580" cy="436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56"/>
                        <wps:cNvCnPr/>
                        <wps:spPr bwMode="auto">
                          <a:xfrm>
                            <a:off x="538480" y="4460875"/>
                            <a:ext cx="6558915" cy="635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57"/>
                        <wps:cNvCnPr/>
                        <wps:spPr bwMode="auto">
                          <a:xfrm>
                            <a:off x="538480" y="3076575"/>
                            <a:ext cx="6558915" cy="635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8"/>
                        <wps:cNvCnPr/>
                        <wps:spPr bwMode="auto">
                          <a:xfrm>
                            <a:off x="538480" y="1692275"/>
                            <a:ext cx="6558915" cy="635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9"/>
                        <wps:cNvCnPr/>
                        <wps:spPr bwMode="auto">
                          <a:xfrm>
                            <a:off x="538480" y="308610"/>
                            <a:ext cx="6558915" cy="635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260"/>
                        <wps:cNvSpPr>
                          <a:spLocks/>
                        </wps:cNvSpPr>
                        <wps:spPr bwMode="auto">
                          <a:xfrm>
                            <a:off x="662305" y="308610"/>
                            <a:ext cx="6223000" cy="2098040"/>
                          </a:xfrm>
                          <a:custGeom>
                            <a:avLst/>
                            <a:gdLst>
                              <a:gd name="T0" fmla="*/ 24 w 1410"/>
                              <a:gd name="T1" fmla="*/ 2 h 476"/>
                              <a:gd name="T2" fmla="*/ 83 w 1410"/>
                              <a:gd name="T3" fmla="*/ 5 h 476"/>
                              <a:gd name="T4" fmla="*/ 118 w 1410"/>
                              <a:gd name="T5" fmla="*/ 11 h 476"/>
                              <a:gd name="T6" fmla="*/ 141 w 1410"/>
                              <a:gd name="T7" fmla="*/ 16 h 476"/>
                              <a:gd name="T8" fmla="*/ 165 w 1410"/>
                              <a:gd name="T9" fmla="*/ 23 h 476"/>
                              <a:gd name="T10" fmla="*/ 188 w 1410"/>
                              <a:gd name="T11" fmla="*/ 25 h 476"/>
                              <a:gd name="T12" fmla="*/ 212 w 1410"/>
                              <a:gd name="T13" fmla="*/ 29 h 476"/>
                              <a:gd name="T14" fmla="*/ 235 w 1410"/>
                              <a:gd name="T15" fmla="*/ 33 h 476"/>
                              <a:gd name="T16" fmla="*/ 259 w 1410"/>
                              <a:gd name="T17" fmla="*/ 39 h 476"/>
                              <a:gd name="T18" fmla="*/ 282 w 1410"/>
                              <a:gd name="T19" fmla="*/ 45 h 476"/>
                              <a:gd name="T20" fmla="*/ 306 w 1410"/>
                              <a:gd name="T21" fmla="*/ 53 h 476"/>
                              <a:gd name="T22" fmla="*/ 330 w 1410"/>
                              <a:gd name="T23" fmla="*/ 55 h 476"/>
                              <a:gd name="T24" fmla="*/ 353 w 1410"/>
                              <a:gd name="T25" fmla="*/ 60 h 476"/>
                              <a:gd name="T26" fmla="*/ 377 w 1410"/>
                              <a:gd name="T27" fmla="*/ 68 h 476"/>
                              <a:gd name="T28" fmla="*/ 401 w 1410"/>
                              <a:gd name="T29" fmla="*/ 77 h 476"/>
                              <a:gd name="T30" fmla="*/ 423 w 1410"/>
                              <a:gd name="T31" fmla="*/ 87 h 476"/>
                              <a:gd name="T32" fmla="*/ 447 w 1410"/>
                              <a:gd name="T33" fmla="*/ 93 h 476"/>
                              <a:gd name="T34" fmla="*/ 470 w 1410"/>
                              <a:gd name="T35" fmla="*/ 98 h 476"/>
                              <a:gd name="T36" fmla="*/ 494 w 1410"/>
                              <a:gd name="T37" fmla="*/ 101 h 476"/>
                              <a:gd name="T38" fmla="*/ 518 w 1410"/>
                              <a:gd name="T39" fmla="*/ 116 h 476"/>
                              <a:gd name="T40" fmla="*/ 541 w 1410"/>
                              <a:gd name="T41" fmla="*/ 131 h 476"/>
                              <a:gd name="T42" fmla="*/ 564 w 1410"/>
                              <a:gd name="T43" fmla="*/ 137 h 476"/>
                              <a:gd name="T44" fmla="*/ 588 w 1410"/>
                              <a:gd name="T45" fmla="*/ 144 h 476"/>
                              <a:gd name="T46" fmla="*/ 611 w 1410"/>
                              <a:gd name="T47" fmla="*/ 152 h 476"/>
                              <a:gd name="T48" fmla="*/ 635 w 1410"/>
                              <a:gd name="T49" fmla="*/ 158 h 476"/>
                              <a:gd name="T50" fmla="*/ 658 w 1410"/>
                              <a:gd name="T51" fmla="*/ 166 h 476"/>
                              <a:gd name="T52" fmla="*/ 682 w 1410"/>
                              <a:gd name="T53" fmla="*/ 172 h 476"/>
                              <a:gd name="T54" fmla="*/ 705 w 1410"/>
                              <a:gd name="T55" fmla="*/ 178 h 476"/>
                              <a:gd name="T56" fmla="*/ 729 w 1410"/>
                              <a:gd name="T57" fmla="*/ 186 h 476"/>
                              <a:gd name="T58" fmla="*/ 752 w 1410"/>
                              <a:gd name="T59" fmla="*/ 199 h 476"/>
                              <a:gd name="T60" fmla="*/ 776 w 1410"/>
                              <a:gd name="T61" fmla="*/ 203 h 476"/>
                              <a:gd name="T62" fmla="*/ 799 w 1410"/>
                              <a:gd name="T63" fmla="*/ 211 h 476"/>
                              <a:gd name="T64" fmla="*/ 823 w 1410"/>
                              <a:gd name="T65" fmla="*/ 225 h 476"/>
                              <a:gd name="T66" fmla="*/ 846 w 1410"/>
                              <a:gd name="T67" fmla="*/ 239 h 476"/>
                              <a:gd name="T68" fmla="*/ 870 w 1410"/>
                              <a:gd name="T69" fmla="*/ 257 h 476"/>
                              <a:gd name="T70" fmla="*/ 893 w 1410"/>
                              <a:gd name="T71" fmla="*/ 268 h 476"/>
                              <a:gd name="T72" fmla="*/ 917 w 1410"/>
                              <a:gd name="T73" fmla="*/ 274 h 476"/>
                              <a:gd name="T74" fmla="*/ 941 w 1410"/>
                              <a:gd name="T75" fmla="*/ 281 h 476"/>
                              <a:gd name="T76" fmla="*/ 964 w 1410"/>
                              <a:gd name="T77" fmla="*/ 290 h 476"/>
                              <a:gd name="T78" fmla="*/ 987 w 1410"/>
                              <a:gd name="T79" fmla="*/ 304 h 476"/>
                              <a:gd name="T80" fmla="*/ 1011 w 1410"/>
                              <a:gd name="T81" fmla="*/ 313 h 476"/>
                              <a:gd name="T82" fmla="*/ 1034 w 1410"/>
                              <a:gd name="T83" fmla="*/ 320 h 476"/>
                              <a:gd name="T84" fmla="*/ 1058 w 1410"/>
                              <a:gd name="T85" fmla="*/ 332 h 476"/>
                              <a:gd name="T86" fmla="*/ 1081 w 1410"/>
                              <a:gd name="T87" fmla="*/ 338 h 476"/>
                              <a:gd name="T88" fmla="*/ 1105 w 1410"/>
                              <a:gd name="T89" fmla="*/ 353 h 476"/>
                              <a:gd name="T90" fmla="*/ 1128 w 1410"/>
                              <a:gd name="T91" fmla="*/ 359 h 476"/>
                              <a:gd name="T92" fmla="*/ 1152 w 1410"/>
                              <a:gd name="T93" fmla="*/ 366 h 476"/>
                              <a:gd name="T94" fmla="*/ 1175 w 1410"/>
                              <a:gd name="T95" fmla="*/ 380 h 476"/>
                              <a:gd name="T96" fmla="*/ 1199 w 1410"/>
                              <a:gd name="T97" fmla="*/ 389 h 476"/>
                              <a:gd name="T98" fmla="*/ 1222 w 1410"/>
                              <a:gd name="T99" fmla="*/ 401 h 476"/>
                              <a:gd name="T100" fmla="*/ 1246 w 1410"/>
                              <a:gd name="T101" fmla="*/ 417 h 476"/>
                              <a:gd name="T102" fmla="*/ 1269 w 1410"/>
                              <a:gd name="T103" fmla="*/ 423 h 476"/>
                              <a:gd name="T104" fmla="*/ 1292 w 1410"/>
                              <a:gd name="T105" fmla="*/ 433 h 476"/>
                              <a:gd name="T106" fmla="*/ 1316 w 1410"/>
                              <a:gd name="T107" fmla="*/ 440 h 476"/>
                              <a:gd name="T108" fmla="*/ 1340 w 1410"/>
                              <a:gd name="T109" fmla="*/ 450 h 476"/>
                              <a:gd name="T110" fmla="*/ 1363 w 1410"/>
                              <a:gd name="T111" fmla="*/ 461 h 476"/>
                              <a:gd name="T112" fmla="*/ 1387 w 1410"/>
                              <a:gd name="T113" fmla="*/ 47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10" h="476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24" y="2"/>
                                </a:lnTo>
                                <a:lnTo>
                                  <a:pt x="24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7"/>
                                </a:lnTo>
                                <a:lnTo>
                                  <a:pt x="106" y="7"/>
                                </a:lnTo>
                                <a:lnTo>
                                  <a:pt x="106" y="11"/>
                                </a:lnTo>
                                <a:lnTo>
                                  <a:pt x="118" y="11"/>
                                </a:lnTo>
                                <a:lnTo>
                                  <a:pt x="118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20"/>
                                </a:lnTo>
                                <a:lnTo>
                                  <a:pt x="153" y="20"/>
                                </a:lnTo>
                                <a:lnTo>
                                  <a:pt x="153" y="23"/>
                                </a:lnTo>
                                <a:lnTo>
                                  <a:pt x="165" y="23"/>
                                </a:ln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lnTo>
                                  <a:pt x="188" y="25"/>
                                </a:lnTo>
                                <a:lnTo>
                                  <a:pt x="188" y="28"/>
                                </a:lnTo>
                                <a:lnTo>
                                  <a:pt x="200" y="28"/>
                                </a:lnTo>
                                <a:lnTo>
                                  <a:pt x="200" y="29"/>
                                </a:lnTo>
                                <a:lnTo>
                                  <a:pt x="212" y="29"/>
                                </a:lnTo>
                                <a:lnTo>
                                  <a:pt x="212" y="32"/>
                                </a:lnTo>
                                <a:lnTo>
                                  <a:pt x="224" y="32"/>
                                </a:lnTo>
                                <a:lnTo>
                                  <a:pt x="224" y="33"/>
                                </a:lnTo>
                                <a:lnTo>
                                  <a:pt x="235" y="33"/>
                                </a:lnTo>
                                <a:lnTo>
                                  <a:pt x="235" y="35"/>
                                </a:lnTo>
                                <a:lnTo>
                                  <a:pt x="247" y="35"/>
                                </a:lnTo>
                                <a:lnTo>
                                  <a:pt x="247" y="39"/>
                                </a:lnTo>
                                <a:lnTo>
                                  <a:pt x="259" y="39"/>
                                </a:lnTo>
                                <a:lnTo>
                                  <a:pt x="259" y="41"/>
                                </a:lnTo>
                                <a:lnTo>
                                  <a:pt x="271" y="41"/>
                                </a:lnTo>
                                <a:lnTo>
                                  <a:pt x="271" y="45"/>
                                </a:lnTo>
                                <a:lnTo>
                                  <a:pt x="282" y="45"/>
                                </a:lnTo>
                                <a:lnTo>
                                  <a:pt x="282" y="50"/>
                                </a:lnTo>
                                <a:lnTo>
                                  <a:pt x="294" y="50"/>
                                </a:lnTo>
                                <a:lnTo>
                                  <a:pt x="294" y="53"/>
                                </a:lnTo>
                                <a:lnTo>
                                  <a:pt x="306" y="53"/>
                                </a:lnTo>
                                <a:lnTo>
                                  <a:pt x="306" y="55"/>
                                </a:lnTo>
                                <a:lnTo>
                                  <a:pt x="318" y="55"/>
                                </a:lnTo>
                                <a:lnTo>
                                  <a:pt x="330" y="55"/>
                                </a:lnTo>
                                <a:lnTo>
                                  <a:pt x="330" y="58"/>
                                </a:lnTo>
                                <a:lnTo>
                                  <a:pt x="342" y="58"/>
                                </a:lnTo>
                                <a:lnTo>
                                  <a:pt x="342" y="60"/>
                                </a:lnTo>
                                <a:lnTo>
                                  <a:pt x="353" y="60"/>
                                </a:lnTo>
                                <a:lnTo>
                                  <a:pt x="353" y="66"/>
                                </a:lnTo>
                                <a:lnTo>
                                  <a:pt x="365" y="66"/>
                                </a:lnTo>
                                <a:lnTo>
                                  <a:pt x="365" y="68"/>
                                </a:lnTo>
                                <a:lnTo>
                                  <a:pt x="377" y="68"/>
                                </a:lnTo>
                                <a:lnTo>
                                  <a:pt x="377" y="73"/>
                                </a:lnTo>
                                <a:lnTo>
                                  <a:pt x="389" y="73"/>
                                </a:lnTo>
                                <a:lnTo>
                                  <a:pt x="389" y="77"/>
                                </a:lnTo>
                                <a:lnTo>
                                  <a:pt x="401" y="77"/>
                                </a:lnTo>
                                <a:lnTo>
                                  <a:pt x="401" y="82"/>
                                </a:lnTo>
                                <a:lnTo>
                                  <a:pt x="411" y="82"/>
                                </a:lnTo>
                                <a:lnTo>
                                  <a:pt x="411" y="87"/>
                                </a:lnTo>
                                <a:lnTo>
                                  <a:pt x="423" y="87"/>
                                </a:lnTo>
                                <a:lnTo>
                                  <a:pt x="423" y="89"/>
                                </a:lnTo>
                                <a:lnTo>
                                  <a:pt x="435" y="89"/>
                                </a:lnTo>
                                <a:lnTo>
                                  <a:pt x="435" y="93"/>
                                </a:lnTo>
                                <a:lnTo>
                                  <a:pt x="447" y="93"/>
                                </a:lnTo>
                                <a:lnTo>
                                  <a:pt x="447" y="96"/>
                                </a:lnTo>
                                <a:lnTo>
                                  <a:pt x="459" y="96"/>
                                </a:lnTo>
                                <a:lnTo>
                                  <a:pt x="459" y="98"/>
                                </a:lnTo>
                                <a:lnTo>
                                  <a:pt x="470" y="98"/>
                                </a:lnTo>
                                <a:lnTo>
                                  <a:pt x="470" y="100"/>
                                </a:lnTo>
                                <a:lnTo>
                                  <a:pt x="482" y="100"/>
                                </a:lnTo>
                                <a:lnTo>
                                  <a:pt x="482" y="101"/>
                                </a:lnTo>
                                <a:lnTo>
                                  <a:pt x="494" y="101"/>
                                </a:lnTo>
                                <a:lnTo>
                                  <a:pt x="494" y="108"/>
                                </a:lnTo>
                                <a:lnTo>
                                  <a:pt x="506" y="108"/>
                                </a:lnTo>
                                <a:lnTo>
                                  <a:pt x="506" y="116"/>
                                </a:lnTo>
                                <a:lnTo>
                                  <a:pt x="518" y="116"/>
                                </a:lnTo>
                                <a:lnTo>
                                  <a:pt x="518" y="122"/>
                                </a:lnTo>
                                <a:lnTo>
                                  <a:pt x="530" y="122"/>
                                </a:lnTo>
                                <a:lnTo>
                                  <a:pt x="530" y="131"/>
                                </a:lnTo>
                                <a:lnTo>
                                  <a:pt x="541" y="131"/>
                                </a:lnTo>
                                <a:lnTo>
                                  <a:pt x="541" y="134"/>
                                </a:lnTo>
                                <a:lnTo>
                                  <a:pt x="552" y="134"/>
                                </a:lnTo>
                                <a:lnTo>
                                  <a:pt x="552" y="137"/>
                                </a:lnTo>
                                <a:lnTo>
                                  <a:pt x="564" y="137"/>
                                </a:lnTo>
                                <a:lnTo>
                                  <a:pt x="564" y="140"/>
                                </a:lnTo>
                                <a:lnTo>
                                  <a:pt x="576" y="140"/>
                                </a:lnTo>
                                <a:lnTo>
                                  <a:pt x="576" y="144"/>
                                </a:lnTo>
                                <a:lnTo>
                                  <a:pt x="588" y="144"/>
                                </a:lnTo>
                                <a:lnTo>
                                  <a:pt x="588" y="148"/>
                                </a:lnTo>
                                <a:lnTo>
                                  <a:pt x="599" y="148"/>
                                </a:lnTo>
                                <a:lnTo>
                                  <a:pt x="599" y="152"/>
                                </a:lnTo>
                                <a:lnTo>
                                  <a:pt x="611" y="152"/>
                                </a:lnTo>
                                <a:lnTo>
                                  <a:pt x="611" y="155"/>
                                </a:lnTo>
                                <a:lnTo>
                                  <a:pt x="623" y="155"/>
                                </a:lnTo>
                                <a:lnTo>
                                  <a:pt x="623" y="158"/>
                                </a:lnTo>
                                <a:lnTo>
                                  <a:pt x="635" y="158"/>
                                </a:lnTo>
                                <a:lnTo>
                                  <a:pt x="635" y="163"/>
                                </a:lnTo>
                                <a:lnTo>
                                  <a:pt x="647" y="163"/>
                                </a:lnTo>
                                <a:lnTo>
                                  <a:pt x="647" y="166"/>
                                </a:lnTo>
                                <a:lnTo>
                                  <a:pt x="658" y="166"/>
                                </a:lnTo>
                                <a:lnTo>
                                  <a:pt x="658" y="171"/>
                                </a:lnTo>
                                <a:lnTo>
                                  <a:pt x="670" y="171"/>
                                </a:lnTo>
                                <a:lnTo>
                                  <a:pt x="670" y="172"/>
                                </a:lnTo>
                                <a:lnTo>
                                  <a:pt x="682" y="172"/>
                                </a:lnTo>
                                <a:lnTo>
                                  <a:pt x="682" y="177"/>
                                </a:lnTo>
                                <a:lnTo>
                                  <a:pt x="693" y="177"/>
                                </a:lnTo>
                                <a:lnTo>
                                  <a:pt x="693" y="178"/>
                                </a:lnTo>
                                <a:lnTo>
                                  <a:pt x="705" y="178"/>
                                </a:lnTo>
                                <a:lnTo>
                                  <a:pt x="705" y="181"/>
                                </a:lnTo>
                                <a:lnTo>
                                  <a:pt x="717" y="181"/>
                                </a:lnTo>
                                <a:lnTo>
                                  <a:pt x="717" y="186"/>
                                </a:lnTo>
                                <a:lnTo>
                                  <a:pt x="729" y="186"/>
                                </a:lnTo>
                                <a:lnTo>
                                  <a:pt x="729" y="192"/>
                                </a:lnTo>
                                <a:lnTo>
                                  <a:pt x="740" y="192"/>
                                </a:lnTo>
                                <a:lnTo>
                                  <a:pt x="740" y="199"/>
                                </a:lnTo>
                                <a:lnTo>
                                  <a:pt x="752" y="199"/>
                                </a:lnTo>
                                <a:lnTo>
                                  <a:pt x="752" y="200"/>
                                </a:lnTo>
                                <a:lnTo>
                                  <a:pt x="764" y="200"/>
                                </a:lnTo>
                                <a:lnTo>
                                  <a:pt x="764" y="203"/>
                                </a:lnTo>
                                <a:lnTo>
                                  <a:pt x="776" y="203"/>
                                </a:lnTo>
                                <a:lnTo>
                                  <a:pt x="776" y="209"/>
                                </a:lnTo>
                                <a:lnTo>
                                  <a:pt x="788" y="209"/>
                                </a:lnTo>
                                <a:lnTo>
                                  <a:pt x="788" y="211"/>
                                </a:lnTo>
                                <a:lnTo>
                                  <a:pt x="799" y="211"/>
                                </a:lnTo>
                                <a:lnTo>
                                  <a:pt x="799" y="219"/>
                                </a:lnTo>
                                <a:lnTo>
                                  <a:pt x="811" y="219"/>
                                </a:lnTo>
                                <a:lnTo>
                                  <a:pt x="811" y="225"/>
                                </a:lnTo>
                                <a:lnTo>
                                  <a:pt x="823" y="225"/>
                                </a:lnTo>
                                <a:lnTo>
                                  <a:pt x="823" y="228"/>
                                </a:lnTo>
                                <a:lnTo>
                                  <a:pt x="834" y="228"/>
                                </a:lnTo>
                                <a:lnTo>
                                  <a:pt x="834" y="239"/>
                                </a:lnTo>
                                <a:lnTo>
                                  <a:pt x="846" y="239"/>
                                </a:lnTo>
                                <a:lnTo>
                                  <a:pt x="846" y="246"/>
                                </a:lnTo>
                                <a:lnTo>
                                  <a:pt x="858" y="246"/>
                                </a:lnTo>
                                <a:lnTo>
                                  <a:pt x="858" y="257"/>
                                </a:lnTo>
                                <a:lnTo>
                                  <a:pt x="870" y="257"/>
                                </a:lnTo>
                                <a:lnTo>
                                  <a:pt x="870" y="262"/>
                                </a:lnTo>
                                <a:lnTo>
                                  <a:pt x="881" y="262"/>
                                </a:lnTo>
                                <a:lnTo>
                                  <a:pt x="881" y="268"/>
                                </a:lnTo>
                                <a:lnTo>
                                  <a:pt x="893" y="268"/>
                                </a:lnTo>
                                <a:lnTo>
                                  <a:pt x="893" y="271"/>
                                </a:lnTo>
                                <a:lnTo>
                                  <a:pt x="905" y="271"/>
                                </a:lnTo>
                                <a:lnTo>
                                  <a:pt x="905" y="274"/>
                                </a:lnTo>
                                <a:lnTo>
                                  <a:pt x="917" y="274"/>
                                </a:lnTo>
                                <a:lnTo>
                                  <a:pt x="917" y="279"/>
                                </a:lnTo>
                                <a:lnTo>
                                  <a:pt x="929" y="279"/>
                                </a:lnTo>
                                <a:lnTo>
                                  <a:pt x="929" y="281"/>
                                </a:lnTo>
                                <a:lnTo>
                                  <a:pt x="941" y="281"/>
                                </a:lnTo>
                                <a:lnTo>
                                  <a:pt x="941" y="285"/>
                                </a:lnTo>
                                <a:lnTo>
                                  <a:pt x="952" y="285"/>
                                </a:lnTo>
                                <a:lnTo>
                                  <a:pt x="952" y="290"/>
                                </a:lnTo>
                                <a:lnTo>
                                  <a:pt x="964" y="290"/>
                                </a:lnTo>
                                <a:lnTo>
                                  <a:pt x="964" y="298"/>
                                </a:lnTo>
                                <a:lnTo>
                                  <a:pt x="975" y="298"/>
                                </a:lnTo>
                                <a:lnTo>
                                  <a:pt x="975" y="304"/>
                                </a:lnTo>
                                <a:lnTo>
                                  <a:pt x="987" y="304"/>
                                </a:lnTo>
                                <a:lnTo>
                                  <a:pt x="987" y="311"/>
                                </a:lnTo>
                                <a:lnTo>
                                  <a:pt x="999" y="311"/>
                                </a:lnTo>
                                <a:lnTo>
                                  <a:pt x="999" y="313"/>
                                </a:lnTo>
                                <a:lnTo>
                                  <a:pt x="1011" y="313"/>
                                </a:lnTo>
                                <a:lnTo>
                                  <a:pt x="1011" y="319"/>
                                </a:lnTo>
                                <a:lnTo>
                                  <a:pt x="1022" y="319"/>
                                </a:lnTo>
                                <a:lnTo>
                                  <a:pt x="1022" y="320"/>
                                </a:lnTo>
                                <a:lnTo>
                                  <a:pt x="1034" y="320"/>
                                </a:lnTo>
                                <a:lnTo>
                                  <a:pt x="1034" y="327"/>
                                </a:lnTo>
                                <a:lnTo>
                                  <a:pt x="1046" y="327"/>
                                </a:lnTo>
                                <a:lnTo>
                                  <a:pt x="1046" y="332"/>
                                </a:lnTo>
                                <a:lnTo>
                                  <a:pt x="1058" y="332"/>
                                </a:lnTo>
                                <a:lnTo>
                                  <a:pt x="1058" y="334"/>
                                </a:lnTo>
                                <a:lnTo>
                                  <a:pt x="1070" y="334"/>
                                </a:lnTo>
                                <a:lnTo>
                                  <a:pt x="1070" y="338"/>
                                </a:lnTo>
                                <a:lnTo>
                                  <a:pt x="1081" y="338"/>
                                </a:lnTo>
                                <a:lnTo>
                                  <a:pt x="1081" y="346"/>
                                </a:lnTo>
                                <a:lnTo>
                                  <a:pt x="1093" y="346"/>
                                </a:lnTo>
                                <a:lnTo>
                                  <a:pt x="1093" y="353"/>
                                </a:lnTo>
                                <a:lnTo>
                                  <a:pt x="1105" y="353"/>
                                </a:lnTo>
                                <a:lnTo>
                                  <a:pt x="1116" y="353"/>
                                </a:lnTo>
                                <a:lnTo>
                                  <a:pt x="1116" y="359"/>
                                </a:lnTo>
                                <a:lnTo>
                                  <a:pt x="1128" y="359"/>
                                </a:lnTo>
                                <a:lnTo>
                                  <a:pt x="1128" y="364"/>
                                </a:lnTo>
                                <a:lnTo>
                                  <a:pt x="1140" y="364"/>
                                </a:lnTo>
                                <a:lnTo>
                                  <a:pt x="1140" y="366"/>
                                </a:lnTo>
                                <a:lnTo>
                                  <a:pt x="1152" y="366"/>
                                </a:lnTo>
                                <a:lnTo>
                                  <a:pt x="1152" y="371"/>
                                </a:lnTo>
                                <a:lnTo>
                                  <a:pt x="1163" y="371"/>
                                </a:lnTo>
                                <a:lnTo>
                                  <a:pt x="1163" y="380"/>
                                </a:lnTo>
                                <a:lnTo>
                                  <a:pt x="1175" y="380"/>
                                </a:lnTo>
                                <a:lnTo>
                                  <a:pt x="1175" y="385"/>
                                </a:lnTo>
                                <a:lnTo>
                                  <a:pt x="1187" y="385"/>
                                </a:lnTo>
                                <a:lnTo>
                                  <a:pt x="1187" y="389"/>
                                </a:lnTo>
                                <a:lnTo>
                                  <a:pt x="1199" y="389"/>
                                </a:lnTo>
                                <a:lnTo>
                                  <a:pt x="1199" y="394"/>
                                </a:lnTo>
                                <a:lnTo>
                                  <a:pt x="1211" y="394"/>
                                </a:lnTo>
                                <a:lnTo>
                                  <a:pt x="1211" y="401"/>
                                </a:lnTo>
                                <a:lnTo>
                                  <a:pt x="1222" y="401"/>
                                </a:lnTo>
                                <a:lnTo>
                                  <a:pt x="1222" y="408"/>
                                </a:lnTo>
                                <a:lnTo>
                                  <a:pt x="1234" y="408"/>
                                </a:lnTo>
                                <a:lnTo>
                                  <a:pt x="1234" y="417"/>
                                </a:lnTo>
                                <a:lnTo>
                                  <a:pt x="1246" y="417"/>
                                </a:lnTo>
                                <a:lnTo>
                                  <a:pt x="1246" y="420"/>
                                </a:lnTo>
                                <a:lnTo>
                                  <a:pt x="1257" y="420"/>
                                </a:lnTo>
                                <a:lnTo>
                                  <a:pt x="1257" y="423"/>
                                </a:lnTo>
                                <a:lnTo>
                                  <a:pt x="1269" y="423"/>
                                </a:lnTo>
                                <a:lnTo>
                                  <a:pt x="1269" y="430"/>
                                </a:lnTo>
                                <a:lnTo>
                                  <a:pt x="1281" y="430"/>
                                </a:lnTo>
                                <a:lnTo>
                                  <a:pt x="1281" y="433"/>
                                </a:lnTo>
                                <a:lnTo>
                                  <a:pt x="1292" y="433"/>
                                </a:lnTo>
                                <a:lnTo>
                                  <a:pt x="1292" y="438"/>
                                </a:lnTo>
                                <a:lnTo>
                                  <a:pt x="1304" y="438"/>
                                </a:lnTo>
                                <a:lnTo>
                                  <a:pt x="1304" y="440"/>
                                </a:lnTo>
                                <a:lnTo>
                                  <a:pt x="1316" y="440"/>
                                </a:lnTo>
                                <a:lnTo>
                                  <a:pt x="1316" y="445"/>
                                </a:lnTo>
                                <a:lnTo>
                                  <a:pt x="1328" y="445"/>
                                </a:lnTo>
                                <a:lnTo>
                                  <a:pt x="1328" y="450"/>
                                </a:lnTo>
                                <a:lnTo>
                                  <a:pt x="1340" y="450"/>
                                </a:lnTo>
                                <a:lnTo>
                                  <a:pt x="1340" y="453"/>
                                </a:lnTo>
                                <a:lnTo>
                                  <a:pt x="1352" y="453"/>
                                </a:lnTo>
                                <a:lnTo>
                                  <a:pt x="1352" y="461"/>
                                </a:lnTo>
                                <a:lnTo>
                                  <a:pt x="1363" y="461"/>
                                </a:lnTo>
                                <a:lnTo>
                                  <a:pt x="1363" y="466"/>
                                </a:lnTo>
                                <a:lnTo>
                                  <a:pt x="1375" y="466"/>
                                </a:lnTo>
                                <a:lnTo>
                                  <a:pt x="1375" y="471"/>
                                </a:lnTo>
                                <a:lnTo>
                                  <a:pt x="1387" y="471"/>
                                </a:lnTo>
                                <a:lnTo>
                                  <a:pt x="1387" y="476"/>
                                </a:lnTo>
                                <a:lnTo>
                                  <a:pt x="1410" y="476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1A47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1"/>
                        <wps:cNvSpPr>
                          <a:spLocks/>
                        </wps:cNvSpPr>
                        <wps:spPr bwMode="auto">
                          <a:xfrm>
                            <a:off x="662305" y="308610"/>
                            <a:ext cx="6223000" cy="2432685"/>
                          </a:xfrm>
                          <a:custGeom>
                            <a:avLst/>
                            <a:gdLst>
                              <a:gd name="T0" fmla="*/ 59 w 1410"/>
                              <a:gd name="T1" fmla="*/ 3 h 552"/>
                              <a:gd name="T2" fmla="*/ 95 w 1410"/>
                              <a:gd name="T3" fmla="*/ 7 h 552"/>
                              <a:gd name="T4" fmla="*/ 118 w 1410"/>
                              <a:gd name="T5" fmla="*/ 15 h 552"/>
                              <a:gd name="T6" fmla="*/ 141 w 1410"/>
                              <a:gd name="T7" fmla="*/ 21 h 552"/>
                              <a:gd name="T8" fmla="*/ 165 w 1410"/>
                              <a:gd name="T9" fmla="*/ 31 h 552"/>
                              <a:gd name="T10" fmla="*/ 188 w 1410"/>
                              <a:gd name="T11" fmla="*/ 43 h 552"/>
                              <a:gd name="T12" fmla="*/ 212 w 1410"/>
                              <a:gd name="T13" fmla="*/ 53 h 552"/>
                              <a:gd name="T14" fmla="*/ 235 w 1410"/>
                              <a:gd name="T15" fmla="*/ 59 h 552"/>
                              <a:gd name="T16" fmla="*/ 259 w 1410"/>
                              <a:gd name="T17" fmla="*/ 68 h 552"/>
                              <a:gd name="T18" fmla="*/ 282 w 1410"/>
                              <a:gd name="T19" fmla="*/ 74 h 552"/>
                              <a:gd name="T20" fmla="*/ 306 w 1410"/>
                              <a:gd name="T21" fmla="*/ 79 h 552"/>
                              <a:gd name="T22" fmla="*/ 330 w 1410"/>
                              <a:gd name="T23" fmla="*/ 89 h 552"/>
                              <a:gd name="T24" fmla="*/ 353 w 1410"/>
                              <a:gd name="T25" fmla="*/ 94 h 552"/>
                              <a:gd name="T26" fmla="*/ 377 w 1410"/>
                              <a:gd name="T27" fmla="*/ 105 h 552"/>
                              <a:gd name="T28" fmla="*/ 401 w 1410"/>
                              <a:gd name="T29" fmla="*/ 114 h 552"/>
                              <a:gd name="T30" fmla="*/ 423 w 1410"/>
                              <a:gd name="T31" fmla="*/ 127 h 552"/>
                              <a:gd name="T32" fmla="*/ 447 w 1410"/>
                              <a:gd name="T33" fmla="*/ 133 h 552"/>
                              <a:gd name="T34" fmla="*/ 470 w 1410"/>
                              <a:gd name="T35" fmla="*/ 143 h 552"/>
                              <a:gd name="T36" fmla="*/ 494 w 1410"/>
                              <a:gd name="T37" fmla="*/ 153 h 552"/>
                              <a:gd name="T38" fmla="*/ 518 w 1410"/>
                              <a:gd name="T39" fmla="*/ 162 h 552"/>
                              <a:gd name="T40" fmla="*/ 541 w 1410"/>
                              <a:gd name="T41" fmla="*/ 170 h 552"/>
                              <a:gd name="T42" fmla="*/ 564 w 1410"/>
                              <a:gd name="T43" fmla="*/ 182 h 552"/>
                              <a:gd name="T44" fmla="*/ 588 w 1410"/>
                              <a:gd name="T45" fmla="*/ 195 h 552"/>
                              <a:gd name="T46" fmla="*/ 611 w 1410"/>
                              <a:gd name="T47" fmla="*/ 204 h 552"/>
                              <a:gd name="T48" fmla="*/ 635 w 1410"/>
                              <a:gd name="T49" fmla="*/ 212 h 552"/>
                              <a:gd name="T50" fmla="*/ 658 w 1410"/>
                              <a:gd name="T51" fmla="*/ 220 h 552"/>
                              <a:gd name="T52" fmla="*/ 682 w 1410"/>
                              <a:gd name="T53" fmla="*/ 233 h 552"/>
                              <a:gd name="T54" fmla="*/ 705 w 1410"/>
                              <a:gd name="T55" fmla="*/ 239 h 552"/>
                              <a:gd name="T56" fmla="*/ 729 w 1410"/>
                              <a:gd name="T57" fmla="*/ 245 h 552"/>
                              <a:gd name="T58" fmla="*/ 752 w 1410"/>
                              <a:gd name="T59" fmla="*/ 251 h 552"/>
                              <a:gd name="T60" fmla="*/ 776 w 1410"/>
                              <a:gd name="T61" fmla="*/ 259 h 552"/>
                              <a:gd name="T62" fmla="*/ 799 w 1410"/>
                              <a:gd name="T63" fmla="*/ 272 h 552"/>
                              <a:gd name="T64" fmla="*/ 823 w 1410"/>
                              <a:gd name="T65" fmla="*/ 283 h 552"/>
                              <a:gd name="T66" fmla="*/ 846 w 1410"/>
                              <a:gd name="T67" fmla="*/ 291 h 552"/>
                              <a:gd name="T68" fmla="*/ 870 w 1410"/>
                              <a:gd name="T69" fmla="*/ 300 h 552"/>
                              <a:gd name="T70" fmla="*/ 893 w 1410"/>
                              <a:gd name="T71" fmla="*/ 317 h 552"/>
                              <a:gd name="T72" fmla="*/ 917 w 1410"/>
                              <a:gd name="T73" fmla="*/ 327 h 552"/>
                              <a:gd name="T74" fmla="*/ 941 w 1410"/>
                              <a:gd name="T75" fmla="*/ 336 h 552"/>
                              <a:gd name="T76" fmla="*/ 964 w 1410"/>
                              <a:gd name="T77" fmla="*/ 346 h 552"/>
                              <a:gd name="T78" fmla="*/ 987 w 1410"/>
                              <a:gd name="T79" fmla="*/ 352 h 552"/>
                              <a:gd name="T80" fmla="*/ 1011 w 1410"/>
                              <a:gd name="T81" fmla="*/ 363 h 552"/>
                              <a:gd name="T82" fmla="*/ 1034 w 1410"/>
                              <a:gd name="T83" fmla="*/ 377 h 552"/>
                              <a:gd name="T84" fmla="*/ 1058 w 1410"/>
                              <a:gd name="T85" fmla="*/ 381 h 552"/>
                              <a:gd name="T86" fmla="*/ 1081 w 1410"/>
                              <a:gd name="T87" fmla="*/ 391 h 552"/>
                              <a:gd name="T88" fmla="*/ 1105 w 1410"/>
                              <a:gd name="T89" fmla="*/ 406 h 552"/>
                              <a:gd name="T90" fmla="*/ 1128 w 1410"/>
                              <a:gd name="T91" fmla="*/ 422 h 552"/>
                              <a:gd name="T92" fmla="*/ 1152 w 1410"/>
                              <a:gd name="T93" fmla="*/ 434 h 552"/>
                              <a:gd name="T94" fmla="*/ 1175 w 1410"/>
                              <a:gd name="T95" fmla="*/ 445 h 552"/>
                              <a:gd name="T96" fmla="*/ 1199 w 1410"/>
                              <a:gd name="T97" fmla="*/ 456 h 552"/>
                              <a:gd name="T98" fmla="*/ 1222 w 1410"/>
                              <a:gd name="T99" fmla="*/ 466 h 552"/>
                              <a:gd name="T100" fmla="*/ 1246 w 1410"/>
                              <a:gd name="T101" fmla="*/ 478 h 552"/>
                              <a:gd name="T102" fmla="*/ 1269 w 1410"/>
                              <a:gd name="T103" fmla="*/ 493 h 552"/>
                              <a:gd name="T104" fmla="*/ 1292 w 1410"/>
                              <a:gd name="T105" fmla="*/ 504 h 552"/>
                              <a:gd name="T106" fmla="*/ 1316 w 1410"/>
                              <a:gd name="T107" fmla="*/ 513 h 552"/>
                              <a:gd name="T108" fmla="*/ 1340 w 1410"/>
                              <a:gd name="T109" fmla="*/ 522 h 552"/>
                              <a:gd name="T110" fmla="*/ 1363 w 1410"/>
                              <a:gd name="T111" fmla="*/ 534 h 552"/>
                              <a:gd name="T112" fmla="*/ 1387 w 1410"/>
                              <a:gd name="T113" fmla="*/ 548 h 552"/>
                              <a:gd name="T114" fmla="*/ 1410 w 1410"/>
                              <a:gd name="T115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10" h="552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lnTo>
                                  <a:pt x="59" y="3"/>
                                </a:lnTo>
                                <a:lnTo>
                                  <a:pt x="59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7"/>
                                </a:lnTo>
                                <a:lnTo>
                                  <a:pt x="95" y="7"/>
                                </a:lnTo>
                                <a:lnTo>
                                  <a:pt x="95" y="11"/>
                                </a:lnTo>
                                <a:lnTo>
                                  <a:pt x="106" y="11"/>
                                </a:lnTo>
                                <a:lnTo>
                                  <a:pt x="106" y="15"/>
                                </a:lnTo>
                                <a:lnTo>
                                  <a:pt x="118" y="15"/>
                                </a:lnTo>
                                <a:lnTo>
                                  <a:pt x="118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21"/>
                                </a:lnTo>
                                <a:lnTo>
                                  <a:pt x="141" y="21"/>
                                </a:lnTo>
                                <a:lnTo>
                                  <a:pt x="141" y="27"/>
                                </a:lnTo>
                                <a:lnTo>
                                  <a:pt x="153" y="27"/>
                                </a:lnTo>
                                <a:lnTo>
                                  <a:pt x="153" y="31"/>
                                </a:lnTo>
                                <a:lnTo>
                                  <a:pt x="165" y="31"/>
                                </a:lnTo>
                                <a:lnTo>
                                  <a:pt x="165" y="38"/>
                                </a:lnTo>
                                <a:lnTo>
                                  <a:pt x="176" y="38"/>
                                </a:lnTo>
                                <a:lnTo>
                                  <a:pt x="176" y="43"/>
                                </a:lnTo>
                                <a:lnTo>
                                  <a:pt x="188" y="43"/>
                                </a:lnTo>
                                <a:lnTo>
                                  <a:pt x="188" y="48"/>
                                </a:lnTo>
                                <a:lnTo>
                                  <a:pt x="200" y="48"/>
                                </a:lnTo>
                                <a:lnTo>
                                  <a:pt x="200" y="53"/>
                                </a:lnTo>
                                <a:lnTo>
                                  <a:pt x="212" y="53"/>
                                </a:lnTo>
                                <a:lnTo>
                                  <a:pt x="212" y="58"/>
                                </a:lnTo>
                                <a:lnTo>
                                  <a:pt x="224" y="58"/>
                                </a:lnTo>
                                <a:lnTo>
                                  <a:pt x="224" y="59"/>
                                </a:lnTo>
                                <a:lnTo>
                                  <a:pt x="235" y="59"/>
                                </a:lnTo>
                                <a:lnTo>
                                  <a:pt x="235" y="63"/>
                                </a:lnTo>
                                <a:lnTo>
                                  <a:pt x="247" y="63"/>
                                </a:lnTo>
                                <a:lnTo>
                                  <a:pt x="247" y="68"/>
                                </a:lnTo>
                                <a:lnTo>
                                  <a:pt x="259" y="68"/>
                                </a:lnTo>
                                <a:lnTo>
                                  <a:pt x="259" y="69"/>
                                </a:lnTo>
                                <a:lnTo>
                                  <a:pt x="271" y="69"/>
                                </a:lnTo>
                                <a:lnTo>
                                  <a:pt x="271" y="74"/>
                                </a:lnTo>
                                <a:lnTo>
                                  <a:pt x="282" y="74"/>
                                </a:lnTo>
                                <a:lnTo>
                                  <a:pt x="282" y="76"/>
                                </a:lnTo>
                                <a:lnTo>
                                  <a:pt x="294" y="76"/>
                                </a:lnTo>
                                <a:lnTo>
                                  <a:pt x="294" y="79"/>
                                </a:lnTo>
                                <a:lnTo>
                                  <a:pt x="306" y="79"/>
                                </a:lnTo>
                                <a:lnTo>
                                  <a:pt x="306" y="84"/>
                                </a:lnTo>
                                <a:lnTo>
                                  <a:pt x="318" y="84"/>
                                </a:lnTo>
                                <a:lnTo>
                                  <a:pt x="318" y="89"/>
                                </a:lnTo>
                                <a:lnTo>
                                  <a:pt x="330" y="89"/>
                                </a:lnTo>
                                <a:lnTo>
                                  <a:pt x="330" y="90"/>
                                </a:lnTo>
                                <a:lnTo>
                                  <a:pt x="342" y="90"/>
                                </a:lnTo>
                                <a:lnTo>
                                  <a:pt x="342" y="94"/>
                                </a:lnTo>
                                <a:lnTo>
                                  <a:pt x="353" y="94"/>
                                </a:lnTo>
                                <a:lnTo>
                                  <a:pt x="353" y="101"/>
                                </a:lnTo>
                                <a:lnTo>
                                  <a:pt x="365" y="101"/>
                                </a:lnTo>
                                <a:lnTo>
                                  <a:pt x="365" y="105"/>
                                </a:lnTo>
                                <a:lnTo>
                                  <a:pt x="377" y="105"/>
                                </a:lnTo>
                                <a:lnTo>
                                  <a:pt x="377" y="106"/>
                                </a:lnTo>
                                <a:lnTo>
                                  <a:pt x="389" y="106"/>
                                </a:lnTo>
                                <a:lnTo>
                                  <a:pt x="389" y="114"/>
                                </a:lnTo>
                                <a:lnTo>
                                  <a:pt x="401" y="114"/>
                                </a:lnTo>
                                <a:lnTo>
                                  <a:pt x="401" y="120"/>
                                </a:lnTo>
                                <a:lnTo>
                                  <a:pt x="411" y="120"/>
                                </a:lnTo>
                                <a:lnTo>
                                  <a:pt x="411" y="127"/>
                                </a:lnTo>
                                <a:lnTo>
                                  <a:pt x="423" y="127"/>
                                </a:lnTo>
                                <a:lnTo>
                                  <a:pt x="423" y="131"/>
                                </a:lnTo>
                                <a:lnTo>
                                  <a:pt x="435" y="131"/>
                                </a:lnTo>
                                <a:lnTo>
                                  <a:pt x="435" y="133"/>
                                </a:lnTo>
                                <a:lnTo>
                                  <a:pt x="447" y="133"/>
                                </a:lnTo>
                                <a:lnTo>
                                  <a:pt x="447" y="138"/>
                                </a:lnTo>
                                <a:lnTo>
                                  <a:pt x="459" y="138"/>
                                </a:lnTo>
                                <a:lnTo>
                                  <a:pt x="459" y="143"/>
                                </a:lnTo>
                                <a:lnTo>
                                  <a:pt x="470" y="143"/>
                                </a:lnTo>
                                <a:lnTo>
                                  <a:pt x="470" y="147"/>
                                </a:lnTo>
                                <a:lnTo>
                                  <a:pt x="482" y="147"/>
                                </a:lnTo>
                                <a:lnTo>
                                  <a:pt x="482" y="153"/>
                                </a:lnTo>
                                <a:lnTo>
                                  <a:pt x="494" y="153"/>
                                </a:lnTo>
                                <a:lnTo>
                                  <a:pt x="494" y="156"/>
                                </a:lnTo>
                                <a:lnTo>
                                  <a:pt x="506" y="156"/>
                                </a:lnTo>
                                <a:lnTo>
                                  <a:pt x="506" y="162"/>
                                </a:lnTo>
                                <a:lnTo>
                                  <a:pt x="518" y="162"/>
                                </a:lnTo>
                                <a:lnTo>
                                  <a:pt x="518" y="164"/>
                                </a:lnTo>
                                <a:lnTo>
                                  <a:pt x="530" y="164"/>
                                </a:lnTo>
                                <a:lnTo>
                                  <a:pt x="530" y="170"/>
                                </a:lnTo>
                                <a:lnTo>
                                  <a:pt x="541" y="170"/>
                                </a:lnTo>
                                <a:lnTo>
                                  <a:pt x="541" y="175"/>
                                </a:lnTo>
                                <a:lnTo>
                                  <a:pt x="552" y="175"/>
                                </a:lnTo>
                                <a:lnTo>
                                  <a:pt x="552" y="182"/>
                                </a:lnTo>
                                <a:lnTo>
                                  <a:pt x="564" y="182"/>
                                </a:lnTo>
                                <a:lnTo>
                                  <a:pt x="564" y="184"/>
                                </a:lnTo>
                                <a:lnTo>
                                  <a:pt x="576" y="184"/>
                                </a:lnTo>
                                <a:lnTo>
                                  <a:pt x="576" y="195"/>
                                </a:lnTo>
                                <a:lnTo>
                                  <a:pt x="588" y="195"/>
                                </a:lnTo>
                                <a:lnTo>
                                  <a:pt x="588" y="200"/>
                                </a:lnTo>
                                <a:lnTo>
                                  <a:pt x="599" y="200"/>
                                </a:lnTo>
                                <a:lnTo>
                                  <a:pt x="599" y="204"/>
                                </a:lnTo>
                                <a:lnTo>
                                  <a:pt x="611" y="204"/>
                                </a:lnTo>
                                <a:lnTo>
                                  <a:pt x="611" y="209"/>
                                </a:lnTo>
                                <a:lnTo>
                                  <a:pt x="623" y="209"/>
                                </a:lnTo>
                                <a:lnTo>
                                  <a:pt x="623" y="212"/>
                                </a:lnTo>
                                <a:lnTo>
                                  <a:pt x="635" y="212"/>
                                </a:lnTo>
                                <a:lnTo>
                                  <a:pt x="635" y="219"/>
                                </a:lnTo>
                                <a:lnTo>
                                  <a:pt x="647" y="219"/>
                                </a:lnTo>
                                <a:lnTo>
                                  <a:pt x="647" y="220"/>
                                </a:lnTo>
                                <a:lnTo>
                                  <a:pt x="658" y="220"/>
                                </a:lnTo>
                                <a:lnTo>
                                  <a:pt x="658" y="227"/>
                                </a:lnTo>
                                <a:lnTo>
                                  <a:pt x="670" y="227"/>
                                </a:lnTo>
                                <a:lnTo>
                                  <a:pt x="670" y="233"/>
                                </a:lnTo>
                                <a:lnTo>
                                  <a:pt x="682" y="233"/>
                                </a:lnTo>
                                <a:lnTo>
                                  <a:pt x="682" y="237"/>
                                </a:lnTo>
                                <a:lnTo>
                                  <a:pt x="693" y="237"/>
                                </a:lnTo>
                                <a:lnTo>
                                  <a:pt x="693" y="239"/>
                                </a:lnTo>
                                <a:lnTo>
                                  <a:pt x="705" y="239"/>
                                </a:lnTo>
                                <a:lnTo>
                                  <a:pt x="705" y="242"/>
                                </a:lnTo>
                                <a:lnTo>
                                  <a:pt x="717" y="242"/>
                                </a:lnTo>
                                <a:lnTo>
                                  <a:pt x="717" y="245"/>
                                </a:lnTo>
                                <a:lnTo>
                                  <a:pt x="729" y="245"/>
                                </a:lnTo>
                                <a:lnTo>
                                  <a:pt x="729" y="247"/>
                                </a:lnTo>
                                <a:lnTo>
                                  <a:pt x="740" y="247"/>
                                </a:lnTo>
                                <a:lnTo>
                                  <a:pt x="740" y="251"/>
                                </a:lnTo>
                                <a:lnTo>
                                  <a:pt x="752" y="251"/>
                                </a:lnTo>
                                <a:lnTo>
                                  <a:pt x="752" y="257"/>
                                </a:lnTo>
                                <a:lnTo>
                                  <a:pt x="764" y="257"/>
                                </a:lnTo>
                                <a:lnTo>
                                  <a:pt x="764" y="259"/>
                                </a:lnTo>
                                <a:lnTo>
                                  <a:pt x="776" y="259"/>
                                </a:lnTo>
                                <a:lnTo>
                                  <a:pt x="776" y="268"/>
                                </a:lnTo>
                                <a:lnTo>
                                  <a:pt x="788" y="268"/>
                                </a:lnTo>
                                <a:lnTo>
                                  <a:pt x="788" y="272"/>
                                </a:lnTo>
                                <a:lnTo>
                                  <a:pt x="799" y="272"/>
                                </a:lnTo>
                                <a:lnTo>
                                  <a:pt x="799" y="279"/>
                                </a:lnTo>
                                <a:lnTo>
                                  <a:pt x="811" y="279"/>
                                </a:lnTo>
                                <a:lnTo>
                                  <a:pt x="811" y="283"/>
                                </a:lnTo>
                                <a:lnTo>
                                  <a:pt x="823" y="283"/>
                                </a:lnTo>
                                <a:lnTo>
                                  <a:pt x="823" y="286"/>
                                </a:lnTo>
                                <a:lnTo>
                                  <a:pt x="834" y="286"/>
                                </a:lnTo>
                                <a:lnTo>
                                  <a:pt x="834" y="291"/>
                                </a:lnTo>
                                <a:lnTo>
                                  <a:pt x="846" y="291"/>
                                </a:lnTo>
                                <a:lnTo>
                                  <a:pt x="846" y="295"/>
                                </a:lnTo>
                                <a:lnTo>
                                  <a:pt x="858" y="295"/>
                                </a:lnTo>
                                <a:lnTo>
                                  <a:pt x="858" y="300"/>
                                </a:lnTo>
                                <a:lnTo>
                                  <a:pt x="870" y="300"/>
                                </a:lnTo>
                                <a:lnTo>
                                  <a:pt x="870" y="309"/>
                                </a:lnTo>
                                <a:lnTo>
                                  <a:pt x="881" y="309"/>
                                </a:lnTo>
                                <a:lnTo>
                                  <a:pt x="881" y="317"/>
                                </a:lnTo>
                                <a:lnTo>
                                  <a:pt x="893" y="317"/>
                                </a:lnTo>
                                <a:lnTo>
                                  <a:pt x="893" y="325"/>
                                </a:lnTo>
                                <a:lnTo>
                                  <a:pt x="905" y="325"/>
                                </a:lnTo>
                                <a:lnTo>
                                  <a:pt x="905" y="327"/>
                                </a:lnTo>
                                <a:lnTo>
                                  <a:pt x="917" y="327"/>
                                </a:lnTo>
                                <a:lnTo>
                                  <a:pt x="917" y="332"/>
                                </a:lnTo>
                                <a:lnTo>
                                  <a:pt x="929" y="332"/>
                                </a:lnTo>
                                <a:lnTo>
                                  <a:pt x="929" y="336"/>
                                </a:lnTo>
                                <a:lnTo>
                                  <a:pt x="941" y="336"/>
                                </a:lnTo>
                                <a:lnTo>
                                  <a:pt x="941" y="339"/>
                                </a:lnTo>
                                <a:lnTo>
                                  <a:pt x="952" y="339"/>
                                </a:lnTo>
                                <a:lnTo>
                                  <a:pt x="952" y="346"/>
                                </a:lnTo>
                                <a:lnTo>
                                  <a:pt x="964" y="346"/>
                                </a:lnTo>
                                <a:lnTo>
                                  <a:pt x="964" y="349"/>
                                </a:lnTo>
                                <a:lnTo>
                                  <a:pt x="975" y="349"/>
                                </a:lnTo>
                                <a:lnTo>
                                  <a:pt x="975" y="352"/>
                                </a:lnTo>
                                <a:lnTo>
                                  <a:pt x="987" y="352"/>
                                </a:lnTo>
                                <a:lnTo>
                                  <a:pt x="987" y="358"/>
                                </a:lnTo>
                                <a:lnTo>
                                  <a:pt x="999" y="358"/>
                                </a:lnTo>
                                <a:lnTo>
                                  <a:pt x="999" y="363"/>
                                </a:lnTo>
                                <a:lnTo>
                                  <a:pt x="1011" y="363"/>
                                </a:lnTo>
                                <a:lnTo>
                                  <a:pt x="1011" y="373"/>
                                </a:lnTo>
                                <a:lnTo>
                                  <a:pt x="1022" y="373"/>
                                </a:lnTo>
                                <a:lnTo>
                                  <a:pt x="1022" y="377"/>
                                </a:lnTo>
                                <a:lnTo>
                                  <a:pt x="1034" y="377"/>
                                </a:lnTo>
                                <a:lnTo>
                                  <a:pt x="1034" y="379"/>
                                </a:lnTo>
                                <a:lnTo>
                                  <a:pt x="1046" y="379"/>
                                </a:lnTo>
                                <a:lnTo>
                                  <a:pt x="1046" y="381"/>
                                </a:lnTo>
                                <a:lnTo>
                                  <a:pt x="1058" y="381"/>
                                </a:lnTo>
                                <a:lnTo>
                                  <a:pt x="1058" y="386"/>
                                </a:lnTo>
                                <a:lnTo>
                                  <a:pt x="1070" y="386"/>
                                </a:lnTo>
                                <a:lnTo>
                                  <a:pt x="1070" y="391"/>
                                </a:lnTo>
                                <a:lnTo>
                                  <a:pt x="1081" y="391"/>
                                </a:lnTo>
                                <a:lnTo>
                                  <a:pt x="1081" y="401"/>
                                </a:lnTo>
                                <a:lnTo>
                                  <a:pt x="1093" y="401"/>
                                </a:lnTo>
                                <a:lnTo>
                                  <a:pt x="1093" y="406"/>
                                </a:lnTo>
                                <a:lnTo>
                                  <a:pt x="1105" y="406"/>
                                </a:lnTo>
                                <a:lnTo>
                                  <a:pt x="1105" y="416"/>
                                </a:lnTo>
                                <a:lnTo>
                                  <a:pt x="1116" y="416"/>
                                </a:lnTo>
                                <a:lnTo>
                                  <a:pt x="1116" y="422"/>
                                </a:lnTo>
                                <a:lnTo>
                                  <a:pt x="1128" y="422"/>
                                </a:lnTo>
                                <a:lnTo>
                                  <a:pt x="1128" y="429"/>
                                </a:lnTo>
                                <a:lnTo>
                                  <a:pt x="1140" y="429"/>
                                </a:lnTo>
                                <a:lnTo>
                                  <a:pt x="1140" y="434"/>
                                </a:lnTo>
                                <a:lnTo>
                                  <a:pt x="1152" y="434"/>
                                </a:lnTo>
                                <a:lnTo>
                                  <a:pt x="1152" y="439"/>
                                </a:lnTo>
                                <a:lnTo>
                                  <a:pt x="1163" y="439"/>
                                </a:lnTo>
                                <a:lnTo>
                                  <a:pt x="1163" y="445"/>
                                </a:lnTo>
                                <a:lnTo>
                                  <a:pt x="1175" y="445"/>
                                </a:lnTo>
                                <a:lnTo>
                                  <a:pt x="1175" y="450"/>
                                </a:lnTo>
                                <a:lnTo>
                                  <a:pt x="1187" y="450"/>
                                </a:lnTo>
                                <a:lnTo>
                                  <a:pt x="1187" y="456"/>
                                </a:lnTo>
                                <a:lnTo>
                                  <a:pt x="1199" y="456"/>
                                </a:lnTo>
                                <a:lnTo>
                                  <a:pt x="1199" y="461"/>
                                </a:lnTo>
                                <a:lnTo>
                                  <a:pt x="1211" y="461"/>
                                </a:lnTo>
                                <a:lnTo>
                                  <a:pt x="1211" y="466"/>
                                </a:lnTo>
                                <a:lnTo>
                                  <a:pt x="1222" y="466"/>
                                </a:lnTo>
                                <a:lnTo>
                                  <a:pt x="1222" y="474"/>
                                </a:lnTo>
                                <a:lnTo>
                                  <a:pt x="1234" y="474"/>
                                </a:lnTo>
                                <a:lnTo>
                                  <a:pt x="1234" y="478"/>
                                </a:lnTo>
                                <a:lnTo>
                                  <a:pt x="1246" y="478"/>
                                </a:lnTo>
                                <a:lnTo>
                                  <a:pt x="1246" y="489"/>
                                </a:lnTo>
                                <a:lnTo>
                                  <a:pt x="1257" y="489"/>
                                </a:lnTo>
                                <a:lnTo>
                                  <a:pt x="1257" y="493"/>
                                </a:lnTo>
                                <a:lnTo>
                                  <a:pt x="1269" y="493"/>
                                </a:lnTo>
                                <a:lnTo>
                                  <a:pt x="1269" y="499"/>
                                </a:lnTo>
                                <a:lnTo>
                                  <a:pt x="1281" y="499"/>
                                </a:lnTo>
                                <a:lnTo>
                                  <a:pt x="1281" y="504"/>
                                </a:lnTo>
                                <a:lnTo>
                                  <a:pt x="1292" y="504"/>
                                </a:lnTo>
                                <a:lnTo>
                                  <a:pt x="1292" y="505"/>
                                </a:lnTo>
                                <a:lnTo>
                                  <a:pt x="1304" y="505"/>
                                </a:lnTo>
                                <a:lnTo>
                                  <a:pt x="1304" y="513"/>
                                </a:lnTo>
                                <a:lnTo>
                                  <a:pt x="1316" y="513"/>
                                </a:lnTo>
                                <a:lnTo>
                                  <a:pt x="1316" y="515"/>
                                </a:lnTo>
                                <a:lnTo>
                                  <a:pt x="1328" y="515"/>
                                </a:lnTo>
                                <a:lnTo>
                                  <a:pt x="1328" y="522"/>
                                </a:lnTo>
                                <a:lnTo>
                                  <a:pt x="1340" y="522"/>
                                </a:lnTo>
                                <a:lnTo>
                                  <a:pt x="1340" y="530"/>
                                </a:lnTo>
                                <a:lnTo>
                                  <a:pt x="1352" y="530"/>
                                </a:lnTo>
                                <a:lnTo>
                                  <a:pt x="1352" y="534"/>
                                </a:lnTo>
                                <a:lnTo>
                                  <a:pt x="1363" y="534"/>
                                </a:lnTo>
                                <a:lnTo>
                                  <a:pt x="1363" y="540"/>
                                </a:lnTo>
                                <a:lnTo>
                                  <a:pt x="1375" y="540"/>
                                </a:lnTo>
                                <a:lnTo>
                                  <a:pt x="1375" y="548"/>
                                </a:lnTo>
                                <a:lnTo>
                                  <a:pt x="1387" y="548"/>
                                </a:lnTo>
                                <a:lnTo>
                                  <a:pt x="1387" y="551"/>
                                </a:lnTo>
                                <a:lnTo>
                                  <a:pt x="1398" y="551"/>
                                </a:lnTo>
                                <a:lnTo>
                                  <a:pt x="1398" y="552"/>
                                </a:lnTo>
                                <a:lnTo>
                                  <a:pt x="1410" y="552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9035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62"/>
                        <wps:cNvSpPr>
                          <a:spLocks/>
                        </wps:cNvSpPr>
                        <wps:spPr bwMode="auto">
                          <a:xfrm>
                            <a:off x="662305" y="313055"/>
                            <a:ext cx="6223000" cy="3715385"/>
                          </a:xfrm>
                          <a:custGeom>
                            <a:avLst/>
                            <a:gdLst>
                              <a:gd name="T0" fmla="*/ 59 w 1410"/>
                              <a:gd name="T1" fmla="*/ 0 h 843"/>
                              <a:gd name="T2" fmla="*/ 95 w 1410"/>
                              <a:gd name="T3" fmla="*/ 5 h 843"/>
                              <a:gd name="T4" fmla="*/ 118 w 1410"/>
                              <a:gd name="T5" fmla="*/ 10 h 843"/>
                              <a:gd name="T6" fmla="*/ 141 w 1410"/>
                              <a:gd name="T7" fmla="*/ 34 h 843"/>
                              <a:gd name="T8" fmla="*/ 165 w 1410"/>
                              <a:gd name="T9" fmla="*/ 61 h 843"/>
                              <a:gd name="T10" fmla="*/ 188 w 1410"/>
                              <a:gd name="T11" fmla="*/ 74 h 843"/>
                              <a:gd name="T12" fmla="*/ 212 w 1410"/>
                              <a:gd name="T13" fmla="*/ 83 h 843"/>
                              <a:gd name="T14" fmla="*/ 247 w 1410"/>
                              <a:gd name="T15" fmla="*/ 91 h 843"/>
                              <a:gd name="T16" fmla="*/ 271 w 1410"/>
                              <a:gd name="T17" fmla="*/ 108 h 843"/>
                              <a:gd name="T18" fmla="*/ 294 w 1410"/>
                              <a:gd name="T19" fmla="*/ 115 h 843"/>
                              <a:gd name="T20" fmla="*/ 330 w 1410"/>
                              <a:gd name="T21" fmla="*/ 125 h 843"/>
                              <a:gd name="T22" fmla="*/ 353 w 1410"/>
                              <a:gd name="T23" fmla="*/ 140 h 843"/>
                              <a:gd name="T24" fmla="*/ 377 w 1410"/>
                              <a:gd name="T25" fmla="*/ 166 h 843"/>
                              <a:gd name="T26" fmla="*/ 401 w 1410"/>
                              <a:gd name="T27" fmla="*/ 184 h 843"/>
                              <a:gd name="T28" fmla="*/ 423 w 1410"/>
                              <a:gd name="T29" fmla="*/ 204 h 843"/>
                              <a:gd name="T30" fmla="*/ 447 w 1410"/>
                              <a:gd name="T31" fmla="*/ 215 h 843"/>
                              <a:gd name="T32" fmla="*/ 470 w 1410"/>
                              <a:gd name="T33" fmla="*/ 222 h 843"/>
                              <a:gd name="T34" fmla="*/ 494 w 1410"/>
                              <a:gd name="T35" fmla="*/ 247 h 843"/>
                              <a:gd name="T36" fmla="*/ 518 w 1410"/>
                              <a:gd name="T37" fmla="*/ 259 h 843"/>
                              <a:gd name="T38" fmla="*/ 541 w 1410"/>
                              <a:gd name="T39" fmla="*/ 274 h 843"/>
                              <a:gd name="T40" fmla="*/ 564 w 1410"/>
                              <a:gd name="T41" fmla="*/ 296 h 843"/>
                              <a:gd name="T42" fmla="*/ 588 w 1410"/>
                              <a:gd name="T43" fmla="*/ 308 h 843"/>
                              <a:gd name="T44" fmla="*/ 611 w 1410"/>
                              <a:gd name="T45" fmla="*/ 316 h 843"/>
                              <a:gd name="T46" fmla="*/ 635 w 1410"/>
                              <a:gd name="T47" fmla="*/ 330 h 843"/>
                              <a:gd name="T48" fmla="*/ 658 w 1410"/>
                              <a:gd name="T49" fmla="*/ 345 h 843"/>
                              <a:gd name="T50" fmla="*/ 682 w 1410"/>
                              <a:gd name="T51" fmla="*/ 365 h 843"/>
                              <a:gd name="T52" fmla="*/ 705 w 1410"/>
                              <a:gd name="T53" fmla="*/ 372 h 843"/>
                              <a:gd name="T54" fmla="*/ 729 w 1410"/>
                              <a:gd name="T55" fmla="*/ 382 h 843"/>
                              <a:gd name="T56" fmla="*/ 752 w 1410"/>
                              <a:gd name="T57" fmla="*/ 401 h 843"/>
                              <a:gd name="T58" fmla="*/ 776 w 1410"/>
                              <a:gd name="T59" fmla="*/ 421 h 843"/>
                              <a:gd name="T60" fmla="*/ 799 w 1410"/>
                              <a:gd name="T61" fmla="*/ 446 h 843"/>
                              <a:gd name="T62" fmla="*/ 823 w 1410"/>
                              <a:gd name="T63" fmla="*/ 453 h 843"/>
                              <a:gd name="T64" fmla="*/ 846 w 1410"/>
                              <a:gd name="T65" fmla="*/ 466 h 843"/>
                              <a:gd name="T66" fmla="*/ 870 w 1410"/>
                              <a:gd name="T67" fmla="*/ 487 h 843"/>
                              <a:gd name="T68" fmla="*/ 893 w 1410"/>
                              <a:gd name="T69" fmla="*/ 499 h 843"/>
                              <a:gd name="T70" fmla="*/ 917 w 1410"/>
                              <a:gd name="T71" fmla="*/ 512 h 843"/>
                              <a:gd name="T72" fmla="*/ 941 w 1410"/>
                              <a:gd name="T73" fmla="*/ 524 h 843"/>
                              <a:gd name="T74" fmla="*/ 964 w 1410"/>
                              <a:gd name="T75" fmla="*/ 541 h 843"/>
                              <a:gd name="T76" fmla="*/ 987 w 1410"/>
                              <a:gd name="T77" fmla="*/ 557 h 843"/>
                              <a:gd name="T78" fmla="*/ 1011 w 1410"/>
                              <a:gd name="T79" fmla="*/ 569 h 843"/>
                              <a:gd name="T80" fmla="*/ 1034 w 1410"/>
                              <a:gd name="T81" fmla="*/ 584 h 843"/>
                              <a:gd name="T82" fmla="*/ 1058 w 1410"/>
                              <a:gd name="T83" fmla="*/ 596 h 843"/>
                              <a:gd name="T84" fmla="*/ 1081 w 1410"/>
                              <a:gd name="T85" fmla="*/ 608 h 843"/>
                              <a:gd name="T86" fmla="*/ 1105 w 1410"/>
                              <a:gd name="T87" fmla="*/ 628 h 843"/>
                              <a:gd name="T88" fmla="*/ 1128 w 1410"/>
                              <a:gd name="T89" fmla="*/ 645 h 843"/>
                              <a:gd name="T90" fmla="*/ 1152 w 1410"/>
                              <a:gd name="T91" fmla="*/ 650 h 843"/>
                              <a:gd name="T92" fmla="*/ 1175 w 1410"/>
                              <a:gd name="T93" fmla="*/ 665 h 843"/>
                              <a:gd name="T94" fmla="*/ 1211 w 1410"/>
                              <a:gd name="T95" fmla="*/ 682 h 843"/>
                              <a:gd name="T96" fmla="*/ 1234 w 1410"/>
                              <a:gd name="T97" fmla="*/ 702 h 843"/>
                              <a:gd name="T98" fmla="*/ 1257 w 1410"/>
                              <a:gd name="T99" fmla="*/ 721 h 843"/>
                              <a:gd name="T100" fmla="*/ 1281 w 1410"/>
                              <a:gd name="T101" fmla="*/ 743 h 843"/>
                              <a:gd name="T102" fmla="*/ 1304 w 1410"/>
                              <a:gd name="T103" fmla="*/ 753 h 843"/>
                              <a:gd name="T104" fmla="*/ 1328 w 1410"/>
                              <a:gd name="T105" fmla="*/ 775 h 843"/>
                              <a:gd name="T106" fmla="*/ 1352 w 1410"/>
                              <a:gd name="T107" fmla="*/ 787 h 843"/>
                              <a:gd name="T108" fmla="*/ 1375 w 1410"/>
                              <a:gd name="T109" fmla="*/ 811 h 843"/>
                              <a:gd name="T110" fmla="*/ 1398 w 1410"/>
                              <a:gd name="T111" fmla="*/ 838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10" h="843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2"/>
                                </a:lnTo>
                                <a:lnTo>
                                  <a:pt x="83" y="2"/>
                                </a:lnTo>
                                <a:lnTo>
                                  <a:pt x="83" y="5"/>
                                </a:lnTo>
                                <a:lnTo>
                                  <a:pt x="95" y="5"/>
                                </a:lnTo>
                                <a:lnTo>
                                  <a:pt x="95" y="7"/>
                                </a:lnTo>
                                <a:lnTo>
                                  <a:pt x="106" y="7"/>
                                </a:lnTo>
                                <a:lnTo>
                                  <a:pt x="106" y="10"/>
                                </a:lnTo>
                                <a:lnTo>
                                  <a:pt x="118" y="10"/>
                                </a:lnTo>
                                <a:lnTo>
                                  <a:pt x="118" y="14"/>
                                </a:lnTo>
                                <a:lnTo>
                                  <a:pt x="129" y="14"/>
                                </a:lnTo>
                                <a:lnTo>
                                  <a:pt x="129" y="34"/>
                                </a:lnTo>
                                <a:lnTo>
                                  <a:pt x="141" y="34"/>
                                </a:lnTo>
                                <a:lnTo>
                                  <a:pt x="141" y="46"/>
                                </a:lnTo>
                                <a:lnTo>
                                  <a:pt x="153" y="46"/>
                                </a:lnTo>
                                <a:lnTo>
                                  <a:pt x="153" y="61"/>
                                </a:lnTo>
                                <a:lnTo>
                                  <a:pt x="165" y="61"/>
                                </a:lnTo>
                                <a:lnTo>
                                  <a:pt x="165" y="69"/>
                                </a:lnTo>
                                <a:lnTo>
                                  <a:pt x="176" y="69"/>
                                </a:lnTo>
                                <a:lnTo>
                                  <a:pt x="176" y="74"/>
                                </a:lnTo>
                                <a:lnTo>
                                  <a:pt x="188" y="74"/>
                                </a:lnTo>
                                <a:lnTo>
                                  <a:pt x="188" y="76"/>
                                </a:lnTo>
                                <a:lnTo>
                                  <a:pt x="200" y="76"/>
                                </a:lnTo>
                                <a:lnTo>
                                  <a:pt x="200" y="83"/>
                                </a:lnTo>
                                <a:lnTo>
                                  <a:pt x="212" y="83"/>
                                </a:lnTo>
                                <a:lnTo>
                                  <a:pt x="212" y="86"/>
                                </a:lnTo>
                                <a:lnTo>
                                  <a:pt x="235" y="86"/>
                                </a:lnTo>
                                <a:lnTo>
                                  <a:pt x="235" y="91"/>
                                </a:lnTo>
                                <a:lnTo>
                                  <a:pt x="247" y="91"/>
                                </a:lnTo>
                                <a:lnTo>
                                  <a:pt x="247" y="98"/>
                                </a:lnTo>
                                <a:lnTo>
                                  <a:pt x="259" y="98"/>
                                </a:lnTo>
                                <a:lnTo>
                                  <a:pt x="259" y="108"/>
                                </a:lnTo>
                                <a:lnTo>
                                  <a:pt x="271" y="108"/>
                                </a:lnTo>
                                <a:lnTo>
                                  <a:pt x="271" y="113"/>
                                </a:lnTo>
                                <a:lnTo>
                                  <a:pt x="282" y="113"/>
                                </a:lnTo>
                                <a:lnTo>
                                  <a:pt x="282" y="115"/>
                                </a:lnTo>
                                <a:lnTo>
                                  <a:pt x="294" y="115"/>
                                </a:lnTo>
                                <a:lnTo>
                                  <a:pt x="294" y="118"/>
                                </a:lnTo>
                                <a:lnTo>
                                  <a:pt x="318" y="118"/>
                                </a:lnTo>
                                <a:lnTo>
                                  <a:pt x="318" y="125"/>
                                </a:lnTo>
                                <a:lnTo>
                                  <a:pt x="330" y="125"/>
                                </a:lnTo>
                                <a:lnTo>
                                  <a:pt x="330" y="135"/>
                                </a:lnTo>
                                <a:lnTo>
                                  <a:pt x="342" y="135"/>
                                </a:lnTo>
                                <a:lnTo>
                                  <a:pt x="342" y="140"/>
                                </a:lnTo>
                                <a:lnTo>
                                  <a:pt x="353" y="140"/>
                                </a:lnTo>
                                <a:lnTo>
                                  <a:pt x="353" y="152"/>
                                </a:lnTo>
                                <a:lnTo>
                                  <a:pt x="365" y="152"/>
                                </a:lnTo>
                                <a:lnTo>
                                  <a:pt x="365" y="166"/>
                                </a:lnTo>
                                <a:lnTo>
                                  <a:pt x="377" y="166"/>
                                </a:lnTo>
                                <a:lnTo>
                                  <a:pt x="377" y="174"/>
                                </a:lnTo>
                                <a:lnTo>
                                  <a:pt x="389" y="174"/>
                                </a:lnTo>
                                <a:lnTo>
                                  <a:pt x="389" y="184"/>
                                </a:lnTo>
                                <a:lnTo>
                                  <a:pt x="401" y="184"/>
                                </a:lnTo>
                                <a:lnTo>
                                  <a:pt x="401" y="194"/>
                                </a:lnTo>
                                <a:lnTo>
                                  <a:pt x="411" y="194"/>
                                </a:lnTo>
                                <a:lnTo>
                                  <a:pt x="411" y="204"/>
                                </a:lnTo>
                                <a:lnTo>
                                  <a:pt x="423" y="204"/>
                                </a:lnTo>
                                <a:lnTo>
                                  <a:pt x="423" y="209"/>
                                </a:lnTo>
                                <a:lnTo>
                                  <a:pt x="435" y="209"/>
                                </a:lnTo>
                                <a:lnTo>
                                  <a:pt x="435" y="215"/>
                                </a:lnTo>
                                <a:lnTo>
                                  <a:pt x="447" y="215"/>
                                </a:lnTo>
                                <a:lnTo>
                                  <a:pt x="447" y="218"/>
                                </a:lnTo>
                                <a:lnTo>
                                  <a:pt x="459" y="218"/>
                                </a:lnTo>
                                <a:lnTo>
                                  <a:pt x="459" y="222"/>
                                </a:lnTo>
                                <a:lnTo>
                                  <a:pt x="470" y="222"/>
                                </a:lnTo>
                                <a:lnTo>
                                  <a:pt x="470" y="240"/>
                                </a:lnTo>
                                <a:lnTo>
                                  <a:pt x="482" y="240"/>
                                </a:lnTo>
                                <a:lnTo>
                                  <a:pt x="482" y="247"/>
                                </a:lnTo>
                                <a:lnTo>
                                  <a:pt x="494" y="247"/>
                                </a:lnTo>
                                <a:lnTo>
                                  <a:pt x="494" y="254"/>
                                </a:lnTo>
                                <a:lnTo>
                                  <a:pt x="506" y="254"/>
                                </a:lnTo>
                                <a:lnTo>
                                  <a:pt x="506" y="259"/>
                                </a:lnTo>
                                <a:lnTo>
                                  <a:pt x="518" y="259"/>
                                </a:lnTo>
                                <a:lnTo>
                                  <a:pt x="518" y="264"/>
                                </a:lnTo>
                                <a:lnTo>
                                  <a:pt x="530" y="264"/>
                                </a:lnTo>
                                <a:lnTo>
                                  <a:pt x="530" y="274"/>
                                </a:lnTo>
                                <a:lnTo>
                                  <a:pt x="541" y="274"/>
                                </a:lnTo>
                                <a:lnTo>
                                  <a:pt x="541" y="288"/>
                                </a:lnTo>
                                <a:lnTo>
                                  <a:pt x="552" y="288"/>
                                </a:lnTo>
                                <a:lnTo>
                                  <a:pt x="552" y="296"/>
                                </a:lnTo>
                                <a:lnTo>
                                  <a:pt x="564" y="296"/>
                                </a:lnTo>
                                <a:lnTo>
                                  <a:pt x="564" y="303"/>
                                </a:lnTo>
                                <a:lnTo>
                                  <a:pt x="576" y="303"/>
                                </a:lnTo>
                                <a:lnTo>
                                  <a:pt x="576" y="308"/>
                                </a:lnTo>
                                <a:lnTo>
                                  <a:pt x="588" y="308"/>
                                </a:lnTo>
                                <a:lnTo>
                                  <a:pt x="588" y="313"/>
                                </a:lnTo>
                                <a:lnTo>
                                  <a:pt x="599" y="313"/>
                                </a:lnTo>
                                <a:lnTo>
                                  <a:pt x="599" y="316"/>
                                </a:lnTo>
                                <a:lnTo>
                                  <a:pt x="611" y="316"/>
                                </a:lnTo>
                                <a:lnTo>
                                  <a:pt x="611" y="328"/>
                                </a:lnTo>
                                <a:lnTo>
                                  <a:pt x="623" y="328"/>
                                </a:lnTo>
                                <a:lnTo>
                                  <a:pt x="623" y="330"/>
                                </a:lnTo>
                                <a:lnTo>
                                  <a:pt x="635" y="330"/>
                                </a:lnTo>
                                <a:lnTo>
                                  <a:pt x="635" y="338"/>
                                </a:lnTo>
                                <a:lnTo>
                                  <a:pt x="647" y="338"/>
                                </a:lnTo>
                                <a:lnTo>
                                  <a:pt x="647" y="345"/>
                                </a:lnTo>
                                <a:lnTo>
                                  <a:pt x="658" y="345"/>
                                </a:lnTo>
                                <a:lnTo>
                                  <a:pt x="658" y="357"/>
                                </a:lnTo>
                                <a:lnTo>
                                  <a:pt x="670" y="357"/>
                                </a:lnTo>
                                <a:lnTo>
                                  <a:pt x="670" y="365"/>
                                </a:lnTo>
                                <a:lnTo>
                                  <a:pt x="682" y="365"/>
                                </a:lnTo>
                                <a:lnTo>
                                  <a:pt x="682" y="369"/>
                                </a:lnTo>
                                <a:lnTo>
                                  <a:pt x="693" y="369"/>
                                </a:lnTo>
                                <a:lnTo>
                                  <a:pt x="693" y="372"/>
                                </a:lnTo>
                                <a:lnTo>
                                  <a:pt x="705" y="372"/>
                                </a:lnTo>
                                <a:lnTo>
                                  <a:pt x="705" y="379"/>
                                </a:lnTo>
                                <a:lnTo>
                                  <a:pt x="717" y="379"/>
                                </a:lnTo>
                                <a:lnTo>
                                  <a:pt x="717" y="382"/>
                                </a:lnTo>
                                <a:lnTo>
                                  <a:pt x="729" y="382"/>
                                </a:lnTo>
                                <a:lnTo>
                                  <a:pt x="729" y="394"/>
                                </a:lnTo>
                                <a:lnTo>
                                  <a:pt x="740" y="394"/>
                                </a:lnTo>
                                <a:lnTo>
                                  <a:pt x="740" y="401"/>
                                </a:lnTo>
                                <a:lnTo>
                                  <a:pt x="752" y="401"/>
                                </a:lnTo>
                                <a:lnTo>
                                  <a:pt x="752" y="406"/>
                                </a:lnTo>
                                <a:lnTo>
                                  <a:pt x="764" y="406"/>
                                </a:lnTo>
                                <a:lnTo>
                                  <a:pt x="764" y="421"/>
                                </a:lnTo>
                                <a:lnTo>
                                  <a:pt x="776" y="421"/>
                                </a:lnTo>
                                <a:lnTo>
                                  <a:pt x="776" y="438"/>
                                </a:lnTo>
                                <a:lnTo>
                                  <a:pt x="788" y="438"/>
                                </a:lnTo>
                                <a:lnTo>
                                  <a:pt x="788" y="446"/>
                                </a:lnTo>
                                <a:lnTo>
                                  <a:pt x="799" y="446"/>
                                </a:lnTo>
                                <a:lnTo>
                                  <a:pt x="799" y="451"/>
                                </a:lnTo>
                                <a:lnTo>
                                  <a:pt x="811" y="451"/>
                                </a:lnTo>
                                <a:lnTo>
                                  <a:pt x="811" y="453"/>
                                </a:lnTo>
                                <a:lnTo>
                                  <a:pt x="823" y="453"/>
                                </a:lnTo>
                                <a:lnTo>
                                  <a:pt x="823" y="463"/>
                                </a:lnTo>
                                <a:lnTo>
                                  <a:pt x="834" y="463"/>
                                </a:lnTo>
                                <a:lnTo>
                                  <a:pt x="834" y="466"/>
                                </a:lnTo>
                                <a:lnTo>
                                  <a:pt x="846" y="466"/>
                                </a:lnTo>
                                <a:lnTo>
                                  <a:pt x="846" y="476"/>
                                </a:lnTo>
                                <a:lnTo>
                                  <a:pt x="858" y="476"/>
                                </a:lnTo>
                                <a:lnTo>
                                  <a:pt x="858" y="487"/>
                                </a:lnTo>
                                <a:lnTo>
                                  <a:pt x="870" y="487"/>
                                </a:lnTo>
                                <a:lnTo>
                                  <a:pt x="870" y="492"/>
                                </a:lnTo>
                                <a:lnTo>
                                  <a:pt x="881" y="492"/>
                                </a:lnTo>
                                <a:lnTo>
                                  <a:pt x="881" y="499"/>
                                </a:lnTo>
                                <a:lnTo>
                                  <a:pt x="893" y="499"/>
                                </a:lnTo>
                                <a:lnTo>
                                  <a:pt x="893" y="504"/>
                                </a:lnTo>
                                <a:lnTo>
                                  <a:pt x="905" y="504"/>
                                </a:lnTo>
                                <a:lnTo>
                                  <a:pt x="905" y="512"/>
                                </a:lnTo>
                                <a:lnTo>
                                  <a:pt x="917" y="512"/>
                                </a:lnTo>
                                <a:lnTo>
                                  <a:pt x="917" y="521"/>
                                </a:lnTo>
                                <a:lnTo>
                                  <a:pt x="929" y="521"/>
                                </a:lnTo>
                                <a:lnTo>
                                  <a:pt x="929" y="524"/>
                                </a:lnTo>
                                <a:lnTo>
                                  <a:pt x="941" y="524"/>
                                </a:lnTo>
                                <a:lnTo>
                                  <a:pt x="941" y="534"/>
                                </a:lnTo>
                                <a:lnTo>
                                  <a:pt x="952" y="534"/>
                                </a:lnTo>
                                <a:lnTo>
                                  <a:pt x="952" y="541"/>
                                </a:lnTo>
                                <a:lnTo>
                                  <a:pt x="964" y="541"/>
                                </a:lnTo>
                                <a:lnTo>
                                  <a:pt x="964" y="549"/>
                                </a:lnTo>
                                <a:lnTo>
                                  <a:pt x="975" y="549"/>
                                </a:lnTo>
                                <a:lnTo>
                                  <a:pt x="975" y="557"/>
                                </a:lnTo>
                                <a:lnTo>
                                  <a:pt x="987" y="557"/>
                                </a:lnTo>
                                <a:lnTo>
                                  <a:pt x="987" y="562"/>
                                </a:lnTo>
                                <a:lnTo>
                                  <a:pt x="999" y="562"/>
                                </a:lnTo>
                                <a:lnTo>
                                  <a:pt x="999" y="569"/>
                                </a:lnTo>
                                <a:lnTo>
                                  <a:pt x="1011" y="569"/>
                                </a:lnTo>
                                <a:lnTo>
                                  <a:pt x="1011" y="576"/>
                                </a:lnTo>
                                <a:lnTo>
                                  <a:pt x="1022" y="576"/>
                                </a:lnTo>
                                <a:lnTo>
                                  <a:pt x="1022" y="584"/>
                                </a:lnTo>
                                <a:lnTo>
                                  <a:pt x="1034" y="584"/>
                                </a:lnTo>
                                <a:lnTo>
                                  <a:pt x="1034" y="589"/>
                                </a:lnTo>
                                <a:lnTo>
                                  <a:pt x="1046" y="589"/>
                                </a:lnTo>
                                <a:lnTo>
                                  <a:pt x="1046" y="596"/>
                                </a:lnTo>
                                <a:lnTo>
                                  <a:pt x="1058" y="596"/>
                                </a:lnTo>
                                <a:lnTo>
                                  <a:pt x="1058" y="601"/>
                                </a:lnTo>
                                <a:lnTo>
                                  <a:pt x="1070" y="601"/>
                                </a:lnTo>
                                <a:lnTo>
                                  <a:pt x="1070" y="608"/>
                                </a:lnTo>
                                <a:lnTo>
                                  <a:pt x="1081" y="608"/>
                                </a:lnTo>
                                <a:lnTo>
                                  <a:pt x="1081" y="613"/>
                                </a:lnTo>
                                <a:lnTo>
                                  <a:pt x="1093" y="613"/>
                                </a:lnTo>
                                <a:lnTo>
                                  <a:pt x="1093" y="628"/>
                                </a:lnTo>
                                <a:lnTo>
                                  <a:pt x="1105" y="628"/>
                                </a:lnTo>
                                <a:lnTo>
                                  <a:pt x="1105" y="635"/>
                                </a:lnTo>
                                <a:lnTo>
                                  <a:pt x="1116" y="635"/>
                                </a:lnTo>
                                <a:lnTo>
                                  <a:pt x="1116" y="645"/>
                                </a:lnTo>
                                <a:lnTo>
                                  <a:pt x="1128" y="645"/>
                                </a:lnTo>
                                <a:lnTo>
                                  <a:pt x="1140" y="645"/>
                                </a:lnTo>
                                <a:lnTo>
                                  <a:pt x="1140" y="650"/>
                                </a:lnTo>
                                <a:lnTo>
                                  <a:pt x="1152" y="650"/>
                                </a:lnTo>
                                <a:lnTo>
                                  <a:pt x="1152" y="658"/>
                                </a:lnTo>
                                <a:lnTo>
                                  <a:pt x="1163" y="658"/>
                                </a:lnTo>
                                <a:lnTo>
                                  <a:pt x="1163" y="665"/>
                                </a:lnTo>
                                <a:lnTo>
                                  <a:pt x="1175" y="665"/>
                                </a:lnTo>
                                <a:lnTo>
                                  <a:pt x="1175" y="675"/>
                                </a:lnTo>
                                <a:lnTo>
                                  <a:pt x="1199" y="675"/>
                                </a:lnTo>
                                <a:lnTo>
                                  <a:pt x="1199" y="682"/>
                                </a:lnTo>
                                <a:lnTo>
                                  <a:pt x="1211" y="682"/>
                                </a:lnTo>
                                <a:lnTo>
                                  <a:pt x="1211" y="692"/>
                                </a:lnTo>
                                <a:lnTo>
                                  <a:pt x="1222" y="692"/>
                                </a:lnTo>
                                <a:lnTo>
                                  <a:pt x="1222" y="702"/>
                                </a:lnTo>
                                <a:lnTo>
                                  <a:pt x="1234" y="702"/>
                                </a:lnTo>
                                <a:lnTo>
                                  <a:pt x="1234" y="716"/>
                                </a:lnTo>
                                <a:lnTo>
                                  <a:pt x="1246" y="716"/>
                                </a:lnTo>
                                <a:lnTo>
                                  <a:pt x="1246" y="721"/>
                                </a:lnTo>
                                <a:lnTo>
                                  <a:pt x="1257" y="721"/>
                                </a:lnTo>
                                <a:lnTo>
                                  <a:pt x="1257" y="726"/>
                                </a:lnTo>
                                <a:lnTo>
                                  <a:pt x="1269" y="726"/>
                                </a:lnTo>
                                <a:lnTo>
                                  <a:pt x="1269" y="743"/>
                                </a:lnTo>
                                <a:lnTo>
                                  <a:pt x="1281" y="743"/>
                                </a:lnTo>
                                <a:lnTo>
                                  <a:pt x="1281" y="750"/>
                                </a:lnTo>
                                <a:lnTo>
                                  <a:pt x="1292" y="750"/>
                                </a:lnTo>
                                <a:lnTo>
                                  <a:pt x="1292" y="753"/>
                                </a:lnTo>
                                <a:lnTo>
                                  <a:pt x="1304" y="753"/>
                                </a:lnTo>
                                <a:lnTo>
                                  <a:pt x="1304" y="765"/>
                                </a:lnTo>
                                <a:lnTo>
                                  <a:pt x="1316" y="765"/>
                                </a:lnTo>
                                <a:lnTo>
                                  <a:pt x="1316" y="775"/>
                                </a:lnTo>
                                <a:lnTo>
                                  <a:pt x="1328" y="775"/>
                                </a:lnTo>
                                <a:lnTo>
                                  <a:pt x="1328" y="777"/>
                                </a:lnTo>
                                <a:lnTo>
                                  <a:pt x="1340" y="777"/>
                                </a:lnTo>
                                <a:lnTo>
                                  <a:pt x="1340" y="787"/>
                                </a:lnTo>
                                <a:lnTo>
                                  <a:pt x="1352" y="787"/>
                                </a:lnTo>
                                <a:lnTo>
                                  <a:pt x="1352" y="794"/>
                                </a:lnTo>
                                <a:lnTo>
                                  <a:pt x="1363" y="794"/>
                                </a:lnTo>
                                <a:lnTo>
                                  <a:pt x="1363" y="811"/>
                                </a:lnTo>
                                <a:lnTo>
                                  <a:pt x="1375" y="811"/>
                                </a:lnTo>
                                <a:lnTo>
                                  <a:pt x="1375" y="826"/>
                                </a:lnTo>
                                <a:lnTo>
                                  <a:pt x="1387" y="826"/>
                                </a:lnTo>
                                <a:lnTo>
                                  <a:pt x="1387" y="838"/>
                                </a:lnTo>
                                <a:lnTo>
                                  <a:pt x="1398" y="838"/>
                                </a:lnTo>
                                <a:lnTo>
                                  <a:pt x="1398" y="843"/>
                                </a:lnTo>
                                <a:lnTo>
                                  <a:pt x="1410" y="843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5575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63"/>
                        <wps:cNvSpPr>
                          <a:spLocks/>
                        </wps:cNvSpPr>
                        <wps:spPr bwMode="auto">
                          <a:xfrm>
                            <a:off x="662305" y="313055"/>
                            <a:ext cx="6223000" cy="3971290"/>
                          </a:xfrm>
                          <a:custGeom>
                            <a:avLst/>
                            <a:gdLst>
                              <a:gd name="T0" fmla="*/ 59 w 1410"/>
                              <a:gd name="T1" fmla="*/ 7 h 901"/>
                              <a:gd name="T2" fmla="*/ 83 w 1410"/>
                              <a:gd name="T3" fmla="*/ 21 h 901"/>
                              <a:gd name="T4" fmla="*/ 106 w 1410"/>
                              <a:gd name="T5" fmla="*/ 32 h 901"/>
                              <a:gd name="T6" fmla="*/ 129 w 1410"/>
                              <a:gd name="T7" fmla="*/ 40 h 901"/>
                              <a:gd name="T8" fmla="*/ 153 w 1410"/>
                              <a:gd name="T9" fmla="*/ 54 h 901"/>
                              <a:gd name="T10" fmla="*/ 176 w 1410"/>
                              <a:gd name="T11" fmla="*/ 89 h 901"/>
                              <a:gd name="T12" fmla="*/ 224 w 1410"/>
                              <a:gd name="T13" fmla="*/ 107 h 901"/>
                              <a:gd name="T14" fmla="*/ 247 w 1410"/>
                              <a:gd name="T15" fmla="*/ 121 h 901"/>
                              <a:gd name="T16" fmla="*/ 282 w 1410"/>
                              <a:gd name="T17" fmla="*/ 138 h 901"/>
                              <a:gd name="T18" fmla="*/ 330 w 1410"/>
                              <a:gd name="T19" fmla="*/ 149 h 901"/>
                              <a:gd name="T20" fmla="*/ 353 w 1410"/>
                              <a:gd name="T21" fmla="*/ 164 h 901"/>
                              <a:gd name="T22" fmla="*/ 377 w 1410"/>
                              <a:gd name="T23" fmla="*/ 179 h 901"/>
                              <a:gd name="T24" fmla="*/ 401 w 1410"/>
                              <a:gd name="T25" fmla="*/ 198 h 901"/>
                              <a:gd name="T26" fmla="*/ 423 w 1410"/>
                              <a:gd name="T27" fmla="*/ 208 h 901"/>
                              <a:gd name="T28" fmla="*/ 447 w 1410"/>
                              <a:gd name="T29" fmla="*/ 241 h 901"/>
                              <a:gd name="T30" fmla="*/ 494 w 1410"/>
                              <a:gd name="T31" fmla="*/ 262 h 901"/>
                              <a:gd name="T32" fmla="*/ 530 w 1410"/>
                              <a:gd name="T33" fmla="*/ 283 h 901"/>
                              <a:gd name="T34" fmla="*/ 552 w 1410"/>
                              <a:gd name="T35" fmla="*/ 297 h 901"/>
                              <a:gd name="T36" fmla="*/ 576 w 1410"/>
                              <a:gd name="T37" fmla="*/ 307 h 901"/>
                              <a:gd name="T38" fmla="*/ 599 w 1410"/>
                              <a:gd name="T39" fmla="*/ 333 h 901"/>
                              <a:gd name="T40" fmla="*/ 623 w 1410"/>
                              <a:gd name="T41" fmla="*/ 347 h 901"/>
                              <a:gd name="T42" fmla="*/ 647 w 1410"/>
                              <a:gd name="T43" fmla="*/ 368 h 901"/>
                              <a:gd name="T44" fmla="*/ 670 w 1410"/>
                              <a:gd name="T45" fmla="*/ 382 h 901"/>
                              <a:gd name="T46" fmla="*/ 693 w 1410"/>
                              <a:gd name="T47" fmla="*/ 390 h 901"/>
                              <a:gd name="T48" fmla="*/ 717 w 1410"/>
                              <a:gd name="T49" fmla="*/ 400 h 901"/>
                              <a:gd name="T50" fmla="*/ 764 w 1410"/>
                              <a:gd name="T51" fmla="*/ 408 h 901"/>
                              <a:gd name="T52" fmla="*/ 788 w 1410"/>
                              <a:gd name="T53" fmla="*/ 425 h 901"/>
                              <a:gd name="T54" fmla="*/ 811 w 1410"/>
                              <a:gd name="T55" fmla="*/ 450 h 901"/>
                              <a:gd name="T56" fmla="*/ 834 w 1410"/>
                              <a:gd name="T57" fmla="*/ 475 h 901"/>
                              <a:gd name="T58" fmla="*/ 858 w 1410"/>
                              <a:gd name="T59" fmla="*/ 496 h 901"/>
                              <a:gd name="T60" fmla="*/ 881 w 1410"/>
                              <a:gd name="T61" fmla="*/ 506 h 901"/>
                              <a:gd name="T62" fmla="*/ 905 w 1410"/>
                              <a:gd name="T63" fmla="*/ 519 h 901"/>
                              <a:gd name="T64" fmla="*/ 929 w 1410"/>
                              <a:gd name="T65" fmla="*/ 526 h 901"/>
                              <a:gd name="T66" fmla="*/ 952 w 1410"/>
                              <a:gd name="T67" fmla="*/ 547 h 901"/>
                              <a:gd name="T68" fmla="*/ 975 w 1410"/>
                              <a:gd name="T69" fmla="*/ 557 h 901"/>
                              <a:gd name="T70" fmla="*/ 999 w 1410"/>
                              <a:gd name="T71" fmla="*/ 572 h 901"/>
                              <a:gd name="T72" fmla="*/ 1022 w 1410"/>
                              <a:gd name="T73" fmla="*/ 591 h 901"/>
                              <a:gd name="T74" fmla="*/ 1046 w 1410"/>
                              <a:gd name="T75" fmla="*/ 601 h 901"/>
                              <a:gd name="T76" fmla="*/ 1070 w 1410"/>
                              <a:gd name="T77" fmla="*/ 615 h 901"/>
                              <a:gd name="T78" fmla="*/ 1093 w 1410"/>
                              <a:gd name="T79" fmla="*/ 629 h 901"/>
                              <a:gd name="T80" fmla="*/ 1116 w 1410"/>
                              <a:gd name="T81" fmla="*/ 640 h 901"/>
                              <a:gd name="T82" fmla="*/ 1140 w 1410"/>
                              <a:gd name="T83" fmla="*/ 655 h 901"/>
                              <a:gd name="T84" fmla="*/ 1163 w 1410"/>
                              <a:gd name="T85" fmla="*/ 679 h 901"/>
                              <a:gd name="T86" fmla="*/ 1187 w 1410"/>
                              <a:gd name="T87" fmla="*/ 697 h 901"/>
                              <a:gd name="T88" fmla="*/ 1211 w 1410"/>
                              <a:gd name="T89" fmla="*/ 714 h 901"/>
                              <a:gd name="T90" fmla="*/ 1234 w 1410"/>
                              <a:gd name="T91" fmla="*/ 735 h 901"/>
                              <a:gd name="T92" fmla="*/ 1257 w 1410"/>
                              <a:gd name="T93" fmla="*/ 764 h 901"/>
                              <a:gd name="T94" fmla="*/ 1292 w 1410"/>
                              <a:gd name="T95" fmla="*/ 789 h 901"/>
                              <a:gd name="T96" fmla="*/ 1316 w 1410"/>
                              <a:gd name="T97" fmla="*/ 824 h 901"/>
                              <a:gd name="T98" fmla="*/ 1340 w 1410"/>
                              <a:gd name="T99" fmla="*/ 838 h 901"/>
                              <a:gd name="T100" fmla="*/ 1363 w 1410"/>
                              <a:gd name="T101" fmla="*/ 865 h 901"/>
                              <a:gd name="T102" fmla="*/ 1387 w 1410"/>
                              <a:gd name="T103" fmla="*/ 887 h 901"/>
                              <a:gd name="T104" fmla="*/ 1410 w 1410"/>
                              <a:gd name="T105" fmla="*/ 901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10" h="901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7"/>
                                </a:lnTo>
                                <a:lnTo>
                                  <a:pt x="59" y="7"/>
                                </a:lnTo>
                                <a:lnTo>
                                  <a:pt x="59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21"/>
                                </a:lnTo>
                                <a:lnTo>
                                  <a:pt x="83" y="21"/>
                                </a:lnTo>
                                <a:lnTo>
                                  <a:pt x="83" y="25"/>
                                </a:lnTo>
                                <a:lnTo>
                                  <a:pt x="95" y="25"/>
                                </a:lnTo>
                                <a:lnTo>
                                  <a:pt x="95" y="32"/>
                                </a:lnTo>
                                <a:lnTo>
                                  <a:pt x="106" y="32"/>
                                </a:lnTo>
                                <a:lnTo>
                                  <a:pt x="106" y="39"/>
                                </a:lnTo>
                                <a:lnTo>
                                  <a:pt x="118" y="39"/>
                                </a:lnTo>
                                <a:lnTo>
                                  <a:pt x="118" y="40"/>
                                </a:lnTo>
                                <a:lnTo>
                                  <a:pt x="129" y="40"/>
                                </a:lnTo>
                                <a:lnTo>
                                  <a:pt x="129" y="47"/>
                                </a:lnTo>
                                <a:lnTo>
                                  <a:pt x="141" y="47"/>
                                </a:lnTo>
                                <a:lnTo>
                                  <a:pt x="141" y="54"/>
                                </a:lnTo>
                                <a:lnTo>
                                  <a:pt x="153" y="54"/>
                                </a:lnTo>
                                <a:lnTo>
                                  <a:pt x="153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9"/>
                                </a:lnTo>
                                <a:lnTo>
                                  <a:pt x="176" y="89"/>
                                </a:lnTo>
                                <a:lnTo>
                                  <a:pt x="176" y="96"/>
                                </a:lnTo>
                                <a:lnTo>
                                  <a:pt x="212" y="96"/>
                                </a:lnTo>
                                <a:lnTo>
                                  <a:pt x="212" y="107"/>
                                </a:lnTo>
                                <a:lnTo>
                                  <a:pt x="224" y="107"/>
                                </a:lnTo>
                                <a:lnTo>
                                  <a:pt x="224" y="114"/>
                                </a:lnTo>
                                <a:lnTo>
                                  <a:pt x="235" y="114"/>
                                </a:lnTo>
                                <a:lnTo>
                                  <a:pt x="235" y="121"/>
                                </a:lnTo>
                                <a:lnTo>
                                  <a:pt x="247" y="121"/>
                                </a:lnTo>
                                <a:lnTo>
                                  <a:pt x="247" y="135"/>
                                </a:lnTo>
                                <a:lnTo>
                                  <a:pt x="271" y="135"/>
                                </a:lnTo>
                                <a:lnTo>
                                  <a:pt x="271" y="138"/>
                                </a:lnTo>
                                <a:lnTo>
                                  <a:pt x="282" y="138"/>
                                </a:lnTo>
                                <a:lnTo>
                                  <a:pt x="282" y="142"/>
                                </a:lnTo>
                                <a:lnTo>
                                  <a:pt x="294" y="142"/>
                                </a:lnTo>
                                <a:lnTo>
                                  <a:pt x="294" y="149"/>
                                </a:lnTo>
                                <a:lnTo>
                                  <a:pt x="330" y="149"/>
                                </a:lnTo>
                                <a:lnTo>
                                  <a:pt x="330" y="153"/>
                                </a:lnTo>
                                <a:lnTo>
                                  <a:pt x="342" y="153"/>
                                </a:lnTo>
                                <a:lnTo>
                                  <a:pt x="342" y="164"/>
                                </a:lnTo>
                                <a:lnTo>
                                  <a:pt x="353" y="164"/>
                                </a:lnTo>
                                <a:lnTo>
                                  <a:pt x="353" y="171"/>
                                </a:lnTo>
                                <a:lnTo>
                                  <a:pt x="365" y="171"/>
                                </a:lnTo>
                                <a:lnTo>
                                  <a:pt x="365" y="179"/>
                                </a:lnTo>
                                <a:lnTo>
                                  <a:pt x="377" y="179"/>
                                </a:lnTo>
                                <a:lnTo>
                                  <a:pt x="377" y="189"/>
                                </a:lnTo>
                                <a:lnTo>
                                  <a:pt x="389" y="189"/>
                                </a:lnTo>
                                <a:lnTo>
                                  <a:pt x="389" y="198"/>
                                </a:lnTo>
                                <a:lnTo>
                                  <a:pt x="401" y="198"/>
                                </a:lnTo>
                                <a:lnTo>
                                  <a:pt x="401" y="201"/>
                                </a:lnTo>
                                <a:lnTo>
                                  <a:pt x="411" y="201"/>
                                </a:lnTo>
                                <a:lnTo>
                                  <a:pt x="411" y="208"/>
                                </a:lnTo>
                                <a:lnTo>
                                  <a:pt x="423" y="208"/>
                                </a:lnTo>
                                <a:lnTo>
                                  <a:pt x="423" y="219"/>
                                </a:lnTo>
                                <a:lnTo>
                                  <a:pt x="435" y="219"/>
                                </a:lnTo>
                                <a:lnTo>
                                  <a:pt x="435" y="241"/>
                                </a:lnTo>
                                <a:lnTo>
                                  <a:pt x="447" y="241"/>
                                </a:lnTo>
                                <a:lnTo>
                                  <a:pt x="447" y="251"/>
                                </a:lnTo>
                                <a:lnTo>
                                  <a:pt x="470" y="251"/>
                                </a:lnTo>
                                <a:lnTo>
                                  <a:pt x="470" y="262"/>
                                </a:lnTo>
                                <a:lnTo>
                                  <a:pt x="494" y="262"/>
                                </a:lnTo>
                                <a:lnTo>
                                  <a:pt x="494" y="272"/>
                                </a:lnTo>
                                <a:lnTo>
                                  <a:pt x="518" y="272"/>
                                </a:lnTo>
                                <a:lnTo>
                                  <a:pt x="518" y="283"/>
                                </a:lnTo>
                                <a:lnTo>
                                  <a:pt x="530" y="283"/>
                                </a:lnTo>
                                <a:lnTo>
                                  <a:pt x="530" y="293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7"/>
                                </a:lnTo>
                                <a:lnTo>
                                  <a:pt x="552" y="297"/>
                                </a:lnTo>
                                <a:lnTo>
                                  <a:pt x="552" y="304"/>
                                </a:lnTo>
                                <a:lnTo>
                                  <a:pt x="564" y="304"/>
                                </a:lnTo>
                                <a:lnTo>
                                  <a:pt x="564" y="307"/>
                                </a:lnTo>
                                <a:lnTo>
                                  <a:pt x="576" y="307"/>
                                </a:lnTo>
                                <a:lnTo>
                                  <a:pt x="576" y="322"/>
                                </a:lnTo>
                                <a:lnTo>
                                  <a:pt x="588" y="322"/>
                                </a:lnTo>
                                <a:lnTo>
                                  <a:pt x="588" y="333"/>
                                </a:lnTo>
                                <a:lnTo>
                                  <a:pt x="599" y="333"/>
                                </a:lnTo>
                                <a:lnTo>
                                  <a:pt x="599" y="336"/>
                                </a:lnTo>
                                <a:lnTo>
                                  <a:pt x="611" y="336"/>
                                </a:lnTo>
                                <a:lnTo>
                                  <a:pt x="611" y="347"/>
                                </a:lnTo>
                                <a:lnTo>
                                  <a:pt x="623" y="347"/>
                                </a:lnTo>
                                <a:lnTo>
                                  <a:pt x="623" y="354"/>
                                </a:lnTo>
                                <a:lnTo>
                                  <a:pt x="635" y="354"/>
                                </a:lnTo>
                                <a:lnTo>
                                  <a:pt x="635" y="368"/>
                                </a:lnTo>
                                <a:lnTo>
                                  <a:pt x="647" y="368"/>
                                </a:lnTo>
                                <a:lnTo>
                                  <a:pt x="647" y="375"/>
                                </a:lnTo>
                                <a:lnTo>
                                  <a:pt x="658" y="375"/>
                                </a:lnTo>
                                <a:lnTo>
                                  <a:pt x="658" y="382"/>
                                </a:lnTo>
                                <a:lnTo>
                                  <a:pt x="670" y="382"/>
                                </a:lnTo>
                                <a:lnTo>
                                  <a:pt x="670" y="386"/>
                                </a:lnTo>
                                <a:lnTo>
                                  <a:pt x="682" y="386"/>
                                </a:lnTo>
                                <a:lnTo>
                                  <a:pt x="682" y="390"/>
                                </a:lnTo>
                                <a:lnTo>
                                  <a:pt x="693" y="390"/>
                                </a:lnTo>
                                <a:lnTo>
                                  <a:pt x="693" y="397"/>
                                </a:lnTo>
                                <a:lnTo>
                                  <a:pt x="705" y="397"/>
                                </a:lnTo>
                                <a:lnTo>
                                  <a:pt x="705" y="400"/>
                                </a:lnTo>
                                <a:lnTo>
                                  <a:pt x="717" y="400"/>
                                </a:lnTo>
                                <a:lnTo>
                                  <a:pt x="717" y="404"/>
                                </a:lnTo>
                                <a:lnTo>
                                  <a:pt x="752" y="404"/>
                                </a:lnTo>
                                <a:lnTo>
                                  <a:pt x="752" y="408"/>
                                </a:lnTo>
                                <a:lnTo>
                                  <a:pt x="764" y="408"/>
                                </a:lnTo>
                                <a:lnTo>
                                  <a:pt x="764" y="418"/>
                                </a:lnTo>
                                <a:lnTo>
                                  <a:pt x="776" y="418"/>
                                </a:lnTo>
                                <a:lnTo>
                                  <a:pt x="776" y="425"/>
                                </a:lnTo>
                                <a:lnTo>
                                  <a:pt x="788" y="425"/>
                                </a:lnTo>
                                <a:lnTo>
                                  <a:pt x="788" y="440"/>
                                </a:lnTo>
                                <a:lnTo>
                                  <a:pt x="799" y="440"/>
                                </a:lnTo>
                                <a:lnTo>
                                  <a:pt x="799" y="450"/>
                                </a:lnTo>
                                <a:lnTo>
                                  <a:pt x="811" y="450"/>
                                </a:lnTo>
                                <a:lnTo>
                                  <a:pt x="811" y="457"/>
                                </a:lnTo>
                                <a:lnTo>
                                  <a:pt x="823" y="457"/>
                                </a:lnTo>
                                <a:lnTo>
                                  <a:pt x="823" y="475"/>
                                </a:lnTo>
                                <a:lnTo>
                                  <a:pt x="834" y="475"/>
                                </a:lnTo>
                                <a:lnTo>
                                  <a:pt x="834" y="489"/>
                                </a:lnTo>
                                <a:lnTo>
                                  <a:pt x="846" y="489"/>
                                </a:lnTo>
                                <a:lnTo>
                                  <a:pt x="846" y="496"/>
                                </a:lnTo>
                                <a:lnTo>
                                  <a:pt x="858" y="496"/>
                                </a:lnTo>
                                <a:lnTo>
                                  <a:pt x="858" y="499"/>
                                </a:lnTo>
                                <a:lnTo>
                                  <a:pt x="870" y="499"/>
                                </a:lnTo>
                                <a:lnTo>
                                  <a:pt x="870" y="506"/>
                                </a:lnTo>
                                <a:lnTo>
                                  <a:pt x="881" y="506"/>
                                </a:lnTo>
                                <a:lnTo>
                                  <a:pt x="881" y="511"/>
                                </a:lnTo>
                                <a:lnTo>
                                  <a:pt x="893" y="511"/>
                                </a:lnTo>
                                <a:lnTo>
                                  <a:pt x="893" y="519"/>
                                </a:lnTo>
                                <a:lnTo>
                                  <a:pt x="905" y="519"/>
                                </a:lnTo>
                                <a:lnTo>
                                  <a:pt x="905" y="522"/>
                                </a:lnTo>
                                <a:lnTo>
                                  <a:pt x="917" y="522"/>
                                </a:lnTo>
                                <a:lnTo>
                                  <a:pt x="917" y="526"/>
                                </a:lnTo>
                                <a:lnTo>
                                  <a:pt x="929" y="526"/>
                                </a:lnTo>
                                <a:lnTo>
                                  <a:pt x="929" y="533"/>
                                </a:lnTo>
                                <a:lnTo>
                                  <a:pt x="941" y="533"/>
                                </a:lnTo>
                                <a:lnTo>
                                  <a:pt x="941" y="547"/>
                                </a:lnTo>
                                <a:lnTo>
                                  <a:pt x="952" y="547"/>
                                </a:lnTo>
                                <a:lnTo>
                                  <a:pt x="952" y="554"/>
                                </a:lnTo>
                                <a:lnTo>
                                  <a:pt x="964" y="554"/>
                                </a:lnTo>
                                <a:lnTo>
                                  <a:pt x="964" y="557"/>
                                </a:lnTo>
                                <a:lnTo>
                                  <a:pt x="975" y="557"/>
                                </a:lnTo>
                                <a:lnTo>
                                  <a:pt x="975" y="568"/>
                                </a:lnTo>
                                <a:lnTo>
                                  <a:pt x="987" y="568"/>
                                </a:lnTo>
                                <a:lnTo>
                                  <a:pt x="987" y="572"/>
                                </a:lnTo>
                                <a:lnTo>
                                  <a:pt x="999" y="572"/>
                                </a:lnTo>
                                <a:lnTo>
                                  <a:pt x="999" y="584"/>
                                </a:lnTo>
                                <a:lnTo>
                                  <a:pt x="1011" y="584"/>
                                </a:lnTo>
                                <a:lnTo>
                                  <a:pt x="1011" y="591"/>
                                </a:lnTo>
                                <a:lnTo>
                                  <a:pt x="1022" y="591"/>
                                </a:lnTo>
                                <a:lnTo>
                                  <a:pt x="1022" y="594"/>
                                </a:lnTo>
                                <a:lnTo>
                                  <a:pt x="1034" y="594"/>
                                </a:lnTo>
                                <a:lnTo>
                                  <a:pt x="1034" y="601"/>
                                </a:lnTo>
                                <a:lnTo>
                                  <a:pt x="1046" y="601"/>
                                </a:lnTo>
                                <a:lnTo>
                                  <a:pt x="1046" y="612"/>
                                </a:lnTo>
                                <a:lnTo>
                                  <a:pt x="1058" y="612"/>
                                </a:lnTo>
                                <a:lnTo>
                                  <a:pt x="1058" y="615"/>
                                </a:lnTo>
                                <a:lnTo>
                                  <a:pt x="1070" y="615"/>
                                </a:lnTo>
                                <a:lnTo>
                                  <a:pt x="1070" y="622"/>
                                </a:lnTo>
                                <a:lnTo>
                                  <a:pt x="1081" y="622"/>
                                </a:lnTo>
                                <a:lnTo>
                                  <a:pt x="1081" y="629"/>
                                </a:lnTo>
                                <a:lnTo>
                                  <a:pt x="1093" y="629"/>
                                </a:lnTo>
                                <a:lnTo>
                                  <a:pt x="1093" y="636"/>
                                </a:lnTo>
                                <a:lnTo>
                                  <a:pt x="1105" y="636"/>
                                </a:lnTo>
                                <a:lnTo>
                                  <a:pt x="1105" y="640"/>
                                </a:lnTo>
                                <a:lnTo>
                                  <a:pt x="1116" y="640"/>
                                </a:lnTo>
                                <a:lnTo>
                                  <a:pt x="1116" y="651"/>
                                </a:lnTo>
                                <a:lnTo>
                                  <a:pt x="1128" y="651"/>
                                </a:lnTo>
                                <a:lnTo>
                                  <a:pt x="1128" y="655"/>
                                </a:lnTo>
                                <a:lnTo>
                                  <a:pt x="1140" y="655"/>
                                </a:lnTo>
                                <a:lnTo>
                                  <a:pt x="1140" y="672"/>
                                </a:lnTo>
                                <a:lnTo>
                                  <a:pt x="1152" y="672"/>
                                </a:lnTo>
                                <a:lnTo>
                                  <a:pt x="1152" y="679"/>
                                </a:lnTo>
                                <a:lnTo>
                                  <a:pt x="1163" y="679"/>
                                </a:lnTo>
                                <a:lnTo>
                                  <a:pt x="1163" y="690"/>
                                </a:lnTo>
                                <a:lnTo>
                                  <a:pt x="1175" y="690"/>
                                </a:lnTo>
                                <a:lnTo>
                                  <a:pt x="1175" y="697"/>
                                </a:lnTo>
                                <a:lnTo>
                                  <a:pt x="1187" y="697"/>
                                </a:lnTo>
                                <a:lnTo>
                                  <a:pt x="1187" y="711"/>
                                </a:lnTo>
                                <a:lnTo>
                                  <a:pt x="1199" y="711"/>
                                </a:lnTo>
                                <a:lnTo>
                                  <a:pt x="1199" y="714"/>
                                </a:lnTo>
                                <a:lnTo>
                                  <a:pt x="1211" y="714"/>
                                </a:lnTo>
                                <a:lnTo>
                                  <a:pt x="1211" y="725"/>
                                </a:lnTo>
                                <a:lnTo>
                                  <a:pt x="1222" y="725"/>
                                </a:lnTo>
                                <a:lnTo>
                                  <a:pt x="1222" y="735"/>
                                </a:lnTo>
                                <a:lnTo>
                                  <a:pt x="1234" y="735"/>
                                </a:lnTo>
                                <a:lnTo>
                                  <a:pt x="1234" y="754"/>
                                </a:lnTo>
                                <a:lnTo>
                                  <a:pt x="1246" y="754"/>
                                </a:lnTo>
                                <a:lnTo>
                                  <a:pt x="1246" y="764"/>
                                </a:lnTo>
                                <a:lnTo>
                                  <a:pt x="1257" y="764"/>
                                </a:lnTo>
                                <a:lnTo>
                                  <a:pt x="1257" y="771"/>
                                </a:lnTo>
                                <a:lnTo>
                                  <a:pt x="1269" y="771"/>
                                </a:lnTo>
                                <a:lnTo>
                                  <a:pt x="1269" y="789"/>
                                </a:lnTo>
                                <a:lnTo>
                                  <a:pt x="1292" y="789"/>
                                </a:lnTo>
                                <a:lnTo>
                                  <a:pt x="1292" y="803"/>
                                </a:lnTo>
                                <a:lnTo>
                                  <a:pt x="1304" y="803"/>
                                </a:lnTo>
                                <a:lnTo>
                                  <a:pt x="1304" y="824"/>
                                </a:lnTo>
                                <a:lnTo>
                                  <a:pt x="1316" y="824"/>
                                </a:lnTo>
                                <a:lnTo>
                                  <a:pt x="1316" y="827"/>
                                </a:lnTo>
                                <a:lnTo>
                                  <a:pt x="1328" y="827"/>
                                </a:lnTo>
                                <a:lnTo>
                                  <a:pt x="1328" y="838"/>
                                </a:lnTo>
                                <a:lnTo>
                                  <a:pt x="1340" y="838"/>
                                </a:lnTo>
                                <a:lnTo>
                                  <a:pt x="1340" y="852"/>
                                </a:lnTo>
                                <a:lnTo>
                                  <a:pt x="1352" y="852"/>
                                </a:lnTo>
                                <a:lnTo>
                                  <a:pt x="1352" y="865"/>
                                </a:lnTo>
                                <a:lnTo>
                                  <a:pt x="1363" y="865"/>
                                </a:lnTo>
                                <a:lnTo>
                                  <a:pt x="1363" y="876"/>
                                </a:lnTo>
                                <a:lnTo>
                                  <a:pt x="1375" y="876"/>
                                </a:lnTo>
                                <a:lnTo>
                                  <a:pt x="1375" y="887"/>
                                </a:lnTo>
                                <a:lnTo>
                                  <a:pt x="1387" y="887"/>
                                </a:lnTo>
                                <a:lnTo>
                                  <a:pt x="1387" y="894"/>
                                </a:lnTo>
                                <a:lnTo>
                                  <a:pt x="1398" y="894"/>
                                </a:lnTo>
                                <a:lnTo>
                                  <a:pt x="1398" y="901"/>
                                </a:lnTo>
                                <a:lnTo>
                                  <a:pt x="1410" y="901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E37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64"/>
                        <wps:cNvSpPr>
                          <a:spLocks/>
                        </wps:cNvSpPr>
                        <wps:spPr bwMode="auto">
                          <a:xfrm>
                            <a:off x="662305" y="313055"/>
                            <a:ext cx="6223000" cy="3935730"/>
                          </a:xfrm>
                          <a:custGeom>
                            <a:avLst/>
                            <a:gdLst>
                              <a:gd name="T0" fmla="*/ 59 w 1410"/>
                              <a:gd name="T1" fmla="*/ 21 h 893"/>
                              <a:gd name="T2" fmla="*/ 106 w 1410"/>
                              <a:gd name="T3" fmla="*/ 41 h 893"/>
                              <a:gd name="T4" fmla="*/ 129 w 1410"/>
                              <a:gd name="T5" fmla="*/ 64 h 893"/>
                              <a:gd name="T6" fmla="*/ 153 w 1410"/>
                              <a:gd name="T7" fmla="*/ 94 h 893"/>
                              <a:gd name="T8" fmla="*/ 212 w 1410"/>
                              <a:gd name="T9" fmla="*/ 110 h 893"/>
                              <a:gd name="T10" fmla="*/ 235 w 1410"/>
                              <a:gd name="T11" fmla="*/ 135 h 893"/>
                              <a:gd name="T12" fmla="*/ 259 w 1410"/>
                              <a:gd name="T13" fmla="*/ 145 h 893"/>
                              <a:gd name="T14" fmla="*/ 306 w 1410"/>
                              <a:gd name="T15" fmla="*/ 171 h 893"/>
                              <a:gd name="T16" fmla="*/ 342 w 1410"/>
                              <a:gd name="T17" fmla="*/ 182 h 893"/>
                              <a:gd name="T18" fmla="*/ 365 w 1410"/>
                              <a:gd name="T19" fmla="*/ 212 h 893"/>
                              <a:gd name="T20" fmla="*/ 389 w 1410"/>
                              <a:gd name="T21" fmla="*/ 227 h 893"/>
                              <a:gd name="T22" fmla="*/ 411 w 1410"/>
                              <a:gd name="T23" fmla="*/ 234 h 893"/>
                              <a:gd name="T24" fmla="*/ 447 w 1410"/>
                              <a:gd name="T25" fmla="*/ 259 h 893"/>
                              <a:gd name="T26" fmla="*/ 482 w 1410"/>
                              <a:gd name="T27" fmla="*/ 269 h 893"/>
                              <a:gd name="T28" fmla="*/ 506 w 1410"/>
                              <a:gd name="T29" fmla="*/ 290 h 893"/>
                              <a:gd name="T30" fmla="*/ 530 w 1410"/>
                              <a:gd name="T31" fmla="*/ 310 h 893"/>
                              <a:gd name="T32" fmla="*/ 552 w 1410"/>
                              <a:gd name="T33" fmla="*/ 320 h 893"/>
                              <a:gd name="T34" fmla="*/ 576 w 1410"/>
                              <a:gd name="T35" fmla="*/ 345 h 893"/>
                              <a:gd name="T36" fmla="*/ 599 w 1410"/>
                              <a:gd name="T37" fmla="*/ 370 h 893"/>
                              <a:gd name="T38" fmla="*/ 623 w 1410"/>
                              <a:gd name="T39" fmla="*/ 390 h 893"/>
                              <a:gd name="T40" fmla="*/ 647 w 1410"/>
                              <a:gd name="T41" fmla="*/ 401 h 893"/>
                              <a:gd name="T42" fmla="*/ 682 w 1410"/>
                              <a:gd name="T43" fmla="*/ 417 h 893"/>
                              <a:gd name="T44" fmla="*/ 705 w 1410"/>
                              <a:gd name="T45" fmla="*/ 442 h 893"/>
                              <a:gd name="T46" fmla="*/ 729 w 1410"/>
                              <a:gd name="T47" fmla="*/ 457 h 893"/>
                              <a:gd name="T48" fmla="*/ 764 w 1410"/>
                              <a:gd name="T49" fmla="*/ 468 h 893"/>
                              <a:gd name="T50" fmla="*/ 788 w 1410"/>
                              <a:gd name="T51" fmla="*/ 493 h 893"/>
                              <a:gd name="T52" fmla="*/ 811 w 1410"/>
                              <a:gd name="T53" fmla="*/ 499 h 893"/>
                              <a:gd name="T54" fmla="*/ 834 w 1410"/>
                              <a:gd name="T55" fmla="*/ 530 h 893"/>
                              <a:gd name="T56" fmla="*/ 858 w 1410"/>
                              <a:gd name="T57" fmla="*/ 550 h 893"/>
                              <a:gd name="T58" fmla="*/ 881 w 1410"/>
                              <a:gd name="T59" fmla="*/ 561 h 893"/>
                              <a:gd name="T60" fmla="*/ 905 w 1410"/>
                              <a:gd name="T61" fmla="*/ 577 h 893"/>
                              <a:gd name="T62" fmla="*/ 929 w 1410"/>
                              <a:gd name="T63" fmla="*/ 587 h 893"/>
                              <a:gd name="T64" fmla="*/ 952 w 1410"/>
                              <a:gd name="T65" fmla="*/ 598 h 893"/>
                              <a:gd name="T66" fmla="*/ 987 w 1410"/>
                              <a:gd name="T67" fmla="*/ 633 h 893"/>
                              <a:gd name="T68" fmla="*/ 1011 w 1410"/>
                              <a:gd name="T69" fmla="*/ 641 h 893"/>
                              <a:gd name="T70" fmla="*/ 1034 w 1410"/>
                              <a:gd name="T71" fmla="*/ 651 h 893"/>
                              <a:gd name="T72" fmla="*/ 1070 w 1410"/>
                              <a:gd name="T73" fmla="*/ 661 h 893"/>
                              <a:gd name="T74" fmla="*/ 1093 w 1410"/>
                              <a:gd name="T75" fmla="*/ 682 h 893"/>
                              <a:gd name="T76" fmla="*/ 1116 w 1410"/>
                              <a:gd name="T77" fmla="*/ 692 h 893"/>
                              <a:gd name="T78" fmla="*/ 1152 w 1410"/>
                              <a:gd name="T79" fmla="*/ 694 h 893"/>
                              <a:gd name="T80" fmla="*/ 1187 w 1410"/>
                              <a:gd name="T81" fmla="*/ 709 h 893"/>
                              <a:gd name="T82" fmla="*/ 1234 w 1410"/>
                              <a:gd name="T83" fmla="*/ 725 h 893"/>
                              <a:gd name="T84" fmla="*/ 1269 w 1410"/>
                              <a:gd name="T85" fmla="*/ 777 h 893"/>
                              <a:gd name="T86" fmla="*/ 1292 w 1410"/>
                              <a:gd name="T87" fmla="*/ 797 h 893"/>
                              <a:gd name="T88" fmla="*/ 1316 w 1410"/>
                              <a:gd name="T89" fmla="*/ 827 h 893"/>
                              <a:gd name="T90" fmla="*/ 1340 w 1410"/>
                              <a:gd name="T91" fmla="*/ 838 h 893"/>
                              <a:gd name="T92" fmla="*/ 1363 w 1410"/>
                              <a:gd name="T93" fmla="*/ 868 h 893"/>
                              <a:gd name="T94" fmla="*/ 1398 w 1410"/>
                              <a:gd name="T95" fmla="*/ 888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10" h="893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31"/>
                                </a:lnTo>
                                <a:lnTo>
                                  <a:pt x="71" y="31"/>
                                </a:lnTo>
                                <a:lnTo>
                                  <a:pt x="71" y="41"/>
                                </a:lnTo>
                                <a:lnTo>
                                  <a:pt x="106" y="41"/>
                                </a:lnTo>
                                <a:lnTo>
                                  <a:pt x="106" y="61"/>
                                </a:lnTo>
                                <a:lnTo>
                                  <a:pt x="118" y="61"/>
                                </a:lnTo>
                                <a:lnTo>
                                  <a:pt x="118" y="64"/>
                                </a:lnTo>
                                <a:lnTo>
                                  <a:pt x="129" y="64"/>
                                </a:lnTo>
                                <a:lnTo>
                                  <a:pt x="129" y="74"/>
                                </a:lnTo>
                                <a:lnTo>
                                  <a:pt x="141" y="74"/>
                                </a:lnTo>
                                <a:lnTo>
                                  <a:pt x="141" y="94"/>
                                </a:lnTo>
                                <a:lnTo>
                                  <a:pt x="153" y="94"/>
                                </a:lnTo>
                                <a:lnTo>
                                  <a:pt x="153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65" y="110"/>
                                </a:lnTo>
                                <a:lnTo>
                                  <a:pt x="212" y="110"/>
                                </a:lnTo>
                                <a:lnTo>
                                  <a:pt x="212" y="125"/>
                                </a:lnTo>
                                <a:lnTo>
                                  <a:pt x="224" y="125"/>
                                </a:lnTo>
                                <a:lnTo>
                                  <a:pt x="224" y="135"/>
                                </a:lnTo>
                                <a:lnTo>
                                  <a:pt x="235" y="135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40"/>
                                </a:lnTo>
                                <a:lnTo>
                                  <a:pt x="247" y="145"/>
                                </a:lnTo>
                                <a:lnTo>
                                  <a:pt x="259" y="145"/>
                                </a:lnTo>
                                <a:lnTo>
                                  <a:pt x="259" y="160"/>
                                </a:lnTo>
                                <a:lnTo>
                                  <a:pt x="282" y="160"/>
                                </a:lnTo>
                                <a:lnTo>
                                  <a:pt x="282" y="171"/>
                                </a:lnTo>
                                <a:lnTo>
                                  <a:pt x="306" y="171"/>
                                </a:lnTo>
                                <a:lnTo>
                                  <a:pt x="306" y="181"/>
                                </a:lnTo>
                                <a:lnTo>
                                  <a:pt x="330" y="181"/>
                                </a:lnTo>
                                <a:lnTo>
                                  <a:pt x="330" y="182"/>
                                </a:lnTo>
                                <a:lnTo>
                                  <a:pt x="342" y="182"/>
                                </a:lnTo>
                                <a:lnTo>
                                  <a:pt x="342" y="197"/>
                                </a:lnTo>
                                <a:lnTo>
                                  <a:pt x="353" y="197"/>
                                </a:lnTo>
                                <a:lnTo>
                                  <a:pt x="353" y="212"/>
                                </a:lnTo>
                                <a:lnTo>
                                  <a:pt x="365" y="212"/>
                                </a:lnTo>
                                <a:lnTo>
                                  <a:pt x="365" y="217"/>
                                </a:lnTo>
                                <a:lnTo>
                                  <a:pt x="377" y="217"/>
                                </a:lnTo>
                                <a:lnTo>
                                  <a:pt x="377" y="227"/>
                                </a:lnTo>
                                <a:lnTo>
                                  <a:pt x="389" y="227"/>
                                </a:lnTo>
                                <a:lnTo>
                                  <a:pt x="389" y="229"/>
                                </a:lnTo>
                                <a:lnTo>
                                  <a:pt x="401" y="229"/>
                                </a:lnTo>
                                <a:lnTo>
                                  <a:pt x="401" y="234"/>
                                </a:lnTo>
                                <a:lnTo>
                                  <a:pt x="411" y="234"/>
                                </a:lnTo>
                                <a:lnTo>
                                  <a:pt x="411" y="254"/>
                                </a:lnTo>
                                <a:lnTo>
                                  <a:pt x="423" y="254"/>
                                </a:lnTo>
                                <a:lnTo>
                                  <a:pt x="423" y="259"/>
                                </a:lnTo>
                                <a:lnTo>
                                  <a:pt x="447" y="259"/>
                                </a:lnTo>
                                <a:lnTo>
                                  <a:pt x="447" y="264"/>
                                </a:lnTo>
                                <a:lnTo>
                                  <a:pt x="470" y="264"/>
                                </a:lnTo>
                                <a:lnTo>
                                  <a:pt x="470" y="269"/>
                                </a:lnTo>
                                <a:lnTo>
                                  <a:pt x="482" y="269"/>
                                </a:lnTo>
                                <a:lnTo>
                                  <a:pt x="482" y="285"/>
                                </a:lnTo>
                                <a:lnTo>
                                  <a:pt x="494" y="285"/>
                                </a:lnTo>
                                <a:lnTo>
                                  <a:pt x="494" y="290"/>
                                </a:lnTo>
                                <a:lnTo>
                                  <a:pt x="506" y="290"/>
                                </a:lnTo>
                                <a:lnTo>
                                  <a:pt x="506" y="305"/>
                                </a:lnTo>
                                <a:lnTo>
                                  <a:pt x="518" y="305"/>
                                </a:lnTo>
                                <a:lnTo>
                                  <a:pt x="518" y="310"/>
                                </a:lnTo>
                                <a:lnTo>
                                  <a:pt x="530" y="310"/>
                                </a:lnTo>
                                <a:lnTo>
                                  <a:pt x="530" y="315"/>
                                </a:lnTo>
                                <a:lnTo>
                                  <a:pt x="541" y="315"/>
                                </a:lnTo>
                                <a:lnTo>
                                  <a:pt x="541" y="320"/>
                                </a:lnTo>
                                <a:lnTo>
                                  <a:pt x="552" y="320"/>
                                </a:lnTo>
                                <a:lnTo>
                                  <a:pt x="552" y="325"/>
                                </a:lnTo>
                                <a:lnTo>
                                  <a:pt x="564" y="325"/>
                                </a:lnTo>
                                <a:lnTo>
                                  <a:pt x="564" y="345"/>
                                </a:lnTo>
                                <a:lnTo>
                                  <a:pt x="576" y="345"/>
                                </a:lnTo>
                                <a:lnTo>
                                  <a:pt x="576" y="361"/>
                                </a:lnTo>
                                <a:lnTo>
                                  <a:pt x="588" y="361"/>
                                </a:lnTo>
                                <a:lnTo>
                                  <a:pt x="588" y="370"/>
                                </a:lnTo>
                                <a:lnTo>
                                  <a:pt x="599" y="370"/>
                                </a:lnTo>
                                <a:lnTo>
                                  <a:pt x="599" y="380"/>
                                </a:lnTo>
                                <a:lnTo>
                                  <a:pt x="611" y="380"/>
                                </a:lnTo>
                                <a:lnTo>
                                  <a:pt x="611" y="390"/>
                                </a:lnTo>
                                <a:lnTo>
                                  <a:pt x="623" y="390"/>
                                </a:lnTo>
                                <a:lnTo>
                                  <a:pt x="623" y="395"/>
                                </a:lnTo>
                                <a:lnTo>
                                  <a:pt x="635" y="395"/>
                                </a:lnTo>
                                <a:lnTo>
                                  <a:pt x="635" y="401"/>
                                </a:lnTo>
                                <a:lnTo>
                                  <a:pt x="647" y="401"/>
                                </a:lnTo>
                                <a:lnTo>
                                  <a:pt x="647" y="406"/>
                                </a:lnTo>
                                <a:lnTo>
                                  <a:pt x="670" y="406"/>
                                </a:lnTo>
                                <a:lnTo>
                                  <a:pt x="670" y="417"/>
                                </a:lnTo>
                                <a:lnTo>
                                  <a:pt x="682" y="417"/>
                                </a:lnTo>
                                <a:lnTo>
                                  <a:pt x="682" y="422"/>
                                </a:lnTo>
                                <a:lnTo>
                                  <a:pt x="693" y="422"/>
                                </a:lnTo>
                                <a:lnTo>
                                  <a:pt x="693" y="442"/>
                                </a:lnTo>
                                <a:lnTo>
                                  <a:pt x="705" y="442"/>
                                </a:lnTo>
                                <a:lnTo>
                                  <a:pt x="705" y="447"/>
                                </a:lnTo>
                                <a:lnTo>
                                  <a:pt x="717" y="447"/>
                                </a:lnTo>
                                <a:lnTo>
                                  <a:pt x="717" y="457"/>
                                </a:lnTo>
                                <a:lnTo>
                                  <a:pt x="729" y="457"/>
                                </a:lnTo>
                                <a:lnTo>
                                  <a:pt x="729" y="467"/>
                                </a:lnTo>
                                <a:lnTo>
                                  <a:pt x="752" y="467"/>
                                </a:lnTo>
                                <a:lnTo>
                                  <a:pt x="752" y="468"/>
                                </a:lnTo>
                                <a:lnTo>
                                  <a:pt x="764" y="468"/>
                                </a:lnTo>
                                <a:lnTo>
                                  <a:pt x="764" y="478"/>
                                </a:lnTo>
                                <a:lnTo>
                                  <a:pt x="776" y="478"/>
                                </a:lnTo>
                                <a:lnTo>
                                  <a:pt x="776" y="493"/>
                                </a:lnTo>
                                <a:lnTo>
                                  <a:pt x="788" y="493"/>
                                </a:lnTo>
                                <a:lnTo>
                                  <a:pt x="788" y="494"/>
                                </a:lnTo>
                                <a:lnTo>
                                  <a:pt x="799" y="494"/>
                                </a:lnTo>
                                <a:lnTo>
                                  <a:pt x="799" y="499"/>
                                </a:lnTo>
                                <a:lnTo>
                                  <a:pt x="811" y="499"/>
                                </a:lnTo>
                                <a:lnTo>
                                  <a:pt x="811" y="509"/>
                                </a:lnTo>
                                <a:lnTo>
                                  <a:pt x="823" y="509"/>
                                </a:lnTo>
                                <a:lnTo>
                                  <a:pt x="823" y="530"/>
                                </a:lnTo>
                                <a:lnTo>
                                  <a:pt x="834" y="530"/>
                                </a:lnTo>
                                <a:lnTo>
                                  <a:pt x="834" y="540"/>
                                </a:lnTo>
                                <a:lnTo>
                                  <a:pt x="846" y="540"/>
                                </a:lnTo>
                                <a:lnTo>
                                  <a:pt x="846" y="550"/>
                                </a:lnTo>
                                <a:lnTo>
                                  <a:pt x="858" y="550"/>
                                </a:lnTo>
                                <a:lnTo>
                                  <a:pt x="858" y="555"/>
                                </a:lnTo>
                                <a:lnTo>
                                  <a:pt x="870" y="555"/>
                                </a:lnTo>
                                <a:lnTo>
                                  <a:pt x="870" y="561"/>
                                </a:lnTo>
                                <a:lnTo>
                                  <a:pt x="881" y="561"/>
                                </a:lnTo>
                                <a:lnTo>
                                  <a:pt x="881" y="566"/>
                                </a:lnTo>
                                <a:lnTo>
                                  <a:pt x="893" y="566"/>
                                </a:lnTo>
                                <a:lnTo>
                                  <a:pt x="893" y="577"/>
                                </a:lnTo>
                                <a:lnTo>
                                  <a:pt x="905" y="577"/>
                                </a:lnTo>
                                <a:lnTo>
                                  <a:pt x="905" y="582"/>
                                </a:lnTo>
                                <a:lnTo>
                                  <a:pt x="917" y="582"/>
                                </a:lnTo>
                                <a:lnTo>
                                  <a:pt x="917" y="587"/>
                                </a:lnTo>
                                <a:lnTo>
                                  <a:pt x="929" y="587"/>
                                </a:lnTo>
                                <a:lnTo>
                                  <a:pt x="929" y="592"/>
                                </a:lnTo>
                                <a:lnTo>
                                  <a:pt x="941" y="592"/>
                                </a:lnTo>
                                <a:lnTo>
                                  <a:pt x="941" y="598"/>
                                </a:lnTo>
                                <a:lnTo>
                                  <a:pt x="952" y="598"/>
                                </a:lnTo>
                                <a:lnTo>
                                  <a:pt x="952" y="613"/>
                                </a:lnTo>
                                <a:lnTo>
                                  <a:pt x="975" y="613"/>
                                </a:lnTo>
                                <a:lnTo>
                                  <a:pt x="975" y="633"/>
                                </a:lnTo>
                                <a:lnTo>
                                  <a:pt x="987" y="633"/>
                                </a:lnTo>
                                <a:lnTo>
                                  <a:pt x="987" y="638"/>
                                </a:lnTo>
                                <a:lnTo>
                                  <a:pt x="999" y="638"/>
                                </a:lnTo>
                                <a:lnTo>
                                  <a:pt x="999" y="641"/>
                                </a:lnTo>
                                <a:lnTo>
                                  <a:pt x="1011" y="641"/>
                                </a:lnTo>
                                <a:lnTo>
                                  <a:pt x="1011" y="646"/>
                                </a:lnTo>
                                <a:lnTo>
                                  <a:pt x="1022" y="646"/>
                                </a:lnTo>
                                <a:lnTo>
                                  <a:pt x="1022" y="651"/>
                                </a:lnTo>
                                <a:lnTo>
                                  <a:pt x="1034" y="651"/>
                                </a:lnTo>
                                <a:lnTo>
                                  <a:pt x="1034" y="656"/>
                                </a:lnTo>
                                <a:lnTo>
                                  <a:pt x="1046" y="656"/>
                                </a:lnTo>
                                <a:lnTo>
                                  <a:pt x="1046" y="661"/>
                                </a:lnTo>
                                <a:lnTo>
                                  <a:pt x="1070" y="661"/>
                                </a:lnTo>
                                <a:lnTo>
                                  <a:pt x="1070" y="666"/>
                                </a:lnTo>
                                <a:lnTo>
                                  <a:pt x="1081" y="666"/>
                                </a:lnTo>
                                <a:lnTo>
                                  <a:pt x="1081" y="682"/>
                                </a:lnTo>
                                <a:lnTo>
                                  <a:pt x="1093" y="682"/>
                                </a:lnTo>
                                <a:lnTo>
                                  <a:pt x="1093" y="687"/>
                                </a:lnTo>
                                <a:lnTo>
                                  <a:pt x="1105" y="687"/>
                                </a:lnTo>
                                <a:lnTo>
                                  <a:pt x="1105" y="692"/>
                                </a:lnTo>
                                <a:lnTo>
                                  <a:pt x="1116" y="692"/>
                                </a:lnTo>
                                <a:lnTo>
                                  <a:pt x="1128" y="692"/>
                                </a:lnTo>
                                <a:lnTo>
                                  <a:pt x="1128" y="694"/>
                                </a:lnTo>
                                <a:lnTo>
                                  <a:pt x="1152" y="694"/>
                                </a:lnTo>
                                <a:lnTo>
                                  <a:pt x="1152" y="704"/>
                                </a:lnTo>
                                <a:lnTo>
                                  <a:pt x="1175" y="704"/>
                                </a:lnTo>
                                <a:lnTo>
                                  <a:pt x="1175" y="709"/>
                                </a:lnTo>
                                <a:lnTo>
                                  <a:pt x="1187" y="709"/>
                                </a:lnTo>
                                <a:lnTo>
                                  <a:pt x="1187" y="715"/>
                                </a:lnTo>
                                <a:lnTo>
                                  <a:pt x="1199" y="715"/>
                                </a:lnTo>
                                <a:lnTo>
                                  <a:pt x="1199" y="725"/>
                                </a:lnTo>
                                <a:lnTo>
                                  <a:pt x="1234" y="725"/>
                                </a:lnTo>
                                <a:lnTo>
                                  <a:pt x="1234" y="757"/>
                                </a:lnTo>
                                <a:lnTo>
                                  <a:pt x="1246" y="757"/>
                                </a:lnTo>
                                <a:lnTo>
                                  <a:pt x="1246" y="777"/>
                                </a:lnTo>
                                <a:lnTo>
                                  <a:pt x="1269" y="777"/>
                                </a:lnTo>
                                <a:lnTo>
                                  <a:pt x="1269" y="787"/>
                                </a:lnTo>
                                <a:lnTo>
                                  <a:pt x="1281" y="787"/>
                                </a:lnTo>
                                <a:lnTo>
                                  <a:pt x="1281" y="797"/>
                                </a:lnTo>
                                <a:lnTo>
                                  <a:pt x="1292" y="797"/>
                                </a:lnTo>
                                <a:lnTo>
                                  <a:pt x="1292" y="807"/>
                                </a:lnTo>
                                <a:lnTo>
                                  <a:pt x="1304" y="807"/>
                                </a:lnTo>
                                <a:lnTo>
                                  <a:pt x="1304" y="827"/>
                                </a:lnTo>
                                <a:lnTo>
                                  <a:pt x="1316" y="827"/>
                                </a:lnTo>
                                <a:lnTo>
                                  <a:pt x="1316" y="833"/>
                                </a:lnTo>
                                <a:lnTo>
                                  <a:pt x="1328" y="833"/>
                                </a:lnTo>
                                <a:lnTo>
                                  <a:pt x="1328" y="838"/>
                                </a:lnTo>
                                <a:lnTo>
                                  <a:pt x="1340" y="838"/>
                                </a:lnTo>
                                <a:lnTo>
                                  <a:pt x="1340" y="853"/>
                                </a:lnTo>
                                <a:lnTo>
                                  <a:pt x="1352" y="853"/>
                                </a:lnTo>
                                <a:lnTo>
                                  <a:pt x="1352" y="868"/>
                                </a:lnTo>
                                <a:lnTo>
                                  <a:pt x="1363" y="868"/>
                                </a:lnTo>
                                <a:lnTo>
                                  <a:pt x="1363" y="873"/>
                                </a:lnTo>
                                <a:lnTo>
                                  <a:pt x="1387" y="873"/>
                                </a:lnTo>
                                <a:lnTo>
                                  <a:pt x="1387" y="888"/>
                                </a:lnTo>
                                <a:lnTo>
                                  <a:pt x="1398" y="888"/>
                                </a:lnTo>
                                <a:lnTo>
                                  <a:pt x="1398" y="893"/>
                                </a:lnTo>
                                <a:lnTo>
                                  <a:pt x="1410" y="893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6E8E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65"/>
                        <wps:cNvSpPr>
                          <a:spLocks/>
                        </wps:cNvSpPr>
                        <wps:spPr bwMode="auto">
                          <a:xfrm>
                            <a:off x="767715" y="339725"/>
                            <a:ext cx="6117590" cy="4054475"/>
                          </a:xfrm>
                          <a:custGeom>
                            <a:avLst/>
                            <a:gdLst>
                              <a:gd name="T0" fmla="*/ 59 w 1386"/>
                              <a:gd name="T1" fmla="*/ 14 h 920"/>
                              <a:gd name="T2" fmla="*/ 94 w 1386"/>
                              <a:gd name="T3" fmla="*/ 27 h 920"/>
                              <a:gd name="T4" fmla="*/ 105 w 1386"/>
                              <a:gd name="T5" fmla="*/ 61 h 920"/>
                              <a:gd name="T6" fmla="*/ 129 w 1386"/>
                              <a:gd name="T7" fmla="*/ 75 h 920"/>
                              <a:gd name="T8" fmla="*/ 152 w 1386"/>
                              <a:gd name="T9" fmla="*/ 88 h 920"/>
                              <a:gd name="T10" fmla="*/ 176 w 1386"/>
                              <a:gd name="T11" fmla="*/ 95 h 920"/>
                              <a:gd name="T12" fmla="*/ 188 w 1386"/>
                              <a:gd name="T13" fmla="*/ 143 h 920"/>
                              <a:gd name="T14" fmla="*/ 223 w 1386"/>
                              <a:gd name="T15" fmla="*/ 156 h 920"/>
                              <a:gd name="T16" fmla="*/ 235 w 1386"/>
                              <a:gd name="T17" fmla="*/ 197 h 920"/>
                              <a:gd name="T18" fmla="*/ 270 w 1386"/>
                              <a:gd name="T19" fmla="*/ 210 h 920"/>
                              <a:gd name="T20" fmla="*/ 294 w 1386"/>
                              <a:gd name="T21" fmla="*/ 231 h 920"/>
                              <a:gd name="T22" fmla="*/ 318 w 1386"/>
                              <a:gd name="T23" fmla="*/ 244 h 920"/>
                              <a:gd name="T24" fmla="*/ 329 w 1386"/>
                              <a:gd name="T25" fmla="*/ 258 h 920"/>
                              <a:gd name="T26" fmla="*/ 353 w 1386"/>
                              <a:gd name="T27" fmla="*/ 265 h 920"/>
                              <a:gd name="T28" fmla="*/ 365 w 1386"/>
                              <a:gd name="T29" fmla="*/ 279 h 920"/>
                              <a:gd name="T30" fmla="*/ 399 w 1386"/>
                              <a:gd name="T31" fmla="*/ 292 h 920"/>
                              <a:gd name="T32" fmla="*/ 435 w 1386"/>
                              <a:gd name="T33" fmla="*/ 313 h 920"/>
                              <a:gd name="T34" fmla="*/ 458 w 1386"/>
                              <a:gd name="T35" fmla="*/ 326 h 920"/>
                              <a:gd name="T36" fmla="*/ 470 w 1386"/>
                              <a:gd name="T37" fmla="*/ 347 h 920"/>
                              <a:gd name="T38" fmla="*/ 517 w 1386"/>
                              <a:gd name="T39" fmla="*/ 353 h 920"/>
                              <a:gd name="T40" fmla="*/ 528 w 1386"/>
                              <a:gd name="T41" fmla="*/ 380 h 920"/>
                              <a:gd name="T42" fmla="*/ 552 w 1386"/>
                              <a:gd name="T43" fmla="*/ 394 h 920"/>
                              <a:gd name="T44" fmla="*/ 564 w 1386"/>
                              <a:gd name="T45" fmla="*/ 422 h 920"/>
                              <a:gd name="T46" fmla="*/ 599 w 1386"/>
                              <a:gd name="T47" fmla="*/ 429 h 920"/>
                              <a:gd name="T48" fmla="*/ 634 w 1386"/>
                              <a:gd name="T49" fmla="*/ 443 h 920"/>
                              <a:gd name="T50" fmla="*/ 658 w 1386"/>
                              <a:gd name="T51" fmla="*/ 444 h 920"/>
                              <a:gd name="T52" fmla="*/ 669 w 1386"/>
                              <a:gd name="T53" fmla="*/ 464 h 920"/>
                              <a:gd name="T54" fmla="*/ 728 w 1386"/>
                              <a:gd name="T55" fmla="*/ 471 h 920"/>
                              <a:gd name="T56" fmla="*/ 740 w 1386"/>
                              <a:gd name="T57" fmla="*/ 492 h 920"/>
                              <a:gd name="T58" fmla="*/ 764 w 1386"/>
                              <a:gd name="T59" fmla="*/ 505 h 920"/>
                              <a:gd name="T60" fmla="*/ 775 w 1386"/>
                              <a:gd name="T61" fmla="*/ 551 h 920"/>
                              <a:gd name="T62" fmla="*/ 799 w 1386"/>
                              <a:gd name="T63" fmla="*/ 571 h 920"/>
                              <a:gd name="T64" fmla="*/ 810 w 1386"/>
                              <a:gd name="T65" fmla="*/ 605 h 920"/>
                              <a:gd name="T66" fmla="*/ 846 w 1386"/>
                              <a:gd name="T67" fmla="*/ 625 h 920"/>
                              <a:gd name="T68" fmla="*/ 857 w 1386"/>
                              <a:gd name="T69" fmla="*/ 647 h 920"/>
                              <a:gd name="T70" fmla="*/ 881 w 1386"/>
                              <a:gd name="T71" fmla="*/ 648 h 920"/>
                              <a:gd name="T72" fmla="*/ 893 w 1386"/>
                              <a:gd name="T73" fmla="*/ 669 h 920"/>
                              <a:gd name="T74" fmla="*/ 917 w 1386"/>
                              <a:gd name="T75" fmla="*/ 689 h 920"/>
                              <a:gd name="T76" fmla="*/ 940 w 1386"/>
                              <a:gd name="T77" fmla="*/ 716 h 920"/>
                              <a:gd name="T78" fmla="*/ 963 w 1386"/>
                              <a:gd name="T79" fmla="*/ 723 h 920"/>
                              <a:gd name="T80" fmla="*/ 1010 w 1386"/>
                              <a:gd name="T81" fmla="*/ 736 h 920"/>
                              <a:gd name="T82" fmla="*/ 1046 w 1386"/>
                              <a:gd name="T83" fmla="*/ 750 h 920"/>
                              <a:gd name="T84" fmla="*/ 1057 w 1386"/>
                              <a:gd name="T85" fmla="*/ 770 h 920"/>
                              <a:gd name="T86" fmla="*/ 1104 w 1386"/>
                              <a:gd name="T87" fmla="*/ 784 h 920"/>
                              <a:gd name="T88" fmla="*/ 1116 w 1386"/>
                              <a:gd name="T89" fmla="*/ 802 h 920"/>
                              <a:gd name="T90" fmla="*/ 1151 w 1386"/>
                              <a:gd name="T91" fmla="*/ 809 h 920"/>
                              <a:gd name="T92" fmla="*/ 1187 w 1386"/>
                              <a:gd name="T93" fmla="*/ 822 h 920"/>
                              <a:gd name="T94" fmla="*/ 1210 w 1386"/>
                              <a:gd name="T95" fmla="*/ 829 h 920"/>
                              <a:gd name="T96" fmla="*/ 1233 w 1386"/>
                              <a:gd name="T97" fmla="*/ 859 h 920"/>
                              <a:gd name="T98" fmla="*/ 1257 w 1386"/>
                              <a:gd name="T99" fmla="*/ 873 h 920"/>
                              <a:gd name="T100" fmla="*/ 1304 w 1386"/>
                              <a:gd name="T101" fmla="*/ 886 h 920"/>
                              <a:gd name="T102" fmla="*/ 1351 w 1386"/>
                              <a:gd name="T103" fmla="*/ 900 h 920"/>
                              <a:gd name="T104" fmla="*/ 1363 w 1386"/>
                              <a:gd name="T105" fmla="*/ 913 h 920"/>
                              <a:gd name="T106" fmla="*/ 1386 w 1386"/>
                              <a:gd name="T107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86" h="9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27"/>
                                </a:lnTo>
                                <a:lnTo>
                                  <a:pt x="94" y="27"/>
                                </a:lnTo>
                                <a:lnTo>
                                  <a:pt x="94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61"/>
                                </a:lnTo>
                                <a:lnTo>
                                  <a:pt x="117" y="61"/>
                                </a:lnTo>
                                <a:lnTo>
                                  <a:pt x="117" y="75"/>
                                </a:lnTo>
                                <a:lnTo>
                                  <a:pt x="129" y="75"/>
                                </a:lnTo>
                                <a:lnTo>
                                  <a:pt x="152" y="75"/>
                                </a:lnTo>
                                <a:lnTo>
                                  <a:pt x="152" y="88"/>
                                </a:lnTo>
                                <a:lnTo>
                                  <a:pt x="164" y="88"/>
                                </a:lnTo>
                                <a:lnTo>
                                  <a:pt x="164" y="95"/>
                                </a:lnTo>
                                <a:lnTo>
                                  <a:pt x="176" y="95"/>
                                </a:lnTo>
                                <a:lnTo>
                                  <a:pt x="176" y="129"/>
                                </a:lnTo>
                                <a:lnTo>
                                  <a:pt x="188" y="129"/>
                                </a:lnTo>
                                <a:lnTo>
                                  <a:pt x="188" y="143"/>
                                </a:lnTo>
                                <a:lnTo>
                                  <a:pt x="211" y="143"/>
                                </a:lnTo>
                                <a:lnTo>
                                  <a:pt x="211" y="156"/>
                                </a:lnTo>
                                <a:lnTo>
                                  <a:pt x="223" y="156"/>
                                </a:lnTo>
                                <a:lnTo>
                                  <a:pt x="223" y="170"/>
                                </a:lnTo>
                                <a:lnTo>
                                  <a:pt x="235" y="170"/>
                                </a:lnTo>
                                <a:lnTo>
                                  <a:pt x="235" y="197"/>
                                </a:lnTo>
                                <a:lnTo>
                                  <a:pt x="247" y="197"/>
                                </a:lnTo>
                                <a:lnTo>
                                  <a:pt x="247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0" y="217"/>
                                </a:lnTo>
                                <a:lnTo>
                                  <a:pt x="294" y="217"/>
                                </a:lnTo>
                                <a:lnTo>
                                  <a:pt x="294" y="231"/>
                                </a:lnTo>
                                <a:lnTo>
                                  <a:pt x="306" y="231"/>
                                </a:lnTo>
                                <a:lnTo>
                                  <a:pt x="306" y="244"/>
                                </a:lnTo>
                                <a:lnTo>
                                  <a:pt x="318" y="244"/>
                                </a:lnTo>
                                <a:lnTo>
                                  <a:pt x="318" y="251"/>
                                </a:lnTo>
                                <a:lnTo>
                                  <a:pt x="329" y="251"/>
                                </a:lnTo>
                                <a:lnTo>
                                  <a:pt x="329" y="258"/>
                                </a:lnTo>
                                <a:lnTo>
                                  <a:pt x="341" y="258"/>
                                </a:lnTo>
                                <a:lnTo>
                                  <a:pt x="341" y="265"/>
                                </a:lnTo>
                                <a:lnTo>
                                  <a:pt x="353" y="265"/>
                                </a:lnTo>
                                <a:lnTo>
                                  <a:pt x="353" y="278"/>
                                </a:lnTo>
                                <a:lnTo>
                                  <a:pt x="365" y="278"/>
                                </a:lnTo>
                                <a:lnTo>
                                  <a:pt x="365" y="279"/>
                                </a:lnTo>
                                <a:lnTo>
                                  <a:pt x="377" y="279"/>
                                </a:lnTo>
                                <a:lnTo>
                                  <a:pt x="377" y="292"/>
                                </a:lnTo>
                                <a:lnTo>
                                  <a:pt x="399" y="292"/>
                                </a:lnTo>
                                <a:lnTo>
                                  <a:pt x="399" y="299"/>
                                </a:lnTo>
                                <a:lnTo>
                                  <a:pt x="435" y="299"/>
                                </a:lnTo>
                                <a:lnTo>
                                  <a:pt x="435" y="313"/>
                                </a:lnTo>
                                <a:lnTo>
                                  <a:pt x="446" y="313"/>
                                </a:lnTo>
                                <a:lnTo>
                                  <a:pt x="446" y="326"/>
                                </a:lnTo>
                                <a:lnTo>
                                  <a:pt x="458" y="326"/>
                                </a:lnTo>
                                <a:lnTo>
                                  <a:pt x="458" y="340"/>
                                </a:lnTo>
                                <a:lnTo>
                                  <a:pt x="470" y="340"/>
                                </a:lnTo>
                                <a:lnTo>
                                  <a:pt x="470" y="347"/>
                                </a:lnTo>
                                <a:lnTo>
                                  <a:pt x="506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7" y="353"/>
                                </a:lnTo>
                                <a:lnTo>
                                  <a:pt x="517" y="367"/>
                                </a:lnTo>
                                <a:lnTo>
                                  <a:pt x="528" y="367"/>
                                </a:lnTo>
                                <a:lnTo>
                                  <a:pt x="528" y="380"/>
                                </a:lnTo>
                                <a:lnTo>
                                  <a:pt x="540" y="380"/>
                                </a:lnTo>
                                <a:lnTo>
                                  <a:pt x="540" y="394"/>
                                </a:lnTo>
                                <a:lnTo>
                                  <a:pt x="552" y="394"/>
                                </a:lnTo>
                                <a:lnTo>
                                  <a:pt x="552" y="400"/>
                                </a:lnTo>
                                <a:lnTo>
                                  <a:pt x="564" y="400"/>
                                </a:lnTo>
                                <a:lnTo>
                                  <a:pt x="564" y="422"/>
                                </a:lnTo>
                                <a:lnTo>
                                  <a:pt x="587" y="422"/>
                                </a:lnTo>
                                <a:lnTo>
                                  <a:pt x="587" y="429"/>
                                </a:lnTo>
                                <a:lnTo>
                                  <a:pt x="599" y="429"/>
                                </a:lnTo>
                                <a:lnTo>
                                  <a:pt x="599" y="436"/>
                                </a:lnTo>
                                <a:lnTo>
                                  <a:pt x="634" y="436"/>
                                </a:lnTo>
                                <a:lnTo>
                                  <a:pt x="634" y="443"/>
                                </a:lnTo>
                                <a:lnTo>
                                  <a:pt x="646" y="443"/>
                                </a:lnTo>
                                <a:lnTo>
                                  <a:pt x="646" y="444"/>
                                </a:lnTo>
                                <a:lnTo>
                                  <a:pt x="658" y="444"/>
                                </a:lnTo>
                                <a:lnTo>
                                  <a:pt x="658" y="451"/>
                                </a:lnTo>
                                <a:lnTo>
                                  <a:pt x="669" y="451"/>
                                </a:lnTo>
                                <a:lnTo>
                                  <a:pt x="669" y="464"/>
                                </a:lnTo>
                                <a:lnTo>
                                  <a:pt x="705" y="464"/>
                                </a:lnTo>
                                <a:lnTo>
                                  <a:pt x="705" y="471"/>
                                </a:lnTo>
                                <a:lnTo>
                                  <a:pt x="728" y="471"/>
                                </a:lnTo>
                                <a:lnTo>
                                  <a:pt x="728" y="478"/>
                                </a:lnTo>
                                <a:lnTo>
                                  <a:pt x="740" y="478"/>
                                </a:lnTo>
                                <a:lnTo>
                                  <a:pt x="740" y="492"/>
                                </a:lnTo>
                                <a:lnTo>
                                  <a:pt x="752" y="492"/>
                                </a:lnTo>
                                <a:lnTo>
                                  <a:pt x="752" y="505"/>
                                </a:lnTo>
                                <a:lnTo>
                                  <a:pt x="764" y="505"/>
                                </a:lnTo>
                                <a:lnTo>
                                  <a:pt x="764" y="533"/>
                                </a:lnTo>
                                <a:lnTo>
                                  <a:pt x="775" y="533"/>
                                </a:lnTo>
                                <a:lnTo>
                                  <a:pt x="775" y="551"/>
                                </a:lnTo>
                                <a:lnTo>
                                  <a:pt x="787" y="551"/>
                                </a:lnTo>
                                <a:lnTo>
                                  <a:pt x="787" y="571"/>
                                </a:lnTo>
                                <a:lnTo>
                                  <a:pt x="799" y="571"/>
                                </a:lnTo>
                                <a:lnTo>
                                  <a:pt x="799" y="578"/>
                                </a:lnTo>
                                <a:lnTo>
                                  <a:pt x="810" y="578"/>
                                </a:lnTo>
                                <a:lnTo>
                                  <a:pt x="810" y="605"/>
                                </a:lnTo>
                                <a:lnTo>
                                  <a:pt x="822" y="605"/>
                                </a:lnTo>
                                <a:lnTo>
                                  <a:pt x="822" y="625"/>
                                </a:lnTo>
                                <a:lnTo>
                                  <a:pt x="846" y="625"/>
                                </a:lnTo>
                                <a:lnTo>
                                  <a:pt x="846" y="639"/>
                                </a:lnTo>
                                <a:lnTo>
                                  <a:pt x="857" y="639"/>
                                </a:lnTo>
                                <a:lnTo>
                                  <a:pt x="857" y="647"/>
                                </a:lnTo>
                                <a:lnTo>
                                  <a:pt x="869" y="647"/>
                                </a:lnTo>
                                <a:lnTo>
                                  <a:pt x="869" y="648"/>
                                </a:lnTo>
                                <a:lnTo>
                                  <a:pt x="881" y="648"/>
                                </a:lnTo>
                                <a:lnTo>
                                  <a:pt x="881" y="662"/>
                                </a:lnTo>
                                <a:lnTo>
                                  <a:pt x="893" y="662"/>
                                </a:lnTo>
                                <a:lnTo>
                                  <a:pt x="893" y="669"/>
                                </a:lnTo>
                                <a:lnTo>
                                  <a:pt x="905" y="669"/>
                                </a:lnTo>
                                <a:lnTo>
                                  <a:pt x="905" y="689"/>
                                </a:lnTo>
                                <a:lnTo>
                                  <a:pt x="917" y="689"/>
                                </a:lnTo>
                                <a:lnTo>
                                  <a:pt x="917" y="696"/>
                                </a:lnTo>
                                <a:lnTo>
                                  <a:pt x="940" y="696"/>
                                </a:lnTo>
                                <a:lnTo>
                                  <a:pt x="940" y="716"/>
                                </a:lnTo>
                                <a:lnTo>
                                  <a:pt x="951" y="716"/>
                                </a:lnTo>
                                <a:lnTo>
                                  <a:pt x="951" y="723"/>
                                </a:lnTo>
                                <a:lnTo>
                                  <a:pt x="963" y="723"/>
                                </a:lnTo>
                                <a:lnTo>
                                  <a:pt x="963" y="730"/>
                                </a:lnTo>
                                <a:lnTo>
                                  <a:pt x="1010" y="730"/>
                                </a:lnTo>
                                <a:lnTo>
                                  <a:pt x="1010" y="736"/>
                                </a:lnTo>
                                <a:lnTo>
                                  <a:pt x="1022" y="736"/>
                                </a:lnTo>
                                <a:lnTo>
                                  <a:pt x="1022" y="750"/>
                                </a:lnTo>
                                <a:lnTo>
                                  <a:pt x="1046" y="750"/>
                                </a:lnTo>
                                <a:lnTo>
                                  <a:pt x="1046" y="763"/>
                                </a:lnTo>
                                <a:lnTo>
                                  <a:pt x="1057" y="763"/>
                                </a:lnTo>
                                <a:lnTo>
                                  <a:pt x="1057" y="770"/>
                                </a:lnTo>
                                <a:lnTo>
                                  <a:pt x="1069" y="770"/>
                                </a:lnTo>
                                <a:lnTo>
                                  <a:pt x="1069" y="784"/>
                                </a:lnTo>
                                <a:lnTo>
                                  <a:pt x="1104" y="784"/>
                                </a:lnTo>
                                <a:lnTo>
                                  <a:pt x="1104" y="795"/>
                                </a:lnTo>
                                <a:lnTo>
                                  <a:pt x="1116" y="795"/>
                                </a:lnTo>
                                <a:lnTo>
                                  <a:pt x="1116" y="802"/>
                                </a:lnTo>
                                <a:lnTo>
                                  <a:pt x="1128" y="802"/>
                                </a:lnTo>
                                <a:lnTo>
                                  <a:pt x="1128" y="809"/>
                                </a:lnTo>
                                <a:lnTo>
                                  <a:pt x="1151" y="809"/>
                                </a:lnTo>
                                <a:lnTo>
                                  <a:pt x="1151" y="816"/>
                                </a:lnTo>
                                <a:lnTo>
                                  <a:pt x="1187" y="816"/>
                                </a:lnTo>
                                <a:lnTo>
                                  <a:pt x="1187" y="822"/>
                                </a:lnTo>
                                <a:lnTo>
                                  <a:pt x="1198" y="822"/>
                                </a:lnTo>
                                <a:lnTo>
                                  <a:pt x="1198" y="829"/>
                                </a:lnTo>
                                <a:lnTo>
                                  <a:pt x="1210" y="829"/>
                                </a:lnTo>
                                <a:lnTo>
                                  <a:pt x="1210" y="832"/>
                                </a:lnTo>
                                <a:lnTo>
                                  <a:pt x="1233" y="832"/>
                                </a:lnTo>
                                <a:lnTo>
                                  <a:pt x="1233" y="859"/>
                                </a:lnTo>
                                <a:lnTo>
                                  <a:pt x="1245" y="859"/>
                                </a:lnTo>
                                <a:lnTo>
                                  <a:pt x="1245" y="873"/>
                                </a:lnTo>
                                <a:lnTo>
                                  <a:pt x="1257" y="873"/>
                                </a:lnTo>
                                <a:lnTo>
                                  <a:pt x="1257" y="879"/>
                                </a:lnTo>
                                <a:lnTo>
                                  <a:pt x="1304" y="879"/>
                                </a:lnTo>
                                <a:lnTo>
                                  <a:pt x="1304" y="886"/>
                                </a:lnTo>
                                <a:lnTo>
                                  <a:pt x="1328" y="886"/>
                                </a:lnTo>
                                <a:lnTo>
                                  <a:pt x="1328" y="900"/>
                                </a:lnTo>
                                <a:lnTo>
                                  <a:pt x="1351" y="900"/>
                                </a:lnTo>
                                <a:lnTo>
                                  <a:pt x="1351" y="906"/>
                                </a:lnTo>
                                <a:lnTo>
                                  <a:pt x="1363" y="906"/>
                                </a:lnTo>
                                <a:lnTo>
                                  <a:pt x="1363" y="913"/>
                                </a:lnTo>
                                <a:lnTo>
                                  <a:pt x="1374" y="913"/>
                                </a:lnTo>
                                <a:lnTo>
                                  <a:pt x="1374" y="920"/>
                                </a:lnTo>
                                <a:lnTo>
                                  <a:pt x="1386" y="92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C105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6"/>
                        <wps:cNvSpPr>
                          <a:spLocks/>
                        </wps:cNvSpPr>
                        <wps:spPr bwMode="auto">
                          <a:xfrm>
                            <a:off x="662305" y="317500"/>
                            <a:ext cx="6223000" cy="4046220"/>
                          </a:xfrm>
                          <a:custGeom>
                            <a:avLst/>
                            <a:gdLst>
                              <a:gd name="T0" fmla="*/ 47 w 1410"/>
                              <a:gd name="T1" fmla="*/ 18 h 918"/>
                              <a:gd name="T2" fmla="*/ 71 w 1410"/>
                              <a:gd name="T3" fmla="*/ 25 h 918"/>
                              <a:gd name="T4" fmla="*/ 83 w 1410"/>
                              <a:gd name="T5" fmla="*/ 52 h 918"/>
                              <a:gd name="T6" fmla="*/ 118 w 1410"/>
                              <a:gd name="T7" fmla="*/ 61 h 918"/>
                              <a:gd name="T8" fmla="*/ 129 w 1410"/>
                              <a:gd name="T9" fmla="*/ 63 h 918"/>
                              <a:gd name="T10" fmla="*/ 176 w 1410"/>
                              <a:gd name="T11" fmla="*/ 72 h 918"/>
                              <a:gd name="T12" fmla="*/ 188 w 1410"/>
                              <a:gd name="T13" fmla="*/ 109 h 918"/>
                              <a:gd name="T14" fmla="*/ 235 w 1410"/>
                              <a:gd name="T15" fmla="*/ 127 h 918"/>
                              <a:gd name="T16" fmla="*/ 247 w 1410"/>
                              <a:gd name="T17" fmla="*/ 145 h 918"/>
                              <a:gd name="T18" fmla="*/ 294 w 1410"/>
                              <a:gd name="T19" fmla="*/ 154 h 918"/>
                              <a:gd name="T20" fmla="*/ 318 w 1410"/>
                              <a:gd name="T21" fmla="*/ 199 h 918"/>
                              <a:gd name="T22" fmla="*/ 342 w 1410"/>
                              <a:gd name="T23" fmla="*/ 207 h 918"/>
                              <a:gd name="T24" fmla="*/ 353 w 1410"/>
                              <a:gd name="T25" fmla="*/ 243 h 918"/>
                              <a:gd name="T26" fmla="*/ 377 w 1410"/>
                              <a:gd name="T27" fmla="*/ 244 h 918"/>
                              <a:gd name="T28" fmla="*/ 389 w 1410"/>
                              <a:gd name="T29" fmla="*/ 269 h 918"/>
                              <a:gd name="T30" fmla="*/ 411 w 1410"/>
                              <a:gd name="T31" fmla="*/ 286 h 918"/>
                              <a:gd name="T32" fmla="*/ 459 w 1410"/>
                              <a:gd name="T33" fmla="*/ 313 h 918"/>
                              <a:gd name="T34" fmla="*/ 494 w 1410"/>
                              <a:gd name="T35" fmla="*/ 322 h 918"/>
                              <a:gd name="T36" fmla="*/ 506 w 1410"/>
                              <a:gd name="T37" fmla="*/ 349 h 918"/>
                              <a:gd name="T38" fmla="*/ 552 w 1410"/>
                              <a:gd name="T39" fmla="*/ 367 h 918"/>
                              <a:gd name="T40" fmla="*/ 564 w 1410"/>
                              <a:gd name="T41" fmla="*/ 385 h 918"/>
                              <a:gd name="T42" fmla="*/ 611 w 1410"/>
                              <a:gd name="T43" fmla="*/ 396 h 918"/>
                              <a:gd name="T44" fmla="*/ 623 w 1410"/>
                              <a:gd name="T45" fmla="*/ 414 h 918"/>
                              <a:gd name="T46" fmla="*/ 658 w 1410"/>
                              <a:gd name="T47" fmla="*/ 423 h 918"/>
                              <a:gd name="T48" fmla="*/ 705 w 1410"/>
                              <a:gd name="T49" fmla="*/ 441 h 918"/>
                              <a:gd name="T50" fmla="*/ 752 w 1410"/>
                              <a:gd name="T51" fmla="*/ 450 h 918"/>
                              <a:gd name="T52" fmla="*/ 776 w 1410"/>
                              <a:gd name="T53" fmla="*/ 463 h 918"/>
                              <a:gd name="T54" fmla="*/ 799 w 1410"/>
                              <a:gd name="T55" fmla="*/ 472 h 918"/>
                              <a:gd name="T56" fmla="*/ 811 w 1410"/>
                              <a:gd name="T57" fmla="*/ 503 h 918"/>
                              <a:gd name="T58" fmla="*/ 834 w 1410"/>
                              <a:gd name="T59" fmla="*/ 512 h 918"/>
                              <a:gd name="T60" fmla="*/ 846 w 1410"/>
                              <a:gd name="T61" fmla="*/ 557 h 918"/>
                              <a:gd name="T62" fmla="*/ 870 w 1410"/>
                              <a:gd name="T63" fmla="*/ 575 h 918"/>
                              <a:gd name="T64" fmla="*/ 893 w 1410"/>
                              <a:gd name="T65" fmla="*/ 593 h 918"/>
                              <a:gd name="T66" fmla="*/ 941 w 1410"/>
                              <a:gd name="T67" fmla="*/ 601 h 918"/>
                              <a:gd name="T68" fmla="*/ 952 w 1410"/>
                              <a:gd name="T69" fmla="*/ 628 h 918"/>
                              <a:gd name="T70" fmla="*/ 975 w 1410"/>
                              <a:gd name="T71" fmla="*/ 637 h 918"/>
                              <a:gd name="T72" fmla="*/ 987 w 1410"/>
                              <a:gd name="T73" fmla="*/ 665 h 918"/>
                              <a:gd name="T74" fmla="*/ 1070 w 1410"/>
                              <a:gd name="T75" fmla="*/ 692 h 918"/>
                              <a:gd name="T76" fmla="*/ 1081 w 1410"/>
                              <a:gd name="T77" fmla="*/ 728 h 918"/>
                              <a:gd name="T78" fmla="*/ 1116 w 1410"/>
                              <a:gd name="T79" fmla="*/ 737 h 918"/>
                              <a:gd name="T80" fmla="*/ 1128 w 1410"/>
                              <a:gd name="T81" fmla="*/ 748 h 918"/>
                              <a:gd name="T82" fmla="*/ 1152 w 1410"/>
                              <a:gd name="T83" fmla="*/ 757 h 918"/>
                              <a:gd name="T84" fmla="*/ 1163 w 1410"/>
                              <a:gd name="T85" fmla="*/ 784 h 918"/>
                              <a:gd name="T86" fmla="*/ 1234 w 1410"/>
                              <a:gd name="T87" fmla="*/ 810 h 918"/>
                              <a:gd name="T88" fmla="*/ 1246 w 1410"/>
                              <a:gd name="T89" fmla="*/ 829 h 918"/>
                              <a:gd name="T90" fmla="*/ 1292 w 1410"/>
                              <a:gd name="T91" fmla="*/ 838 h 918"/>
                              <a:gd name="T92" fmla="*/ 1304 w 1410"/>
                              <a:gd name="T93" fmla="*/ 864 h 918"/>
                              <a:gd name="T94" fmla="*/ 1363 w 1410"/>
                              <a:gd name="T95" fmla="*/ 873 h 918"/>
                              <a:gd name="T96" fmla="*/ 1375 w 1410"/>
                              <a:gd name="T97" fmla="*/ 900 h 918"/>
                              <a:gd name="T98" fmla="*/ 1410 w 1410"/>
                              <a:gd name="T99" fmla="*/ 918 h 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10" h="918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18"/>
                                </a:lnTo>
                                <a:lnTo>
                                  <a:pt x="59" y="18"/>
                                </a:lnTo>
                                <a:lnTo>
                                  <a:pt x="59" y="25"/>
                                </a:lnTo>
                                <a:lnTo>
                                  <a:pt x="71" y="25"/>
                                </a:lnTo>
                                <a:lnTo>
                                  <a:pt x="71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61"/>
                                </a:lnTo>
                                <a:lnTo>
                                  <a:pt x="118" y="61"/>
                                </a:lnTo>
                                <a:lnTo>
                                  <a:pt x="118" y="62"/>
                                </a:lnTo>
                                <a:lnTo>
                                  <a:pt x="129" y="62"/>
                                </a:lnTo>
                                <a:lnTo>
                                  <a:pt x="129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76" y="72"/>
                                </a:lnTo>
                                <a:lnTo>
                                  <a:pt x="176" y="82"/>
                                </a:lnTo>
                                <a:lnTo>
                                  <a:pt x="188" y="82"/>
                                </a:lnTo>
                                <a:lnTo>
                                  <a:pt x="188" y="109"/>
                                </a:lnTo>
                                <a:lnTo>
                                  <a:pt x="224" y="109"/>
                                </a:lnTo>
                                <a:lnTo>
                                  <a:pt x="224" y="127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36"/>
                                </a:lnTo>
                                <a:lnTo>
                                  <a:pt x="247" y="136"/>
                                </a:lnTo>
                                <a:lnTo>
                                  <a:pt x="247" y="145"/>
                                </a:lnTo>
                                <a:lnTo>
                                  <a:pt x="282" y="145"/>
                                </a:lnTo>
                                <a:lnTo>
                                  <a:pt x="282" y="154"/>
                                </a:lnTo>
                                <a:lnTo>
                                  <a:pt x="294" y="154"/>
                                </a:lnTo>
                                <a:lnTo>
                                  <a:pt x="294" y="172"/>
                                </a:lnTo>
                                <a:lnTo>
                                  <a:pt x="318" y="172"/>
                                </a:lnTo>
                                <a:lnTo>
                                  <a:pt x="318" y="199"/>
                                </a:lnTo>
                                <a:lnTo>
                                  <a:pt x="330" y="199"/>
                                </a:lnTo>
                                <a:lnTo>
                                  <a:pt x="330" y="207"/>
                                </a:lnTo>
                                <a:lnTo>
                                  <a:pt x="342" y="207"/>
                                </a:lnTo>
                                <a:lnTo>
                                  <a:pt x="342" y="225"/>
                                </a:lnTo>
                                <a:lnTo>
                                  <a:pt x="353" y="225"/>
                                </a:lnTo>
                                <a:lnTo>
                                  <a:pt x="353" y="243"/>
                                </a:lnTo>
                                <a:lnTo>
                                  <a:pt x="365" y="243"/>
                                </a:lnTo>
                                <a:lnTo>
                                  <a:pt x="365" y="244"/>
                                </a:lnTo>
                                <a:lnTo>
                                  <a:pt x="377" y="244"/>
                                </a:lnTo>
                                <a:lnTo>
                                  <a:pt x="377" y="253"/>
                                </a:lnTo>
                                <a:lnTo>
                                  <a:pt x="389" y="253"/>
                                </a:lnTo>
                                <a:lnTo>
                                  <a:pt x="389" y="269"/>
                                </a:lnTo>
                                <a:lnTo>
                                  <a:pt x="401" y="269"/>
                                </a:lnTo>
                                <a:lnTo>
                                  <a:pt x="401" y="286"/>
                                </a:lnTo>
                                <a:lnTo>
                                  <a:pt x="411" y="286"/>
                                </a:lnTo>
                                <a:lnTo>
                                  <a:pt x="411" y="304"/>
                                </a:lnTo>
                                <a:lnTo>
                                  <a:pt x="459" y="304"/>
                                </a:lnTo>
                                <a:lnTo>
                                  <a:pt x="459" y="313"/>
                                </a:lnTo>
                                <a:lnTo>
                                  <a:pt x="470" y="313"/>
                                </a:lnTo>
                                <a:lnTo>
                                  <a:pt x="470" y="322"/>
                                </a:lnTo>
                                <a:lnTo>
                                  <a:pt x="494" y="322"/>
                                </a:lnTo>
                                <a:lnTo>
                                  <a:pt x="494" y="331"/>
                                </a:lnTo>
                                <a:lnTo>
                                  <a:pt x="506" y="331"/>
                                </a:lnTo>
                                <a:lnTo>
                                  <a:pt x="506" y="349"/>
                                </a:lnTo>
                                <a:lnTo>
                                  <a:pt x="518" y="349"/>
                                </a:lnTo>
                                <a:lnTo>
                                  <a:pt x="518" y="367"/>
                                </a:lnTo>
                                <a:lnTo>
                                  <a:pt x="552" y="367"/>
                                </a:lnTo>
                                <a:lnTo>
                                  <a:pt x="552" y="376"/>
                                </a:lnTo>
                                <a:lnTo>
                                  <a:pt x="564" y="376"/>
                                </a:lnTo>
                                <a:lnTo>
                                  <a:pt x="564" y="385"/>
                                </a:lnTo>
                                <a:lnTo>
                                  <a:pt x="576" y="385"/>
                                </a:lnTo>
                                <a:lnTo>
                                  <a:pt x="576" y="396"/>
                                </a:lnTo>
                                <a:lnTo>
                                  <a:pt x="611" y="396"/>
                                </a:lnTo>
                                <a:lnTo>
                                  <a:pt x="611" y="405"/>
                                </a:lnTo>
                                <a:lnTo>
                                  <a:pt x="623" y="405"/>
                                </a:lnTo>
                                <a:lnTo>
                                  <a:pt x="623" y="414"/>
                                </a:lnTo>
                                <a:lnTo>
                                  <a:pt x="647" y="414"/>
                                </a:lnTo>
                                <a:lnTo>
                                  <a:pt x="647" y="423"/>
                                </a:lnTo>
                                <a:lnTo>
                                  <a:pt x="658" y="423"/>
                                </a:lnTo>
                                <a:lnTo>
                                  <a:pt x="658" y="432"/>
                                </a:lnTo>
                                <a:lnTo>
                                  <a:pt x="705" y="432"/>
                                </a:lnTo>
                                <a:lnTo>
                                  <a:pt x="705" y="441"/>
                                </a:lnTo>
                                <a:lnTo>
                                  <a:pt x="729" y="441"/>
                                </a:lnTo>
                                <a:lnTo>
                                  <a:pt x="729" y="450"/>
                                </a:lnTo>
                                <a:lnTo>
                                  <a:pt x="752" y="450"/>
                                </a:lnTo>
                                <a:lnTo>
                                  <a:pt x="752" y="461"/>
                                </a:lnTo>
                                <a:lnTo>
                                  <a:pt x="776" y="461"/>
                                </a:lnTo>
                                <a:lnTo>
                                  <a:pt x="776" y="463"/>
                                </a:lnTo>
                                <a:lnTo>
                                  <a:pt x="788" y="463"/>
                                </a:lnTo>
                                <a:lnTo>
                                  <a:pt x="788" y="472"/>
                                </a:lnTo>
                                <a:lnTo>
                                  <a:pt x="799" y="472"/>
                                </a:lnTo>
                                <a:lnTo>
                                  <a:pt x="799" y="476"/>
                                </a:lnTo>
                                <a:lnTo>
                                  <a:pt x="811" y="476"/>
                                </a:lnTo>
                                <a:lnTo>
                                  <a:pt x="811" y="503"/>
                                </a:lnTo>
                                <a:lnTo>
                                  <a:pt x="823" y="503"/>
                                </a:lnTo>
                                <a:lnTo>
                                  <a:pt x="823" y="512"/>
                                </a:lnTo>
                                <a:lnTo>
                                  <a:pt x="834" y="512"/>
                                </a:lnTo>
                                <a:lnTo>
                                  <a:pt x="834" y="530"/>
                                </a:lnTo>
                                <a:lnTo>
                                  <a:pt x="846" y="530"/>
                                </a:lnTo>
                                <a:lnTo>
                                  <a:pt x="846" y="557"/>
                                </a:lnTo>
                                <a:lnTo>
                                  <a:pt x="858" y="557"/>
                                </a:lnTo>
                                <a:lnTo>
                                  <a:pt x="858" y="575"/>
                                </a:lnTo>
                                <a:lnTo>
                                  <a:pt x="870" y="575"/>
                                </a:lnTo>
                                <a:lnTo>
                                  <a:pt x="870" y="584"/>
                                </a:lnTo>
                                <a:lnTo>
                                  <a:pt x="893" y="584"/>
                                </a:lnTo>
                                <a:lnTo>
                                  <a:pt x="893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29" y="601"/>
                                </a:lnTo>
                                <a:lnTo>
                                  <a:pt x="941" y="601"/>
                                </a:lnTo>
                                <a:lnTo>
                                  <a:pt x="941" y="610"/>
                                </a:lnTo>
                                <a:lnTo>
                                  <a:pt x="952" y="610"/>
                                </a:lnTo>
                                <a:lnTo>
                                  <a:pt x="952" y="628"/>
                                </a:lnTo>
                                <a:lnTo>
                                  <a:pt x="964" y="628"/>
                                </a:lnTo>
                                <a:lnTo>
                                  <a:pt x="964" y="637"/>
                                </a:lnTo>
                                <a:lnTo>
                                  <a:pt x="975" y="637"/>
                                </a:lnTo>
                                <a:lnTo>
                                  <a:pt x="975" y="646"/>
                                </a:lnTo>
                                <a:lnTo>
                                  <a:pt x="987" y="646"/>
                                </a:lnTo>
                                <a:lnTo>
                                  <a:pt x="987" y="665"/>
                                </a:lnTo>
                                <a:lnTo>
                                  <a:pt x="1058" y="665"/>
                                </a:lnTo>
                                <a:lnTo>
                                  <a:pt x="1058" y="692"/>
                                </a:lnTo>
                                <a:lnTo>
                                  <a:pt x="1070" y="692"/>
                                </a:lnTo>
                                <a:lnTo>
                                  <a:pt x="1070" y="701"/>
                                </a:lnTo>
                                <a:lnTo>
                                  <a:pt x="1081" y="701"/>
                                </a:lnTo>
                                <a:lnTo>
                                  <a:pt x="1081" y="728"/>
                                </a:lnTo>
                                <a:lnTo>
                                  <a:pt x="1093" y="728"/>
                                </a:lnTo>
                                <a:lnTo>
                                  <a:pt x="1093" y="737"/>
                                </a:lnTo>
                                <a:lnTo>
                                  <a:pt x="1116" y="737"/>
                                </a:lnTo>
                                <a:lnTo>
                                  <a:pt x="1116" y="738"/>
                                </a:lnTo>
                                <a:lnTo>
                                  <a:pt x="1128" y="738"/>
                                </a:lnTo>
                                <a:lnTo>
                                  <a:pt x="1128" y="748"/>
                                </a:lnTo>
                                <a:lnTo>
                                  <a:pt x="1140" y="748"/>
                                </a:lnTo>
                                <a:lnTo>
                                  <a:pt x="1140" y="757"/>
                                </a:lnTo>
                                <a:lnTo>
                                  <a:pt x="1152" y="757"/>
                                </a:lnTo>
                                <a:lnTo>
                                  <a:pt x="1152" y="766"/>
                                </a:lnTo>
                                <a:lnTo>
                                  <a:pt x="1163" y="766"/>
                                </a:lnTo>
                                <a:lnTo>
                                  <a:pt x="1163" y="784"/>
                                </a:lnTo>
                                <a:lnTo>
                                  <a:pt x="1175" y="784"/>
                                </a:lnTo>
                                <a:lnTo>
                                  <a:pt x="1175" y="810"/>
                                </a:lnTo>
                                <a:lnTo>
                                  <a:pt x="1234" y="810"/>
                                </a:lnTo>
                                <a:lnTo>
                                  <a:pt x="1234" y="820"/>
                                </a:lnTo>
                                <a:lnTo>
                                  <a:pt x="1246" y="820"/>
                                </a:lnTo>
                                <a:lnTo>
                                  <a:pt x="1246" y="829"/>
                                </a:lnTo>
                                <a:lnTo>
                                  <a:pt x="1281" y="829"/>
                                </a:lnTo>
                                <a:lnTo>
                                  <a:pt x="1281" y="838"/>
                                </a:lnTo>
                                <a:lnTo>
                                  <a:pt x="1292" y="838"/>
                                </a:lnTo>
                                <a:lnTo>
                                  <a:pt x="1292" y="847"/>
                                </a:lnTo>
                                <a:lnTo>
                                  <a:pt x="1304" y="847"/>
                                </a:lnTo>
                                <a:lnTo>
                                  <a:pt x="1304" y="864"/>
                                </a:lnTo>
                                <a:lnTo>
                                  <a:pt x="1316" y="864"/>
                                </a:lnTo>
                                <a:lnTo>
                                  <a:pt x="1316" y="873"/>
                                </a:lnTo>
                                <a:lnTo>
                                  <a:pt x="1363" y="873"/>
                                </a:lnTo>
                                <a:lnTo>
                                  <a:pt x="1363" y="882"/>
                                </a:lnTo>
                                <a:lnTo>
                                  <a:pt x="1375" y="882"/>
                                </a:lnTo>
                                <a:lnTo>
                                  <a:pt x="1375" y="900"/>
                                </a:lnTo>
                                <a:lnTo>
                                  <a:pt x="1387" y="900"/>
                                </a:lnTo>
                                <a:lnTo>
                                  <a:pt x="1387" y="918"/>
                                </a:lnTo>
                                <a:lnTo>
                                  <a:pt x="1410" y="918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938D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7"/>
                        <wps:cNvSpPr>
                          <a:spLocks/>
                        </wps:cNvSpPr>
                        <wps:spPr bwMode="auto">
                          <a:xfrm>
                            <a:off x="662305" y="317500"/>
                            <a:ext cx="6223000" cy="3631565"/>
                          </a:xfrm>
                          <a:custGeom>
                            <a:avLst/>
                            <a:gdLst>
                              <a:gd name="T0" fmla="*/ 59 w 1410"/>
                              <a:gd name="T1" fmla="*/ 0 h 824"/>
                              <a:gd name="T2" fmla="*/ 71 w 1410"/>
                              <a:gd name="T3" fmla="*/ 2 h 824"/>
                              <a:gd name="T4" fmla="*/ 118 w 1410"/>
                              <a:gd name="T5" fmla="*/ 15 h 824"/>
                              <a:gd name="T6" fmla="*/ 129 w 1410"/>
                              <a:gd name="T7" fmla="*/ 17 h 824"/>
                              <a:gd name="T8" fmla="*/ 153 w 1410"/>
                              <a:gd name="T9" fmla="*/ 30 h 824"/>
                              <a:gd name="T10" fmla="*/ 165 w 1410"/>
                              <a:gd name="T11" fmla="*/ 33 h 824"/>
                              <a:gd name="T12" fmla="*/ 176 w 1410"/>
                              <a:gd name="T13" fmla="*/ 45 h 824"/>
                              <a:gd name="T14" fmla="*/ 212 w 1410"/>
                              <a:gd name="T15" fmla="*/ 58 h 824"/>
                              <a:gd name="T16" fmla="*/ 224 w 1410"/>
                              <a:gd name="T17" fmla="*/ 71 h 824"/>
                              <a:gd name="T18" fmla="*/ 259 w 1410"/>
                              <a:gd name="T19" fmla="*/ 83 h 824"/>
                              <a:gd name="T20" fmla="*/ 271 w 1410"/>
                              <a:gd name="T21" fmla="*/ 96 h 824"/>
                              <a:gd name="T22" fmla="*/ 282 w 1410"/>
                              <a:gd name="T23" fmla="*/ 121 h 824"/>
                              <a:gd name="T24" fmla="*/ 306 w 1410"/>
                              <a:gd name="T25" fmla="*/ 134 h 824"/>
                              <a:gd name="T26" fmla="*/ 318 w 1410"/>
                              <a:gd name="T27" fmla="*/ 147 h 824"/>
                              <a:gd name="T28" fmla="*/ 330 w 1410"/>
                              <a:gd name="T29" fmla="*/ 159 h 824"/>
                              <a:gd name="T30" fmla="*/ 342 w 1410"/>
                              <a:gd name="T31" fmla="*/ 175 h 824"/>
                              <a:gd name="T32" fmla="*/ 389 w 1410"/>
                              <a:gd name="T33" fmla="*/ 187 h 824"/>
                              <a:gd name="T34" fmla="*/ 435 w 1410"/>
                              <a:gd name="T35" fmla="*/ 189 h 824"/>
                              <a:gd name="T36" fmla="*/ 470 w 1410"/>
                              <a:gd name="T37" fmla="*/ 214 h 824"/>
                              <a:gd name="T38" fmla="*/ 482 w 1410"/>
                              <a:gd name="T39" fmla="*/ 227 h 824"/>
                              <a:gd name="T40" fmla="*/ 494 w 1410"/>
                              <a:gd name="T41" fmla="*/ 239 h 824"/>
                              <a:gd name="T42" fmla="*/ 518 w 1410"/>
                              <a:gd name="T43" fmla="*/ 265 h 824"/>
                              <a:gd name="T44" fmla="*/ 541 w 1410"/>
                              <a:gd name="T45" fmla="*/ 303 h 824"/>
                              <a:gd name="T46" fmla="*/ 552 w 1410"/>
                              <a:gd name="T47" fmla="*/ 315 h 824"/>
                              <a:gd name="T48" fmla="*/ 576 w 1410"/>
                              <a:gd name="T49" fmla="*/ 328 h 824"/>
                              <a:gd name="T50" fmla="*/ 599 w 1410"/>
                              <a:gd name="T51" fmla="*/ 329 h 824"/>
                              <a:gd name="T52" fmla="*/ 623 w 1410"/>
                              <a:gd name="T53" fmla="*/ 355 h 824"/>
                              <a:gd name="T54" fmla="*/ 635 w 1410"/>
                              <a:gd name="T55" fmla="*/ 367 h 824"/>
                              <a:gd name="T56" fmla="*/ 670 w 1410"/>
                              <a:gd name="T57" fmla="*/ 370 h 824"/>
                              <a:gd name="T58" fmla="*/ 682 w 1410"/>
                              <a:gd name="T59" fmla="*/ 385 h 824"/>
                              <a:gd name="T60" fmla="*/ 752 w 1410"/>
                              <a:gd name="T61" fmla="*/ 398 h 824"/>
                              <a:gd name="T62" fmla="*/ 764 w 1410"/>
                              <a:gd name="T63" fmla="*/ 436 h 824"/>
                              <a:gd name="T64" fmla="*/ 776 w 1410"/>
                              <a:gd name="T65" fmla="*/ 449 h 824"/>
                              <a:gd name="T66" fmla="*/ 788 w 1410"/>
                              <a:gd name="T67" fmla="*/ 452 h 824"/>
                              <a:gd name="T68" fmla="*/ 799 w 1410"/>
                              <a:gd name="T69" fmla="*/ 454 h 824"/>
                              <a:gd name="T70" fmla="*/ 811 w 1410"/>
                              <a:gd name="T71" fmla="*/ 479 h 824"/>
                              <a:gd name="T72" fmla="*/ 846 w 1410"/>
                              <a:gd name="T73" fmla="*/ 492 h 824"/>
                              <a:gd name="T74" fmla="*/ 870 w 1410"/>
                              <a:gd name="T75" fmla="*/ 504 h 824"/>
                              <a:gd name="T76" fmla="*/ 893 w 1410"/>
                              <a:gd name="T77" fmla="*/ 517 h 824"/>
                              <a:gd name="T78" fmla="*/ 929 w 1410"/>
                              <a:gd name="T79" fmla="*/ 518 h 824"/>
                              <a:gd name="T80" fmla="*/ 952 w 1410"/>
                              <a:gd name="T81" fmla="*/ 531 h 824"/>
                              <a:gd name="T82" fmla="*/ 964 w 1410"/>
                              <a:gd name="T83" fmla="*/ 544 h 824"/>
                              <a:gd name="T84" fmla="*/ 975 w 1410"/>
                              <a:gd name="T85" fmla="*/ 569 h 824"/>
                              <a:gd name="T86" fmla="*/ 1046 w 1410"/>
                              <a:gd name="T87" fmla="*/ 608 h 824"/>
                              <a:gd name="T88" fmla="*/ 1058 w 1410"/>
                              <a:gd name="T89" fmla="*/ 646 h 824"/>
                              <a:gd name="T90" fmla="*/ 1081 w 1410"/>
                              <a:gd name="T91" fmla="*/ 672 h 824"/>
                              <a:gd name="T92" fmla="*/ 1093 w 1410"/>
                              <a:gd name="T93" fmla="*/ 684 h 824"/>
                              <a:gd name="T94" fmla="*/ 1105 w 1410"/>
                              <a:gd name="T95" fmla="*/ 697 h 824"/>
                              <a:gd name="T96" fmla="*/ 1152 w 1410"/>
                              <a:gd name="T97" fmla="*/ 710 h 824"/>
                              <a:gd name="T98" fmla="*/ 1199 w 1410"/>
                              <a:gd name="T99" fmla="*/ 722 h 824"/>
                              <a:gd name="T100" fmla="*/ 1211 w 1410"/>
                              <a:gd name="T101" fmla="*/ 735 h 824"/>
                              <a:gd name="T102" fmla="*/ 1234 w 1410"/>
                              <a:gd name="T103" fmla="*/ 748 h 824"/>
                              <a:gd name="T104" fmla="*/ 1246 w 1410"/>
                              <a:gd name="T105" fmla="*/ 761 h 824"/>
                              <a:gd name="T106" fmla="*/ 1257 w 1410"/>
                              <a:gd name="T107" fmla="*/ 773 h 824"/>
                              <a:gd name="T108" fmla="*/ 1352 w 1410"/>
                              <a:gd name="T109" fmla="*/ 786 h 824"/>
                              <a:gd name="T110" fmla="*/ 1375 w 1410"/>
                              <a:gd name="T111" fmla="*/ 811 h 824"/>
                              <a:gd name="T112" fmla="*/ 1410 w 1410"/>
                              <a:gd name="T113" fmla="*/ 8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10" h="824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2"/>
                                </a:lnTo>
                                <a:lnTo>
                                  <a:pt x="71" y="2"/>
                                </a:lnTo>
                                <a:lnTo>
                                  <a:pt x="71" y="15"/>
                                </a:lnTo>
                                <a:lnTo>
                                  <a:pt x="118" y="15"/>
                                </a:lnTo>
                                <a:lnTo>
                                  <a:pt x="118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30"/>
                                </a:lnTo>
                                <a:lnTo>
                                  <a:pt x="153" y="30"/>
                                </a:lnTo>
                                <a:lnTo>
                                  <a:pt x="153" y="33"/>
                                </a:lnTo>
                                <a:lnTo>
                                  <a:pt x="165" y="33"/>
                                </a:lnTo>
                                <a:lnTo>
                                  <a:pt x="165" y="45"/>
                                </a:lnTo>
                                <a:lnTo>
                                  <a:pt x="176" y="45"/>
                                </a:lnTo>
                                <a:lnTo>
                                  <a:pt x="176" y="58"/>
                                </a:lnTo>
                                <a:lnTo>
                                  <a:pt x="212" y="58"/>
                                </a:lnTo>
                                <a:lnTo>
                                  <a:pt x="212" y="71"/>
                                </a:lnTo>
                                <a:lnTo>
                                  <a:pt x="224" y="71"/>
                                </a:lnTo>
                                <a:lnTo>
                                  <a:pt x="224" y="83"/>
                                </a:lnTo>
                                <a:lnTo>
                                  <a:pt x="259" y="83"/>
                                </a:lnTo>
                                <a:lnTo>
                                  <a:pt x="259" y="96"/>
                                </a:lnTo>
                                <a:lnTo>
                                  <a:pt x="271" y="96"/>
                                </a:lnTo>
                                <a:lnTo>
                                  <a:pt x="271" y="121"/>
                                </a:lnTo>
                                <a:lnTo>
                                  <a:pt x="282" y="121"/>
                                </a:lnTo>
                                <a:lnTo>
                                  <a:pt x="282" y="134"/>
                                </a:lnTo>
                                <a:lnTo>
                                  <a:pt x="306" y="134"/>
                                </a:lnTo>
                                <a:lnTo>
                                  <a:pt x="306" y="147"/>
                                </a:lnTo>
                                <a:lnTo>
                                  <a:pt x="318" y="147"/>
                                </a:lnTo>
                                <a:lnTo>
                                  <a:pt x="318" y="159"/>
                                </a:lnTo>
                                <a:lnTo>
                                  <a:pt x="330" y="159"/>
                                </a:lnTo>
                                <a:lnTo>
                                  <a:pt x="330" y="175"/>
                                </a:lnTo>
                                <a:lnTo>
                                  <a:pt x="342" y="175"/>
                                </a:lnTo>
                                <a:lnTo>
                                  <a:pt x="342" y="187"/>
                                </a:lnTo>
                                <a:lnTo>
                                  <a:pt x="389" y="187"/>
                                </a:lnTo>
                                <a:lnTo>
                                  <a:pt x="389" y="189"/>
                                </a:lnTo>
                                <a:lnTo>
                                  <a:pt x="435" y="189"/>
                                </a:lnTo>
                                <a:lnTo>
                                  <a:pt x="435" y="214"/>
                                </a:lnTo>
                                <a:lnTo>
                                  <a:pt x="470" y="214"/>
                                </a:lnTo>
                                <a:lnTo>
                                  <a:pt x="470" y="227"/>
                                </a:lnTo>
                                <a:lnTo>
                                  <a:pt x="482" y="227"/>
                                </a:lnTo>
                                <a:lnTo>
                                  <a:pt x="482" y="239"/>
                                </a:lnTo>
                                <a:lnTo>
                                  <a:pt x="494" y="239"/>
                                </a:lnTo>
                                <a:lnTo>
                                  <a:pt x="494" y="265"/>
                                </a:lnTo>
                                <a:lnTo>
                                  <a:pt x="518" y="265"/>
                                </a:lnTo>
                                <a:lnTo>
                                  <a:pt x="518" y="303"/>
                                </a:lnTo>
                                <a:lnTo>
                                  <a:pt x="541" y="303"/>
                                </a:lnTo>
                                <a:lnTo>
                                  <a:pt x="541" y="315"/>
                                </a:lnTo>
                                <a:lnTo>
                                  <a:pt x="552" y="315"/>
                                </a:lnTo>
                                <a:lnTo>
                                  <a:pt x="552" y="328"/>
                                </a:lnTo>
                                <a:lnTo>
                                  <a:pt x="576" y="328"/>
                                </a:lnTo>
                                <a:lnTo>
                                  <a:pt x="576" y="329"/>
                                </a:lnTo>
                                <a:lnTo>
                                  <a:pt x="599" y="329"/>
                                </a:lnTo>
                                <a:lnTo>
                                  <a:pt x="599" y="355"/>
                                </a:lnTo>
                                <a:lnTo>
                                  <a:pt x="623" y="355"/>
                                </a:lnTo>
                                <a:lnTo>
                                  <a:pt x="623" y="367"/>
                                </a:lnTo>
                                <a:lnTo>
                                  <a:pt x="635" y="367"/>
                                </a:lnTo>
                                <a:lnTo>
                                  <a:pt x="635" y="370"/>
                                </a:lnTo>
                                <a:lnTo>
                                  <a:pt x="670" y="370"/>
                                </a:lnTo>
                                <a:lnTo>
                                  <a:pt x="670" y="385"/>
                                </a:lnTo>
                                <a:lnTo>
                                  <a:pt x="682" y="385"/>
                                </a:lnTo>
                                <a:lnTo>
                                  <a:pt x="682" y="398"/>
                                </a:lnTo>
                                <a:lnTo>
                                  <a:pt x="752" y="398"/>
                                </a:lnTo>
                                <a:lnTo>
                                  <a:pt x="752" y="436"/>
                                </a:lnTo>
                                <a:lnTo>
                                  <a:pt x="764" y="436"/>
                                </a:lnTo>
                                <a:lnTo>
                                  <a:pt x="764" y="449"/>
                                </a:lnTo>
                                <a:lnTo>
                                  <a:pt x="776" y="449"/>
                                </a:lnTo>
                                <a:lnTo>
                                  <a:pt x="776" y="452"/>
                                </a:lnTo>
                                <a:lnTo>
                                  <a:pt x="788" y="452"/>
                                </a:lnTo>
                                <a:lnTo>
                                  <a:pt x="788" y="454"/>
                                </a:lnTo>
                                <a:lnTo>
                                  <a:pt x="799" y="454"/>
                                </a:lnTo>
                                <a:lnTo>
                                  <a:pt x="799" y="479"/>
                                </a:lnTo>
                                <a:lnTo>
                                  <a:pt x="811" y="479"/>
                                </a:lnTo>
                                <a:lnTo>
                                  <a:pt x="811" y="492"/>
                                </a:lnTo>
                                <a:lnTo>
                                  <a:pt x="846" y="492"/>
                                </a:lnTo>
                                <a:lnTo>
                                  <a:pt x="846" y="504"/>
                                </a:lnTo>
                                <a:lnTo>
                                  <a:pt x="870" y="504"/>
                                </a:lnTo>
                                <a:lnTo>
                                  <a:pt x="870" y="517"/>
                                </a:lnTo>
                                <a:lnTo>
                                  <a:pt x="893" y="517"/>
                                </a:lnTo>
                                <a:lnTo>
                                  <a:pt x="893" y="518"/>
                                </a:lnTo>
                                <a:lnTo>
                                  <a:pt x="929" y="518"/>
                                </a:lnTo>
                                <a:lnTo>
                                  <a:pt x="929" y="531"/>
                                </a:lnTo>
                                <a:lnTo>
                                  <a:pt x="952" y="531"/>
                                </a:lnTo>
                                <a:lnTo>
                                  <a:pt x="952" y="544"/>
                                </a:lnTo>
                                <a:lnTo>
                                  <a:pt x="964" y="544"/>
                                </a:lnTo>
                                <a:lnTo>
                                  <a:pt x="964" y="569"/>
                                </a:lnTo>
                                <a:lnTo>
                                  <a:pt x="975" y="569"/>
                                </a:lnTo>
                                <a:lnTo>
                                  <a:pt x="975" y="608"/>
                                </a:lnTo>
                                <a:lnTo>
                                  <a:pt x="1046" y="608"/>
                                </a:lnTo>
                                <a:lnTo>
                                  <a:pt x="1046" y="646"/>
                                </a:lnTo>
                                <a:lnTo>
                                  <a:pt x="1058" y="646"/>
                                </a:lnTo>
                                <a:lnTo>
                                  <a:pt x="1058" y="672"/>
                                </a:lnTo>
                                <a:lnTo>
                                  <a:pt x="1081" y="672"/>
                                </a:lnTo>
                                <a:lnTo>
                                  <a:pt x="1081" y="684"/>
                                </a:lnTo>
                                <a:lnTo>
                                  <a:pt x="1093" y="684"/>
                                </a:lnTo>
                                <a:lnTo>
                                  <a:pt x="1093" y="697"/>
                                </a:lnTo>
                                <a:lnTo>
                                  <a:pt x="1105" y="697"/>
                                </a:lnTo>
                                <a:lnTo>
                                  <a:pt x="1105" y="710"/>
                                </a:lnTo>
                                <a:lnTo>
                                  <a:pt x="1152" y="710"/>
                                </a:lnTo>
                                <a:lnTo>
                                  <a:pt x="1152" y="722"/>
                                </a:lnTo>
                                <a:lnTo>
                                  <a:pt x="1199" y="722"/>
                                </a:lnTo>
                                <a:lnTo>
                                  <a:pt x="1199" y="735"/>
                                </a:lnTo>
                                <a:lnTo>
                                  <a:pt x="1211" y="735"/>
                                </a:lnTo>
                                <a:lnTo>
                                  <a:pt x="1211" y="748"/>
                                </a:lnTo>
                                <a:lnTo>
                                  <a:pt x="1234" y="748"/>
                                </a:lnTo>
                                <a:lnTo>
                                  <a:pt x="1234" y="761"/>
                                </a:lnTo>
                                <a:lnTo>
                                  <a:pt x="1246" y="761"/>
                                </a:lnTo>
                                <a:lnTo>
                                  <a:pt x="1246" y="773"/>
                                </a:lnTo>
                                <a:lnTo>
                                  <a:pt x="1257" y="773"/>
                                </a:lnTo>
                                <a:lnTo>
                                  <a:pt x="1257" y="786"/>
                                </a:lnTo>
                                <a:lnTo>
                                  <a:pt x="1352" y="786"/>
                                </a:lnTo>
                                <a:lnTo>
                                  <a:pt x="1352" y="811"/>
                                </a:lnTo>
                                <a:lnTo>
                                  <a:pt x="1375" y="811"/>
                                </a:lnTo>
                                <a:lnTo>
                                  <a:pt x="1375" y="824"/>
                                </a:lnTo>
                                <a:lnTo>
                                  <a:pt x="1410" y="824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CAC2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8"/>
                        <wps:cNvSpPr>
                          <a:spLocks/>
                        </wps:cNvSpPr>
                        <wps:spPr bwMode="auto">
                          <a:xfrm>
                            <a:off x="869315" y="405765"/>
                            <a:ext cx="6015990" cy="3869690"/>
                          </a:xfrm>
                          <a:custGeom>
                            <a:avLst/>
                            <a:gdLst>
                              <a:gd name="T0" fmla="*/ 59 w 1363"/>
                              <a:gd name="T1" fmla="*/ 0 h 878"/>
                              <a:gd name="T2" fmla="*/ 94 w 1363"/>
                              <a:gd name="T3" fmla="*/ 54 h 878"/>
                              <a:gd name="T4" fmla="*/ 106 w 1363"/>
                              <a:gd name="T5" fmla="*/ 72 h 878"/>
                              <a:gd name="T6" fmla="*/ 118 w 1363"/>
                              <a:gd name="T7" fmla="*/ 76 h 878"/>
                              <a:gd name="T8" fmla="*/ 141 w 1363"/>
                              <a:gd name="T9" fmla="*/ 112 h 878"/>
                              <a:gd name="T10" fmla="*/ 200 w 1363"/>
                              <a:gd name="T11" fmla="*/ 130 h 878"/>
                              <a:gd name="T12" fmla="*/ 224 w 1363"/>
                              <a:gd name="T13" fmla="*/ 148 h 878"/>
                              <a:gd name="T14" fmla="*/ 247 w 1363"/>
                              <a:gd name="T15" fmla="*/ 166 h 878"/>
                              <a:gd name="T16" fmla="*/ 259 w 1363"/>
                              <a:gd name="T17" fmla="*/ 184 h 878"/>
                              <a:gd name="T18" fmla="*/ 283 w 1363"/>
                              <a:gd name="T19" fmla="*/ 202 h 878"/>
                              <a:gd name="T20" fmla="*/ 318 w 1363"/>
                              <a:gd name="T21" fmla="*/ 207 h 878"/>
                              <a:gd name="T22" fmla="*/ 330 w 1363"/>
                              <a:gd name="T23" fmla="*/ 209 h 878"/>
                              <a:gd name="T24" fmla="*/ 342 w 1363"/>
                              <a:gd name="T25" fmla="*/ 245 h 878"/>
                              <a:gd name="T26" fmla="*/ 364 w 1363"/>
                              <a:gd name="T27" fmla="*/ 247 h 878"/>
                              <a:gd name="T28" fmla="*/ 423 w 1363"/>
                              <a:gd name="T29" fmla="*/ 265 h 878"/>
                              <a:gd name="T30" fmla="*/ 459 w 1363"/>
                              <a:gd name="T31" fmla="*/ 283 h 878"/>
                              <a:gd name="T32" fmla="*/ 494 w 1363"/>
                              <a:gd name="T33" fmla="*/ 337 h 878"/>
                              <a:gd name="T34" fmla="*/ 505 w 1363"/>
                              <a:gd name="T35" fmla="*/ 373 h 878"/>
                              <a:gd name="T36" fmla="*/ 529 w 1363"/>
                              <a:gd name="T37" fmla="*/ 409 h 878"/>
                              <a:gd name="T38" fmla="*/ 600 w 1363"/>
                              <a:gd name="T39" fmla="*/ 431 h 878"/>
                              <a:gd name="T40" fmla="*/ 623 w 1363"/>
                              <a:gd name="T41" fmla="*/ 467 h 878"/>
                              <a:gd name="T42" fmla="*/ 635 w 1363"/>
                              <a:gd name="T43" fmla="*/ 487 h 878"/>
                              <a:gd name="T44" fmla="*/ 693 w 1363"/>
                              <a:gd name="T45" fmla="*/ 505 h 878"/>
                              <a:gd name="T46" fmla="*/ 729 w 1363"/>
                              <a:gd name="T47" fmla="*/ 523 h 878"/>
                              <a:gd name="T48" fmla="*/ 741 w 1363"/>
                              <a:gd name="T49" fmla="*/ 530 h 878"/>
                              <a:gd name="T50" fmla="*/ 764 w 1363"/>
                              <a:gd name="T51" fmla="*/ 548 h 878"/>
                              <a:gd name="T52" fmla="*/ 776 w 1363"/>
                              <a:gd name="T53" fmla="*/ 566 h 878"/>
                              <a:gd name="T54" fmla="*/ 787 w 1363"/>
                              <a:gd name="T55" fmla="*/ 584 h 878"/>
                              <a:gd name="T56" fmla="*/ 799 w 1363"/>
                              <a:gd name="T57" fmla="*/ 602 h 878"/>
                              <a:gd name="T58" fmla="*/ 834 w 1363"/>
                              <a:gd name="T59" fmla="*/ 621 h 878"/>
                              <a:gd name="T60" fmla="*/ 846 w 1363"/>
                              <a:gd name="T61" fmla="*/ 622 h 878"/>
                              <a:gd name="T62" fmla="*/ 894 w 1363"/>
                              <a:gd name="T63" fmla="*/ 662 h 878"/>
                              <a:gd name="T64" fmla="*/ 928 w 1363"/>
                              <a:gd name="T65" fmla="*/ 680 h 878"/>
                              <a:gd name="T66" fmla="*/ 1046 w 1363"/>
                              <a:gd name="T67" fmla="*/ 716 h 878"/>
                              <a:gd name="T68" fmla="*/ 1093 w 1363"/>
                              <a:gd name="T69" fmla="*/ 734 h 878"/>
                              <a:gd name="T70" fmla="*/ 1105 w 1363"/>
                              <a:gd name="T71" fmla="*/ 752 h 878"/>
                              <a:gd name="T72" fmla="*/ 1152 w 1363"/>
                              <a:gd name="T73" fmla="*/ 770 h 878"/>
                              <a:gd name="T74" fmla="*/ 1164 w 1363"/>
                              <a:gd name="T75" fmla="*/ 788 h 878"/>
                              <a:gd name="T76" fmla="*/ 1199 w 1363"/>
                              <a:gd name="T77" fmla="*/ 806 h 878"/>
                              <a:gd name="T78" fmla="*/ 1222 w 1363"/>
                              <a:gd name="T79" fmla="*/ 824 h 878"/>
                              <a:gd name="T80" fmla="*/ 1316 w 1363"/>
                              <a:gd name="T81" fmla="*/ 842 h 878"/>
                              <a:gd name="T82" fmla="*/ 1340 w 1363"/>
                              <a:gd name="T83" fmla="*/ 860 h 878"/>
                              <a:gd name="T84" fmla="*/ 1363 w 1363"/>
                              <a:gd name="T85" fmla="*/ 878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3" h="878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54"/>
                                </a:lnTo>
                                <a:lnTo>
                                  <a:pt x="94" y="54"/>
                                </a:lnTo>
                                <a:lnTo>
                                  <a:pt x="94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6"/>
                                </a:lnTo>
                                <a:lnTo>
                                  <a:pt x="118" y="76"/>
                                </a:lnTo>
                                <a:lnTo>
                                  <a:pt x="118" y="112"/>
                                </a:lnTo>
                                <a:lnTo>
                                  <a:pt x="141" y="112"/>
                                </a:lnTo>
                                <a:lnTo>
                                  <a:pt x="141" y="130"/>
                                </a:lnTo>
                                <a:lnTo>
                                  <a:pt x="200" y="130"/>
                                </a:lnTo>
                                <a:lnTo>
                                  <a:pt x="200" y="148"/>
                                </a:lnTo>
                                <a:lnTo>
                                  <a:pt x="224" y="148"/>
                                </a:lnTo>
                                <a:lnTo>
                                  <a:pt x="224" y="166"/>
                                </a:lnTo>
                                <a:lnTo>
                                  <a:pt x="247" y="166"/>
                                </a:lnTo>
                                <a:lnTo>
                                  <a:pt x="247" y="184"/>
                                </a:lnTo>
                                <a:lnTo>
                                  <a:pt x="259" y="184"/>
                                </a:lnTo>
                                <a:lnTo>
                                  <a:pt x="259" y="202"/>
                                </a:lnTo>
                                <a:lnTo>
                                  <a:pt x="283" y="202"/>
                                </a:lnTo>
                                <a:lnTo>
                                  <a:pt x="283" y="207"/>
                                </a:lnTo>
                                <a:lnTo>
                                  <a:pt x="318" y="207"/>
                                </a:lnTo>
                                <a:lnTo>
                                  <a:pt x="318" y="209"/>
                                </a:lnTo>
                                <a:lnTo>
                                  <a:pt x="330" y="209"/>
                                </a:lnTo>
                                <a:lnTo>
                                  <a:pt x="330" y="245"/>
                                </a:lnTo>
                                <a:lnTo>
                                  <a:pt x="342" y="245"/>
                                </a:lnTo>
                                <a:lnTo>
                                  <a:pt x="342" y="247"/>
                                </a:lnTo>
                                <a:lnTo>
                                  <a:pt x="364" y="247"/>
                                </a:lnTo>
                                <a:lnTo>
                                  <a:pt x="364" y="265"/>
                                </a:lnTo>
                                <a:lnTo>
                                  <a:pt x="423" y="265"/>
                                </a:lnTo>
                                <a:lnTo>
                                  <a:pt x="423" y="283"/>
                                </a:lnTo>
                                <a:lnTo>
                                  <a:pt x="459" y="283"/>
                                </a:lnTo>
                                <a:lnTo>
                                  <a:pt x="459" y="337"/>
                                </a:lnTo>
                                <a:lnTo>
                                  <a:pt x="494" y="337"/>
                                </a:lnTo>
                                <a:lnTo>
                                  <a:pt x="494" y="373"/>
                                </a:lnTo>
                                <a:lnTo>
                                  <a:pt x="505" y="373"/>
                                </a:lnTo>
                                <a:lnTo>
                                  <a:pt x="505" y="409"/>
                                </a:lnTo>
                                <a:lnTo>
                                  <a:pt x="529" y="409"/>
                                </a:lnTo>
                                <a:lnTo>
                                  <a:pt x="529" y="431"/>
                                </a:lnTo>
                                <a:lnTo>
                                  <a:pt x="600" y="431"/>
                                </a:lnTo>
                                <a:lnTo>
                                  <a:pt x="600" y="467"/>
                                </a:lnTo>
                                <a:lnTo>
                                  <a:pt x="623" y="467"/>
                                </a:lnTo>
                                <a:lnTo>
                                  <a:pt x="623" y="487"/>
                                </a:lnTo>
                                <a:lnTo>
                                  <a:pt x="635" y="487"/>
                                </a:lnTo>
                                <a:lnTo>
                                  <a:pt x="635" y="505"/>
                                </a:lnTo>
                                <a:lnTo>
                                  <a:pt x="693" y="505"/>
                                </a:lnTo>
                                <a:lnTo>
                                  <a:pt x="693" y="523"/>
                                </a:lnTo>
                                <a:lnTo>
                                  <a:pt x="729" y="523"/>
                                </a:lnTo>
                                <a:lnTo>
                                  <a:pt x="729" y="530"/>
                                </a:lnTo>
                                <a:lnTo>
                                  <a:pt x="741" y="530"/>
                                </a:lnTo>
                                <a:lnTo>
                                  <a:pt x="741" y="548"/>
                                </a:lnTo>
                                <a:lnTo>
                                  <a:pt x="764" y="548"/>
                                </a:lnTo>
                                <a:lnTo>
                                  <a:pt x="764" y="566"/>
                                </a:lnTo>
                                <a:lnTo>
                                  <a:pt x="776" y="566"/>
                                </a:lnTo>
                                <a:lnTo>
                                  <a:pt x="776" y="584"/>
                                </a:lnTo>
                                <a:lnTo>
                                  <a:pt x="787" y="584"/>
                                </a:lnTo>
                                <a:lnTo>
                                  <a:pt x="787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9" y="621"/>
                                </a:lnTo>
                                <a:lnTo>
                                  <a:pt x="834" y="621"/>
                                </a:lnTo>
                                <a:lnTo>
                                  <a:pt x="834" y="622"/>
                                </a:lnTo>
                                <a:lnTo>
                                  <a:pt x="846" y="622"/>
                                </a:lnTo>
                                <a:lnTo>
                                  <a:pt x="846" y="662"/>
                                </a:lnTo>
                                <a:lnTo>
                                  <a:pt x="894" y="662"/>
                                </a:lnTo>
                                <a:lnTo>
                                  <a:pt x="894" y="680"/>
                                </a:lnTo>
                                <a:lnTo>
                                  <a:pt x="928" y="680"/>
                                </a:lnTo>
                                <a:lnTo>
                                  <a:pt x="928" y="716"/>
                                </a:lnTo>
                                <a:lnTo>
                                  <a:pt x="1046" y="716"/>
                                </a:lnTo>
                                <a:lnTo>
                                  <a:pt x="1046" y="734"/>
                                </a:lnTo>
                                <a:lnTo>
                                  <a:pt x="1093" y="734"/>
                                </a:lnTo>
                                <a:lnTo>
                                  <a:pt x="1093" y="752"/>
                                </a:lnTo>
                                <a:lnTo>
                                  <a:pt x="1105" y="752"/>
                                </a:lnTo>
                                <a:lnTo>
                                  <a:pt x="1105" y="770"/>
                                </a:lnTo>
                                <a:lnTo>
                                  <a:pt x="1152" y="770"/>
                                </a:lnTo>
                                <a:lnTo>
                                  <a:pt x="1152" y="788"/>
                                </a:lnTo>
                                <a:lnTo>
                                  <a:pt x="1164" y="788"/>
                                </a:lnTo>
                                <a:lnTo>
                                  <a:pt x="1164" y="806"/>
                                </a:lnTo>
                                <a:lnTo>
                                  <a:pt x="1199" y="806"/>
                                </a:lnTo>
                                <a:lnTo>
                                  <a:pt x="1199" y="824"/>
                                </a:lnTo>
                                <a:lnTo>
                                  <a:pt x="1222" y="824"/>
                                </a:lnTo>
                                <a:lnTo>
                                  <a:pt x="1222" y="842"/>
                                </a:lnTo>
                                <a:lnTo>
                                  <a:pt x="1316" y="842"/>
                                </a:lnTo>
                                <a:lnTo>
                                  <a:pt x="1316" y="860"/>
                                </a:lnTo>
                                <a:lnTo>
                                  <a:pt x="1340" y="860"/>
                                </a:lnTo>
                                <a:lnTo>
                                  <a:pt x="1340" y="878"/>
                                </a:lnTo>
                                <a:lnTo>
                                  <a:pt x="1363" y="878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A05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69"/>
                        <wps:cNvCnPr/>
                        <wps:spPr bwMode="auto">
                          <a:xfrm flipV="1">
                            <a:off x="538480" y="193675"/>
                            <a:ext cx="635" cy="438150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0"/>
                        <wps:cNvCnPr/>
                        <wps:spPr bwMode="auto">
                          <a:xfrm flipH="1">
                            <a:off x="463550" y="4460875"/>
                            <a:ext cx="74930" cy="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7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0020" y="4207510"/>
                            <a:ext cx="36195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Pr="002D6C21" w:rsidRDefault="00F55A61" w:rsidP="00F55A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6C2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.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Line 272"/>
                        <wps:cNvCnPr/>
                        <wps:spPr bwMode="auto">
                          <a:xfrm flipH="1">
                            <a:off x="463550" y="3076575"/>
                            <a:ext cx="74930" cy="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7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9855" y="2856865"/>
                            <a:ext cx="36195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Pr="002D6C21" w:rsidRDefault="00F55A61" w:rsidP="00F55A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6C2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Line 274"/>
                        <wps:cNvCnPr/>
                        <wps:spPr bwMode="auto">
                          <a:xfrm flipH="1">
                            <a:off x="463550" y="1692275"/>
                            <a:ext cx="74930" cy="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7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0020" y="1472565"/>
                            <a:ext cx="36195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Pr="002D6C21" w:rsidRDefault="00F55A61" w:rsidP="00F55A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6C2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.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Line 276"/>
                        <wps:cNvCnPr/>
                        <wps:spPr bwMode="auto">
                          <a:xfrm flipH="1">
                            <a:off x="463550" y="308610"/>
                            <a:ext cx="74930" cy="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7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0020" y="86995"/>
                            <a:ext cx="36195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Pr="002D6C21" w:rsidRDefault="00F55A61" w:rsidP="00F55A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6C2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Line 278"/>
                        <wps:cNvCnPr/>
                        <wps:spPr bwMode="auto">
                          <a:xfrm>
                            <a:off x="538480" y="4575175"/>
                            <a:ext cx="6558915" cy="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9"/>
                        <wps:cNvCnPr/>
                        <wps:spPr bwMode="auto">
                          <a:xfrm>
                            <a:off x="6534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58800" y="4685665"/>
                            <a:ext cx="1060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Line 281"/>
                        <wps:cNvCnPr/>
                        <wps:spPr bwMode="auto">
                          <a:xfrm>
                            <a:off x="12757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127760" y="4685665"/>
                            <a:ext cx="2120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Line 283"/>
                        <wps:cNvCnPr/>
                        <wps:spPr bwMode="auto">
                          <a:xfrm>
                            <a:off x="18980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750060" y="4685665"/>
                            <a:ext cx="2120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Line 285"/>
                        <wps:cNvCnPr/>
                        <wps:spPr bwMode="auto">
                          <a:xfrm>
                            <a:off x="25203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372360" y="4685665"/>
                            <a:ext cx="2120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Line 287"/>
                        <wps:cNvCnPr/>
                        <wps:spPr bwMode="auto">
                          <a:xfrm>
                            <a:off x="31426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94660" y="4685665"/>
                            <a:ext cx="2120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Line 289"/>
                        <wps:cNvCnPr/>
                        <wps:spPr bwMode="auto">
                          <a:xfrm>
                            <a:off x="37649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616960" y="4685665"/>
                            <a:ext cx="2120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Line 291"/>
                        <wps:cNvCnPr/>
                        <wps:spPr bwMode="auto">
                          <a:xfrm>
                            <a:off x="43872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239260" y="4685665"/>
                            <a:ext cx="2120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Line 293"/>
                        <wps:cNvCnPr/>
                        <wps:spPr bwMode="auto">
                          <a:xfrm>
                            <a:off x="50095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861560" y="4685665"/>
                            <a:ext cx="2120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Line 295"/>
                        <wps:cNvCnPr/>
                        <wps:spPr bwMode="auto">
                          <a:xfrm>
                            <a:off x="56318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83860" y="4685665"/>
                            <a:ext cx="2120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Line 297"/>
                        <wps:cNvCnPr/>
                        <wps:spPr bwMode="auto">
                          <a:xfrm>
                            <a:off x="62541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053455" y="4685665"/>
                            <a:ext cx="31813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Line 299"/>
                        <wps:cNvCnPr/>
                        <wps:spPr bwMode="auto">
                          <a:xfrm>
                            <a:off x="6876415" y="457517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675755" y="4685665"/>
                            <a:ext cx="31813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696210" y="4911090"/>
                            <a:ext cx="204406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A61" w:rsidRDefault="00F55A61" w:rsidP="00F55A61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Time to death in month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B1BB34" id="Canvas 252" o:spid="_x0000_s1037" editas="canvas" style="width:573.7pt;height:416.55pt;mso-position-horizontal-relative:char;mso-position-vertical-relative:line" coordsize="72859,5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2859;height:52901;visibility:visible;mso-wrap-style:square">
                  <v:fill o:detectmouseclick="t"/>
                  <v:path o:connecttype="none"/>
                </v:shape>
                <v:rect id="Rectangle 253" o:spid="_x0000_s1039" style="position:absolute;width:72783;height:5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358EA&#10;AADaAAAADwAAAGRycy9kb3ducmV2LnhtbERP32vCMBB+F/Y/hBvsTdPJ5kY1LW4gOBBhneDr0ZxN&#10;sbmUJrPVv94Igk/Hx/fzFvlgG3GizteOFbxOEhDEpdM1Vwp2f6vxJwgfkDU2jknBmTzk2dNogal2&#10;Pf/SqQiViCHsU1RgQmhTKX1pyKKfuJY4cgfXWQwRdpXUHfYx3DZymiQzabHm2GCwpW9D5bH4twrc&#10;x8rs377eZ5fNebr92SyrXWF6pV6eh+UcRKAhPMR391rH+XB75XZl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/N+fBAAAA2gAAAA8AAAAAAAAAAAAAAAAAmAIAAGRycy9kb3du&#10;cmV2LnhtbFBLBQYAAAAABAAEAPUAAACGAwAAAAA=&#10;" fillcolor="#eaf2f3" stroked="f"/>
                <v:rect id="Rectangle 254" o:spid="_x0000_s1040" style="position:absolute;left:44;top:88;width:72650;height:5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8RlMIA&#10;AADaAAAADwAAAGRycy9kb3ducmV2LnhtbESPT4vCMBTE74LfITzBm6b2IFKNsru46EnxD7jHR/Ns&#10;i81LN4m2fnsjLOxxmJnfMItVZ2rxIOcrywom4wQEcW51xYWC8+l7NAPhA7LG2jIpeJKH1bLfW2Cm&#10;bcsHehxDISKEfYYKyhCaTEqfl2TQj21DHL2rdQZDlK6Q2mEb4aaWaZJMpcGK40KJDX2VlN+Od6NA&#10;pu7zXOzX7vp72V1+brbddLZVajjoPuYgAnXhP/zX3moFK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xGUwgAAANoAAAAPAAAAAAAAAAAAAAAAAJgCAABkcnMvZG93&#10;bnJldi54bWxQSwUGAAAAAAQABAD1AAAAhwMAAAAA&#10;" strokecolor="white" strokeweight=".7pt"/>
                <v:rect id="Rectangle 255" o:spid="_x0000_s1041" style="position:absolute;left:5384;top:1936;width:65456;height:4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0D8MA&#10;AADaAAAADwAAAGRycy9kb3ducmV2LnhtbESPQWsCMRSE7wX/Q3hCbzVbC0VWo7RFqacWdWF7fGye&#10;u4ubl22SmvXfN4LgcZiZb5jFajCdOJPzrWUFz5MMBHFldcu1guKweZqB8AFZY2eZFFzIw2o5elhg&#10;rm3kHZ33oRYJwj5HBU0IfS6lrxoy6Ce2J07e0TqDIUlXS+0wJrjp5DTLXqXBltNCgz19NFSd9n9G&#10;gZy696L+Xrvjb/lV/pxs/BxsVOpxPLzNQQQawj18a2+1ghe4Xk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O0D8MAAADaAAAADwAAAAAAAAAAAAAAAACYAgAAZHJzL2Rv&#10;d25yZXYueG1sUEsFBgAAAAAEAAQA9QAAAIgDAAAAAA==&#10;" strokecolor="white" strokeweight=".7pt"/>
                <v:line id="Line 256" o:spid="_x0000_s1042" style="position:absolute;visibility:visible;mso-wrap-style:square" from="5384,44608" to="70973,4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y2MIAAADaAAAADwAAAGRycy9kb3ducmV2LnhtbESPQWvCQBSE7wX/w/IEb83GIkWiq4gi&#10;pNBL0yAeH9lnsph9G7JrEv99t1DocZiZb5jtfrKtGKj3xrGCZZKCIK6cNlwrKL/Pr2sQPiBrbB2T&#10;gid52O9mL1vMtBv5i4Yi1CJC2GeooAmhy6T0VUMWfeI64ujdXG8xRNnXUvc4Rrht5VuavkuLhuNC&#10;gx0dG6ruxcMq4PL0OX6sXH48FXQ/FFdzeayNUov5dNiACDSF//BfO9cKVvB7Jd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wy2MIAAADaAAAADwAAAAAAAAAAAAAA&#10;AAChAgAAZHJzL2Rvd25yZXYueG1sUEsFBgAAAAAEAAQA+QAAAJADAAAAAA==&#10;" strokecolor="#eaf2f3" strokeweight="1.4pt"/>
                <v:line id="Line 257" o:spid="_x0000_s1043" style="position:absolute;visibility:visible;mso-wrap-style:square" from="5384,30765" to="70973,3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CXQ8EAAADaAAAADwAAAGRycy9kb3ducmV2LnhtbESPQYvCMBSE78L+h/AW9qapyyqlGkWU&#10;BQUvdmXx+GiebbB5KU209d8bQfA4zMw3zHzZ21rcqPXGsYLxKAFBXDhtuFRw/PsdpiB8QNZYOyYF&#10;d/KwXHwM5php1/GBbnkoRYSwz1BBFUKTSemLiiz6kWuIo3d2rcUQZVtK3WIX4baW30kylRYNx4UK&#10;G1pXVFzyq1XAx82+2/247XqT02WVn8z/NTVKfX32qxmIQH14h1/trVYwgeeVe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JdDwQAAANoAAAAPAAAAAAAAAAAAAAAA&#10;AKECAABkcnMvZG93bnJldi54bWxQSwUGAAAAAAQABAD5AAAAjwMAAAAA&#10;" strokecolor="#eaf2f3" strokeweight="1.4pt"/>
                <v:line id="Line 258" o:spid="_x0000_s1044" style="position:absolute;visibility:visible;mso-wrap-style:square" from="5384,16922" to="70973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JNMIAAADaAAAADwAAAGRycy9kb3ducmV2LnhtbESPQWvCQBSE7wX/w/IEb3VjkRCiq4gi&#10;pNBLUyk9PrLPZDH7NmTXJP57t1DocZiZb5jtfrKtGKj3xrGC1TIBQVw5bbhWcPk6v2YgfEDW2Dom&#10;BQ/ysN/NXraYazfyJw1lqEWEsM9RQRNCl0vpq4Ys+qXriKN3db3FEGVfS93jGOG2lW9JkkqLhuNC&#10;gx0dG6pu5d0q4MvpY3xfu+J4Kul2KH/M9z0zSi3m02EDItAU/sN/7UIrSOH3SrwB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IJNMIAAADaAAAADwAAAAAAAAAAAAAA&#10;AAChAgAAZHJzL2Rvd25yZXYueG1sUEsFBgAAAAAEAAQA+QAAAJADAAAAAA==&#10;" strokecolor="#eaf2f3" strokeweight="1.4pt"/>
                <v:line id="Line 259" o:spid="_x0000_s1045" style="position:absolute;visibility:visible;mso-wrap-style:square" from="5384,3086" to="70973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6sr8EAAADaAAAADwAAAGRycy9kb3ducmV2LnhtbESPQYvCMBSE78L+h/AW9qapy6KlGkWU&#10;BQUvdmXx+GiebbB5KU209d8bQfA4zMw3zHzZ21rcqPXGsYLxKAFBXDhtuFRw/PsdpiB8QNZYOyYF&#10;d/KwXHwM5php1/GBbnkoRYSwz1BBFUKTSemLiiz6kWuIo3d2rcUQZVtK3WIX4baW30kykRYNx4UK&#10;G1pXVFzyq1XAx82+2/247XqT02WVn8z/NTVKfX32qxmIQH14h1/trVYwheeVe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bqyvwQAAANoAAAAPAAAAAAAAAAAAAAAA&#10;AKECAABkcnMvZG93bnJldi54bWxQSwUGAAAAAAQABAD5AAAAjwMAAAAA&#10;" strokecolor="#eaf2f3" strokeweight="1.4pt"/>
                <v:shape id="Freeform 260" o:spid="_x0000_s1046" style="position:absolute;left:6623;top:3086;width:62230;height:20980;visibility:visible;mso-wrap-style:square;v-text-anchor:top" coordsize="141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eCMEA&#10;AADaAAAADwAAAGRycy9kb3ducmV2LnhtbERPS2vCQBC+F/wPywi91Y0KrUZXCUJLcyjFB3gds2MS&#10;zM6G7DSm/fXdQ6HHj++93g6uUT11ofZsYDpJQBEX3tZcGjgdX58WoIIgW2w8k4FvCrDdjB7WmFp/&#10;5z31BylVDOGQooFKpE21DkVFDsPEt8SRu/rOoUTYldp2eI/hrtGzJHnWDmuODRW2tKuouB2+nIGz&#10;73PJ3z7nP9mLfDTz/DJdZhdjHsdDtgIlNMi/+M/9bg3ErfFKvA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E3gjBAAAA2gAAAA8AAAAAAAAAAAAAAAAAmAIAAGRycy9kb3du&#10;cmV2LnhtbFBLBQYAAAAABAAEAPUAAACGAwAAAAA=&#10;" path="m,l12,r,2l24,2r,1l47,3r,2l83,5r,2l106,7r,4l118,11r,4l129,15r,1l141,16r,4l153,20r,3l165,23r11,l176,25r12,l188,28r12,l200,29r12,l212,32r12,l224,33r11,l235,35r12,l247,39r12,l259,41r12,l271,45r11,l282,50r12,l294,53r12,l306,55r12,l330,55r,3l342,58r,2l353,60r,6l365,66r,2l377,68r,5l389,73r,4l401,77r,5l411,82r,5l423,87r,2l435,89r,4l447,93r,3l459,96r,2l470,98r,2l482,100r,1l494,101r,7l506,108r,8l518,116r,6l530,122r,9l541,131r,3l552,134r,3l564,137r,3l576,140r,4l588,144r,4l599,148r,4l611,152r,3l623,155r,3l635,158r,5l647,163r,3l658,166r,5l670,171r,1l682,172r,5l693,177r,1l705,178r,3l717,181r,5l729,186r,6l740,192r,7l752,199r,1l764,200r,3l776,203r,6l788,209r,2l799,211r,8l811,219r,6l823,225r,3l834,228r,11l846,239r,7l858,246r,11l870,257r,5l881,262r,6l893,268r,3l905,271r,3l917,274r,5l929,279r,2l941,281r,4l952,285r,5l964,290r,8l975,298r,6l987,304r,7l999,311r,2l1011,313r,6l1022,319r,1l1034,320r,7l1046,327r,5l1058,332r,2l1070,334r,4l1081,338r,8l1093,346r,7l1105,353r11,l1116,359r12,l1128,364r12,l1140,366r12,l1152,371r11,l1163,380r12,l1175,385r12,l1187,389r12,l1199,394r12,l1211,401r11,l1222,408r12,l1234,417r12,l1246,420r11,l1257,423r12,l1269,430r12,l1281,433r11,l1292,438r12,l1304,440r12,l1316,445r12,l1328,450r12,l1340,453r12,l1352,461r11,l1363,466r12,l1375,471r12,l1387,476r23,e" filled="f" strokecolor="#1a476f" strokeweight="1.4pt">
                  <v:path arrowok="t" o:connecttype="custom" o:connectlocs="105923,8815;366318,22038;520790,48484;622300,70522;728223,101376;829733,110191;935657,127822;1037167,145452;1143090,171898;1244600,198344;1350523,233605;1456447,242421;1557957,264459;1663880,299720;1769804,339389;1866900,383465;1972823,409911;2074333,431949;2180257,445172;2286180,511287;2387690,577402;2489200,603848;2595123,634701;2696633,669962;2802557,696408;2904067,731669;3009990,758115;3111500,784561;3217423,819822;3318933,877122;3424857,894752;3526367,930014;3632290,991721;3733800,1053428;3839723,1132765;3941233,1181249;4047157,1207695;4153080,1238549;4254590,1278218;4356100,1339925;4462023,1379594;4563533,1410447;4669457,1463339;4770967,1489785;4876890,1555899;4978400,1582345;5084323,1613199;5185833,1674906;5291757,1714575;5393267,1767466;5499190,1837989;5600700,1864435;5702210,1908511;5808133,1939365;5914057,1983441;6015567,2031925;6121490,2076002" o:connectangles="0,0,0,0,0,0,0,0,0,0,0,0,0,0,0,0,0,0,0,0,0,0,0,0,0,0,0,0,0,0,0,0,0,0,0,0,0,0,0,0,0,0,0,0,0,0,0,0,0,0,0,0,0,0,0,0,0"/>
                </v:shape>
                <v:shape id="Freeform 261" o:spid="_x0000_s1047" style="position:absolute;left:6623;top:3086;width:62230;height:24326;visibility:visible;mso-wrap-style:square;v-text-anchor:top" coordsize="141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I38QA&#10;AADaAAAADwAAAGRycy9kb3ducmV2LnhtbESPzWrDMBCE74W8g9hAL6WRm0NJXcshxBgKvbROAj0u&#10;1sZ2Yq2Mpfjn7atCIcdhZr5hku1kWjFQ7xrLCl5WEQji0uqGKwXHQ/68AeE8ssbWMimYycE2XTwk&#10;GGs78jcNha9EgLCLUUHtfRdL6cqaDLqV7YiDd7a9QR9kX0nd4xjgppXrKHqVBhsOCzV2tK+pvBY3&#10;o4Au62E/P50wL79uP6PX2cl+Zko9LqfdOwhPk7+H/9sfWsEb/F0JN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sCN/EAAAA2gAAAA8AAAAAAAAAAAAAAAAAmAIAAGRycy9k&#10;b3ducmV2LnhtbFBLBQYAAAAABAAEAPUAAACJAwAAAAA=&#10;" path="m,l47,r,3l59,3r,1l83,4r,3l95,7r,4l106,11r,4l118,15r,4l129,19r,2l141,21r,6l153,27r,4l165,31r,7l176,38r,5l188,43r,5l200,48r,5l212,53r,5l224,58r,1l235,59r,4l247,63r,5l259,68r,1l271,69r,5l282,74r,2l294,76r,3l306,79r,5l318,84r,5l330,89r,1l342,90r,4l353,94r,7l365,101r,4l377,105r,1l389,106r,8l401,114r,6l411,120r,7l423,127r,4l435,131r,2l447,133r,5l459,138r,5l470,143r,4l482,147r,6l494,153r,3l506,156r,6l518,162r,2l530,164r,6l541,170r,5l552,175r,7l564,182r,2l576,184r,11l588,195r,5l599,200r,4l611,204r,5l623,209r,3l635,212r,7l647,219r,1l658,220r,7l670,227r,6l682,233r,4l693,237r,2l705,239r,3l717,242r,3l729,245r,2l740,247r,4l752,251r,6l764,257r,2l776,259r,9l788,268r,4l799,272r,7l811,279r,4l823,283r,3l834,286r,5l846,291r,4l858,295r,5l870,300r,9l881,309r,8l893,317r,8l905,325r,2l917,327r,5l929,332r,4l941,336r,3l952,339r,7l964,346r,3l975,349r,3l987,352r,6l999,358r,5l1011,363r,10l1022,373r,4l1034,377r,2l1046,379r,2l1058,381r,5l1070,386r,5l1081,391r,10l1093,401r,5l1105,406r,10l1116,416r,6l1128,422r,7l1140,429r,5l1152,434r,5l1163,439r,6l1175,445r,5l1187,450r,6l1199,456r,5l1211,461r,5l1222,466r,8l1234,474r,4l1246,478r,11l1257,489r,4l1269,493r,6l1281,499r,5l1292,504r,1l1304,505r,8l1316,513r,2l1328,515r,7l1340,522r,8l1352,530r,4l1363,534r,6l1375,540r,8l1387,548r,3l1398,551r,1l1410,552e" filled="f" strokecolor="#90353b" strokeweight="1.4pt">
                  <v:path arrowok="t" o:connecttype="custom" o:connectlocs="260395,13221;419280,30849;520790,66106;622300,92548;728223,136618;829733,189503;935657,233573;1037167,260015;1143090,299679;1244600,326121;1350523,348156;1456447,392226;1557957,414262;1663880,462739;1769804,502402;1866900,559694;1972823,586136;2074333,630206;2180257,674277;2286180,713940;2387690,749196;2489200,802081;2595123,859372;2696633,899036;2802557,934292;2904067,969548;3009990,1026840;3111500,1053282;3217423,1079724;3318933,1106167;3424857,1141423;3526367,1198714;3632290,1247192;3733800,1282448;3839723,1322111;3941233,1397031;4047157,1441101;4153080,1480765;4254590,1524835;4356100,1551277;4462023,1599755;4563533,1661453;4669457,1679081;4770967,1723152;4876890,1789257;4978400,1859770;5084323,1912655;5185833,1961132;5291757,2009609;5393267,2053680;5499190,2106564;5600700,2172670;5702210,2221147;5808133,2260811;5914057,2300474;6015567,2353358;6121490,2415057;6223000,2432685" o:connectangles="0,0,0,0,0,0,0,0,0,0,0,0,0,0,0,0,0,0,0,0,0,0,0,0,0,0,0,0,0,0,0,0,0,0,0,0,0,0,0,0,0,0,0,0,0,0,0,0,0,0,0,0,0,0,0,0,0,0"/>
                </v:shape>
                <v:shape id="Freeform 262" o:spid="_x0000_s1048" style="position:absolute;left:6623;top:3130;width:62230;height:37154;visibility:visible;mso-wrap-style:square;v-text-anchor:top" coordsize="1410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0a8UA&#10;AADbAAAADwAAAGRycy9kb3ducmV2LnhtbESPQWvCQBCF74X+h2UKvdVNSywSXUVaCsV6iS14HbNj&#10;NpqdTbOrpv/eORS8zfDevPfNbDH4Vp2pj01gA8+jDBRxFWzDtYGf74+nCaiYkC22gcnAH0VYzO/v&#10;ZljYcOGSzptUKwnhWKABl1JXaB0rRx7jKHTEou1D7zHJ2tfa9niRcN/qlyx71R4blgaHHb05qo6b&#10;kzdQ7vJxl2+/XLnUh/d8rX8n+XhlzOPDsJyCSjSkm/n/+tMKvtDLLzK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jRrxQAAANsAAAAPAAAAAAAAAAAAAAAAAJgCAABkcnMv&#10;ZG93bnJldi54bWxQSwUGAAAAAAQABAD1AAAAigMAAAAA&#10;" path="m,l47,,59,r,2l83,2r,3l95,5r,2l106,7r,3l118,10r,4l129,14r,20l141,34r,12l153,46r,15l165,61r,8l176,69r,5l188,74r,2l200,76r,7l212,83r,3l235,86r,5l247,91r,7l259,98r,10l271,108r,5l282,113r,2l294,115r,3l318,118r,7l330,125r,10l342,135r,5l353,140r,12l365,152r,14l377,166r,8l389,174r,10l401,184r,10l411,194r,10l423,204r,5l435,209r,6l447,215r,3l459,218r,4l470,222r,18l482,240r,7l494,247r,7l506,254r,5l518,259r,5l530,264r,10l541,274r,14l552,288r,8l564,296r,7l576,303r,5l588,308r,5l599,313r,3l611,316r,12l623,328r,2l635,330r,8l647,338r,7l658,345r,12l670,357r,8l682,365r,4l693,369r,3l705,372r,7l717,379r,3l729,382r,12l740,394r,7l752,401r,5l764,406r,15l776,421r,17l788,438r,8l799,446r,5l811,451r,2l823,453r,10l834,463r,3l846,466r,10l858,476r,11l870,487r,5l881,492r,7l893,499r,5l905,504r,8l917,512r,9l929,521r,3l941,524r,10l952,534r,7l964,541r,8l975,549r,8l987,557r,5l999,562r,7l1011,569r,7l1022,576r,8l1034,584r,5l1046,589r,7l1058,596r,5l1070,601r,7l1081,608r,5l1093,613r,15l1105,628r,7l1116,635r,10l1128,645r12,l1140,650r12,l1152,658r11,l1163,665r12,l1175,675r24,l1199,682r12,l1211,692r11,l1222,702r12,l1234,716r12,l1246,721r11,l1257,726r12,l1269,743r12,l1281,750r11,l1292,753r12,l1304,765r12,l1316,775r12,l1328,777r12,l1340,787r12,l1352,794r11,l1363,811r12,l1375,826r12,l1387,838r11,l1398,843r12,e" filled="f" strokecolor="#55752f" strokeweight="1.4pt">
                  <v:path arrowok="t" o:connecttype="custom" o:connectlocs="260395,0;419280,22037;520790,44073;622300,149849;728223,268848;829733,326143;935657,365809;1090128,401068;1196052,475992;1297562,506844;1456447,550917;1557957,617027;1663880,731618;1769804,810950;1866900,899097;1972823,947577;2074333,978429;2180257,1088612;2286180,1141500;2387690,1207610;2489200,1304572;2595123,1357460;2696633,1392718;2802557,1454421;2904067,1520531;3009990,1608678;3111500,1639529;3217423,1683603;3318933,1767342;3424857,1855489;3526367,1965672;3632290,1996524;3733800,2053819;3839723,2146373;3941233,2199261;4047157,2256556;4153080,2309445;4254590,2384369;4356100,2454887;4462023,2507775;4563533,2573885;4669457,2626773;4770967,2679661;4876890,2767808;4978400,2842732;5084323,2864769;5185833,2930879;5344718,3005804;5446228,3093950;5547738,3177690;5653662,3274651;5755172,3318725;5861095,3415686;5967018,3468574;6068528,3574350;6170038,3693348" o:connectangles="0,0,0,0,0,0,0,0,0,0,0,0,0,0,0,0,0,0,0,0,0,0,0,0,0,0,0,0,0,0,0,0,0,0,0,0,0,0,0,0,0,0,0,0,0,0,0,0,0,0,0,0,0,0,0,0"/>
                </v:shape>
                <v:shape id="Freeform 263" o:spid="_x0000_s1049" style="position:absolute;left:6623;top:3130;width:62230;height:39713;visibility:visible;mso-wrap-style:square;v-text-anchor:top" coordsize="1410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tgMIA&#10;AADbAAAADwAAAGRycy9kb3ducmV2LnhtbERPTWsCMRC9F/wPYQQvRROlFVmNItKC9NJ2Fc/DZtxd&#10;3EzWJK7rv28Khd7m8T5nteltIzryoXasYTpRIIgLZ2ouNRwP7+MFiBCRDTaOScODAmzWg6cVZsbd&#10;+Zu6PJYihXDIUEMVY5tJGYqKLIaJa4kTd3beYkzQl9J4vKdw28iZUnNpsebUUGFLu4qKS36zGj6u&#10;Xz4vn0/dbfv6Mle7z65Xb2etR8N+uwQRqY//4j/33qT5U/j9JR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C2AwgAAANsAAAAPAAAAAAAAAAAAAAAAAJgCAABkcnMvZG93&#10;bnJldi54bWxQSwUGAAAAAAQABAD1AAAAhwMAAAAA&#10;" path="m,l35,r,7l59,7r,7l71,14r,7l83,21r,4l95,25r,7l106,32r,7l118,39r,1l129,40r,7l141,47r,7l153,54r,18l165,72r,17l176,89r,7l212,96r,11l224,107r,7l235,114r,7l247,121r,14l271,135r,3l282,138r,4l294,142r,7l330,149r,4l342,153r,11l353,164r,7l365,171r,8l377,179r,10l389,189r,9l401,198r,3l411,201r,7l423,208r,11l435,219r,22l447,241r,10l470,251r,11l494,262r,10l518,272r,11l530,283r,10l541,293r,4l552,297r,7l564,304r,3l576,307r,15l588,322r,11l599,333r,3l611,336r,11l623,347r,7l635,354r,14l647,368r,7l658,375r,7l670,382r,4l682,386r,4l693,390r,7l705,397r,3l717,400r,4l752,404r,4l764,408r,10l776,418r,7l788,425r,15l799,440r,10l811,450r,7l823,457r,18l834,475r,14l846,489r,7l858,496r,3l870,499r,7l881,506r,5l893,511r,8l905,519r,3l917,522r,4l929,526r,7l941,533r,14l952,547r,7l964,554r,3l975,557r,11l987,568r,4l999,572r,12l1011,584r,7l1022,591r,3l1034,594r,7l1046,601r,11l1058,612r,3l1070,615r,7l1081,622r,7l1093,629r,7l1105,636r,4l1116,640r,11l1128,651r,4l1140,655r,17l1152,672r,7l1163,679r,11l1175,690r,7l1187,697r,14l1199,711r,3l1211,714r,11l1222,725r,10l1234,735r,19l1246,754r,10l1257,764r,7l1269,771r,18l1292,789r,14l1304,803r,21l1316,824r,3l1328,827r,11l1340,838r,14l1352,852r,13l1363,865r,11l1375,876r,11l1387,887r,7l1398,894r,7l1410,901e" filled="f" strokecolor="#e37e00" strokeweight="1.4pt">
                  <v:path arrowok="t" o:connecttype="custom" o:connectlocs="260395,30854;366318,92561;467828,141045;569338,176306;675262,238013;776772,392281;988618,471618;1090128,533325;1244600,608255;1456447,656739;1557957,722854;1663880,788969;1769804,872714;1866900,916791;1972823,1062243;2180257,1154804;2339142,1247364;2436238,1309071;2542162,1353148;2643672,1467746;2749595,1529454;2855518,1622014;2957028,1683721;3058538,1718982;3164462,1763059;3371895,1798320;3477818,1873250;3579328,1983441;3680838,2093632;3786762,2186193;3888272,2230269;3994195,2287569;4100118,2318422;4201628,2410983;4303138,2455059;4409062,2521174;4510572,2604919;4616495,2648996;4722418,2710703;4823928,2772410;4925438,2820894;5031362,2887009;5132872,2992792;5238795,3072130;5344718,3147060;5446228,3239621;5547738,3367442;5702210,3477634;5808133,3631901;5914057,3693608;6015567,3812615;6121490,3909583;6223000,3971290" o:connectangles="0,0,0,0,0,0,0,0,0,0,0,0,0,0,0,0,0,0,0,0,0,0,0,0,0,0,0,0,0,0,0,0,0,0,0,0,0,0,0,0,0,0,0,0,0,0,0,0,0,0,0,0,0"/>
                </v:shape>
                <v:shape id="Freeform 264" o:spid="_x0000_s1050" style="position:absolute;left:6623;top:3130;width:62230;height:39357;visibility:visible;mso-wrap-style:square;v-text-anchor:top" coordsize="1410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vjL4A&#10;AADbAAAADwAAAGRycy9kb3ducmV2LnhtbERPS4vCMBC+L/gfwgje1lQPRapRVPBxdK14HpuxrTaT&#10;kkSt/34jLOxtPr7nzBadacSTnK8tKxgNExDEhdU1lwpO+eZ7AsIHZI2NZVLwJg+Lee9rhpm2L/6h&#10;5zGUIoawz1BBFUKbSemLigz6oW2JI3e1zmCI0JVSO3zFcNPIcZKk0mDNsaHCltYVFffjwyhYmfso&#10;bQrOeXemyzVd39z2kCs16HfLKYhAXfgX/7n3Os4fw+eXeIC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FL4y+AAAA2wAAAA8AAAAAAAAAAAAAAAAAmAIAAGRycy9kb3ducmV2&#10;LnhtbFBLBQYAAAAABAAEAPUAAACDAwAAAAA=&#10;" path="m,l47,r,21l59,21r,10l71,31r,10l106,41r,20l118,61r,3l129,64r,10l141,74r,20l153,94r,11l165,105r,5l212,110r,15l224,125r,10l235,135r,5l247,140r,5l259,145r,15l282,160r,11l306,171r,10l330,181r,1l342,182r,15l353,197r,15l365,212r,5l377,217r,10l389,227r,2l401,229r,5l411,234r,20l423,254r,5l447,259r,5l470,264r,5l482,269r,16l494,285r,5l506,290r,15l518,305r,5l530,310r,5l541,315r,5l552,320r,5l564,325r,20l576,345r,16l588,361r,9l599,370r,10l611,380r,10l623,390r,5l635,395r,6l647,401r,5l670,406r,11l682,417r,5l693,422r,20l705,442r,5l717,447r,10l729,457r,10l752,467r,1l764,468r,10l776,478r,15l788,493r,1l799,494r,5l811,499r,10l823,509r,21l834,530r,10l846,540r,10l858,550r,5l870,555r,6l881,561r,5l893,566r,11l905,577r,5l917,582r,5l929,587r,5l941,592r,6l952,598r,15l975,613r,20l987,633r,5l999,638r,3l1011,641r,5l1022,646r,5l1034,651r,5l1046,656r,5l1070,661r,5l1081,666r,16l1093,682r,5l1105,687r,5l1116,692r12,l1128,694r24,l1152,704r23,l1175,709r12,l1187,715r12,l1199,725r35,l1234,757r12,l1246,777r23,l1269,787r12,l1281,797r11,l1292,807r12,l1304,827r12,l1316,833r12,l1328,838r12,l1340,853r12,l1352,868r11,l1363,873r24,l1387,888r11,l1398,893r12,e" filled="f" strokecolor="#6e8e84" strokeweight="1.4pt">
                  <v:path arrowok="t" o:connecttype="custom" o:connectlocs="260395,92554;467828,180700;569338,282068;675262,414287;935657,484804;1037167,594987;1143090,639060;1350523,753650;1509409,802131;1610918,934350;1716842,1000460;1813938,1031311;1972823,1141494;2127295,1185567;2233218,1278121;2339142,1366267;2436238,1410340;2542162,1520523;2643672,1630706;2749595,1718852;2855518,1767332;3009990,1837849;3111500,1948032;3217423,2014142;3371895,2062622;3477818,2172805;3579328,2199249;3680838,2335876;3786762,2424022;3888272,2472502;3994195,2543019;4100118,2587092;4201628,2635573;4356100,2789829;4462023,2825087;4563533,2869160;4722418,2913234;4823928,3005787;4925438,3049860;5084323,3058675;5238795,3124785;5446228,3195302;5600700,3424482;5702210,3512628;5808133,3644847;5914057,3693328;6015567,3825547;6170038,3913693" o:connectangles="0,0,0,0,0,0,0,0,0,0,0,0,0,0,0,0,0,0,0,0,0,0,0,0,0,0,0,0,0,0,0,0,0,0,0,0,0,0,0,0,0,0,0,0,0,0,0,0"/>
                </v:shape>
                <v:shape id="Freeform 265" o:spid="_x0000_s1051" style="position:absolute;left:7677;top:3397;width:61176;height:40545;visibility:visible;mso-wrap-style:square;v-text-anchor:top" coordsize="1386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qVMEA&#10;AADbAAAADwAAAGRycy9kb3ducmV2LnhtbERPzWrCQBC+C77DMgVvuqlCKdE1aCSQHkpr9AGG7JgE&#10;s7Mhuybx7buFQm/z8f3OLplMKwbqXWNZwesqAkFcWt1wpeB6yZbvIJxH1thaJgVPcpDs57MdxtqO&#10;fKah8JUIIexiVFB738VSurImg25lO+LA3Wxv0AfYV1L3OIZw08p1FL1Jgw2Hhho7Smsq78XDKPDZ&#10;ePzeyCJrbvyZ5uPX+vT8MEotXqbDFoSnyf+L/9y5DvM38PtLO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GKlTBAAAA2wAAAA8AAAAAAAAAAAAAAAAAmAIAAGRycy9kb3du&#10;cmV2LnhtbFBLBQYAAAAABAAEAPUAAACGAwAAAAA=&#10;" path="m,l59,r,14l71,14r,13l94,27r,21l105,48r,13l117,61r,14l129,75r23,l152,88r12,l164,95r12,l176,129r12,l188,143r23,l211,156r12,l223,170r12,l235,197r12,l247,210r23,l270,217r24,l294,231r12,l306,244r12,l318,251r11,l329,258r12,l341,265r12,l353,278r12,l365,279r12,l377,292r22,l399,299r36,l435,313r11,l446,326r12,l458,340r12,l470,347r36,l506,353r11,l517,367r11,l528,380r12,l540,394r12,l552,400r12,l564,422r23,l587,429r12,l599,436r35,l634,443r12,l646,444r12,l658,451r11,l669,464r36,l705,471r23,l728,478r12,l740,492r12,l752,505r12,l764,533r11,l775,551r12,l787,571r12,l799,578r11,l810,605r12,l822,625r24,l846,639r11,l857,647r12,l869,648r12,l881,662r12,l893,669r12,l905,689r12,l917,696r23,l940,716r11,l951,723r12,l963,730r47,l1010,736r12,l1022,750r24,l1046,763r11,l1057,770r12,l1069,784r35,l1104,795r12,l1116,802r12,l1128,809r23,l1151,816r36,l1187,822r11,l1198,829r12,l1210,832r23,l1233,859r12,l1245,873r12,l1257,879r47,l1304,886r24,l1328,900r23,l1351,906r12,l1363,913r11,l1374,920r12,e" filled="f" strokecolor="#c10534" strokeweight="1.4pt">
                  <v:path arrowok="t" o:connecttype="custom" o:connectlocs="260417,61699;414901,118990;463454,268829;569386,330528;670905,387819;776837,418669;829803,630206;984288,687498;1037254,868186;1191738,925478;1297671,1018026;1403603,1075317;1452155,1137016;1558087,1167865;1611054,1229564;1761124,1286855;1920023,1379403;2021541,1436694;2074507,1529242;2281958,1555684;2330510,1674674;2436443,1736373;2489409,1859770;2643894,1890619;2798378,1952318;2904310,1956725;2952863,2044866;3213280,2075715;3266246,2168263;3372178,2225554;3420730,2428278;3526663,2516419;3575215,2666258;3734113,2754399;3782666,2851354;3888598,2855761;3941564,2948308;4047496,3036449;4149015,3155439;4250533,3186289;4457984,3243580;4616882,3305279;4665435,3393419;4872886,3455118;4925852,3534445;5080336,3565294;5239235,3622585;5340753,3653435;5442272,3785646;5548204,3847344;5755655,3904636;5963105,3966334;6016072,4023626;6117590,4054475" o:connectangles="0,0,0,0,0,0,0,0,0,0,0,0,0,0,0,0,0,0,0,0,0,0,0,0,0,0,0,0,0,0,0,0,0,0,0,0,0,0,0,0,0,0,0,0,0,0,0,0,0,0,0,0,0,0"/>
                </v:shape>
                <v:shape id="Freeform 266" o:spid="_x0000_s1052" style="position:absolute;left:6623;top:3175;width:62230;height:40462;visibility:visible;mso-wrap-style:square;v-text-anchor:top" coordsize="141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rpsIA&#10;AADbAAAADwAAAGRycy9kb3ducmV2LnhtbERPzWrCQBC+C32HZQq9SN01iGjqJtRAqQgemvYBhuw0&#10;Cc3OxuzWxLd3hUJv8/H9zi6fbCcuNPjWsYblQoEgrpxpudbw9fn2vAHhA7LBzjFpuJKHPHuY7TA1&#10;buQPupShFjGEfYoamhD6VEpfNWTRL1xPHLlvN1gMEQ61NAOOMdx2MlFqLS22HBsa7KloqPopf62G&#10;Ta/eyzFZqjmdzsn+WGynotxq/fQ4vb6ACDSFf/Gf+2Di/BXcf4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+umwgAAANsAAAAPAAAAAAAAAAAAAAAAAJgCAABkcnMvZG93&#10;bnJldi54bWxQSwUGAAAAAAQABAD1AAAAhwMAAAAA&#10;" path="m,l47,r,18l59,18r,7l71,25r,18l83,43r,9l95,52r,9l118,61r,1l129,62r,1l153,63r,9l176,72r,10l188,82r,27l224,109r,18l235,127r,9l247,136r,9l282,145r,9l294,154r,18l318,172r,27l330,199r,8l342,207r,18l353,225r,18l365,243r,1l377,244r,9l389,253r,16l401,269r,17l411,286r,18l459,304r,9l470,313r,9l494,322r,9l506,331r,18l518,349r,18l552,367r,9l564,376r,9l576,385r,11l611,396r,9l623,405r,9l647,414r,9l658,423r,9l705,432r,9l729,441r,9l752,450r,11l776,461r,2l788,463r,9l799,472r,4l811,476r,27l823,503r,9l834,512r,18l846,530r,27l858,557r,18l870,575r,9l893,584r,9l929,593r,8l941,601r,9l952,610r,18l964,628r,9l975,637r,9l987,646r,19l1058,665r,27l1070,692r,9l1081,701r,27l1093,728r,9l1116,737r,1l1128,738r,10l1140,748r,9l1152,757r,9l1163,766r,18l1175,784r,26l1234,810r,10l1246,820r,9l1281,829r,9l1292,838r,9l1304,847r,17l1316,864r,9l1363,873r,9l1375,882r,18l1387,900r,18l1410,918e" filled="f" strokecolor="#938dd2" strokeweight="1.4pt">
                  <v:path arrowok="t" o:connecttype="custom" o:connectlocs="207433,79338;313357,110191;366318,229198;520790,268866;569338,277682;776772,317351;829733,480434;1037167,559771;1090128,639109;1297562,678778;1403485,877122;1509409,912383;1557957,1071058;1663880,1075466;1716842,1185657;1813938,1260587;2025785,1379594;2180257,1419262;2233218,1538269;2436238,1617606;2489200,1696944;2696633,1745428;2749595,1824766;2904067,1864435;3111500,1943772;3318933,1983441;3424857,2040741;3526367,2080409;3579328,2217046;3680838,2256715;3733800,2455059;3839723,2534397;3941233,2613735;4153080,2648996;4201628,2768002;4303138,2807671;4356100,2931085;4722418,3050092;4770967,3208767;4925438,3248436;4978400,3296920;5084323,3336589;5132872,3455595;5446228,3570194;5499190,3653939;5702210,3693608;5755172,3808207;6015567,3847876;6068528,3966882;6223000,4046220" o:connectangles="0,0,0,0,0,0,0,0,0,0,0,0,0,0,0,0,0,0,0,0,0,0,0,0,0,0,0,0,0,0,0,0,0,0,0,0,0,0,0,0,0,0,0,0,0,0,0,0,0,0"/>
                </v:shape>
                <v:shape id="Freeform 267" o:spid="_x0000_s1053" style="position:absolute;left:6623;top:3175;width:62230;height:36315;visibility:visible;mso-wrap-style:square;v-text-anchor:top" coordsize="1410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y1sEA&#10;AADbAAAADwAAAGRycy9kb3ducmV2LnhtbERPS4vCMBC+C/sfwix409T1gVajyC6CiBcfF29jM7bd&#10;bSbdJtr6740geJuP7zmzRWMKcaPK5ZYV9LoRCOLE6pxTBcfDqjMG4TyyxsIyKbiTg8X8ozXDWNua&#10;d3Tb+1SEEHYxKsi8L2MpXZKRQde1JXHgLrYy6AOsUqkrrEO4KeRXFI2kwZxDQ4YlfWeU/O2vRsEv&#10;unow2RTkJuf8559O215/uVWq/dkspyA8Nf4tfrnXOswfwv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wctbBAAAA2wAAAA8AAAAAAAAAAAAAAAAAmAIAAGRycy9kb3du&#10;cmV2LnhtbFBLBQYAAAAABAAEAPUAAACGAwAAAAA=&#10;" path="m,l59,r,2l71,2r,13l118,15r,2l129,17r,13l153,30r,3l165,33r,12l176,45r,13l212,58r,13l224,71r,12l259,83r,13l271,96r,25l282,121r,13l306,134r,13l318,147r,12l330,159r,16l342,175r,12l389,187r,2l435,189r,25l470,214r,13l482,227r,12l494,239r,26l518,265r,38l541,303r,12l552,315r,13l576,328r,1l599,329r,26l623,355r,12l635,367r,3l670,370r,15l682,385r,13l752,398r,38l764,436r,13l776,449r,3l788,452r,2l799,454r,25l811,479r,13l846,492r,12l870,504r,13l893,517r,1l929,518r,13l952,531r,13l964,544r,25l975,569r,39l1046,608r,38l1058,646r,26l1081,672r,12l1093,684r,13l1105,697r,13l1152,710r,12l1199,722r,13l1211,735r,13l1234,748r,13l1246,761r,12l1257,773r,13l1352,786r,25l1375,811r,13l1410,824e" filled="f" strokecolor="#cac27e" strokeweight="1.4pt">
                  <v:path arrowok="t" o:connecttype="custom" o:connectlocs="260395,0;313357,8814;520790,66109;569338,74923;675262,132217;728223,145439;776772,198326;935657,255620;988618,312914;1143090,365801;1196052,423095;1244600,533276;1350523,590570;1403485,647864;1456447,700751;1509409,771267;1716842,824154;1919862,832968;2074333,943149;2127295,1000443;2180257,1053330;2286180,1167918;2387690,1335393;2436238,1388280;2542162,1445574;2643672,1449982;2749595,1564570;2802557,1617457;2957028,1630678;3009990,1696787;3318933,1754081;3371895,1921556;3424857,1978850;3477818,1992072;3526367,2000887;3579328,2111068;3733800,2168362;3839723,2221248;3941233,2278543;4100118,2282950;4201628,2340244;4254590,2397538;4303138,2507719;4616495,2679601;4669457,2847076;4770967,2961665;4823928,3014552;4876890,3071846;5084323,3129140;5291757,3182027;5344718,3239321;5446228,3296615;5499190,3353909;5547738,3406796;5967018,3464090;6068528,3574271;6223000,3631565" o:connectangles="0,0,0,0,0,0,0,0,0,0,0,0,0,0,0,0,0,0,0,0,0,0,0,0,0,0,0,0,0,0,0,0,0,0,0,0,0,0,0,0,0,0,0,0,0,0,0,0,0,0,0,0,0,0,0,0,0"/>
                </v:shape>
                <v:shape id="Freeform 268" o:spid="_x0000_s1054" style="position:absolute;left:8693;top:4057;width:60160;height:38697;visibility:visible;mso-wrap-style:square;v-text-anchor:top" coordsize="1363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3sMEA&#10;AADbAAAADwAAAGRycy9kb3ducmV2LnhtbERPTWvDMAy9D/YfjAa7LU4HCyWtG0rZYOSQ0aalVxGr&#10;cWgsh9hps38/Dwa76fE+tS5m24sbjb5zrGCRpCCIG6c7bhUc64+XJQgfkDX2jknBN3koNo8Pa8y1&#10;u/OebofQihjCPkcFJoQhl9I3hiz6xA3Ekbu40WKIcGylHvEew20vX9M0kxY7jg0GB9oZaq6HySpw&#10;p2VFb+W75O7rvJ9MabOqtko9P83bFYhAc/gX/7k/dZ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d7DBAAAA2wAAAA8AAAAAAAAAAAAAAAAAmAIAAGRycy9kb3du&#10;cmV2LnhtbFBLBQYAAAAABAAEAPUAAACGAwAAAAA=&#10;" path="m,l59,r,54l94,54r,18l106,72r,4l118,76r,36l141,112r,18l200,130r,18l224,148r,18l247,166r,18l259,184r,18l283,202r,5l318,207r,2l330,209r,36l342,245r,2l364,247r,18l423,265r,18l459,283r,54l494,337r,36l505,373r,36l529,409r,22l600,431r,36l623,467r,20l635,487r,18l693,505r,18l729,523r,7l741,530r,18l764,548r,18l776,566r,18l787,584r,18l799,602r,19l834,621r,1l846,622r,40l894,662r,18l928,680r,36l1046,716r,18l1093,734r,18l1105,752r,18l1152,770r,18l1164,788r,18l1199,806r,18l1222,824r,18l1316,842r,18l1340,860r,18l1363,878e" filled="f" strokecolor="#a0522d" strokeweight="1.4pt">
                  <v:path arrowok="t" o:connecttype="custom" o:connectlocs="260413,0;414896,237999;467861,317332;520827,334962;622344,493628;882757,572961;988688,652294;1090205,731627;1143171,810960;1249101,890293;1403584,912330;1456549,921145;1509515,1079811;1606618,1088626;1867031,1167959;2025928,1247292;2180410,1485291;2228962,1643957;2334893,1802623;2648271,1899586;2749789,2058252;2802754,2146400;3058754,2225733;3217650,2305066;3270615,2335918;3372132,2415251;3425098,2494584;3473649,2573917;3526615,2653250;3681097,2736990;3734063,2741398;3945924,2917693;4095993,2997026;4616820,3155693;4824268,3235026;4877233,3314359;5084681,3393692;5137647,3473025;5292129,3552358;5393646,3631691;5808542,3711024;5914473,3790357;6015990,3869690" o:connectangles="0,0,0,0,0,0,0,0,0,0,0,0,0,0,0,0,0,0,0,0,0,0,0,0,0,0,0,0,0,0,0,0,0,0,0,0,0,0,0,0,0,0,0"/>
                </v:shape>
                <v:line id="Line 269" o:spid="_x0000_s1055" style="position:absolute;flip:y;visibility:visible;mso-wrap-style:square" from="5384,1936" to="5391,4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y8IsIAAADbAAAADwAAAGRycy9kb3ducmV2LnhtbERPTWvCQBC9C/0Pywi96cZCq6RuQltQ&#10;vBWNBHubZqdJ6O5smt1q/PeuIHibx/ucZT5YI47U+9axgtk0AUFcOd1yrWBfrCYLED4gazSOScGZ&#10;POTZw2iJqXYn3tJxF2oRQ9inqKAJoUul9FVDFv3UdcSR+3G9xRBhX0vd4ymGWyOfkuRFWmw5NjTY&#10;0UdD1e/u3yoozJrKz1Whu/cvPPxtqtJ8P6+VehwPb68gAg3hLr65NzrOn8P1l3iAzC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y8IsIAAADbAAAADwAAAAAAAAAAAAAA&#10;AAChAgAAZHJzL2Rvd25yZXYueG1sUEsFBgAAAAAEAAQA+QAAAJADAAAAAA==&#10;" strokeweight=".7pt"/>
                <v:line id="Line 270" o:spid="_x0000_s1056" style="position:absolute;flip:x;visibility:visible;mso-wrap-style:square" from="4635,44608" to="5384,4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MoUMQAAADbAAAADwAAAGRycy9kb3ducmV2LnhtbESPQWvCQBCF7wX/wzKCt7qxYCnRVVRQ&#10;vJWaIvU2ZsckuDsbs1tN/33nUOhthvfmvW/my947dacuNoENTMYZKOIy2IYrA5/F9vkNVEzIFl1g&#10;MvBDEZaLwdMccxse/EH3Q6qUhHDM0UCdUptrHcuaPMZxaIlFu4TOY5K1q7Tt8CHh3umXLHvVHhuW&#10;hhpb2tRUXg/f3kDhdnR83xa2XZ/w67Yvj+483RkzGvarGahEffo3/13vreALrPwiA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4yhQxAAAANsAAAAPAAAAAAAAAAAA&#10;AAAAAKECAABkcnMvZG93bnJldi54bWxQSwUGAAAAAAQABAD5AAAAkgMAAAAA&#10;" strokeweight=".7pt"/>
                <v:rect id="Rectangle 271" o:spid="_x0000_s1057" style="position:absolute;left:1600;top:42074;width:3620;height:34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74MEA&#10;AADbAAAADwAAAGRycy9kb3ducmV2LnhtbERPS4vCMBC+C/sfwix4kTVd8bGtRhFB9CRY3Z6HZrYt&#10;NpPSZLX+eyMI3ubje85i1ZlaXKl1lWUF38MIBHFudcWFgvNp+/UDwnlkjbVlUnAnB6vlR2+BibY3&#10;PtI19YUIIewSVFB63yRSurwkg25oG+LA/dnWoA+wLaRu8RbCTS1HUTSVBisODSU2tCkpv6T/RsEk&#10;wux0P8x4Mxivm2Pst9lO/yrV/+zWcxCeOv8Wv9x7Heb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Se+DBAAAA2wAAAA8AAAAAAAAAAAAAAAAAmAIAAGRycy9kb3du&#10;cmV2LnhtbFBLBQYAAAAABAAEAPUAAACGAwAAAAA=&#10;" filled="f" stroked="f">
                  <v:textbox style="mso-fit-shape-to-text:t" inset="0,0,0,0">
                    <w:txbxContent>
                      <w:p w:rsidR="00F55A61" w:rsidRPr="002D6C21" w:rsidRDefault="00F55A61" w:rsidP="00F55A61">
                        <w:pPr>
                          <w:rPr>
                            <w:sz w:val="28"/>
                            <w:szCs w:val="28"/>
                          </w:rPr>
                        </w:pPr>
                        <w:r w:rsidRPr="002D6C2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0.70</w:t>
                        </w:r>
                      </w:p>
                    </w:txbxContent>
                  </v:textbox>
                </v:rect>
                <v:line id="Line 272" o:spid="_x0000_s1058" style="position:absolute;flip:x;visibility:visible;mso-wrap-style:square" from="4635,30765" to="5384,3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nu68EAAADbAAAADwAAAGRycy9kb3ducmV2LnhtbERPz2vCMBS+D/Y/hDfwNtMJyuiMogNL&#10;b6KVst3emre2LHmpTWzrf78cBjt+fL/X28kaMVDvW8cKXuYJCOLK6ZZrBZfi8PwKwgdkjcYxKbiT&#10;h+3m8WGNqXYjn2g4h1rEEPYpKmhC6FIpfdWQRT93HXHkvl1vMUTY11L3OMZwa+QiSVbSYsuxocGO&#10;3huqfs43q6AwGZXHQ6G7/Sd+XPOqNF/LTKnZ07R7AxFoCv/iP3euFSzi+vgl/g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e7rwQAAANsAAAAPAAAAAAAAAAAAAAAA&#10;AKECAABkcnMvZG93bnJldi54bWxQSwUGAAAAAAQABAD5AAAAjwMAAAAA&#10;" strokeweight=".7pt"/>
                <v:rect id="Rectangle 273" o:spid="_x0000_s1059" style="position:absolute;left:1098;top:28568;width:3619;height:34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9W8QA&#10;AADbAAAADwAAAGRycy9kb3ducmV2LnhtbESPQWvCQBSE74L/YXlCL1I3htra6CohIPUkGKvnR/Y1&#10;CWbfhuzWxH/vFgoeh5n5hllvB9OIG3WutqxgPotAEBdW11wq+D7tXpcgnEfW2FgmBXdysN2MR2tM&#10;tO35SLfclyJA2CWooPK+TaR0RUUG3cy2xMH7sZ1BH2RXSt1hH+CmkXEUvUuDNYeFClvKKiqu+a9R&#10;sIjwcrofPjibvqXt8dPvLl/6rNTLZEhXIDwN/hn+b++1gngOf1/C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vVvEAAAA2wAAAA8AAAAAAAAAAAAAAAAAmAIAAGRycy9k&#10;b3ducmV2LnhtbFBLBQYAAAAABAAEAPUAAACJAwAAAAA=&#10;" filled="f" stroked="f">
                  <v:textbox style="mso-fit-shape-to-text:t" inset="0,0,0,0">
                    <w:txbxContent>
                      <w:p w:rsidR="00F55A61" w:rsidRPr="002D6C21" w:rsidRDefault="00F55A61" w:rsidP="00F55A61">
                        <w:pPr>
                          <w:rPr>
                            <w:sz w:val="28"/>
                            <w:szCs w:val="28"/>
                          </w:rPr>
                        </w:pPr>
                        <w:r w:rsidRPr="002D6C2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0.80</w:t>
                        </w:r>
                      </w:p>
                    </w:txbxContent>
                  </v:textbox>
                </v:rect>
                <v:line id="Line 274" o:spid="_x0000_s1060" style="position:absolute;flip:x;visibility:visible;mso-wrap-style:square" from="4635,16922" to="5384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VB8QAAADbAAAADwAAAGRycy9kb3ducmV2LnhtbESPQWvCQBSE70L/w/IKvemmgYpEN6Et&#10;KN6KRkJ7e2Zfk9DdtzG7avrvuwXB4zAz3zCrYrRGXGjwnWMFz7MEBHHtdMeNgkO5ni5A+ICs0Tgm&#10;Bb/kocgfJivMtLvyji770IgIYZ+hgjaEPpPS1y1Z9DPXE0fv2w0WQ5RDI/WA1wi3RqZJMpcWO44L&#10;Lfb03lL9sz9bBaXZUPWxLnX/9oWfp21dmePLRqmnx/F1CSLQGO7hW3urFaQp/H+JP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9UHxAAAANsAAAAPAAAAAAAAAAAA&#10;AAAAAKECAABkcnMvZG93bnJldi54bWxQSwUGAAAAAAQABAD5AAAAkgMAAAAA&#10;" strokeweight=".7pt"/>
                <v:rect id="Rectangle 275" o:spid="_x0000_s1061" style="position:absolute;left:1600;top:14725;width:3619;height:34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Gt8UA&#10;AADbAAAADwAAAGRycy9kb3ducmV2LnhtbESPT2vCQBTE70K/w/IKvUizafpHTV1FhGBPglpzfmRf&#10;k9Ds25DdJvHbdwXB4zAzv2GW69E0oqfO1ZYVvEQxCOLC6ppLBd+n7HkOwnlkjY1lUnAhB+vVw2SJ&#10;qbYDH6g/+lIECLsUFVTet6mUrqjIoItsSxy8H9sZ9EF2pdQdDgFuGpnE8Yc0WHNYqLClbUXF7/HP&#10;KHiPMT9d9jPeTt827WHhs3ynz0o9PY6bTxCeRn8P39pfWkHyCt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oa3xQAAANsAAAAPAAAAAAAAAAAAAAAAAJgCAABkcnMv&#10;ZG93bnJldi54bWxQSwUGAAAAAAQABAD1AAAAigMAAAAA&#10;" filled="f" stroked="f">
                  <v:textbox style="mso-fit-shape-to-text:t" inset="0,0,0,0">
                    <w:txbxContent>
                      <w:p w:rsidR="00F55A61" w:rsidRPr="002D6C21" w:rsidRDefault="00F55A61" w:rsidP="00F55A61">
                        <w:pPr>
                          <w:rPr>
                            <w:sz w:val="28"/>
                            <w:szCs w:val="28"/>
                          </w:rPr>
                        </w:pPr>
                        <w:r w:rsidRPr="002D6C2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0.90</w:t>
                        </w:r>
                      </w:p>
                    </w:txbxContent>
                  </v:textbox>
                </v:rect>
                <v:line id="Line 276" o:spid="_x0000_s1062" style="position:absolute;flip:x;visibility:visible;mso-wrap-style:square" from="4635,3086" to="5384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o6MMAAADbAAAADwAAAGRycy9kb3ducmV2LnhtbESPQWsCMRSE74L/ITzBm2YrWmQ1SltQ&#10;vImuSHt7bl53lyYv6ybq+u+NUPA4zMw3zHzZWiOu1PjKsYK3YQKCOHe64kLBIVsNpiB8QNZoHJOC&#10;O3lYLrqdOaba3XhH130oRISwT1FBGUKdSunzkiz6oauJo/frGoshyqaQusFbhFsjR0nyLi1WHBdK&#10;rOmrpPxvf7EKMrOm43aV6frzB7/Pm/xoTpO1Uv1e+zEDEagNr/B/e6MVjMb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C6OjDAAAA2wAAAA8AAAAAAAAAAAAA&#10;AAAAoQIAAGRycy9kb3ducmV2LnhtbFBLBQYAAAAABAAEAPkAAACRAwAAAAA=&#10;" strokeweight=".7pt"/>
                <v:rect id="Rectangle 277" o:spid="_x0000_s1063" style="position:absolute;left:1600;top:869;width:3620;height:34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7WMQA&#10;AADbAAAADwAAAGRycy9kb3ducmV2LnhtbESPQWvCQBSE70L/w/IKvYhuGmq10VVECPUkmNScH9nX&#10;JJh9G7Jbjf++Kwgeh5n5hlltBtOKC/WusazgfRqBIC6tbrhS8JOnkwUI55E1tpZJwY0cbNYvoxUm&#10;2l75SJfMVyJA2CWooPa+S6R0ZU0G3dR2xMH7tb1BH2RfSd3jNcBNK+Mo+pQGGw4LNXa0q6k8Z39G&#10;wSzCIr8d5rwbf2y745dPi299UurtddguQXga/DP8aO+1gngG9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u1jEAAAA2wAAAA8AAAAAAAAAAAAAAAAAmAIAAGRycy9k&#10;b3ducmV2LnhtbFBLBQYAAAAABAAEAPUAAACJAwAAAAA=&#10;" filled="f" stroked="f">
                  <v:textbox style="mso-fit-shape-to-text:t" inset="0,0,0,0">
                    <w:txbxContent>
                      <w:p w:rsidR="00F55A61" w:rsidRPr="002D6C21" w:rsidRDefault="00F55A61" w:rsidP="00F55A61">
                        <w:pPr>
                          <w:rPr>
                            <w:sz w:val="28"/>
                            <w:szCs w:val="28"/>
                          </w:rPr>
                        </w:pPr>
                        <w:r w:rsidRPr="002D6C2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.00</w:t>
                        </w:r>
                      </w:p>
                    </w:txbxContent>
                  </v:textbox>
                </v:rect>
                <v:line id="Line 278" o:spid="_x0000_s1064" style="position:absolute;visibility:visible;mso-wrap-style:square" from="5384,45751" to="70973,4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+kwcMAAADbAAAADwAAAGRycy9kb3ducmV2LnhtbESP3YrCMBSE7wXfIRxhb0TT9UJLNYoK&#10;C92b9fcBDs2xLSYntclq9+03guDlMDPfMItVZ424U+trxwo+xwkI4sLpmksF59PXKAXhA7JG45gU&#10;/JGH1bLfW2Cm3YMPdD+GUkQI+wwVVCE0mZS+qMiiH7uGOHoX11oMUbal1C0+ItwaOUmSqbRYc1yo&#10;sKFtRcX1+GsVDNPDeZcXG3tJf07ft73JZ87kSn0MuvUcRKAuvMOvdq4VTKbw/B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fpMHDAAAA2wAAAA8AAAAAAAAAAAAA&#10;AAAAoQIAAGRycy9kb3ducmV2LnhtbFBLBQYAAAAABAAEAPkAAACRAwAAAAA=&#10;" strokeweight=".7pt"/>
                <v:line id="Line 279" o:spid="_x0000_s1065" style="position:absolute;visibility:visible;mso-wrap-style:square" from="6534,45751" to="6540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BWsUAAADbAAAADwAAAGRycy9kb3ducmV2LnhtbESPwWrDMBBE74X8g9hCLiWR60Ni3Cih&#10;KRTcS1M7+YDF2tim0sq1lNj9+yoQ6HGYmTfMZjdZI640+M6xgudlAoK4drrjRsHp+L7IQPiArNE4&#10;JgW/5GG3nT1sMNdu5JKuVWhEhLDPUUEbQp9L6euWLPql64mjd3aDxRDl0Eg94Bjh1sg0SVbSYsdx&#10;ocWe3lqqv6uLVfCUladDUe/tOfs8fvx8mWLtTKHU/HF6fQERaAr/4Xu70ArSNdy+xB8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MBWsUAAADbAAAADwAAAAAAAAAA&#10;AAAAAAChAgAAZHJzL2Rvd25yZXYueG1sUEsFBgAAAAAEAAQA+QAAAJMDAAAAAA==&#10;" strokeweight=".7pt"/>
                <v:rect id="Rectangle 280" o:spid="_x0000_s1066" style="position:absolute;left:5588;top:46856;width:106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281" o:spid="_x0000_s1067" style="position:absolute;visibility:visible;mso-wrap-style:square" from="12757,45751" to="12763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Aws8UAAADbAAAADwAAAGRycy9kb3ducmV2LnhtbESPzWrDMBCE74W8g9hALyWRk0PrOFZC&#10;Ggi4lzZ/D7BY6x8irVxLSdy3rwqFHIeZ+YbJ14M14ka9bx0rmE0TEMSl0y3XCs6n3SQF4QOyRuOY&#10;FPyQh/Vq9JRjpt2dD3Q7hlpECPsMFTQhdJmUvmzIop+6jjh6lesthij7Wuoe7xFujZwnyau02HJc&#10;aLCjbUPl5Xi1Cl7Sw/mrKN9tlX6ePr73pnhzplDqeTxsliACDeER/m8XWsF8AX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Aws8UAAADbAAAADwAAAAAAAAAA&#10;AAAAAAChAgAAZHJzL2Rvd25yZXYueG1sUEsFBgAAAAAEAAQA+QAAAJMDAAAAAA==&#10;" strokeweight=".7pt"/>
                <v:rect id="Rectangle 282" o:spid="_x0000_s1068" style="position:absolute;left:11277;top:46856;width:21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283" o:spid="_x0000_s1069" style="position:absolute;visibility:visible;mso-wrap-style:square" from="18980,45751" to="18986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+qaMQAAADbAAAADwAAAGRycy9kb3ducmV2LnhtbESP3WoCMRSE74W+QzgFb6RmVbDLdqO0&#10;hcJ6Y/17gMPm7A9NTrabVNe3N0LBy2FmvmHy9WCNOFPvW8cKZtMEBHHpdMu1gtPx6yUF4QOyRuOY&#10;FFzJw3r1NMox0+7CezofQi0ihH2GCpoQukxKXzZk0U9dRxy9yvUWQ5R9LXWPlwi3Rs6TZCktthwX&#10;Guzos6Hy5/BnFUzS/em7KD9slW6Pm9+dKV6dKZQaPw/vbyACDeER/m8XWsFiB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r6poxAAAANsAAAAPAAAAAAAAAAAA&#10;AAAAAKECAABkcnMvZG93bnJldi54bWxQSwUGAAAAAAQABAD5AAAAkgMAAAAA&#10;" strokeweight=".7pt"/>
                <v:rect id="Rectangle 284" o:spid="_x0000_s1070" style="position:absolute;left:17500;top:46856;width:21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line id="Line 285" o:spid="_x0000_s1071" style="position:absolute;visibility:visible;mso-wrap-style:square" from="25203,45751" to="25209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GRhMQAAADbAAAADwAAAGRycy9kb3ducmV2LnhtbESP3WrCQBSE7wu+w3IEb4puqlBDdBUr&#10;CPGm9e8BDtljEtw9G7Orxrd3C4VeDjPzDTNfdtaIO7W+dqzgY5SAIC6crrlUcDpuhikIH5A1Gsek&#10;4Ekelove2xwz7R68p/shlCJC2GeooAqhyaT0RUUW/cg1xNE7u9ZiiLItpW7xEeHWyHGSfEqLNceF&#10;ChtaV1RcDjer4D3dn37y4sue0+/j9roz+dSZXKlBv1vNQATqwn/4r51rBZMJ/H6JP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ZGExAAAANsAAAAPAAAAAAAAAAAA&#10;AAAAAKECAABkcnMvZG93bnJldi54bWxQSwUGAAAAAAQABAD5AAAAkgMAAAAA&#10;" strokeweight=".7pt"/>
                <v:rect id="Rectangle 286" o:spid="_x0000_s1072" style="position:absolute;left:23723;top:46856;width:21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36</w:t>
                        </w:r>
                      </w:p>
                    </w:txbxContent>
                  </v:textbox>
                </v:rect>
                <v:line id="Line 287" o:spid="_x0000_s1073" style="position:absolute;visibility:visible;mso-wrap-style:square" from="31426,45751" to="31432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Ssa8UAAADbAAAADwAAAGRycy9kb3ducmV2LnhtbESP0WrCQBRE3wv9h+UWfJG6aaVtSF2l&#10;FoT4UqvJB1yy1yR0927Mrhr/3hWEPg4zc4aZLQZrxIl63zpW8DJJQBBXTrdcKyiL1XMKwgdkjcYx&#10;KbiQh8X88WGGmXZn3tJpF2oRIewzVNCE0GVS+qohi37iOuLo7V1vMUTZ11L3eI5wa+RrkrxLiy3H&#10;hQY7+m6o+tsdrYJxui03ebW0+/SnWB9+Tf7hTK7U6Gn4+gQRaAj/4Xs71wqmb3D7En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Ssa8UAAADbAAAADwAAAAAAAAAA&#10;AAAAAAChAgAAZHJzL2Rvd25yZXYueG1sUEsFBgAAAAAEAAQA+QAAAJMDAAAAAA==&#10;" strokeweight=".7pt"/>
                <v:rect id="Rectangle 288" o:spid="_x0000_s1074" style="position:absolute;left:29946;top:46856;width:21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48</w:t>
                        </w:r>
                      </w:p>
                    </w:txbxContent>
                  </v:textbox>
                </v:rect>
                <v:line id="Line 289" o:spid="_x0000_s1075" style="position:absolute;visibility:visible;mso-wrap-style:square" from="37649,45751" to="37655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Xh8UAAADbAAAADwAAAGRycy9kb3ducmV2LnhtbESP3WrCQBSE74W+w3IKvRHd1EINaVax&#10;gpDetEZ9gEP25Ifuno3ZVdO37xYKXg4z8w2Tr0drxJUG3zlW8DxPQBBXTnfcKDgdd7MUhA/IGo1j&#10;UvBDHtarh0mOmXY3Lul6CI2IEPYZKmhD6DMpfdWSRT93PXH0ajdYDFEOjdQD3iLcGrlIkldpseO4&#10;0GJP25aq78PFKpim5emrqN5tnX4eP857UyydKZR6ehw3byACjeEe/m8XWsHLEv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qXh8UAAADbAAAADwAAAAAAAAAA&#10;AAAAAAChAgAAZHJzL2Rvd25yZXYueG1sUEsFBgAAAAAEAAQA+QAAAJMDAAAAAA==&#10;" strokeweight=".7pt"/>
                <v:rect id="Rectangle 290" o:spid="_x0000_s1076" style="position:absolute;left:36169;top:46856;width:21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line id="Line 291" o:spid="_x0000_s1077" style="position:absolute;visibility:visible;mso-wrap-style:square" from="43872,45751" to="43878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mbsUAAADbAAAADwAAAGRycy9kb3ducmV2LnhtbESP3WrCQBSE74W+w3IKvRHdtIKN0VXa&#10;ghBvtP48wCF7TIK7Z9PsVuPbu4Lg5TAz3zCzRWeNOFPra8cK3ocJCOLC6ZpLBYf9cpCC8AFZo3FM&#10;Cq7kYTF/6c0w0+7CWzrvQikihH2GCqoQmkxKX1Rk0Q9dQxy9o2sthijbUuoWLxFujfxIkrG0WHNc&#10;qLChn4qK0+7fKuin28MmL77tMV3vV3+/Jv90Jlfq7bX7moII1IVn+NHOtYLRBO5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mmbsUAAADbAAAADwAAAAAAAAAA&#10;AAAAAAChAgAAZHJzL2Rvd25yZXYueG1sUEsFBgAAAAAEAAQA+QAAAJMDAAAAAA==&#10;" strokeweight=".7pt"/>
                <v:rect id="Rectangle 292" o:spid="_x0000_s1078" style="position:absolute;left:42392;top:46856;width:21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72</w:t>
                        </w:r>
                      </w:p>
                    </w:txbxContent>
                  </v:textbox>
                </v:rect>
                <v:line id="Line 293" o:spid="_x0000_s1079" style="position:absolute;visibility:visible;mso-wrap-style:square" from="50095,45751" to="50101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ZFcQAAADbAAAADwAAAGRycy9kb3ducmV2LnhtbESP3WoCMRSE74W+QzgFb6RmFbHLdqO0&#10;hcJ6Y/17gMPm7A9NTrabVNe3N0LBy2FmvmHy9WCNOFPvW8cKZtMEBHHpdMu1gtPx6yUF4QOyRuOY&#10;FFzJw3r1NMox0+7CezofQi0ihH2GCpoQukxKXzZk0U9dRxy9yvUWQ5R9LXWPlwi3Rs6TZCktthwX&#10;Guzos6Hy5/BnFUzS/em7KD9slW6Pm9+dKV6dKZQaPw/vbyACDeER/m8XWsFiB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dkVxAAAANsAAAAPAAAAAAAAAAAA&#10;AAAAAKECAABkcnMvZG93bnJldi54bWxQSwUGAAAAAAQABAD5AAAAkgMAAAAA&#10;" strokeweight=".7pt"/>
                <v:rect id="Rectangle 294" o:spid="_x0000_s1080" style="position:absolute;left:48615;top:46856;width:21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84</w:t>
                        </w:r>
                      </w:p>
                    </w:txbxContent>
                  </v:textbox>
                </v:rect>
                <v:line id="Line 295" o:spid="_x0000_s1081" style="position:absolute;visibility:visible;mso-wrap-style:square" from="56318,45751" to="56324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i+cUAAADbAAAADwAAAGRycy9kb3ducmV2LnhtbESP0WrCQBRE3wv9h+UWfJG6aS1tSF2l&#10;FoT4UqvJB1yy1yR0927Mrhr/3hWEPg4zc4aZLQZrxIl63zpW8DJJQBBXTrdcKyiL1XMKwgdkjcYx&#10;KbiQh8X88WGGmXZn3tJpF2oRIewzVNCE0GVS+qohi37iOuLo7V1vMUTZ11L3eI5wa+RrkrxLiy3H&#10;hQY7+m6o+tsdrYJxui03ebW0+/SnWB9+Tf7hTK7U6Gn4+gQRaAj/4Xs71wrepnD7En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fi+cUAAADbAAAADwAAAAAAAAAA&#10;AAAAAAChAgAAZHJzL2Rvd25yZXYueG1sUEsFBgAAAAAEAAQA+QAAAJMDAAAAAA==&#10;" strokeweight=".7pt"/>
                <v:rect id="Rectangle 296" o:spid="_x0000_s1082" style="position:absolute;left:54838;top:46856;width:21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96</w:t>
                        </w:r>
                      </w:p>
                    </w:txbxContent>
                  </v:textbox>
                </v:rect>
                <v:line id="Line 297" o:spid="_x0000_s1083" style="position:absolute;visibility:visible;mso-wrap-style:square" from="62541,45751" to="62547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LfFsUAAADbAAAADwAAAGRycy9kb3ducmV2LnhtbESP0WrCQBRE3wv9h+UWfJG6abFtSF2l&#10;FoT4UqvJB1yy1yR0927Mrhr/3hWEPg4zc4aZLQZrxIl63zpW8DJJQBBXTrdcKyiL1XMKwgdkjcYx&#10;KbiQh8X88WGGmXZn3tJpF2oRIewzVNCE0GVS+qohi37iOuLo7V1vMUTZ11L3eI5wa+RrkrxLiy3H&#10;hQY7+m6o+tsdrYJxui03ebW0+/SnWB9+Tf7hTK7U6Gn4+gQRaAj/4Xs71wqmb3D7En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LfFsUAAADbAAAADwAAAAAAAAAA&#10;AAAAAAChAgAAZHJzL2Rvd25yZXYueG1sUEsFBgAAAAAEAAQA+QAAAJMDAAAAAA==&#10;" strokeweight=".7pt"/>
                <v:rect id="Rectangle 298" o:spid="_x0000_s1084" style="position:absolute;left:60534;top:46856;width:318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108</w:t>
                        </w:r>
                      </w:p>
                    </w:txbxContent>
                  </v:textbox>
                </v:rect>
                <v:line id="Line 299" o:spid="_x0000_s1085" style="position:absolute;visibility:visible;mso-wrap-style:square" from="68764,45751" to="68770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k+sUAAADbAAAADwAAAGRycy9kb3ducmV2LnhtbESP3WrCQBSE74W+w3IKvRHdVEoNaVax&#10;gpDetEZ9gEP25Ifuno3ZVdO37xYKXg4z8w2Tr0drxJUG3zlW8DxPQBBXTnfcKDgdd7MUhA/IGo1j&#10;UvBDHtarh0mOmXY3Lul6CI2IEPYZKmhD6DMpfdWSRT93PXH0ajdYDFEOjdQD3iLcGrlIkldpseO4&#10;0GJP25aq78PFKpim5emrqN5tnX4eP857UyydKZR6ehw3byACjeEe/m8XWsHLEv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zk+sUAAADbAAAADwAAAAAAAAAA&#10;AAAAAAChAgAAZHJzL2Rvd25yZXYueG1sUEsFBgAAAAAEAAQA+QAAAJMDAAAAAA==&#10;" strokeweight=".7pt"/>
                <v:rect id="Rectangle 300" o:spid="_x0000_s1086" style="position:absolute;left:66757;top:46856;width:318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120</w:t>
                        </w:r>
                      </w:p>
                    </w:txbxContent>
                  </v:textbox>
                </v:rect>
                <v:rect id="Rectangle 301" o:spid="_x0000_s1087" style="position:absolute;left:26962;top:49110;width:2044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F55A61" w:rsidRDefault="00F55A61" w:rsidP="00F55A61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Time to death in month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1200" w:rsidRPr="00F55A61" w:rsidRDefault="00F55A61" w:rsidP="00D9230A">
      <w:pPr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Pr="00D9230A">
        <w:rPr>
          <w:rFonts w:ascii="Times New Roman" w:hAnsi="Times New Roman" w:cs="Times New Roman"/>
          <w:sz w:val="24"/>
          <w:szCs w:val="24"/>
        </w:rPr>
        <w:t>1. Kaplan-Meier survival curve for all-cause mortality according to severity of depressive symptoms (</w:t>
      </w:r>
      <w:r w:rsidRPr="00D9230A">
        <w:rPr>
          <w:rFonts w:ascii="Times New Roman" w:eastAsia="FreeSans" w:hAnsi="Times New Roman" w:cs="Times New Roman"/>
          <w:sz w:val="24"/>
          <w:szCs w:val="24"/>
        </w:rPr>
        <w:t xml:space="preserve">higher CES-D score indicates greater depressive symptoms). </w:t>
      </w:r>
    </w:p>
    <w:p w:rsidR="002C0435" w:rsidRDefault="002C0435" w:rsidP="00CC6500">
      <w:pPr>
        <w:rPr>
          <w:rFonts w:ascii="Times New Roman" w:hAnsi="Times New Roman" w:cs="Times New Roman"/>
          <w:sz w:val="24"/>
          <w:szCs w:val="24"/>
        </w:rPr>
      </w:pPr>
    </w:p>
    <w:p w:rsidR="00E41BDA" w:rsidRDefault="00E41BDA" w:rsidP="00CC6500">
      <w:pPr>
        <w:rPr>
          <w:rFonts w:ascii="Times New Roman" w:hAnsi="Times New Roman" w:cs="Times New Roman"/>
          <w:sz w:val="24"/>
          <w:szCs w:val="24"/>
        </w:rPr>
      </w:pPr>
    </w:p>
    <w:p w:rsid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Items of the 8-item version of the Center of Epidemiological Studies-Depression Scale.</w:t>
      </w:r>
    </w:p>
    <w:p w:rsid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41BDA">
        <w:rPr>
          <w:rFonts w:ascii="Times New Roman" w:hAnsi="Times New Roman" w:cs="Times New Roman"/>
          <w:sz w:val="24"/>
          <w:szCs w:val="24"/>
        </w:rPr>
        <w:t>uch of the time during the past week...</w:t>
      </w:r>
    </w:p>
    <w:p w:rsidR="00E41BDA" w:rsidRDefault="0029466E" w:rsidP="00E41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= 1; No = 0. Total score range from </w:t>
      </w:r>
      <w:r w:rsidR="00E41BDA">
        <w:rPr>
          <w:rFonts w:ascii="Times New Roman" w:hAnsi="Times New Roman" w:cs="Times New Roman"/>
          <w:sz w:val="24"/>
          <w:szCs w:val="24"/>
        </w:rPr>
        <w:t xml:space="preserve"> 0 to 8.</w:t>
      </w:r>
    </w:p>
    <w:p w:rsidR="00E41BDA" w:rsidRP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</w:p>
    <w:p w:rsidR="00E41BDA" w:rsidRP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... did you feel depressed?</w:t>
      </w:r>
    </w:p>
    <w:p w:rsidR="00E41BDA" w:rsidRP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... did you feel everything you did was an effort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41BDA" w:rsidRP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... was your sleep restles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41BDA" w:rsidRP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... were you happy?</w:t>
      </w:r>
    </w:p>
    <w:p w:rsidR="00E41BDA" w:rsidRP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... did you feel lonely?</w:t>
      </w:r>
    </w:p>
    <w:p w:rsidR="00E41BDA" w:rsidRP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... did you enjoy life?</w:t>
      </w:r>
    </w:p>
    <w:p w:rsidR="00E41BDA" w:rsidRP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... did you feel sad?</w:t>
      </w:r>
    </w:p>
    <w:p w:rsid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 w:rsidRPr="00E41BDA">
        <w:rPr>
          <w:rFonts w:ascii="Times New Roman" w:hAnsi="Times New Roman" w:cs="Times New Roman"/>
          <w:sz w:val="24"/>
          <w:szCs w:val="24"/>
        </w:rPr>
        <w:t>... were you unable to get going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</w:p>
    <w:p w:rsidR="00E41BDA" w:rsidRDefault="00E41BDA" w:rsidP="00E41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81EF4">
        <w:rPr>
          <w:rFonts w:ascii="Times New Roman" w:hAnsi="Times New Roman" w:cs="Times New Roman"/>
          <w:sz w:val="24"/>
          <w:szCs w:val="24"/>
        </w:rPr>
        <w:t>Items</w:t>
      </w:r>
      <w:r>
        <w:rPr>
          <w:rFonts w:ascii="Times New Roman" w:hAnsi="Times New Roman" w:cs="Times New Roman"/>
          <w:sz w:val="24"/>
          <w:szCs w:val="24"/>
        </w:rPr>
        <w:t xml:space="preserve"> assessing somatic symptoms</w:t>
      </w:r>
    </w:p>
    <w:p w:rsidR="00E41BDA" w:rsidRPr="00CC6500" w:rsidRDefault="00E41BDA" w:rsidP="00CC6500">
      <w:pPr>
        <w:rPr>
          <w:rFonts w:ascii="Times New Roman" w:hAnsi="Times New Roman" w:cs="Times New Roman"/>
          <w:sz w:val="24"/>
          <w:szCs w:val="24"/>
        </w:rPr>
      </w:pPr>
    </w:p>
    <w:sectPr w:rsidR="00E41BDA" w:rsidRPr="00CC6500" w:rsidSect="002458DD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57" w:rsidRDefault="00664D57" w:rsidP="00483777">
      <w:pPr>
        <w:spacing w:after="0" w:line="240" w:lineRule="auto"/>
      </w:pPr>
      <w:r>
        <w:separator/>
      </w:r>
    </w:p>
  </w:endnote>
  <w:endnote w:type="continuationSeparator" w:id="0">
    <w:p w:rsidR="00664D57" w:rsidRDefault="00664D57" w:rsidP="004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57" w:rsidRDefault="00664D57" w:rsidP="00483777">
      <w:pPr>
        <w:spacing w:after="0" w:line="240" w:lineRule="auto"/>
      </w:pPr>
      <w:r>
        <w:separator/>
      </w:r>
    </w:p>
  </w:footnote>
  <w:footnote w:type="continuationSeparator" w:id="0">
    <w:p w:rsidR="00664D57" w:rsidRDefault="00664D57" w:rsidP="0048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1321E"/>
    <w:multiLevelType w:val="hybridMultilevel"/>
    <w:tmpl w:val="016852C0"/>
    <w:lvl w:ilvl="0" w:tplc="26F02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C14C7"/>
    <w:multiLevelType w:val="multilevel"/>
    <w:tmpl w:val="7A4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45743"/>
    <w:multiLevelType w:val="hybridMultilevel"/>
    <w:tmpl w:val="06624E10"/>
    <w:lvl w:ilvl="0" w:tplc="3B661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A6"/>
    <w:rsid w:val="00000432"/>
    <w:rsid w:val="0000079D"/>
    <w:rsid w:val="00004229"/>
    <w:rsid w:val="00006324"/>
    <w:rsid w:val="000078D4"/>
    <w:rsid w:val="00010084"/>
    <w:rsid w:val="00010156"/>
    <w:rsid w:val="000140E2"/>
    <w:rsid w:val="000176F2"/>
    <w:rsid w:val="00024702"/>
    <w:rsid w:val="00024A49"/>
    <w:rsid w:val="00025A5E"/>
    <w:rsid w:val="000304A6"/>
    <w:rsid w:val="000352C2"/>
    <w:rsid w:val="000428E2"/>
    <w:rsid w:val="00042F18"/>
    <w:rsid w:val="00046774"/>
    <w:rsid w:val="000558B6"/>
    <w:rsid w:val="00056585"/>
    <w:rsid w:val="0006046A"/>
    <w:rsid w:val="00060826"/>
    <w:rsid w:val="000654B9"/>
    <w:rsid w:val="00071597"/>
    <w:rsid w:val="000729D9"/>
    <w:rsid w:val="000739EF"/>
    <w:rsid w:val="00074BB5"/>
    <w:rsid w:val="00074EBC"/>
    <w:rsid w:val="00076745"/>
    <w:rsid w:val="00084A0D"/>
    <w:rsid w:val="000928CC"/>
    <w:rsid w:val="000944C0"/>
    <w:rsid w:val="00094B01"/>
    <w:rsid w:val="000953D8"/>
    <w:rsid w:val="000A2700"/>
    <w:rsid w:val="000B2FD1"/>
    <w:rsid w:val="000B699A"/>
    <w:rsid w:val="000C7744"/>
    <w:rsid w:val="000D2AF8"/>
    <w:rsid w:val="000D5F1B"/>
    <w:rsid w:val="000D5FCF"/>
    <w:rsid w:val="000E06A0"/>
    <w:rsid w:val="000E28BD"/>
    <w:rsid w:val="000E386A"/>
    <w:rsid w:val="000E3F4A"/>
    <w:rsid w:val="000F2899"/>
    <w:rsid w:val="000F3F37"/>
    <w:rsid w:val="000F4C0D"/>
    <w:rsid w:val="00101E21"/>
    <w:rsid w:val="00103EC6"/>
    <w:rsid w:val="0010443D"/>
    <w:rsid w:val="00106882"/>
    <w:rsid w:val="00121058"/>
    <w:rsid w:val="00127048"/>
    <w:rsid w:val="00135E71"/>
    <w:rsid w:val="00152602"/>
    <w:rsid w:val="001537E4"/>
    <w:rsid w:val="00154CB4"/>
    <w:rsid w:val="00155086"/>
    <w:rsid w:val="001601DB"/>
    <w:rsid w:val="00162675"/>
    <w:rsid w:val="00163DCA"/>
    <w:rsid w:val="00166749"/>
    <w:rsid w:val="00171066"/>
    <w:rsid w:val="00172360"/>
    <w:rsid w:val="00186925"/>
    <w:rsid w:val="00187C06"/>
    <w:rsid w:val="00195F0E"/>
    <w:rsid w:val="001A01B9"/>
    <w:rsid w:val="001A2902"/>
    <w:rsid w:val="001B25EF"/>
    <w:rsid w:val="001B5248"/>
    <w:rsid w:val="001B6F2C"/>
    <w:rsid w:val="001D4B2F"/>
    <w:rsid w:val="001D702B"/>
    <w:rsid w:val="001E0DD4"/>
    <w:rsid w:val="001E141A"/>
    <w:rsid w:val="001E6553"/>
    <w:rsid w:val="001F0A97"/>
    <w:rsid w:val="001F0F19"/>
    <w:rsid w:val="00201350"/>
    <w:rsid w:val="00204C56"/>
    <w:rsid w:val="0021002B"/>
    <w:rsid w:val="00210740"/>
    <w:rsid w:val="00213826"/>
    <w:rsid w:val="00214B23"/>
    <w:rsid w:val="002160BB"/>
    <w:rsid w:val="00224EF0"/>
    <w:rsid w:val="00231B1F"/>
    <w:rsid w:val="00235F27"/>
    <w:rsid w:val="002436F9"/>
    <w:rsid w:val="002447EC"/>
    <w:rsid w:val="002458DD"/>
    <w:rsid w:val="00245CD8"/>
    <w:rsid w:val="00250043"/>
    <w:rsid w:val="00250E46"/>
    <w:rsid w:val="002513D7"/>
    <w:rsid w:val="00265A81"/>
    <w:rsid w:val="0027329E"/>
    <w:rsid w:val="0027572A"/>
    <w:rsid w:val="00280537"/>
    <w:rsid w:val="00280999"/>
    <w:rsid w:val="00285B66"/>
    <w:rsid w:val="00291FF5"/>
    <w:rsid w:val="0029466E"/>
    <w:rsid w:val="00294867"/>
    <w:rsid w:val="002952D0"/>
    <w:rsid w:val="002954AA"/>
    <w:rsid w:val="002A5E5A"/>
    <w:rsid w:val="002B1117"/>
    <w:rsid w:val="002B2CDA"/>
    <w:rsid w:val="002C0435"/>
    <w:rsid w:val="002C0FDA"/>
    <w:rsid w:val="002C56A3"/>
    <w:rsid w:val="002D019A"/>
    <w:rsid w:val="002D0F12"/>
    <w:rsid w:val="002D2034"/>
    <w:rsid w:val="002D4C3A"/>
    <w:rsid w:val="002D4FF0"/>
    <w:rsid w:val="002D6C21"/>
    <w:rsid w:val="002E0F17"/>
    <w:rsid w:val="002E2EFA"/>
    <w:rsid w:val="002E4104"/>
    <w:rsid w:val="002E411C"/>
    <w:rsid w:val="002E5F9D"/>
    <w:rsid w:val="002E6F47"/>
    <w:rsid w:val="002F019E"/>
    <w:rsid w:val="002F1BD6"/>
    <w:rsid w:val="002F252E"/>
    <w:rsid w:val="00300AA8"/>
    <w:rsid w:val="003018BA"/>
    <w:rsid w:val="00307C44"/>
    <w:rsid w:val="00312465"/>
    <w:rsid w:val="00320837"/>
    <w:rsid w:val="00320F66"/>
    <w:rsid w:val="00323170"/>
    <w:rsid w:val="0032570B"/>
    <w:rsid w:val="003304AE"/>
    <w:rsid w:val="00331BD2"/>
    <w:rsid w:val="00335451"/>
    <w:rsid w:val="003359D4"/>
    <w:rsid w:val="00336770"/>
    <w:rsid w:val="00340121"/>
    <w:rsid w:val="003515FA"/>
    <w:rsid w:val="00353B70"/>
    <w:rsid w:val="00354A07"/>
    <w:rsid w:val="00354AD0"/>
    <w:rsid w:val="0035640C"/>
    <w:rsid w:val="003640B5"/>
    <w:rsid w:val="003644CD"/>
    <w:rsid w:val="0036712F"/>
    <w:rsid w:val="00371D9D"/>
    <w:rsid w:val="0037416F"/>
    <w:rsid w:val="00375CEC"/>
    <w:rsid w:val="0038046D"/>
    <w:rsid w:val="003807B1"/>
    <w:rsid w:val="003809BA"/>
    <w:rsid w:val="00381CA0"/>
    <w:rsid w:val="00382D44"/>
    <w:rsid w:val="00384EED"/>
    <w:rsid w:val="0038519B"/>
    <w:rsid w:val="00387AA2"/>
    <w:rsid w:val="00390D7E"/>
    <w:rsid w:val="00395175"/>
    <w:rsid w:val="003A3E32"/>
    <w:rsid w:val="003C0A32"/>
    <w:rsid w:val="003C3534"/>
    <w:rsid w:val="003C5B20"/>
    <w:rsid w:val="003C78F3"/>
    <w:rsid w:val="003D0DA0"/>
    <w:rsid w:val="003D281E"/>
    <w:rsid w:val="003E1EC8"/>
    <w:rsid w:val="003E347F"/>
    <w:rsid w:val="003E58FB"/>
    <w:rsid w:val="003F0A75"/>
    <w:rsid w:val="00401B1F"/>
    <w:rsid w:val="00401CA4"/>
    <w:rsid w:val="00406B9C"/>
    <w:rsid w:val="004101B7"/>
    <w:rsid w:val="004116E2"/>
    <w:rsid w:val="00413475"/>
    <w:rsid w:val="00413FA6"/>
    <w:rsid w:val="0041794E"/>
    <w:rsid w:val="00430746"/>
    <w:rsid w:val="004547DF"/>
    <w:rsid w:val="004552F5"/>
    <w:rsid w:val="00457D50"/>
    <w:rsid w:val="00460EFA"/>
    <w:rsid w:val="0047537E"/>
    <w:rsid w:val="00480034"/>
    <w:rsid w:val="00480824"/>
    <w:rsid w:val="00483777"/>
    <w:rsid w:val="00484F0D"/>
    <w:rsid w:val="004873A9"/>
    <w:rsid w:val="00490B4B"/>
    <w:rsid w:val="00493CD1"/>
    <w:rsid w:val="00496AEE"/>
    <w:rsid w:val="00497192"/>
    <w:rsid w:val="004A1BED"/>
    <w:rsid w:val="004A3943"/>
    <w:rsid w:val="004A7743"/>
    <w:rsid w:val="004B2083"/>
    <w:rsid w:val="004C4AA1"/>
    <w:rsid w:val="004C4BC0"/>
    <w:rsid w:val="004C5A18"/>
    <w:rsid w:val="004D2416"/>
    <w:rsid w:val="004D2CA3"/>
    <w:rsid w:val="004D58A1"/>
    <w:rsid w:val="004D72F2"/>
    <w:rsid w:val="004D773E"/>
    <w:rsid w:val="004E0162"/>
    <w:rsid w:val="004E49A4"/>
    <w:rsid w:val="004E7C0B"/>
    <w:rsid w:val="004E7FE0"/>
    <w:rsid w:val="004F252B"/>
    <w:rsid w:val="004F5081"/>
    <w:rsid w:val="004F5E17"/>
    <w:rsid w:val="00505E94"/>
    <w:rsid w:val="00507CDA"/>
    <w:rsid w:val="00507EE2"/>
    <w:rsid w:val="0051296E"/>
    <w:rsid w:val="0051316A"/>
    <w:rsid w:val="005200AC"/>
    <w:rsid w:val="00521428"/>
    <w:rsid w:val="00522D9A"/>
    <w:rsid w:val="005269C0"/>
    <w:rsid w:val="00531BB6"/>
    <w:rsid w:val="00534790"/>
    <w:rsid w:val="00546B3F"/>
    <w:rsid w:val="00546DB6"/>
    <w:rsid w:val="00555076"/>
    <w:rsid w:val="00563F48"/>
    <w:rsid w:val="00565990"/>
    <w:rsid w:val="00567420"/>
    <w:rsid w:val="00567966"/>
    <w:rsid w:val="00576B2F"/>
    <w:rsid w:val="00581750"/>
    <w:rsid w:val="00584EE9"/>
    <w:rsid w:val="005859FB"/>
    <w:rsid w:val="005905C2"/>
    <w:rsid w:val="005933DA"/>
    <w:rsid w:val="005B5473"/>
    <w:rsid w:val="005B5F2B"/>
    <w:rsid w:val="005C2CBE"/>
    <w:rsid w:val="005C4235"/>
    <w:rsid w:val="005D6F79"/>
    <w:rsid w:val="005D7BA4"/>
    <w:rsid w:val="005E0F4A"/>
    <w:rsid w:val="005E1CA1"/>
    <w:rsid w:val="005E5824"/>
    <w:rsid w:val="005F0BCD"/>
    <w:rsid w:val="005F1E73"/>
    <w:rsid w:val="0060088C"/>
    <w:rsid w:val="00602CAA"/>
    <w:rsid w:val="00606D6A"/>
    <w:rsid w:val="00617830"/>
    <w:rsid w:val="00620032"/>
    <w:rsid w:val="0062152E"/>
    <w:rsid w:val="006266E9"/>
    <w:rsid w:val="00630AD5"/>
    <w:rsid w:val="00632711"/>
    <w:rsid w:val="0063685E"/>
    <w:rsid w:val="00640195"/>
    <w:rsid w:val="00652305"/>
    <w:rsid w:val="00656494"/>
    <w:rsid w:val="00657925"/>
    <w:rsid w:val="00657EB9"/>
    <w:rsid w:val="00662840"/>
    <w:rsid w:val="00663176"/>
    <w:rsid w:val="00664D57"/>
    <w:rsid w:val="0066503F"/>
    <w:rsid w:val="00666B4D"/>
    <w:rsid w:val="00670471"/>
    <w:rsid w:val="006707AE"/>
    <w:rsid w:val="00671848"/>
    <w:rsid w:val="00673B1F"/>
    <w:rsid w:val="0067773F"/>
    <w:rsid w:val="006860B2"/>
    <w:rsid w:val="006869A7"/>
    <w:rsid w:val="00690D89"/>
    <w:rsid w:val="006A41F3"/>
    <w:rsid w:val="006B0FCC"/>
    <w:rsid w:val="006B1430"/>
    <w:rsid w:val="006B1787"/>
    <w:rsid w:val="006B321C"/>
    <w:rsid w:val="006B62A0"/>
    <w:rsid w:val="006C2807"/>
    <w:rsid w:val="006C322E"/>
    <w:rsid w:val="006C4B2E"/>
    <w:rsid w:val="006C576F"/>
    <w:rsid w:val="006C57BA"/>
    <w:rsid w:val="006D216F"/>
    <w:rsid w:val="006D753A"/>
    <w:rsid w:val="006E1858"/>
    <w:rsid w:val="006E1B73"/>
    <w:rsid w:val="006E1EAE"/>
    <w:rsid w:val="006E58AE"/>
    <w:rsid w:val="006E7FAE"/>
    <w:rsid w:val="006F32B8"/>
    <w:rsid w:val="006F3E85"/>
    <w:rsid w:val="006F5155"/>
    <w:rsid w:val="00712E9B"/>
    <w:rsid w:val="00715558"/>
    <w:rsid w:val="007171C2"/>
    <w:rsid w:val="00721B26"/>
    <w:rsid w:val="00724447"/>
    <w:rsid w:val="007245D2"/>
    <w:rsid w:val="00731FAC"/>
    <w:rsid w:val="00742687"/>
    <w:rsid w:val="00743A7A"/>
    <w:rsid w:val="00746594"/>
    <w:rsid w:val="007526A6"/>
    <w:rsid w:val="007615F1"/>
    <w:rsid w:val="007632CC"/>
    <w:rsid w:val="00791377"/>
    <w:rsid w:val="00796539"/>
    <w:rsid w:val="007A08F6"/>
    <w:rsid w:val="007A2FB1"/>
    <w:rsid w:val="007A5F4B"/>
    <w:rsid w:val="007B03AD"/>
    <w:rsid w:val="007B1BD3"/>
    <w:rsid w:val="007C109F"/>
    <w:rsid w:val="007C3265"/>
    <w:rsid w:val="007D0DEA"/>
    <w:rsid w:val="007D1BCC"/>
    <w:rsid w:val="007D2CF2"/>
    <w:rsid w:val="007D6804"/>
    <w:rsid w:val="007E4FE2"/>
    <w:rsid w:val="007E5CBF"/>
    <w:rsid w:val="007F0103"/>
    <w:rsid w:val="007F0FD0"/>
    <w:rsid w:val="007F44F9"/>
    <w:rsid w:val="00805021"/>
    <w:rsid w:val="00806AFF"/>
    <w:rsid w:val="00807B25"/>
    <w:rsid w:val="00810AD9"/>
    <w:rsid w:val="00811F3C"/>
    <w:rsid w:val="00815961"/>
    <w:rsid w:val="008173E0"/>
    <w:rsid w:val="008220C5"/>
    <w:rsid w:val="0082445B"/>
    <w:rsid w:val="00843ECF"/>
    <w:rsid w:val="0085005C"/>
    <w:rsid w:val="00850304"/>
    <w:rsid w:val="00850EED"/>
    <w:rsid w:val="00851E75"/>
    <w:rsid w:val="008530F9"/>
    <w:rsid w:val="00860574"/>
    <w:rsid w:val="00864F30"/>
    <w:rsid w:val="008655EA"/>
    <w:rsid w:val="00866D12"/>
    <w:rsid w:val="00867C76"/>
    <w:rsid w:val="00881E41"/>
    <w:rsid w:val="00882855"/>
    <w:rsid w:val="0088330D"/>
    <w:rsid w:val="00893245"/>
    <w:rsid w:val="0089344B"/>
    <w:rsid w:val="008A2EA3"/>
    <w:rsid w:val="008A34B5"/>
    <w:rsid w:val="008A795C"/>
    <w:rsid w:val="008C0F6F"/>
    <w:rsid w:val="008C39BF"/>
    <w:rsid w:val="008D7778"/>
    <w:rsid w:val="008E3078"/>
    <w:rsid w:val="008E6DE6"/>
    <w:rsid w:val="008F2386"/>
    <w:rsid w:val="008F34E9"/>
    <w:rsid w:val="008F4E93"/>
    <w:rsid w:val="008F5683"/>
    <w:rsid w:val="008F7D9E"/>
    <w:rsid w:val="00900212"/>
    <w:rsid w:val="009100C7"/>
    <w:rsid w:val="00912FF1"/>
    <w:rsid w:val="00921704"/>
    <w:rsid w:val="00921C1F"/>
    <w:rsid w:val="00926BC6"/>
    <w:rsid w:val="00926F92"/>
    <w:rsid w:val="00934F53"/>
    <w:rsid w:val="009351ED"/>
    <w:rsid w:val="00936512"/>
    <w:rsid w:val="009378D2"/>
    <w:rsid w:val="00937A3E"/>
    <w:rsid w:val="00940490"/>
    <w:rsid w:val="0094707E"/>
    <w:rsid w:val="009476A6"/>
    <w:rsid w:val="009527E9"/>
    <w:rsid w:val="00953873"/>
    <w:rsid w:val="0095412C"/>
    <w:rsid w:val="00956C7C"/>
    <w:rsid w:val="0096103F"/>
    <w:rsid w:val="009706C7"/>
    <w:rsid w:val="00972B7D"/>
    <w:rsid w:val="009732A1"/>
    <w:rsid w:val="00976082"/>
    <w:rsid w:val="009800F6"/>
    <w:rsid w:val="00980ADC"/>
    <w:rsid w:val="0098333A"/>
    <w:rsid w:val="0098570D"/>
    <w:rsid w:val="00991E2F"/>
    <w:rsid w:val="009A39CB"/>
    <w:rsid w:val="009A3FC1"/>
    <w:rsid w:val="009A4FFA"/>
    <w:rsid w:val="009B2735"/>
    <w:rsid w:val="009C0DE1"/>
    <w:rsid w:val="009C142F"/>
    <w:rsid w:val="009C23A3"/>
    <w:rsid w:val="009C3390"/>
    <w:rsid w:val="009C5F0E"/>
    <w:rsid w:val="009D055C"/>
    <w:rsid w:val="009D50F2"/>
    <w:rsid w:val="009D5313"/>
    <w:rsid w:val="009D7DAC"/>
    <w:rsid w:val="009F173F"/>
    <w:rsid w:val="009F46B1"/>
    <w:rsid w:val="009F562A"/>
    <w:rsid w:val="009F5BDA"/>
    <w:rsid w:val="00A01995"/>
    <w:rsid w:val="00A01E42"/>
    <w:rsid w:val="00A023F0"/>
    <w:rsid w:val="00A053A8"/>
    <w:rsid w:val="00A07E0D"/>
    <w:rsid w:val="00A12149"/>
    <w:rsid w:val="00A16847"/>
    <w:rsid w:val="00A22E65"/>
    <w:rsid w:val="00A24045"/>
    <w:rsid w:val="00A245A9"/>
    <w:rsid w:val="00A314AC"/>
    <w:rsid w:val="00A32AAD"/>
    <w:rsid w:val="00A36325"/>
    <w:rsid w:val="00A45615"/>
    <w:rsid w:val="00A526B3"/>
    <w:rsid w:val="00A52AA1"/>
    <w:rsid w:val="00A541D0"/>
    <w:rsid w:val="00A66DCE"/>
    <w:rsid w:val="00A713B1"/>
    <w:rsid w:val="00A87963"/>
    <w:rsid w:val="00AA55EC"/>
    <w:rsid w:val="00AA614F"/>
    <w:rsid w:val="00AB1B47"/>
    <w:rsid w:val="00AB33CB"/>
    <w:rsid w:val="00AB3CB4"/>
    <w:rsid w:val="00AB4BB9"/>
    <w:rsid w:val="00AB572E"/>
    <w:rsid w:val="00AB7A5F"/>
    <w:rsid w:val="00AC719B"/>
    <w:rsid w:val="00AD142D"/>
    <w:rsid w:val="00AD3258"/>
    <w:rsid w:val="00AD333B"/>
    <w:rsid w:val="00AD36EB"/>
    <w:rsid w:val="00AD5C19"/>
    <w:rsid w:val="00AE0F58"/>
    <w:rsid w:val="00AE49A4"/>
    <w:rsid w:val="00AE5011"/>
    <w:rsid w:val="00AF08BE"/>
    <w:rsid w:val="00AF15DC"/>
    <w:rsid w:val="00AF3348"/>
    <w:rsid w:val="00AF7A64"/>
    <w:rsid w:val="00B01E83"/>
    <w:rsid w:val="00B05073"/>
    <w:rsid w:val="00B05BCE"/>
    <w:rsid w:val="00B06C47"/>
    <w:rsid w:val="00B06F46"/>
    <w:rsid w:val="00B10D96"/>
    <w:rsid w:val="00B12F54"/>
    <w:rsid w:val="00B14B4E"/>
    <w:rsid w:val="00B15832"/>
    <w:rsid w:val="00B17152"/>
    <w:rsid w:val="00B220E4"/>
    <w:rsid w:val="00B223A5"/>
    <w:rsid w:val="00B22B3D"/>
    <w:rsid w:val="00B2333C"/>
    <w:rsid w:val="00B2417C"/>
    <w:rsid w:val="00B26947"/>
    <w:rsid w:val="00B37A19"/>
    <w:rsid w:val="00B37CDB"/>
    <w:rsid w:val="00B510AD"/>
    <w:rsid w:val="00B530BD"/>
    <w:rsid w:val="00B53C76"/>
    <w:rsid w:val="00B57D9E"/>
    <w:rsid w:val="00B601CC"/>
    <w:rsid w:val="00B60E2A"/>
    <w:rsid w:val="00B65BF4"/>
    <w:rsid w:val="00B6611F"/>
    <w:rsid w:val="00B66604"/>
    <w:rsid w:val="00B72324"/>
    <w:rsid w:val="00B72D2F"/>
    <w:rsid w:val="00B750C0"/>
    <w:rsid w:val="00B76BD0"/>
    <w:rsid w:val="00B777B4"/>
    <w:rsid w:val="00B80BC0"/>
    <w:rsid w:val="00B83972"/>
    <w:rsid w:val="00B85849"/>
    <w:rsid w:val="00B86549"/>
    <w:rsid w:val="00B87569"/>
    <w:rsid w:val="00B878F8"/>
    <w:rsid w:val="00B90576"/>
    <w:rsid w:val="00B93153"/>
    <w:rsid w:val="00B94940"/>
    <w:rsid w:val="00B952AD"/>
    <w:rsid w:val="00BA0B9B"/>
    <w:rsid w:val="00BA34E2"/>
    <w:rsid w:val="00BA6D1B"/>
    <w:rsid w:val="00BB5F30"/>
    <w:rsid w:val="00BB5FA9"/>
    <w:rsid w:val="00BC5DD2"/>
    <w:rsid w:val="00BE28AA"/>
    <w:rsid w:val="00BE354D"/>
    <w:rsid w:val="00BE3803"/>
    <w:rsid w:val="00BF15AD"/>
    <w:rsid w:val="00BF28F1"/>
    <w:rsid w:val="00BF50C1"/>
    <w:rsid w:val="00C02604"/>
    <w:rsid w:val="00C027BC"/>
    <w:rsid w:val="00C057E3"/>
    <w:rsid w:val="00C15DD3"/>
    <w:rsid w:val="00C17CF2"/>
    <w:rsid w:val="00C24954"/>
    <w:rsid w:val="00C2784A"/>
    <w:rsid w:val="00C34AA4"/>
    <w:rsid w:val="00C353F9"/>
    <w:rsid w:val="00C36DC9"/>
    <w:rsid w:val="00C41011"/>
    <w:rsid w:val="00C41200"/>
    <w:rsid w:val="00C429D5"/>
    <w:rsid w:val="00C45BBD"/>
    <w:rsid w:val="00C46846"/>
    <w:rsid w:val="00C52294"/>
    <w:rsid w:val="00C52B59"/>
    <w:rsid w:val="00C5688C"/>
    <w:rsid w:val="00C60305"/>
    <w:rsid w:val="00C67C5C"/>
    <w:rsid w:val="00C73697"/>
    <w:rsid w:val="00C81699"/>
    <w:rsid w:val="00CA317A"/>
    <w:rsid w:val="00CA64FC"/>
    <w:rsid w:val="00CA756A"/>
    <w:rsid w:val="00CB495C"/>
    <w:rsid w:val="00CB68D4"/>
    <w:rsid w:val="00CB76F6"/>
    <w:rsid w:val="00CC3762"/>
    <w:rsid w:val="00CC6500"/>
    <w:rsid w:val="00CD5E22"/>
    <w:rsid w:val="00CD7AFF"/>
    <w:rsid w:val="00CE27D0"/>
    <w:rsid w:val="00CE55A2"/>
    <w:rsid w:val="00CE6A6D"/>
    <w:rsid w:val="00D00A2D"/>
    <w:rsid w:val="00D010DB"/>
    <w:rsid w:val="00D11318"/>
    <w:rsid w:val="00D23A8D"/>
    <w:rsid w:val="00D33233"/>
    <w:rsid w:val="00D40319"/>
    <w:rsid w:val="00D4265E"/>
    <w:rsid w:val="00D44F61"/>
    <w:rsid w:val="00D546AF"/>
    <w:rsid w:val="00D646AD"/>
    <w:rsid w:val="00D647F0"/>
    <w:rsid w:val="00D64CA2"/>
    <w:rsid w:val="00D749FF"/>
    <w:rsid w:val="00D777E6"/>
    <w:rsid w:val="00D81C84"/>
    <w:rsid w:val="00D81EF4"/>
    <w:rsid w:val="00D8214A"/>
    <w:rsid w:val="00D85919"/>
    <w:rsid w:val="00D9230A"/>
    <w:rsid w:val="00D92B57"/>
    <w:rsid w:val="00D92EBD"/>
    <w:rsid w:val="00D94390"/>
    <w:rsid w:val="00D944E5"/>
    <w:rsid w:val="00D9450C"/>
    <w:rsid w:val="00DA0090"/>
    <w:rsid w:val="00DA3794"/>
    <w:rsid w:val="00DA392D"/>
    <w:rsid w:val="00DA7557"/>
    <w:rsid w:val="00DB0CB5"/>
    <w:rsid w:val="00DB0D9F"/>
    <w:rsid w:val="00DB17A5"/>
    <w:rsid w:val="00DB720D"/>
    <w:rsid w:val="00DC0D83"/>
    <w:rsid w:val="00DC1877"/>
    <w:rsid w:val="00DD13E3"/>
    <w:rsid w:val="00DD16A0"/>
    <w:rsid w:val="00DD5A78"/>
    <w:rsid w:val="00DE54FD"/>
    <w:rsid w:val="00DE6B84"/>
    <w:rsid w:val="00DE71E5"/>
    <w:rsid w:val="00DE7FC0"/>
    <w:rsid w:val="00DF0263"/>
    <w:rsid w:val="00DF0A42"/>
    <w:rsid w:val="00DF1242"/>
    <w:rsid w:val="00DF147F"/>
    <w:rsid w:val="00DF71D7"/>
    <w:rsid w:val="00DF7DA0"/>
    <w:rsid w:val="00E027B8"/>
    <w:rsid w:val="00E0314C"/>
    <w:rsid w:val="00E07E61"/>
    <w:rsid w:val="00E151AC"/>
    <w:rsid w:val="00E16F02"/>
    <w:rsid w:val="00E177C5"/>
    <w:rsid w:val="00E21F45"/>
    <w:rsid w:val="00E22A9F"/>
    <w:rsid w:val="00E279AF"/>
    <w:rsid w:val="00E27DF7"/>
    <w:rsid w:val="00E3283A"/>
    <w:rsid w:val="00E33A85"/>
    <w:rsid w:val="00E35C61"/>
    <w:rsid w:val="00E4059C"/>
    <w:rsid w:val="00E40629"/>
    <w:rsid w:val="00E4083D"/>
    <w:rsid w:val="00E41709"/>
    <w:rsid w:val="00E41BDA"/>
    <w:rsid w:val="00E43E40"/>
    <w:rsid w:val="00E447D7"/>
    <w:rsid w:val="00E46D18"/>
    <w:rsid w:val="00E52E72"/>
    <w:rsid w:val="00E54400"/>
    <w:rsid w:val="00E6001C"/>
    <w:rsid w:val="00E6063A"/>
    <w:rsid w:val="00E609A4"/>
    <w:rsid w:val="00E60FA8"/>
    <w:rsid w:val="00E664CC"/>
    <w:rsid w:val="00E66B62"/>
    <w:rsid w:val="00E66E08"/>
    <w:rsid w:val="00E70186"/>
    <w:rsid w:val="00E720EA"/>
    <w:rsid w:val="00E750D9"/>
    <w:rsid w:val="00E752B2"/>
    <w:rsid w:val="00E8051E"/>
    <w:rsid w:val="00E843E2"/>
    <w:rsid w:val="00E85374"/>
    <w:rsid w:val="00E87481"/>
    <w:rsid w:val="00E9136B"/>
    <w:rsid w:val="00E92BE1"/>
    <w:rsid w:val="00E93BFA"/>
    <w:rsid w:val="00EA6509"/>
    <w:rsid w:val="00EA7168"/>
    <w:rsid w:val="00EB1C6F"/>
    <w:rsid w:val="00EB4594"/>
    <w:rsid w:val="00EB4C12"/>
    <w:rsid w:val="00EC08A8"/>
    <w:rsid w:val="00EC50E9"/>
    <w:rsid w:val="00EC522B"/>
    <w:rsid w:val="00EC7F4C"/>
    <w:rsid w:val="00ED0A35"/>
    <w:rsid w:val="00ED2861"/>
    <w:rsid w:val="00ED5EC0"/>
    <w:rsid w:val="00EE0240"/>
    <w:rsid w:val="00EE3655"/>
    <w:rsid w:val="00EE3946"/>
    <w:rsid w:val="00EF2853"/>
    <w:rsid w:val="00EF3677"/>
    <w:rsid w:val="00EF48E6"/>
    <w:rsid w:val="00EF5CA5"/>
    <w:rsid w:val="00EF6546"/>
    <w:rsid w:val="00EF6B3D"/>
    <w:rsid w:val="00EF73D6"/>
    <w:rsid w:val="00EF7D6E"/>
    <w:rsid w:val="00F14A0F"/>
    <w:rsid w:val="00F154DA"/>
    <w:rsid w:val="00F23302"/>
    <w:rsid w:val="00F27440"/>
    <w:rsid w:val="00F27D16"/>
    <w:rsid w:val="00F30B5B"/>
    <w:rsid w:val="00F46326"/>
    <w:rsid w:val="00F50475"/>
    <w:rsid w:val="00F520AF"/>
    <w:rsid w:val="00F52C05"/>
    <w:rsid w:val="00F55A61"/>
    <w:rsid w:val="00F600DD"/>
    <w:rsid w:val="00F6147B"/>
    <w:rsid w:val="00F74B72"/>
    <w:rsid w:val="00F75481"/>
    <w:rsid w:val="00F80628"/>
    <w:rsid w:val="00F83E7F"/>
    <w:rsid w:val="00F85E93"/>
    <w:rsid w:val="00F90154"/>
    <w:rsid w:val="00F91E1E"/>
    <w:rsid w:val="00F93822"/>
    <w:rsid w:val="00F96D2C"/>
    <w:rsid w:val="00FA2E0B"/>
    <w:rsid w:val="00FA5FC4"/>
    <w:rsid w:val="00FB22B6"/>
    <w:rsid w:val="00FB2AE4"/>
    <w:rsid w:val="00FB5819"/>
    <w:rsid w:val="00FB6B3B"/>
    <w:rsid w:val="00FC0050"/>
    <w:rsid w:val="00FD0635"/>
    <w:rsid w:val="00FD1075"/>
    <w:rsid w:val="00FD1949"/>
    <w:rsid w:val="00FD1B95"/>
    <w:rsid w:val="00FD5C08"/>
    <w:rsid w:val="00FD6F23"/>
    <w:rsid w:val="00FE0FDE"/>
    <w:rsid w:val="00FE79B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82665A11-1F88-458F-A300-0A8C1892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57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77"/>
  </w:style>
  <w:style w:type="paragraph" w:styleId="Footer">
    <w:name w:val="footer"/>
    <w:basedOn w:val="Normal"/>
    <w:link w:val="FooterChar"/>
    <w:uiPriority w:val="99"/>
    <w:unhideWhenUsed/>
    <w:rsid w:val="0048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77"/>
  </w:style>
  <w:style w:type="paragraph" w:styleId="ListParagraph">
    <w:name w:val="List Paragraph"/>
    <w:basedOn w:val="Normal"/>
    <w:uiPriority w:val="34"/>
    <w:qFormat/>
    <w:rsid w:val="00C36D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26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4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C4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C0435"/>
    <w:pPr>
      <w:tabs>
        <w:tab w:val="left" w:pos="384"/>
      </w:tabs>
      <w:spacing w:after="240" w:line="240" w:lineRule="auto"/>
      <w:ind w:left="384" w:hanging="384"/>
    </w:pPr>
    <w:rPr>
      <w:rFonts w:ascii="Times New Roman" w:eastAsiaTheme="minorHAnsi" w:hAnsi="Times New Roman"/>
      <w:sz w:val="24"/>
      <w:lang w:eastAsia="en-US"/>
    </w:rPr>
  </w:style>
  <w:style w:type="character" w:customStyle="1" w:styleId="st">
    <w:name w:val="st"/>
    <w:basedOn w:val="DefaultParagraphFont"/>
    <w:rsid w:val="002C0435"/>
  </w:style>
  <w:style w:type="character" w:styleId="Hyperlink">
    <w:name w:val="Hyperlink"/>
    <w:basedOn w:val="DefaultParagraphFont"/>
    <w:uiPriority w:val="99"/>
    <w:unhideWhenUsed/>
    <w:rsid w:val="002C0435"/>
    <w:rPr>
      <w:color w:val="0000FF"/>
      <w:u w:val="single"/>
    </w:rPr>
  </w:style>
  <w:style w:type="character" w:customStyle="1" w:styleId="paragraph">
    <w:name w:val="paragraph"/>
    <w:basedOn w:val="DefaultParagraphFont"/>
    <w:uiPriority w:val="99"/>
    <w:rsid w:val="002C0435"/>
  </w:style>
  <w:style w:type="character" w:customStyle="1" w:styleId="figure">
    <w:name w:val="figure"/>
    <w:basedOn w:val="DefaultParagraphFont"/>
    <w:rsid w:val="002C0435"/>
  </w:style>
  <w:style w:type="character" w:styleId="Emphasis">
    <w:name w:val="Emphasis"/>
    <w:basedOn w:val="DefaultParagraphFont"/>
    <w:uiPriority w:val="20"/>
    <w:qFormat/>
    <w:rsid w:val="002C0435"/>
    <w:rPr>
      <w:i/>
      <w:iCs/>
    </w:rPr>
  </w:style>
  <w:style w:type="character" w:customStyle="1" w:styleId="apple-converted-space">
    <w:name w:val="apple-converted-space"/>
    <w:basedOn w:val="DefaultParagraphFont"/>
    <w:rsid w:val="002C0435"/>
  </w:style>
  <w:style w:type="numbering" w:customStyle="1" w:styleId="NoList1">
    <w:name w:val="No List1"/>
    <w:next w:val="NoList"/>
    <w:uiPriority w:val="99"/>
    <w:semiHidden/>
    <w:unhideWhenUsed/>
    <w:rsid w:val="002C0435"/>
  </w:style>
  <w:style w:type="table" w:customStyle="1" w:styleId="TableGrid1">
    <w:name w:val="Table Grid1"/>
    <w:basedOn w:val="TableNormal"/>
    <w:next w:val="TableGrid"/>
    <w:uiPriority w:val="59"/>
    <w:rsid w:val="002C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-bibr">
    <w:name w:val="xref-bibr"/>
    <w:basedOn w:val="DefaultParagraphFont"/>
    <w:rsid w:val="00D9230A"/>
  </w:style>
  <w:style w:type="character" w:styleId="FollowedHyperlink">
    <w:name w:val="FollowedHyperlink"/>
    <w:basedOn w:val="DefaultParagraphFont"/>
    <w:uiPriority w:val="99"/>
    <w:semiHidden/>
    <w:unhideWhenUsed/>
    <w:rsid w:val="00D923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96B4-BE06-4DC1-9B68-8C11B258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77</Words>
  <Characters>1583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University</Company>
  <LinksUpToDate>false</LinksUpToDate>
  <CharactersWithSpaces>1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User</cp:lastModifiedBy>
  <cp:revision>6</cp:revision>
  <cp:lastPrinted>2014-03-11T11:45:00Z</cp:lastPrinted>
  <dcterms:created xsi:type="dcterms:W3CDTF">2015-01-16T17:13:00Z</dcterms:created>
  <dcterms:modified xsi:type="dcterms:W3CDTF">2015-04-12T09:09:00Z</dcterms:modified>
</cp:coreProperties>
</file>